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A161" w14:textId="77777777" w:rsidR="004D6F1E" w:rsidRPr="003D6B78" w:rsidRDefault="004D6F1E" w:rsidP="00926D8A">
      <w:pPr>
        <w:ind w:left="9498" w:right="111"/>
        <w:jc w:val="both"/>
        <w:rPr>
          <w:sz w:val="28"/>
          <w:szCs w:val="28"/>
        </w:rPr>
      </w:pPr>
      <w:r w:rsidRPr="003D6B78">
        <w:rPr>
          <w:sz w:val="28"/>
          <w:szCs w:val="28"/>
        </w:rPr>
        <w:t xml:space="preserve">Приложение </w:t>
      </w:r>
      <w:r w:rsidR="002B2F3A" w:rsidRPr="003D6B78">
        <w:rPr>
          <w:sz w:val="28"/>
          <w:szCs w:val="28"/>
        </w:rPr>
        <w:t>3</w:t>
      </w:r>
    </w:p>
    <w:p w14:paraId="48B20757" w14:textId="77777777" w:rsidR="004D6F1E" w:rsidRPr="003D6B78" w:rsidRDefault="004D6F1E" w:rsidP="00926D8A">
      <w:pPr>
        <w:ind w:left="9498" w:right="111"/>
        <w:jc w:val="both"/>
        <w:rPr>
          <w:sz w:val="28"/>
          <w:szCs w:val="28"/>
        </w:rPr>
      </w:pPr>
      <w:r w:rsidRPr="003D6B78">
        <w:rPr>
          <w:sz w:val="28"/>
          <w:szCs w:val="28"/>
        </w:rPr>
        <w:t>к постановлению</w:t>
      </w:r>
    </w:p>
    <w:p w14:paraId="70D06D2B" w14:textId="77777777" w:rsidR="004D6F1E" w:rsidRPr="003D6B78" w:rsidRDefault="004D6F1E" w:rsidP="00926D8A">
      <w:pPr>
        <w:ind w:left="9498" w:right="111"/>
        <w:jc w:val="both"/>
        <w:rPr>
          <w:sz w:val="28"/>
          <w:szCs w:val="28"/>
        </w:rPr>
      </w:pPr>
      <w:r w:rsidRPr="003D6B78">
        <w:rPr>
          <w:sz w:val="28"/>
          <w:szCs w:val="28"/>
        </w:rPr>
        <w:t xml:space="preserve">администрации города </w:t>
      </w:r>
    </w:p>
    <w:p w14:paraId="06F8FF4A" w14:textId="2E6C11ED" w:rsidR="004D6F1E" w:rsidRPr="003D6B78" w:rsidRDefault="004D6F1E" w:rsidP="00926D8A">
      <w:pPr>
        <w:ind w:left="9498" w:right="111"/>
        <w:jc w:val="both"/>
        <w:rPr>
          <w:sz w:val="28"/>
          <w:szCs w:val="28"/>
        </w:rPr>
      </w:pPr>
      <w:r w:rsidRPr="003D6B78">
        <w:rPr>
          <w:sz w:val="28"/>
          <w:szCs w:val="28"/>
        </w:rPr>
        <w:t xml:space="preserve">от </w:t>
      </w:r>
      <w:r w:rsidR="008244E4">
        <w:rPr>
          <w:sz w:val="28"/>
          <w:szCs w:val="28"/>
        </w:rPr>
        <w:t xml:space="preserve">24.03.2023 </w:t>
      </w:r>
      <w:r w:rsidRPr="003D6B78">
        <w:rPr>
          <w:bCs/>
          <w:sz w:val="28"/>
          <w:szCs w:val="28"/>
        </w:rPr>
        <w:t>№</w:t>
      </w:r>
      <w:r w:rsidR="008244E4">
        <w:rPr>
          <w:bCs/>
          <w:sz w:val="28"/>
          <w:szCs w:val="28"/>
        </w:rPr>
        <w:t>381</w:t>
      </w:r>
    </w:p>
    <w:p w14:paraId="19666651" w14:textId="77777777" w:rsidR="0017685D" w:rsidRPr="003D6B78" w:rsidRDefault="0017685D" w:rsidP="00926D8A">
      <w:pPr>
        <w:ind w:left="9498" w:right="111"/>
        <w:jc w:val="both"/>
        <w:rPr>
          <w:sz w:val="28"/>
          <w:szCs w:val="28"/>
        </w:rPr>
      </w:pPr>
    </w:p>
    <w:p w14:paraId="08700041" w14:textId="77777777" w:rsidR="0017685D" w:rsidRPr="003D6B78" w:rsidRDefault="0017685D" w:rsidP="00926D8A">
      <w:pPr>
        <w:ind w:left="9498" w:right="111"/>
        <w:jc w:val="both"/>
        <w:rPr>
          <w:sz w:val="28"/>
          <w:szCs w:val="28"/>
        </w:rPr>
      </w:pPr>
    </w:p>
    <w:p w14:paraId="4BC67463" w14:textId="77777777" w:rsidR="009F2C00" w:rsidRPr="003D6B78" w:rsidRDefault="009F2C00" w:rsidP="00926D8A">
      <w:pPr>
        <w:ind w:left="9498" w:right="111"/>
        <w:rPr>
          <w:sz w:val="28"/>
          <w:szCs w:val="28"/>
        </w:rPr>
      </w:pPr>
      <w:r w:rsidRPr="003D6B78">
        <w:rPr>
          <w:sz w:val="28"/>
          <w:szCs w:val="28"/>
        </w:rPr>
        <w:t>Приложение </w:t>
      </w:r>
      <w:r w:rsidR="00F15FA8" w:rsidRPr="003D6B78">
        <w:rPr>
          <w:sz w:val="28"/>
          <w:szCs w:val="28"/>
        </w:rPr>
        <w:t>3</w:t>
      </w:r>
    </w:p>
    <w:p w14:paraId="176BCB57" w14:textId="77777777" w:rsidR="009F2C00" w:rsidRPr="003D6B78" w:rsidRDefault="009F2C00" w:rsidP="00926D8A">
      <w:pPr>
        <w:ind w:left="9498" w:right="111"/>
        <w:rPr>
          <w:sz w:val="28"/>
          <w:szCs w:val="28"/>
        </w:rPr>
      </w:pPr>
      <w:r w:rsidRPr="003D6B78">
        <w:rPr>
          <w:sz w:val="28"/>
          <w:szCs w:val="28"/>
        </w:rPr>
        <w:t xml:space="preserve">к муниципальной программе </w:t>
      </w:r>
      <w:r w:rsidR="0075699B" w:rsidRPr="003D6B78">
        <w:rPr>
          <w:sz w:val="28"/>
          <w:szCs w:val="28"/>
        </w:rPr>
        <w:br/>
      </w:r>
      <w:r w:rsidRPr="003D6B78">
        <w:rPr>
          <w:sz w:val="28"/>
          <w:szCs w:val="28"/>
        </w:rPr>
        <w:t>«Благоустройство, экологическая безопасность и природопользование города Барнаула на 2015-20</w:t>
      </w:r>
      <w:r w:rsidR="002537D1" w:rsidRPr="003D6B78">
        <w:rPr>
          <w:sz w:val="28"/>
          <w:szCs w:val="28"/>
        </w:rPr>
        <w:t>40</w:t>
      </w:r>
      <w:r w:rsidRPr="003D6B78">
        <w:rPr>
          <w:sz w:val="28"/>
          <w:szCs w:val="28"/>
        </w:rPr>
        <w:t> годы»</w:t>
      </w:r>
    </w:p>
    <w:p w14:paraId="1D648620" w14:textId="77777777" w:rsidR="00FC77C5" w:rsidRPr="000F6CB4" w:rsidRDefault="00FC77C5" w:rsidP="00926D8A">
      <w:pPr>
        <w:ind w:left="10065" w:right="111"/>
        <w:jc w:val="both"/>
        <w:rPr>
          <w:sz w:val="40"/>
          <w:szCs w:val="40"/>
        </w:rPr>
      </w:pPr>
    </w:p>
    <w:p w14:paraId="347A31F9" w14:textId="77777777" w:rsidR="001F0452" w:rsidRPr="003D6B78" w:rsidRDefault="003F1C52" w:rsidP="00926D8A">
      <w:pPr>
        <w:spacing w:before="120"/>
        <w:ind w:hanging="7088"/>
        <w:jc w:val="center"/>
        <w:rPr>
          <w:sz w:val="28"/>
          <w:szCs w:val="28"/>
        </w:rPr>
      </w:pPr>
      <w:r w:rsidRPr="003D6B78">
        <w:rPr>
          <w:sz w:val="28"/>
          <w:szCs w:val="28"/>
        </w:rPr>
        <w:t>П</w:t>
      </w:r>
      <w:r w:rsidR="001F0452" w:rsidRPr="003D6B78">
        <w:rPr>
          <w:sz w:val="28"/>
          <w:szCs w:val="28"/>
        </w:rPr>
        <w:t>ЕРЕЧЕНЬ</w:t>
      </w:r>
    </w:p>
    <w:p w14:paraId="4EDBE7B6" w14:textId="77777777" w:rsidR="003F1C52" w:rsidRPr="003D6B78" w:rsidRDefault="003F1C52" w:rsidP="00926D8A">
      <w:pPr>
        <w:ind w:hanging="6521"/>
        <w:jc w:val="center"/>
        <w:rPr>
          <w:sz w:val="28"/>
          <w:szCs w:val="28"/>
        </w:rPr>
      </w:pPr>
      <w:r w:rsidRPr="003D6B78">
        <w:rPr>
          <w:sz w:val="28"/>
          <w:szCs w:val="28"/>
        </w:rPr>
        <w:t xml:space="preserve">мероприятий </w:t>
      </w:r>
      <w:r w:rsidR="003E437C" w:rsidRPr="003D6B78">
        <w:rPr>
          <w:sz w:val="28"/>
          <w:szCs w:val="28"/>
        </w:rPr>
        <w:t>П</w:t>
      </w:r>
      <w:r w:rsidRPr="003D6B78">
        <w:rPr>
          <w:sz w:val="28"/>
          <w:szCs w:val="28"/>
        </w:rPr>
        <w:t>рограммы</w:t>
      </w:r>
    </w:p>
    <w:p w14:paraId="65550B2E" w14:textId="77777777" w:rsidR="00220FF9" w:rsidRPr="000F6CB4" w:rsidRDefault="00220FF9" w:rsidP="00926D8A">
      <w:pPr>
        <w:ind w:hanging="6521"/>
        <w:jc w:val="center"/>
        <w:rPr>
          <w:sz w:val="40"/>
          <w:szCs w:val="40"/>
        </w:rPr>
      </w:pPr>
    </w:p>
    <w:tbl>
      <w:tblPr>
        <w:tblW w:w="22823" w:type="dxa"/>
        <w:tblInd w:w="-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850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42"/>
        <w:gridCol w:w="709"/>
      </w:tblGrid>
      <w:tr w:rsidR="001A6060" w:rsidRPr="001A6060" w14:paraId="1036BD34" w14:textId="77777777" w:rsidTr="00067379">
        <w:trPr>
          <w:trHeight w:val="4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CA4B" w14:textId="77777777" w:rsidR="004F429F" w:rsidRPr="001A6060" w:rsidRDefault="004F429F" w:rsidP="00926D8A">
            <w:pPr>
              <w:ind w:left="-93" w:right="-108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№</w:t>
            </w:r>
          </w:p>
          <w:p w14:paraId="6F4F45E8" w14:textId="77777777" w:rsidR="004F429F" w:rsidRPr="001A6060" w:rsidRDefault="004F429F" w:rsidP="00926D8A">
            <w:pPr>
              <w:ind w:left="-93" w:right="-108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CAFE" w14:textId="77777777" w:rsidR="004F429F" w:rsidRPr="001A6060" w:rsidRDefault="004F429F" w:rsidP="00926D8A">
            <w:pPr>
              <w:ind w:left="-107" w:right="-4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Цель, задача,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59E5" w14:textId="77777777" w:rsidR="004F429F" w:rsidRPr="001A6060" w:rsidRDefault="00AA0034" w:rsidP="00926D8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Срок реали</w:t>
            </w:r>
            <w:r w:rsidR="004F429F" w:rsidRPr="001A6060">
              <w:rPr>
                <w:sz w:val="15"/>
                <w:szCs w:val="15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E6A" w14:textId="77777777" w:rsidR="004F429F" w:rsidRPr="001A6060" w:rsidRDefault="00AA0034" w:rsidP="003E437C">
            <w:pPr>
              <w:ind w:left="-88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Ответственный испол</w:t>
            </w:r>
            <w:r w:rsidR="004F429F" w:rsidRPr="001A6060">
              <w:rPr>
                <w:sz w:val="15"/>
                <w:szCs w:val="15"/>
              </w:rPr>
              <w:t>н</w:t>
            </w:r>
            <w:r w:rsidRPr="001A6060">
              <w:rPr>
                <w:sz w:val="15"/>
                <w:szCs w:val="15"/>
              </w:rPr>
              <w:t>итель, соиспол</w:t>
            </w:r>
            <w:r w:rsidR="004F429F" w:rsidRPr="001A6060">
              <w:rPr>
                <w:sz w:val="15"/>
                <w:szCs w:val="15"/>
              </w:rPr>
              <w:t xml:space="preserve">нители, </w:t>
            </w:r>
            <w:proofErr w:type="spellStart"/>
            <w:r w:rsidR="004F429F" w:rsidRPr="001A6060">
              <w:rPr>
                <w:sz w:val="15"/>
                <w:szCs w:val="15"/>
              </w:rPr>
              <w:t>участники</w:t>
            </w:r>
            <w:r w:rsidR="003E437C" w:rsidRPr="001A6060">
              <w:rPr>
                <w:sz w:val="15"/>
                <w:szCs w:val="15"/>
              </w:rPr>
              <w:t>П</w:t>
            </w:r>
            <w:r w:rsidR="00F503F6" w:rsidRPr="001A6060">
              <w:rPr>
                <w:sz w:val="15"/>
                <w:szCs w:val="15"/>
              </w:rPr>
              <w:t>рограммы</w:t>
            </w:r>
            <w:proofErr w:type="spellEnd"/>
          </w:p>
        </w:tc>
        <w:tc>
          <w:tcPr>
            <w:tcW w:w="19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D4AC" w14:textId="77777777" w:rsidR="004F429F" w:rsidRPr="001A6060" w:rsidRDefault="004F429F" w:rsidP="00926D8A">
            <w:pPr>
              <w:ind w:firstLine="7548"/>
              <w:rPr>
                <w:sz w:val="22"/>
                <w:szCs w:val="22"/>
              </w:rPr>
            </w:pPr>
            <w:r w:rsidRPr="001A6060">
              <w:rPr>
                <w:sz w:val="22"/>
                <w:szCs w:val="22"/>
              </w:rPr>
              <w:t>Сумма расходов</w:t>
            </w:r>
            <w:r w:rsidR="0019324C" w:rsidRPr="001A6060">
              <w:rPr>
                <w:sz w:val="22"/>
                <w:szCs w:val="22"/>
              </w:rPr>
              <w:t xml:space="preserve"> по годам реализации</w:t>
            </w:r>
            <w:r w:rsidRPr="001A6060">
              <w:rPr>
                <w:sz w:val="22"/>
                <w:szCs w:val="22"/>
              </w:rPr>
              <w:t>, тыс. рубл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C539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1A6060">
              <w:rPr>
                <w:sz w:val="15"/>
                <w:szCs w:val="15"/>
              </w:rPr>
              <w:t>Источ</w:t>
            </w:r>
            <w:proofErr w:type="spellEnd"/>
            <w:r w:rsidRPr="001A6060">
              <w:rPr>
                <w:sz w:val="15"/>
                <w:szCs w:val="15"/>
              </w:rPr>
              <w:t>-ники</w:t>
            </w:r>
            <w:proofErr w:type="gramEnd"/>
            <w:r w:rsidRPr="001A6060">
              <w:rPr>
                <w:sz w:val="15"/>
                <w:szCs w:val="15"/>
              </w:rPr>
              <w:t xml:space="preserve"> </w:t>
            </w:r>
            <w:proofErr w:type="spellStart"/>
            <w:r w:rsidRPr="001A6060">
              <w:rPr>
                <w:sz w:val="15"/>
                <w:szCs w:val="15"/>
              </w:rPr>
              <w:t>финанси-рования</w:t>
            </w:r>
            <w:proofErr w:type="spellEnd"/>
          </w:p>
        </w:tc>
      </w:tr>
      <w:tr w:rsidR="001A6060" w:rsidRPr="001A6060" w14:paraId="757B6430" w14:textId="77777777" w:rsidTr="00067379">
        <w:trPr>
          <w:trHeight w:val="6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2EC9" w14:textId="77777777" w:rsidR="004F429F" w:rsidRPr="001A6060" w:rsidRDefault="004F429F" w:rsidP="00926D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A605" w14:textId="77777777" w:rsidR="004F429F" w:rsidRPr="001A6060" w:rsidRDefault="004F429F" w:rsidP="00926D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EDA" w14:textId="77777777" w:rsidR="004F429F" w:rsidRPr="001A6060" w:rsidRDefault="004F429F" w:rsidP="00926D8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7483" w14:textId="77777777" w:rsidR="004F429F" w:rsidRPr="001A6060" w:rsidRDefault="004F429F" w:rsidP="00926D8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DFA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4EC3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6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8FB7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7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550B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8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609C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9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3CD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0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53A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2021 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5F2C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2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14D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3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FA67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4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CC2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2025 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020F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381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9804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D0E8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D12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EEBF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DBBE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75D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A7D7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317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16FC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BEA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ACF4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EA86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075F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4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A88A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Всего: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BEF4" w14:textId="77777777" w:rsidR="004F429F" w:rsidRPr="001A6060" w:rsidRDefault="004F429F" w:rsidP="00926D8A">
            <w:pPr>
              <w:rPr>
                <w:sz w:val="15"/>
                <w:szCs w:val="15"/>
              </w:rPr>
            </w:pPr>
          </w:p>
        </w:tc>
      </w:tr>
      <w:tr w:rsidR="001A6060" w:rsidRPr="001A6060" w14:paraId="78CE3E26" w14:textId="77777777" w:rsidTr="00A33AB2">
        <w:trPr>
          <w:trHeight w:val="3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D687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bookmarkStart w:id="0" w:name="_Hlk126673260"/>
            <w:r w:rsidRPr="001A6060">
              <w:rPr>
                <w:sz w:val="15"/>
                <w:szCs w:val="15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E47D" w14:textId="77777777" w:rsidR="004F429F" w:rsidRPr="001A6060" w:rsidRDefault="004F429F" w:rsidP="00926D8A">
            <w:pPr>
              <w:ind w:left="-45" w:right="-4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7B62" w14:textId="77777777" w:rsidR="004F429F" w:rsidRPr="001A6060" w:rsidRDefault="004F429F" w:rsidP="00926D8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2EB4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698A" w14:textId="77777777" w:rsidR="004F429F" w:rsidRPr="001A6060" w:rsidRDefault="004F429F" w:rsidP="00926D8A">
            <w:pPr>
              <w:ind w:left="-94" w:right="-105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84CF" w14:textId="77777777" w:rsidR="004F429F" w:rsidRPr="001A6060" w:rsidRDefault="004F429F" w:rsidP="00926D8A">
            <w:pPr>
              <w:ind w:left="-83" w:right="-91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E372" w14:textId="77777777" w:rsidR="004F429F" w:rsidRPr="001A6060" w:rsidRDefault="004F429F" w:rsidP="00926D8A">
            <w:pPr>
              <w:ind w:right="-87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C23" w14:textId="77777777" w:rsidR="004F429F" w:rsidRPr="001A6060" w:rsidRDefault="004F429F" w:rsidP="00926D8A">
            <w:pPr>
              <w:ind w:left="-87" w:right="-7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F786" w14:textId="77777777" w:rsidR="004F429F" w:rsidRPr="001A6060" w:rsidRDefault="004F429F" w:rsidP="00926D8A">
            <w:pPr>
              <w:ind w:left="-60" w:right="-55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AFC" w14:textId="77777777" w:rsidR="004F429F" w:rsidRPr="001A6060" w:rsidRDefault="004F429F" w:rsidP="00926D8A">
            <w:pPr>
              <w:ind w:left="-63" w:right="-79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7E13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9884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ABEF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E190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52B7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04A2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7FA4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050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D91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6215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397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808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DC05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7FBC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39EC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86C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7DD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EB5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BED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4973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F43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90E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2</w:t>
            </w:r>
          </w:p>
        </w:tc>
      </w:tr>
      <w:bookmarkEnd w:id="0"/>
      <w:tr w:rsidR="001A6060" w:rsidRPr="001A6060" w14:paraId="12F644B8" w14:textId="77777777" w:rsidTr="00A33AB2">
        <w:trPr>
          <w:trHeight w:val="315"/>
          <w:tblHeader/>
        </w:trPr>
        <w:tc>
          <w:tcPr>
            <w:tcW w:w="228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1D43" w14:textId="2229F88E" w:rsidR="003E437C" w:rsidRPr="001A6060" w:rsidRDefault="003E437C" w:rsidP="000E39D6">
            <w:pPr>
              <w:jc w:val="center"/>
              <w:rPr>
                <w:sz w:val="22"/>
                <w:szCs w:val="22"/>
              </w:rPr>
            </w:pPr>
            <w:r w:rsidRPr="001A6060">
              <w:rPr>
                <w:sz w:val="22"/>
                <w:szCs w:val="22"/>
              </w:rPr>
              <w:t xml:space="preserve">Подпрограмма </w:t>
            </w:r>
            <w:r w:rsidR="00AB6893" w:rsidRPr="001A6060">
              <w:rPr>
                <w:sz w:val="22"/>
                <w:szCs w:val="22"/>
              </w:rPr>
              <w:t>«</w:t>
            </w:r>
            <w:r w:rsidRPr="001A6060">
              <w:rPr>
                <w:sz w:val="22"/>
                <w:szCs w:val="22"/>
              </w:rPr>
              <w:t>Формирование современной</w:t>
            </w:r>
            <w:r w:rsidR="00BE7C9B" w:rsidRPr="001A6060">
              <w:rPr>
                <w:sz w:val="22"/>
                <w:szCs w:val="22"/>
              </w:rPr>
              <w:t xml:space="preserve"> </w:t>
            </w:r>
            <w:r w:rsidRPr="001A6060">
              <w:rPr>
                <w:sz w:val="22"/>
                <w:szCs w:val="22"/>
              </w:rPr>
              <w:t>городской среды</w:t>
            </w:r>
            <w:r w:rsidR="00AB6893" w:rsidRPr="001A6060">
              <w:rPr>
                <w:sz w:val="22"/>
                <w:szCs w:val="22"/>
              </w:rPr>
              <w:t>»</w:t>
            </w:r>
          </w:p>
        </w:tc>
      </w:tr>
      <w:tr w:rsidR="001A6060" w:rsidRPr="001A6060" w14:paraId="1BD9201E" w14:textId="77777777" w:rsidTr="00A33AB2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71539" w14:textId="77777777" w:rsidR="003E437C" w:rsidRPr="001A6060" w:rsidRDefault="008C5021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</w:t>
            </w:r>
          </w:p>
          <w:p w14:paraId="66B5DF08" w14:textId="77777777" w:rsidR="003E437C" w:rsidRPr="001A6060" w:rsidRDefault="003E437C" w:rsidP="003E43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A2001" w14:textId="77777777" w:rsidR="003E437C" w:rsidRPr="001A6060" w:rsidRDefault="003E437C" w:rsidP="003E437C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Цель   </w:t>
            </w:r>
          </w:p>
          <w:p w14:paraId="52EAA7FE" w14:textId="77777777" w:rsidR="003E437C" w:rsidRPr="001A6060" w:rsidRDefault="003E437C" w:rsidP="003E437C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Повышение условий комфортности для проживания гражд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AF1E" w14:textId="77777777" w:rsidR="003E437C" w:rsidRPr="001A6060" w:rsidRDefault="003E437C" w:rsidP="003E437C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9BE54" w14:textId="77777777" w:rsidR="003E437C" w:rsidRPr="001A6060" w:rsidRDefault="003E437C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КЖКХ, </w:t>
            </w:r>
          </w:p>
          <w:p w14:paraId="13C791B5" w14:textId="77777777" w:rsidR="003E437C" w:rsidRPr="001A6060" w:rsidRDefault="003E437C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КДХБТС</w:t>
            </w:r>
          </w:p>
          <w:p w14:paraId="6A2D8386" w14:textId="77777777" w:rsidR="003E437C" w:rsidRPr="001A6060" w:rsidRDefault="003E437C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УЕЗ, АЖР, АИР, АЛР, АОР, АЦ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36A" w14:textId="77777777" w:rsidR="003E437C" w:rsidRPr="00B974C8" w:rsidRDefault="003E437C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FD64" w14:textId="77777777" w:rsidR="003E437C" w:rsidRPr="00B974C8" w:rsidRDefault="003E437C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9DBF" w14:textId="77777777" w:rsidR="003E437C" w:rsidRPr="00B974C8" w:rsidRDefault="003E437C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243 8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9FF8" w14:textId="77777777" w:rsidR="003E437C" w:rsidRPr="00B974C8" w:rsidRDefault="003E437C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E967" w14:textId="77777777" w:rsidR="003E437C" w:rsidRPr="00B974C8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D515" w14:textId="77777777" w:rsidR="003E437C" w:rsidRPr="00B974C8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71B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D6F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2EC3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B498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2F8A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B8F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E06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83A4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1B93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869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41A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B859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EC1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6227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5680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85D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7D0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E1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01EF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CE9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0D61" w14:textId="77777777" w:rsidR="003E437C" w:rsidRPr="00B974C8" w:rsidRDefault="003E437C" w:rsidP="003E437C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243 84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07B3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1A6060" w:rsidRPr="001A6060" w14:paraId="72FF33C4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DA50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30D8" w14:textId="77777777" w:rsidR="003E437C" w:rsidRPr="001A6060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72A8" w14:textId="77777777" w:rsidR="003E437C" w:rsidRPr="001A6060" w:rsidRDefault="003E437C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8CF8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DC56" w14:textId="77777777" w:rsidR="003E437C" w:rsidRPr="00B974C8" w:rsidRDefault="003E437C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ABB4" w14:textId="77777777" w:rsidR="003E437C" w:rsidRPr="00B974C8" w:rsidRDefault="003E437C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F7C7" w14:textId="77777777" w:rsidR="003E437C" w:rsidRPr="00B974C8" w:rsidRDefault="003E437C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214 8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4989" w14:textId="77777777" w:rsidR="003E437C" w:rsidRPr="00B974C8" w:rsidRDefault="003E437C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E81C" w14:textId="77777777" w:rsidR="003E437C" w:rsidRPr="00B974C8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3DC1" w14:textId="77777777" w:rsidR="003E437C" w:rsidRPr="00B974C8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F2C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E0B3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B70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D8E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092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BEAA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607D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85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8F1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563F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698F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4F0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666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E2E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CB0D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681E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4228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CAB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560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B9E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9AC7" w14:textId="77777777" w:rsidR="003E437C" w:rsidRPr="00B974C8" w:rsidRDefault="003E437C" w:rsidP="003E437C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214 89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779F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</w:t>
            </w:r>
            <w:proofErr w:type="spellEnd"/>
            <w:r w:rsidRPr="001A6060">
              <w:rPr>
                <w:sz w:val="16"/>
                <w:szCs w:val="16"/>
              </w:rPr>
              <w:t>-</w:t>
            </w:r>
          </w:p>
          <w:p w14:paraId="6593D27F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 </w:t>
            </w:r>
          </w:p>
        </w:tc>
      </w:tr>
      <w:tr w:rsidR="001A6060" w:rsidRPr="001A6060" w14:paraId="286E11B6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DA0B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AAF2" w14:textId="77777777" w:rsidR="003E437C" w:rsidRPr="001A6060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BC50" w14:textId="77777777" w:rsidR="003E437C" w:rsidRPr="001A6060" w:rsidRDefault="003E437C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1DF6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2922" w14:textId="77777777" w:rsidR="003E437C" w:rsidRPr="00B974C8" w:rsidRDefault="003E437C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AAC2" w14:textId="77777777" w:rsidR="003E437C" w:rsidRPr="00B974C8" w:rsidRDefault="003E437C" w:rsidP="00B974C8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B129" w14:textId="77777777" w:rsidR="003E437C" w:rsidRPr="00B974C8" w:rsidRDefault="003E437C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21 2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662E" w14:textId="77777777" w:rsidR="003E437C" w:rsidRPr="00B974C8" w:rsidRDefault="003E437C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EF50" w14:textId="77777777" w:rsidR="003E437C" w:rsidRPr="00B974C8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D2F7" w14:textId="77777777" w:rsidR="003E437C" w:rsidRPr="00B974C8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DCB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A34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2995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17EA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D3B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D660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07D4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9A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42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C07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7914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DFCA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4F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ED44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9F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FAD3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5E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3D5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D48D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E3A3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C9D2" w14:textId="77777777" w:rsidR="003E437C" w:rsidRPr="00B974C8" w:rsidRDefault="003E437C" w:rsidP="003E437C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21 25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3C75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</w:t>
            </w:r>
          </w:p>
          <w:p w14:paraId="4DC20CB3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 xml:space="preserve">бюджет </w:t>
            </w:r>
          </w:p>
        </w:tc>
      </w:tr>
      <w:tr w:rsidR="001A6060" w:rsidRPr="001A6060" w14:paraId="22B49D4E" w14:textId="77777777" w:rsidTr="00A33AB2">
        <w:trPr>
          <w:trHeight w:val="506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2F10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3848" w14:textId="77777777" w:rsidR="003E437C" w:rsidRPr="001A6060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CFDD" w14:textId="77777777" w:rsidR="003E437C" w:rsidRPr="001A6060" w:rsidRDefault="003E437C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237B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097D" w14:textId="77777777" w:rsidR="003E437C" w:rsidRPr="00B974C8" w:rsidRDefault="003E437C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D827" w14:textId="77777777" w:rsidR="003E437C" w:rsidRPr="00B974C8" w:rsidRDefault="003E437C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1E8B" w14:textId="77777777" w:rsidR="003E437C" w:rsidRPr="00B974C8" w:rsidRDefault="003E437C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5 0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942F" w14:textId="77777777" w:rsidR="003E437C" w:rsidRPr="00B974C8" w:rsidRDefault="003E437C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B92C" w14:textId="77777777" w:rsidR="003E437C" w:rsidRPr="00B974C8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AE9D" w14:textId="77777777" w:rsidR="003E437C" w:rsidRPr="00B974C8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0E1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452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AA8C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B81E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2918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6186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96D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E29D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45D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378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CAF3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99C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3E9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E077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8B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F6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716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319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BC1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480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B9DC" w14:textId="77777777" w:rsidR="003E437C" w:rsidRPr="00B974C8" w:rsidRDefault="003E437C" w:rsidP="003E437C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5 05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2927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1A6060" w:rsidRPr="001A6060" w14:paraId="757F658E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6E8A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5642" w14:textId="77777777" w:rsidR="003E437C" w:rsidRPr="001A6060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FAC" w14:textId="77777777" w:rsidR="003E437C" w:rsidRPr="001A6060" w:rsidRDefault="003E437C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1053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2E00" w14:textId="77777777" w:rsidR="003E437C" w:rsidRPr="00B974C8" w:rsidRDefault="003E437C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746B" w14:textId="77777777" w:rsidR="003E437C" w:rsidRPr="00B974C8" w:rsidRDefault="003E437C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EC1C" w14:textId="77777777" w:rsidR="003E437C" w:rsidRPr="00B974C8" w:rsidRDefault="003E437C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3B3" w14:textId="77777777" w:rsidR="003E437C" w:rsidRPr="00B974C8" w:rsidRDefault="003E437C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5896" w14:textId="77777777" w:rsidR="003E437C" w:rsidRPr="00B974C8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552B" w14:textId="77777777" w:rsidR="003E437C" w:rsidRPr="00B974C8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5B4A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0BB6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1930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18A1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2A9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1EC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04F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8106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CA9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4BEF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E44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9BF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BD39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0D53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E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E1F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EEBA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2BF6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6C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4458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C752" w14:textId="77777777" w:rsidR="003E437C" w:rsidRPr="00B974C8" w:rsidRDefault="003E437C" w:rsidP="003E437C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2 646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8F73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</w:t>
            </w:r>
            <w:proofErr w:type="spellEnd"/>
            <w:r w:rsidRPr="001A6060">
              <w:rPr>
                <w:sz w:val="16"/>
                <w:szCs w:val="16"/>
              </w:rPr>
              <w:t>-</w:t>
            </w:r>
          </w:p>
          <w:p w14:paraId="4439EF84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жетные</w:t>
            </w:r>
            <w:proofErr w:type="spellEnd"/>
            <w:r w:rsidRPr="001A6060">
              <w:rPr>
                <w:sz w:val="16"/>
                <w:szCs w:val="16"/>
              </w:rPr>
              <w:t xml:space="preserve"> </w:t>
            </w:r>
          </w:p>
          <w:p w14:paraId="7DA67264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источники</w:t>
            </w:r>
          </w:p>
        </w:tc>
      </w:tr>
      <w:tr w:rsidR="00B53574" w:rsidRPr="001A6060" w14:paraId="0E7D2FCD" w14:textId="77777777" w:rsidTr="00E51136">
        <w:trPr>
          <w:trHeight w:val="47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7E2E9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8D4E5" w14:textId="2E3C5CFF" w:rsidR="00B53574" w:rsidRPr="001A6060" w:rsidRDefault="00B53574" w:rsidP="003F6E9F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Задача 1</w:t>
            </w:r>
            <w:r w:rsidR="003D4E31">
              <w:rPr>
                <w:sz w:val="15"/>
                <w:szCs w:val="15"/>
              </w:rPr>
              <w:t>.</w:t>
            </w:r>
            <w:r w:rsidRPr="001A6060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Повышение уровня благо-устройства дворовых территорий гор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C1D46" w14:textId="77777777" w:rsidR="00B53574" w:rsidRPr="001A6060" w:rsidRDefault="00B53574" w:rsidP="003E437C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BD63A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КЖКХ,</w:t>
            </w:r>
          </w:p>
          <w:p w14:paraId="4F665A11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 АЖР, </w:t>
            </w:r>
          </w:p>
          <w:p w14:paraId="249A26B4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ИР,</w:t>
            </w:r>
          </w:p>
          <w:p w14:paraId="48CB89C7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ЛР, АОР, АЦР</w:t>
            </w:r>
          </w:p>
          <w:p w14:paraId="43716E96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71AC3B6B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77706A49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2EAA5A72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585C9EDB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7447106C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654DE968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79002374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155D0FD4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0711" w14:textId="77777777" w:rsidR="00B53574" w:rsidRPr="00B974C8" w:rsidRDefault="00B53574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2DA" w14:textId="77777777" w:rsidR="00B53574" w:rsidRPr="00B974C8" w:rsidRDefault="00B53574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B091" w14:textId="77777777" w:rsidR="00B53574" w:rsidRPr="00B974C8" w:rsidRDefault="00B53574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63 4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FAE" w14:textId="77777777" w:rsidR="00B53574" w:rsidRPr="00B974C8" w:rsidRDefault="00B53574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DA5B" w14:textId="77777777" w:rsidR="00B53574" w:rsidRPr="00B974C8" w:rsidRDefault="00B53574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AE3A" w14:textId="77777777" w:rsidR="00B53574" w:rsidRPr="00B974C8" w:rsidRDefault="00B53574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064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F472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8444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1028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6DC7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B51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776D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B1A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640D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0716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B1F6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21C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51C6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C74F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C3F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B21E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EBA8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862B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D617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294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4C47" w14:textId="77777777" w:rsidR="00B53574" w:rsidRPr="00B974C8" w:rsidRDefault="00B53574" w:rsidP="003E437C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163 44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2AF1" w14:textId="77777777" w:rsidR="00B53574" w:rsidRPr="001A6060" w:rsidRDefault="00B53574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B53574" w:rsidRPr="001A6060" w14:paraId="09FF6241" w14:textId="77777777" w:rsidTr="00E51136">
        <w:trPr>
          <w:trHeight w:val="711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938D" w14:textId="77777777" w:rsidR="00B53574" w:rsidRPr="001A6060" w:rsidRDefault="00B53574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7E62" w14:textId="77777777" w:rsidR="00B53574" w:rsidRPr="001A6060" w:rsidRDefault="00B53574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60AC" w14:textId="77777777" w:rsidR="00B53574" w:rsidRPr="001A6060" w:rsidRDefault="00B53574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95FA" w14:textId="77777777" w:rsidR="00B53574" w:rsidRPr="001A6060" w:rsidRDefault="00B53574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7C73" w14:textId="77777777" w:rsidR="00B53574" w:rsidRPr="00B974C8" w:rsidRDefault="00B53574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1F71" w14:textId="77777777" w:rsidR="00B53574" w:rsidRPr="00B974C8" w:rsidRDefault="00B53574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1FD2" w14:textId="77777777" w:rsidR="00B53574" w:rsidRPr="00B974C8" w:rsidRDefault="00B53574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43 2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9919" w14:textId="77777777" w:rsidR="00B53574" w:rsidRPr="00B974C8" w:rsidRDefault="00B53574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3DCE" w14:textId="77777777" w:rsidR="00B53574" w:rsidRPr="00B974C8" w:rsidRDefault="00B53574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ECFD" w14:textId="77777777" w:rsidR="00B53574" w:rsidRPr="00B974C8" w:rsidRDefault="00B53574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8823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AC04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CE52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1AD3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CE05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6698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8159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304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C159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335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13DA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9CF6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727E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1F8C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F42F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7D00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3F3E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09FB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7EE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824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F63" w14:textId="77777777" w:rsidR="00B53574" w:rsidRPr="00B974C8" w:rsidRDefault="00B53574" w:rsidP="003E437C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143 2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986F" w14:textId="77777777" w:rsidR="00B53574" w:rsidRPr="001A6060" w:rsidRDefault="00B53574" w:rsidP="003E437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</w:t>
            </w:r>
            <w:proofErr w:type="spellEnd"/>
            <w:r w:rsidRPr="001A6060">
              <w:rPr>
                <w:sz w:val="16"/>
                <w:szCs w:val="16"/>
              </w:rPr>
              <w:t>-</w:t>
            </w:r>
          </w:p>
          <w:p w14:paraId="0A168809" w14:textId="77777777" w:rsidR="00B53574" w:rsidRPr="001A6060" w:rsidRDefault="00B53574" w:rsidP="003E437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ральный</w:t>
            </w:r>
            <w:proofErr w:type="spellEnd"/>
          </w:p>
          <w:p w14:paraId="1D6D6D1B" w14:textId="77777777" w:rsidR="00B53574" w:rsidRPr="001A6060" w:rsidRDefault="00B53574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B53574" w:rsidRPr="001A6060" w14:paraId="7F927975" w14:textId="77777777" w:rsidTr="00E51136">
        <w:trPr>
          <w:trHeight w:val="596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08FE" w14:textId="77777777" w:rsidR="00B53574" w:rsidRPr="001A6060" w:rsidRDefault="00B53574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C6A6" w14:textId="77777777" w:rsidR="00B53574" w:rsidRPr="001A6060" w:rsidRDefault="00B53574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A7FE" w14:textId="77777777" w:rsidR="00B53574" w:rsidRPr="001A6060" w:rsidRDefault="00B53574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A55E" w14:textId="77777777" w:rsidR="00B53574" w:rsidRPr="001A6060" w:rsidRDefault="00B53574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F25" w14:textId="77777777" w:rsidR="00B53574" w:rsidRPr="00B974C8" w:rsidRDefault="00B53574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CBFF" w14:textId="77777777" w:rsidR="00B53574" w:rsidRPr="00B974C8" w:rsidRDefault="00B53574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A909" w14:textId="77777777" w:rsidR="00B53574" w:rsidRPr="00B974C8" w:rsidRDefault="00B53574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4 1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F56" w14:textId="77777777" w:rsidR="00B53574" w:rsidRPr="00B974C8" w:rsidRDefault="00B53574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53C1" w14:textId="77777777" w:rsidR="00B53574" w:rsidRPr="00B974C8" w:rsidRDefault="00B53574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6" w14:textId="77777777" w:rsidR="00B53574" w:rsidRPr="00B974C8" w:rsidRDefault="00B53574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301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8DF2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5C00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32BB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1BC2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A3A3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CF7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705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C1D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FA39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48F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259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165A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4240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CFF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241E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78CD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2B82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EAA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73F1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927B" w14:textId="77777777" w:rsidR="00B53574" w:rsidRPr="00B974C8" w:rsidRDefault="00B53574" w:rsidP="003E437C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14 16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5FCA" w14:textId="77777777" w:rsidR="00B53574" w:rsidRPr="001A6060" w:rsidRDefault="00B53574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B53574" w:rsidRPr="001A6060" w14:paraId="07E0EE11" w14:textId="77777777" w:rsidTr="00E51136">
        <w:trPr>
          <w:trHeight w:val="644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7CBC" w14:textId="77777777" w:rsidR="00B53574" w:rsidRPr="001A6060" w:rsidRDefault="00B53574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FC43" w14:textId="77777777" w:rsidR="00B53574" w:rsidRPr="001A6060" w:rsidRDefault="00B53574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4026" w14:textId="77777777" w:rsidR="00B53574" w:rsidRPr="001A6060" w:rsidRDefault="00B53574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D948" w14:textId="77777777" w:rsidR="00B53574" w:rsidRPr="001A6060" w:rsidRDefault="00B53574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314" w14:textId="77777777" w:rsidR="00B53574" w:rsidRPr="00B974C8" w:rsidRDefault="00B53574" w:rsidP="009B4271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A86" w14:textId="77777777" w:rsidR="00B53574" w:rsidRPr="00B974C8" w:rsidRDefault="00B53574" w:rsidP="009B4271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22BA" w14:textId="77777777" w:rsidR="00B53574" w:rsidRPr="00B974C8" w:rsidRDefault="00B53574" w:rsidP="009B4271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3 3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10B6" w14:textId="77777777" w:rsidR="00B53574" w:rsidRPr="00B974C8" w:rsidRDefault="00B53574" w:rsidP="009B4271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F979" w14:textId="77777777" w:rsidR="00B53574" w:rsidRPr="00B974C8" w:rsidRDefault="00B53574" w:rsidP="009B427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6B41" w14:textId="77777777" w:rsidR="00B53574" w:rsidRPr="00B974C8" w:rsidRDefault="00B53574" w:rsidP="009B427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5D5B" w14:textId="77777777" w:rsidR="00B53574" w:rsidRPr="00B974C8" w:rsidRDefault="00B53574" w:rsidP="009B427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1D23" w14:textId="77777777" w:rsidR="00B53574" w:rsidRPr="00B974C8" w:rsidRDefault="00B53574" w:rsidP="009B427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095" w14:textId="77777777" w:rsidR="00B53574" w:rsidRPr="00B974C8" w:rsidRDefault="00B53574" w:rsidP="009B427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37F1" w14:textId="77777777" w:rsidR="00B53574" w:rsidRPr="00B974C8" w:rsidRDefault="00B53574" w:rsidP="009B427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ACA" w14:textId="77777777" w:rsidR="00B53574" w:rsidRPr="00B974C8" w:rsidRDefault="00B53574" w:rsidP="009B427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40BC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65D5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67D6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2CD9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BD6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23C3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D391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58D0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F60F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76C5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0476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2BE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A17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0BE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171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7C69" w14:textId="77777777" w:rsidR="00B53574" w:rsidRPr="00B974C8" w:rsidRDefault="00B53574" w:rsidP="009B4271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3 36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C978" w14:textId="77777777" w:rsidR="00B53574" w:rsidRPr="001A6060" w:rsidRDefault="00B53574" w:rsidP="009B4271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B53574" w:rsidRPr="001A6060" w14:paraId="2AD53B81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29E" w14:textId="77777777" w:rsidR="00B53574" w:rsidRPr="001A6060" w:rsidRDefault="00B53574" w:rsidP="002E7B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C475" w14:textId="77777777" w:rsidR="00B53574" w:rsidRPr="001A6060" w:rsidRDefault="00B53574" w:rsidP="002E7B90">
            <w:pPr>
              <w:ind w:left="-45" w:right="-46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D46" w14:textId="77777777" w:rsidR="00B53574" w:rsidRPr="001A6060" w:rsidRDefault="00B53574" w:rsidP="002E7B90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812" w14:textId="77777777" w:rsidR="00B53574" w:rsidRPr="001A6060" w:rsidRDefault="00B53574" w:rsidP="002E7B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2283" w14:textId="77777777" w:rsidR="00B53574" w:rsidRPr="00B974C8" w:rsidRDefault="00B53574" w:rsidP="002E7B90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C95D" w14:textId="77777777" w:rsidR="00B53574" w:rsidRPr="00B974C8" w:rsidRDefault="00B53574" w:rsidP="002E7B90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374" w14:textId="77777777" w:rsidR="00B53574" w:rsidRPr="00B974C8" w:rsidRDefault="00B53574" w:rsidP="002E7B90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BDD8" w14:textId="77777777" w:rsidR="00B53574" w:rsidRPr="00B974C8" w:rsidRDefault="00B53574" w:rsidP="002E7B90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E61B" w14:textId="77777777" w:rsidR="00B53574" w:rsidRPr="00B974C8" w:rsidRDefault="00B53574" w:rsidP="002E7B90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5D18" w14:textId="77777777" w:rsidR="00B53574" w:rsidRPr="00B974C8" w:rsidRDefault="00B53574" w:rsidP="002E7B90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FE8" w14:textId="77777777" w:rsidR="00B53574" w:rsidRPr="00B974C8" w:rsidRDefault="00B53574" w:rsidP="002E7B9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671F" w14:textId="77777777" w:rsidR="00B53574" w:rsidRPr="00B974C8" w:rsidRDefault="00B53574" w:rsidP="002E7B9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E0D0" w14:textId="77777777" w:rsidR="00B53574" w:rsidRPr="00B974C8" w:rsidRDefault="00B53574" w:rsidP="002E7B9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928" w14:textId="77777777" w:rsidR="00B53574" w:rsidRPr="00B974C8" w:rsidRDefault="00B53574" w:rsidP="002E7B9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42D8" w14:textId="77777777" w:rsidR="00B53574" w:rsidRPr="00B974C8" w:rsidRDefault="00B53574" w:rsidP="002E7B9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44F7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922B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5EAC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1A2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A527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FB7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24F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3105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B02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C6C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D21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210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6B3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EE10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95A8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3091" w14:textId="77777777" w:rsidR="00B53574" w:rsidRPr="00B974C8" w:rsidRDefault="00B53574" w:rsidP="002E7B90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2 646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D8C1" w14:textId="77777777" w:rsidR="00B53574" w:rsidRPr="001A6060" w:rsidRDefault="00B53574" w:rsidP="002E7B90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</w:t>
            </w:r>
            <w:proofErr w:type="spellEnd"/>
            <w:r w:rsidRPr="001A6060">
              <w:rPr>
                <w:sz w:val="16"/>
                <w:szCs w:val="16"/>
              </w:rPr>
              <w:t>-</w:t>
            </w:r>
          </w:p>
          <w:p w14:paraId="4B615927" w14:textId="77777777" w:rsidR="00B53574" w:rsidRPr="001A6060" w:rsidRDefault="00B53574" w:rsidP="002E7B90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жетные</w:t>
            </w:r>
            <w:proofErr w:type="spellEnd"/>
          </w:p>
          <w:p w14:paraId="70A5FC84" w14:textId="77777777" w:rsidR="00B53574" w:rsidRPr="001A6060" w:rsidRDefault="00B53574" w:rsidP="003924A4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источники</w:t>
            </w:r>
          </w:p>
        </w:tc>
      </w:tr>
      <w:tr w:rsidR="008E53C2" w:rsidRPr="001A6060" w14:paraId="089704CB" w14:textId="77777777" w:rsidTr="00A33AB2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89EE7" w14:textId="77777777" w:rsidR="008E53C2" w:rsidRPr="001A6060" w:rsidRDefault="008E53C2" w:rsidP="003E437C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4D1FE" w14:textId="77777777" w:rsidR="008E53C2" w:rsidRPr="001A6060" w:rsidRDefault="008E53C2" w:rsidP="003E437C">
            <w:pPr>
              <w:ind w:left="-45"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t>Мероприя</w:t>
            </w:r>
            <w:proofErr w:type="spellEnd"/>
            <w:r w:rsidRPr="001A6060">
              <w:rPr>
                <w:sz w:val="15"/>
                <w:szCs w:val="15"/>
              </w:rPr>
              <w:t>-</w:t>
            </w:r>
          </w:p>
          <w:p w14:paraId="3288E174" w14:textId="66BFA150" w:rsidR="008E53C2" w:rsidRPr="001A6060" w:rsidRDefault="008E53C2" w:rsidP="003F6E9F">
            <w:pPr>
              <w:ind w:left="-45"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t>тие</w:t>
            </w:r>
            <w:proofErr w:type="spellEnd"/>
            <w:r w:rsidRPr="001A6060">
              <w:rPr>
                <w:sz w:val="15"/>
                <w:szCs w:val="15"/>
              </w:rPr>
              <w:t xml:space="preserve"> 1.1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Благоустройство дворовых территорий многоквартирных дом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DF35C" w14:textId="77777777" w:rsidR="008E53C2" w:rsidRPr="001A6060" w:rsidRDefault="008E53C2" w:rsidP="003E437C">
            <w:pPr>
              <w:ind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DF08F" w14:textId="77777777" w:rsidR="008E53C2" w:rsidRPr="001A6060" w:rsidRDefault="008E53C2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КЖКХ,</w:t>
            </w:r>
          </w:p>
          <w:p w14:paraId="2AF25326" w14:textId="77777777" w:rsidR="008E53C2" w:rsidRPr="001A6060" w:rsidRDefault="008E53C2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АЖР, </w:t>
            </w:r>
          </w:p>
          <w:p w14:paraId="2D6CB14C" w14:textId="77777777" w:rsidR="008E53C2" w:rsidRPr="001A6060" w:rsidRDefault="008E53C2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ИР,</w:t>
            </w:r>
          </w:p>
          <w:p w14:paraId="3DDA77F1" w14:textId="77777777" w:rsidR="008E53C2" w:rsidRPr="001A6060" w:rsidRDefault="008E53C2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ЛР, АОР, АЦ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2F66" w14:textId="77777777" w:rsidR="008E53C2" w:rsidRPr="00B974C8" w:rsidRDefault="008E53C2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FD2C" w14:textId="77777777" w:rsidR="008E53C2" w:rsidRPr="00B974C8" w:rsidRDefault="008E53C2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5C4" w14:textId="77777777" w:rsidR="008E53C2" w:rsidRPr="00B974C8" w:rsidRDefault="008E53C2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63 4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DAE7" w14:textId="77777777" w:rsidR="008E53C2" w:rsidRPr="00B974C8" w:rsidRDefault="008E53C2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D3CB" w14:textId="77777777" w:rsidR="008E53C2" w:rsidRPr="00B974C8" w:rsidRDefault="008E53C2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E098" w14:textId="77777777" w:rsidR="008E53C2" w:rsidRPr="00B974C8" w:rsidRDefault="008E53C2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1CDC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DE4B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A9D4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07E7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F33F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8EB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1D3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FF6B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77C6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C0D7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F71C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C270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7A6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C9F9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3A3D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F567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2F96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5132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FC3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4EC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1461" w14:textId="77777777" w:rsidR="008E53C2" w:rsidRPr="00B974C8" w:rsidRDefault="008E53C2" w:rsidP="003E437C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163 44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B47E" w14:textId="77777777" w:rsidR="008E53C2" w:rsidRPr="001A6060" w:rsidRDefault="008E53C2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8E53C2" w:rsidRPr="001A6060" w14:paraId="0D684D50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8A02" w14:textId="77777777" w:rsidR="008E53C2" w:rsidRPr="001A6060" w:rsidRDefault="008E53C2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334A" w14:textId="77777777" w:rsidR="008E53C2" w:rsidRPr="001A6060" w:rsidRDefault="008E53C2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5913" w14:textId="77777777" w:rsidR="008E53C2" w:rsidRPr="001A6060" w:rsidRDefault="008E53C2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1AC6" w14:textId="77777777" w:rsidR="008E53C2" w:rsidRPr="001A6060" w:rsidRDefault="008E53C2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F4D8" w14:textId="77777777" w:rsidR="008E53C2" w:rsidRPr="00B974C8" w:rsidRDefault="008E53C2" w:rsidP="003E437C">
            <w:pPr>
              <w:ind w:left="-94" w:right="-105"/>
              <w:jc w:val="center"/>
              <w:rPr>
                <w:b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F748" w14:textId="77777777" w:rsidR="008E53C2" w:rsidRPr="00B974C8" w:rsidRDefault="008E53C2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65D1" w14:textId="77777777" w:rsidR="008E53C2" w:rsidRPr="00B974C8" w:rsidRDefault="008E53C2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43 2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C28A" w14:textId="77777777" w:rsidR="008E53C2" w:rsidRPr="00B974C8" w:rsidRDefault="008E53C2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0A23" w14:textId="77777777" w:rsidR="008E53C2" w:rsidRPr="00B974C8" w:rsidRDefault="008E53C2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D109" w14:textId="77777777" w:rsidR="008E53C2" w:rsidRPr="00B974C8" w:rsidRDefault="008E53C2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489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D370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3719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7187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1C5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285C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2A6F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C70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6EC2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D98E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BE3B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A644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52EB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7DE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AB49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EEFA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D666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B7E8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99B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EF8F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0909" w14:textId="77777777" w:rsidR="008E53C2" w:rsidRPr="00B974C8" w:rsidRDefault="008E53C2" w:rsidP="003E437C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143 2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47B5" w14:textId="77777777" w:rsidR="008E53C2" w:rsidRPr="001A6060" w:rsidRDefault="008E53C2" w:rsidP="003E437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</w:t>
            </w:r>
            <w:proofErr w:type="spellEnd"/>
            <w:r w:rsidRPr="001A6060">
              <w:rPr>
                <w:sz w:val="16"/>
                <w:szCs w:val="16"/>
              </w:rPr>
              <w:t>-</w:t>
            </w:r>
          </w:p>
          <w:p w14:paraId="1BB3AF64" w14:textId="77777777" w:rsidR="008E53C2" w:rsidRPr="001A6060" w:rsidRDefault="008E53C2" w:rsidP="003E437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ральный</w:t>
            </w:r>
            <w:proofErr w:type="spellEnd"/>
          </w:p>
          <w:p w14:paraId="575C5CFD" w14:textId="77777777" w:rsidR="008E53C2" w:rsidRPr="001A6060" w:rsidRDefault="008E53C2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8E53C2" w:rsidRPr="001A6060" w14:paraId="63B8DAC7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A75D" w14:textId="77777777" w:rsidR="008E53C2" w:rsidRPr="001A6060" w:rsidRDefault="008E53C2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888F" w14:textId="77777777" w:rsidR="008E53C2" w:rsidRPr="001A6060" w:rsidRDefault="008E53C2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8D78" w14:textId="77777777" w:rsidR="008E53C2" w:rsidRPr="001A6060" w:rsidRDefault="008E53C2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2549" w14:textId="77777777" w:rsidR="008E53C2" w:rsidRPr="001A6060" w:rsidRDefault="008E53C2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428C" w14:textId="77777777" w:rsidR="008E53C2" w:rsidRPr="00B974C8" w:rsidRDefault="008E53C2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FDAD" w14:textId="77777777" w:rsidR="008E53C2" w:rsidRPr="00B974C8" w:rsidRDefault="008E53C2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C9C2" w14:textId="77777777" w:rsidR="008E53C2" w:rsidRPr="00B974C8" w:rsidRDefault="008E53C2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4 1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17AF" w14:textId="77777777" w:rsidR="008E53C2" w:rsidRPr="00B974C8" w:rsidRDefault="008E53C2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3FF6" w14:textId="77777777" w:rsidR="008E53C2" w:rsidRPr="00B974C8" w:rsidRDefault="008E53C2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7A5D" w14:textId="77777777" w:rsidR="008E53C2" w:rsidRPr="00B974C8" w:rsidRDefault="008E53C2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0BE4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0175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C93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096E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304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20D1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CE4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0DEF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7220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0978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2440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750E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0B5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254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C1A9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2E82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2152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671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A3C0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728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0B2B" w14:textId="77777777" w:rsidR="008E53C2" w:rsidRPr="00B974C8" w:rsidRDefault="008E53C2" w:rsidP="003E437C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14 16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4EF4" w14:textId="77777777" w:rsidR="008E53C2" w:rsidRPr="001A6060" w:rsidRDefault="008E53C2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8E53C2" w:rsidRPr="001A6060" w14:paraId="7083A76B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F2F6" w14:textId="77777777" w:rsidR="008E53C2" w:rsidRPr="001A6060" w:rsidRDefault="008E53C2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C12" w14:textId="77777777" w:rsidR="008E53C2" w:rsidRPr="001A6060" w:rsidRDefault="008E53C2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0D2D" w14:textId="77777777" w:rsidR="008E53C2" w:rsidRPr="001A6060" w:rsidRDefault="008E53C2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3AA2" w14:textId="77777777" w:rsidR="008E53C2" w:rsidRPr="001A6060" w:rsidRDefault="008E53C2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370A" w14:textId="77777777" w:rsidR="008E53C2" w:rsidRPr="00B974C8" w:rsidRDefault="008E53C2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3A79" w14:textId="77777777" w:rsidR="008E53C2" w:rsidRPr="00B974C8" w:rsidRDefault="008E53C2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0481" w14:textId="77777777" w:rsidR="008E53C2" w:rsidRPr="00B974C8" w:rsidRDefault="008E53C2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3 3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ACD1" w14:textId="77777777" w:rsidR="008E53C2" w:rsidRPr="00B974C8" w:rsidRDefault="008E53C2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B39B" w14:textId="77777777" w:rsidR="008E53C2" w:rsidRPr="00B974C8" w:rsidRDefault="008E53C2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0772" w14:textId="77777777" w:rsidR="008E53C2" w:rsidRPr="00B974C8" w:rsidRDefault="008E53C2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547D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2276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E05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0C0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22A9" w14:textId="77777777" w:rsidR="008E53C2" w:rsidRPr="00B974C8" w:rsidRDefault="008E53C2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039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CAF3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A9DD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81A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CEF6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9465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F82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4224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38EC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610C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C62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031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38D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3A90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733" w14:textId="77777777" w:rsidR="008E53C2" w:rsidRPr="00B974C8" w:rsidRDefault="008E53C2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5DB0" w14:textId="77777777" w:rsidR="008E53C2" w:rsidRPr="00B974C8" w:rsidRDefault="008E53C2" w:rsidP="003E437C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3 36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D838" w14:textId="77777777" w:rsidR="008E53C2" w:rsidRPr="001A6060" w:rsidRDefault="008E53C2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8E53C2" w:rsidRPr="001A6060" w14:paraId="056975E4" w14:textId="77777777" w:rsidTr="008E53C2">
        <w:trPr>
          <w:trHeight w:val="274"/>
          <w:tblHeader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086" w14:textId="3B44DCCC" w:rsidR="008E53C2" w:rsidRPr="001A6060" w:rsidRDefault="008E53C2" w:rsidP="008E53C2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3A8D" w14:textId="5BD747B0" w:rsidR="008E53C2" w:rsidRPr="001A6060" w:rsidRDefault="008E53C2" w:rsidP="008E53C2">
            <w:pPr>
              <w:ind w:left="-45" w:right="-4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2410" w14:textId="6CE61303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68C8" w14:textId="51743F64" w:rsidR="008E53C2" w:rsidRPr="001A6060" w:rsidRDefault="008E53C2" w:rsidP="008E53C2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9AF3" w14:textId="73B0CF58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0B09" w14:textId="610F5203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18EE" w14:textId="23CA1E6C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594C" w14:textId="1BFDED34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9598" w14:textId="7781A0CE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D204" w14:textId="4302F286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CF94" w14:textId="631EE9E6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185C" w14:textId="340019FC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7915" w14:textId="02F1B4F0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F78B" w14:textId="0DB70D3E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4BF7" w14:textId="4283C3E4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0C9C" w14:textId="53FECD6E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A5C3" w14:textId="711BD95D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E6FB" w14:textId="546EADE9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0D69" w14:textId="3512977E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7A5D" w14:textId="254A7A11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407E" w14:textId="3539A7FB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DB3E" w14:textId="7FEE1ECC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BF94" w14:textId="6D207769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5360" w14:textId="1191E85D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613" w14:textId="258BFCF2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7578" w14:textId="06739C7F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49C4" w14:textId="1C4759AE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E7DB" w14:textId="78481BC2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7593" w14:textId="015DE07C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15F" w14:textId="0979A408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D2CA" w14:textId="1A96761D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4ACD" w14:textId="193E0626" w:rsidR="008E53C2" w:rsidRPr="001A6060" w:rsidRDefault="008E53C2" w:rsidP="008E53C2">
            <w:pPr>
              <w:ind w:left="-46" w:right="-108"/>
              <w:jc w:val="center"/>
              <w:rPr>
                <w:sz w:val="16"/>
                <w:szCs w:val="16"/>
              </w:rPr>
            </w:pPr>
            <w:r w:rsidRPr="001A6060">
              <w:rPr>
                <w:sz w:val="15"/>
                <w:szCs w:val="15"/>
              </w:rPr>
              <w:t>32</w:t>
            </w:r>
          </w:p>
        </w:tc>
      </w:tr>
      <w:tr w:rsidR="008E53C2" w:rsidRPr="001A6060" w14:paraId="2243CBA2" w14:textId="77777777" w:rsidTr="00A33AB2">
        <w:trPr>
          <w:trHeight w:val="315"/>
          <w:tblHeader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B43A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CE63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AA72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A245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F626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FBC7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D151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E9F8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84E4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08B4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AE3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E9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2439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7878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4AA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24E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A62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5A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1BB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CDC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7F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CEC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48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10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0C5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115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FD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1F2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10C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696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565A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2 646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B4E6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</w:t>
            </w:r>
            <w:proofErr w:type="spellEnd"/>
            <w:r w:rsidRPr="001A6060">
              <w:rPr>
                <w:sz w:val="16"/>
                <w:szCs w:val="16"/>
              </w:rPr>
              <w:t>-</w:t>
            </w:r>
          </w:p>
          <w:p w14:paraId="384DE5A6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жетные</w:t>
            </w:r>
            <w:proofErr w:type="spellEnd"/>
          </w:p>
          <w:p w14:paraId="1F6FE228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источники</w:t>
            </w:r>
          </w:p>
        </w:tc>
      </w:tr>
      <w:tr w:rsidR="008E53C2" w:rsidRPr="001A6060" w14:paraId="4E5E1FB4" w14:textId="77777777" w:rsidTr="00A33AB2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7DB0C" w14:textId="77777777" w:rsidR="008E53C2" w:rsidRPr="001A6060" w:rsidRDefault="008E53C2" w:rsidP="008E53C2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22FD" w14:textId="5286432B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Задача 2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Повышение уровня  благоустройства наиболее посещаемых территорий общего пользования гор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A36A1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E757C" w14:textId="77777777" w:rsidR="008E53C2" w:rsidRPr="001A6060" w:rsidRDefault="008E53C2" w:rsidP="008E53C2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КДХБТС,У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FC54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D3BE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06D3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80 40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AE95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38E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D7DE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2BDA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99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0E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FE24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B98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68C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995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87A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04D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402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3EF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9A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3CB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A7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2FE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8D7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79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1B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2D6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41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A6BF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80 40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E1E6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8E53C2" w:rsidRPr="001A6060" w14:paraId="35C60D0C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0CA4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B7AA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9E31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A8CC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82A2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69AD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01B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71 6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28FA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F19C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200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2C29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D26D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558D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D4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42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09A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96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718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5A3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256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AAB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88A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FD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C99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BB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8AE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885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710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52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987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A9D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71 6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1801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</w:t>
            </w:r>
            <w:proofErr w:type="spellEnd"/>
            <w:r w:rsidRPr="001A6060">
              <w:rPr>
                <w:sz w:val="16"/>
                <w:szCs w:val="16"/>
              </w:rPr>
              <w:t>-</w:t>
            </w:r>
          </w:p>
          <w:p w14:paraId="0F70B8A8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ральный</w:t>
            </w:r>
            <w:proofErr w:type="spellEnd"/>
          </w:p>
          <w:p w14:paraId="7268B3C9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8E53C2" w:rsidRPr="001A6060" w14:paraId="58CFB6F4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55E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893C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A879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1674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3A95" w14:textId="77777777" w:rsidR="008E53C2" w:rsidRPr="00B974C8" w:rsidRDefault="008E53C2" w:rsidP="008E53C2">
            <w:pPr>
              <w:ind w:left="-94" w:right="-105"/>
              <w:jc w:val="center"/>
              <w:rPr>
                <w:b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22D1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B113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7 0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F732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3C71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7785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F33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A2C0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492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D032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C8C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95F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1D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30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6AB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0D6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E62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5A0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B7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95B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614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D70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19A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45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016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544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134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7 0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2C2E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8E53C2" w:rsidRPr="001A6060" w14:paraId="2E0FDCF8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8B1A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43D5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FEA0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F51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AA08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C89A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91AB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 6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F8CD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CCB3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F560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19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C1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A46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75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085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249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61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48E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914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BA0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CE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EE6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C00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75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49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9E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6B4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1A2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D73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FD0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B6E9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1 6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E4A8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8E53C2" w:rsidRPr="001A6060" w14:paraId="1333B3F5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EB10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9DE6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7FA2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461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AAD5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9C58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DC9E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94F5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42A3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3391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1F0A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28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C60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9EB5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BE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86A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94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AD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7A4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16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76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B44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59D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FD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CD3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846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293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A76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E96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C6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2003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EFC7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</w:t>
            </w:r>
            <w:proofErr w:type="spellEnd"/>
            <w:r w:rsidRPr="001A6060">
              <w:rPr>
                <w:sz w:val="16"/>
                <w:szCs w:val="16"/>
              </w:rPr>
              <w:t>-</w:t>
            </w:r>
          </w:p>
          <w:p w14:paraId="0F157339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жетные</w:t>
            </w:r>
            <w:proofErr w:type="spellEnd"/>
          </w:p>
          <w:p w14:paraId="44F20196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источники</w:t>
            </w:r>
          </w:p>
        </w:tc>
      </w:tr>
      <w:tr w:rsidR="008E53C2" w:rsidRPr="001A6060" w14:paraId="3FB9D82C" w14:textId="77777777" w:rsidTr="00A33AB2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B7706" w14:textId="77777777" w:rsidR="008E53C2" w:rsidRPr="001A6060" w:rsidRDefault="008E53C2" w:rsidP="008E53C2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03CA" w14:textId="6931F6BE" w:rsidR="008E53C2" w:rsidRPr="001A6060" w:rsidRDefault="008E53C2" w:rsidP="008E53C2">
            <w:pPr>
              <w:ind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t>Мероприя-тие</w:t>
            </w:r>
            <w:proofErr w:type="spellEnd"/>
            <w:r w:rsidRPr="001A6060">
              <w:rPr>
                <w:sz w:val="15"/>
                <w:szCs w:val="15"/>
              </w:rPr>
              <w:t xml:space="preserve"> 2.1.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Благ</w:t>
            </w:r>
            <w:r>
              <w:rPr>
                <w:sz w:val="15"/>
                <w:szCs w:val="15"/>
              </w:rPr>
              <w:t>о</w:t>
            </w:r>
            <w:r w:rsidRPr="001A6060">
              <w:rPr>
                <w:sz w:val="15"/>
                <w:szCs w:val="15"/>
              </w:rPr>
              <w:t>устройство наиболее посещаемых территорий общего поль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8115C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EBA02" w14:textId="77777777" w:rsidR="008E53C2" w:rsidRPr="001A6060" w:rsidRDefault="008E53C2" w:rsidP="008E53C2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B26D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AEF4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98AF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 0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6DCE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57F8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A0A8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586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D02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42E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924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9F1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12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813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061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67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16B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B2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370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DB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2A4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A3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4D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D51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BAE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12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251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02AF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1 07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C70B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8E53C2" w:rsidRPr="001A6060" w14:paraId="4AE95CF5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EE65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6D70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25DF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117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6A78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2A3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1746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976,3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AD07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9BCB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81B5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0C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B83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F6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62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CF7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43F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F1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1B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AA1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0F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2D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A0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35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AB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A47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FE8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B18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60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086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001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1DB6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976,3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95EE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</w:t>
            </w:r>
            <w:proofErr w:type="spellEnd"/>
            <w:r w:rsidRPr="001A6060">
              <w:rPr>
                <w:sz w:val="16"/>
                <w:szCs w:val="16"/>
              </w:rPr>
              <w:t>-</w:t>
            </w:r>
          </w:p>
          <w:p w14:paraId="7EF67185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ральный</w:t>
            </w:r>
            <w:proofErr w:type="spellEnd"/>
          </w:p>
          <w:p w14:paraId="4F6E0602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8E53C2" w:rsidRPr="001A6060" w14:paraId="26B3DBE3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1DC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537B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4138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C947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6AA7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7BE8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7222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700C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5333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B95F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5670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FA3A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605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25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BC9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D7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9AE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1A7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D1F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2FE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5D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9FB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E99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511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0C1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6F9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FB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353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402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666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D956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9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7023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8E53C2" w:rsidRPr="001A6060" w14:paraId="35F95B93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FE4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9227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EAB0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39FA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1612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79BE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599F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FC4E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2A7B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8B1F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075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8D5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E195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DED4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52B7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F4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D19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16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5C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E17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E3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5F4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A7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935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5C3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0A6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327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FFE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564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693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3BE0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DDBD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8E53C2" w:rsidRPr="001A6060" w14:paraId="4CA05FBD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EDEB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3035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20F2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A68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65E2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4499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95F2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4220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9DF7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EC7D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5680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0CD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8C79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D70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C012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752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B0A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66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9B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A9D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B4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E4A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6A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45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07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17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5F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849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B7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42C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9684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2CD5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</w:t>
            </w:r>
            <w:proofErr w:type="spellEnd"/>
            <w:r w:rsidRPr="001A6060">
              <w:rPr>
                <w:sz w:val="16"/>
                <w:szCs w:val="16"/>
              </w:rPr>
              <w:t>-</w:t>
            </w:r>
          </w:p>
          <w:p w14:paraId="6CBAA9FD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жетные</w:t>
            </w:r>
            <w:proofErr w:type="spellEnd"/>
          </w:p>
          <w:p w14:paraId="50183B1B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источники</w:t>
            </w:r>
          </w:p>
        </w:tc>
      </w:tr>
      <w:tr w:rsidR="008E53C2" w:rsidRPr="001A6060" w14:paraId="45ADA20E" w14:textId="77777777" w:rsidTr="00A33AB2">
        <w:trPr>
          <w:trHeight w:val="71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A2D6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C908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F0DB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4B6D4" w14:textId="77777777" w:rsidR="008E53C2" w:rsidRPr="001A6060" w:rsidRDefault="008E53C2" w:rsidP="008E53C2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У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E8D7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4377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1162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79 3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BEAE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1093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9871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F40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2B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6EB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7D4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13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AE1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942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44B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917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826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44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36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E4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90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D98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479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532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3E4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1E7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413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15ED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79 32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065B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8E53C2" w:rsidRPr="001A6060" w14:paraId="6AFB63A4" w14:textId="77777777" w:rsidTr="00A33AB2">
        <w:trPr>
          <w:trHeight w:val="639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DA7D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A5C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A2A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1915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FCCB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A22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81A4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70 6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61DE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7411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71A9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5728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F8D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3BC7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2D0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A1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D06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3B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4B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61F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1D6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A60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E5D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CC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8A6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D0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D60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85C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23F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D00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9F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064D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70 65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6E98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</w:t>
            </w:r>
            <w:proofErr w:type="spellEnd"/>
            <w:r w:rsidRPr="001A6060">
              <w:rPr>
                <w:sz w:val="16"/>
                <w:szCs w:val="16"/>
              </w:rPr>
              <w:t>-</w:t>
            </w:r>
          </w:p>
          <w:p w14:paraId="3ACCB285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ральный</w:t>
            </w:r>
            <w:proofErr w:type="spellEnd"/>
          </w:p>
          <w:p w14:paraId="59E96CAF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8E53C2" w:rsidRPr="001A6060" w14:paraId="75FB6770" w14:textId="77777777" w:rsidTr="00A33AB2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8443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793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2F6B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F005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A29E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715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8BF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6 9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323D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99C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B6F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E8E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708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4AD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16C2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A5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B2A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8C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5BF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03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B2E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94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46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466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4F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3AD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B5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985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613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DDA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B9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819A" w14:textId="2747C6E4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6 98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D14E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8E53C2" w:rsidRPr="001A6060" w14:paraId="51CBE20A" w14:textId="77777777" w:rsidTr="00A33AB2">
        <w:trPr>
          <w:trHeight w:val="750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262D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B2A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ECE6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0A1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330E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6EFD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9DA6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 6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DCEB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7A0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6050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B91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9D6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21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C24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B7B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4E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9B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BCD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41A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59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39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398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9A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6B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A4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99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FD4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C8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6C8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AB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8D2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1 6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BECF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8E53C2" w:rsidRPr="001A6060" w14:paraId="5F6476AB" w14:textId="77777777" w:rsidTr="00A33AB2">
        <w:trPr>
          <w:trHeight w:val="730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877B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3819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FCAF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B1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E315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5FFE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5210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11E4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4F1C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EBF8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5A3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B7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B236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AB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A60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BF3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AF8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1AD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46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B9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A0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D43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43B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A4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0F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079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7F0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7B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221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6BB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C8EF" w14:textId="77777777" w:rsidR="008E53C2" w:rsidRPr="00B974C8" w:rsidRDefault="008E53C2" w:rsidP="008E53C2">
            <w:pPr>
              <w:ind w:right="-87"/>
              <w:jc w:val="center"/>
              <w:rPr>
                <w:spacing w:val="-26"/>
                <w:sz w:val="15"/>
                <w:szCs w:val="15"/>
              </w:rPr>
            </w:pPr>
            <w:r w:rsidRPr="00B974C8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BEC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</w:t>
            </w:r>
            <w:proofErr w:type="spellEnd"/>
            <w:r w:rsidRPr="001A6060">
              <w:rPr>
                <w:sz w:val="16"/>
                <w:szCs w:val="16"/>
              </w:rPr>
              <w:t>-</w:t>
            </w:r>
          </w:p>
          <w:p w14:paraId="228C6112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жетные</w:t>
            </w:r>
            <w:proofErr w:type="spellEnd"/>
          </w:p>
          <w:p w14:paraId="7E74BC30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источники</w:t>
            </w:r>
          </w:p>
        </w:tc>
      </w:tr>
      <w:tr w:rsidR="008E53C2" w:rsidRPr="001A6060" w14:paraId="4E4A8E8C" w14:textId="77777777" w:rsidTr="00A33AB2">
        <w:trPr>
          <w:trHeight w:val="301"/>
        </w:trPr>
        <w:tc>
          <w:tcPr>
            <w:tcW w:w="22823" w:type="dxa"/>
            <w:gridSpan w:val="33"/>
            <w:shd w:val="clear" w:color="auto" w:fill="auto"/>
            <w:vAlign w:val="center"/>
          </w:tcPr>
          <w:p w14:paraId="2C297A6E" w14:textId="77777777" w:rsidR="008E53C2" w:rsidRPr="001A6060" w:rsidRDefault="008E53C2" w:rsidP="008E53C2">
            <w:pPr>
              <w:ind w:left="-38"/>
              <w:jc w:val="center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Мероприятия, не включенные в Подпрограмму</w:t>
            </w:r>
          </w:p>
        </w:tc>
      </w:tr>
      <w:tr w:rsidR="008E53C2" w:rsidRPr="001A6060" w14:paraId="38D51007" w14:textId="77777777" w:rsidTr="00296C54">
        <w:trPr>
          <w:trHeight w:val="6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D4B80BB" w14:textId="77777777" w:rsidR="008E53C2" w:rsidRPr="001A6060" w:rsidRDefault="008E53C2" w:rsidP="008E53C2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</w:t>
            </w:r>
          </w:p>
          <w:p w14:paraId="749640AD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433C1646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732F44C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776EA630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6AEA7140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3F07A12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22BE4D94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79B2FCA1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6292B2D5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0E38972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Цель </w:t>
            </w:r>
          </w:p>
          <w:p w14:paraId="241C9BC1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Повышение уровня благоустройства и улучшение экологической обстановки в городе Барнауле</w:t>
            </w:r>
          </w:p>
          <w:p w14:paraId="788FFD92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  <w:p w14:paraId="46FFCEA9" w14:textId="77777777" w:rsidR="008E53C2" w:rsidRPr="001A6060" w:rsidRDefault="008E53C2" w:rsidP="008E53C2">
            <w:pPr>
              <w:ind w:left="-45" w:right="-46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EA816B7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717C44D7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769EE8E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5F1A091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1A9B27D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631611E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F679177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3446CB3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30B1394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AFAD4AD" w14:textId="77777777" w:rsidR="008E53C2" w:rsidRPr="001A6060" w:rsidRDefault="008E53C2" w:rsidP="008E53C2">
            <w:pPr>
              <w:ind w:left="-46" w:right="-56"/>
              <w:jc w:val="center"/>
              <w:rPr>
                <w:sz w:val="15"/>
                <w:szCs w:val="15"/>
              </w:rPr>
            </w:pPr>
            <w:r w:rsidRPr="001A6060">
              <w:rPr>
                <w:sz w:val="14"/>
                <w:szCs w:val="14"/>
              </w:rPr>
              <w:t>КДХБТС</w:t>
            </w:r>
            <w:r w:rsidRPr="001A6060">
              <w:rPr>
                <w:sz w:val="15"/>
                <w:szCs w:val="15"/>
              </w:rPr>
              <w:t xml:space="preserve">, АЖР, АИР, </w:t>
            </w:r>
          </w:p>
          <w:p w14:paraId="03BDEEBB" w14:textId="77777777" w:rsidR="008E53C2" w:rsidRPr="001A6060" w:rsidRDefault="008E53C2" w:rsidP="008E53C2">
            <w:pPr>
              <w:ind w:left="-46" w:right="-5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АЛР, </w:t>
            </w:r>
          </w:p>
          <w:p w14:paraId="287C3568" w14:textId="77777777" w:rsidR="008E53C2" w:rsidRPr="001A6060" w:rsidRDefault="008E53C2" w:rsidP="008E53C2">
            <w:pPr>
              <w:ind w:left="-46" w:right="-5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ОР,</w:t>
            </w:r>
          </w:p>
          <w:p w14:paraId="40199678" w14:textId="77777777" w:rsidR="008E53C2" w:rsidRPr="001A6060" w:rsidRDefault="008E53C2" w:rsidP="008E53C2">
            <w:pPr>
              <w:ind w:left="-46" w:right="-5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 АЦР,</w:t>
            </w:r>
          </w:p>
          <w:p w14:paraId="30AE6292" w14:textId="77777777" w:rsidR="008E53C2" w:rsidRPr="001A6060" w:rsidRDefault="008E53C2" w:rsidP="008E53C2">
            <w:pPr>
              <w:ind w:left="-46" w:right="-5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ОООС</w:t>
            </w:r>
          </w:p>
          <w:p w14:paraId="2D0840E0" w14:textId="77777777" w:rsidR="008E53C2" w:rsidRPr="001A6060" w:rsidRDefault="008E53C2" w:rsidP="008E53C2">
            <w:pPr>
              <w:ind w:left="-46" w:right="-56"/>
              <w:jc w:val="center"/>
              <w:rPr>
                <w:sz w:val="15"/>
                <w:szCs w:val="15"/>
              </w:rPr>
            </w:pPr>
          </w:p>
          <w:p w14:paraId="3189CE32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0EB83354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4B95C4DA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4BADC6E5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30AD8FF1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7DDBB" w14:textId="77777777" w:rsidR="008E53C2" w:rsidRPr="00B974C8" w:rsidRDefault="008E53C2" w:rsidP="008E53C2">
            <w:pPr>
              <w:ind w:left="-62" w:right="-84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58 59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205DB" w14:textId="77777777" w:rsidR="008E53C2" w:rsidRPr="00B974C8" w:rsidRDefault="008E53C2" w:rsidP="008E53C2">
            <w:pPr>
              <w:ind w:left="-76" w:right="-70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67 5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781DD" w14:textId="77777777" w:rsidR="008E53C2" w:rsidRPr="00B974C8" w:rsidRDefault="008E53C2" w:rsidP="008E53C2">
            <w:pPr>
              <w:ind w:left="-62" w:right="-59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30 648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ADFD48" w14:textId="77777777" w:rsidR="008E53C2" w:rsidRPr="00B974C8" w:rsidRDefault="008E53C2" w:rsidP="008E53C2">
            <w:pPr>
              <w:ind w:left="-87" w:right="-52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02 379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AB90D" w14:textId="77777777" w:rsidR="008E53C2" w:rsidRPr="00B974C8" w:rsidRDefault="008E53C2" w:rsidP="008E53C2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227670,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DFA1857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08 298,8</w:t>
            </w:r>
          </w:p>
        </w:tc>
        <w:tc>
          <w:tcPr>
            <w:tcW w:w="708" w:type="dxa"/>
            <w:vAlign w:val="center"/>
          </w:tcPr>
          <w:p w14:paraId="0E849BAC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43 487,0</w:t>
            </w:r>
          </w:p>
        </w:tc>
        <w:tc>
          <w:tcPr>
            <w:tcW w:w="709" w:type="dxa"/>
            <w:vAlign w:val="center"/>
          </w:tcPr>
          <w:p w14:paraId="1054D5B3" w14:textId="59601EC8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99 178,7</w:t>
            </w:r>
          </w:p>
        </w:tc>
        <w:tc>
          <w:tcPr>
            <w:tcW w:w="709" w:type="dxa"/>
            <w:vAlign w:val="center"/>
          </w:tcPr>
          <w:p w14:paraId="2197010E" w14:textId="4AF295F6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49 325,0</w:t>
            </w:r>
          </w:p>
        </w:tc>
        <w:tc>
          <w:tcPr>
            <w:tcW w:w="709" w:type="dxa"/>
            <w:vAlign w:val="center"/>
          </w:tcPr>
          <w:p w14:paraId="39104570" w14:textId="7643DE7C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59 126,8</w:t>
            </w:r>
          </w:p>
        </w:tc>
        <w:tc>
          <w:tcPr>
            <w:tcW w:w="708" w:type="dxa"/>
            <w:vAlign w:val="center"/>
          </w:tcPr>
          <w:p w14:paraId="40449AE0" w14:textId="6DF21F3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79 869,1</w:t>
            </w:r>
          </w:p>
        </w:tc>
        <w:tc>
          <w:tcPr>
            <w:tcW w:w="709" w:type="dxa"/>
            <w:vAlign w:val="center"/>
          </w:tcPr>
          <w:p w14:paraId="22F65E44" w14:textId="20C009C0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 7</w:t>
            </w:r>
            <w:r w:rsidR="003920B9">
              <w:rPr>
                <w:bCs/>
                <w:spacing w:val="-20"/>
                <w:sz w:val="15"/>
                <w:szCs w:val="15"/>
              </w:rPr>
              <w:t>22</w:t>
            </w:r>
            <w:r w:rsidRPr="00B974C8">
              <w:rPr>
                <w:bCs/>
                <w:spacing w:val="-20"/>
                <w:sz w:val="15"/>
                <w:szCs w:val="15"/>
              </w:rPr>
              <w:t> 853,8</w:t>
            </w:r>
          </w:p>
        </w:tc>
        <w:tc>
          <w:tcPr>
            <w:tcW w:w="709" w:type="dxa"/>
            <w:vAlign w:val="center"/>
          </w:tcPr>
          <w:p w14:paraId="608B16D7" w14:textId="6F0213ED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 244 108,9</w:t>
            </w:r>
          </w:p>
        </w:tc>
        <w:tc>
          <w:tcPr>
            <w:tcW w:w="709" w:type="dxa"/>
            <w:vAlign w:val="center"/>
          </w:tcPr>
          <w:p w14:paraId="52F82287" w14:textId="59FBC153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 318 684,6</w:t>
            </w:r>
          </w:p>
        </w:tc>
        <w:tc>
          <w:tcPr>
            <w:tcW w:w="708" w:type="dxa"/>
            <w:vAlign w:val="center"/>
          </w:tcPr>
          <w:p w14:paraId="14516884" w14:textId="303EAB51" w:rsidR="008E53C2" w:rsidRPr="00B974C8" w:rsidRDefault="008E53C2" w:rsidP="008E53C2">
            <w:pPr>
              <w:ind w:left="-108" w:right="-108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 040 918,0</w:t>
            </w:r>
          </w:p>
        </w:tc>
        <w:tc>
          <w:tcPr>
            <w:tcW w:w="709" w:type="dxa"/>
            <w:vAlign w:val="center"/>
          </w:tcPr>
          <w:p w14:paraId="122350C5" w14:textId="61D2452C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741 048,4</w:t>
            </w:r>
          </w:p>
        </w:tc>
        <w:tc>
          <w:tcPr>
            <w:tcW w:w="709" w:type="dxa"/>
            <w:vAlign w:val="center"/>
          </w:tcPr>
          <w:p w14:paraId="6FDE4D9C" w14:textId="4C31B2FD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43 015,2</w:t>
            </w:r>
          </w:p>
        </w:tc>
        <w:tc>
          <w:tcPr>
            <w:tcW w:w="709" w:type="dxa"/>
            <w:vAlign w:val="center"/>
          </w:tcPr>
          <w:p w14:paraId="3E5454C8" w14:textId="6F38322C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10 403,0</w:t>
            </w:r>
          </w:p>
        </w:tc>
        <w:tc>
          <w:tcPr>
            <w:tcW w:w="708" w:type="dxa"/>
            <w:vAlign w:val="center"/>
          </w:tcPr>
          <w:p w14:paraId="444540EA" w14:textId="03126926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30 873,4</w:t>
            </w:r>
          </w:p>
        </w:tc>
        <w:tc>
          <w:tcPr>
            <w:tcW w:w="709" w:type="dxa"/>
            <w:vAlign w:val="center"/>
          </w:tcPr>
          <w:p w14:paraId="2FD83D0E" w14:textId="2B3BBAB2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76 514,9</w:t>
            </w:r>
          </w:p>
        </w:tc>
        <w:tc>
          <w:tcPr>
            <w:tcW w:w="709" w:type="dxa"/>
            <w:vAlign w:val="center"/>
          </w:tcPr>
          <w:p w14:paraId="15AB1915" w14:textId="342B5F15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39 037,0</w:t>
            </w:r>
          </w:p>
        </w:tc>
        <w:tc>
          <w:tcPr>
            <w:tcW w:w="709" w:type="dxa"/>
            <w:vAlign w:val="center"/>
          </w:tcPr>
          <w:p w14:paraId="5FEDE9AF" w14:textId="3231E5FE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86 700,9</w:t>
            </w:r>
          </w:p>
        </w:tc>
        <w:tc>
          <w:tcPr>
            <w:tcW w:w="708" w:type="dxa"/>
            <w:vAlign w:val="center"/>
          </w:tcPr>
          <w:p w14:paraId="452ABB1C" w14:textId="590D0E3B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34 341,6</w:t>
            </w:r>
          </w:p>
        </w:tc>
        <w:tc>
          <w:tcPr>
            <w:tcW w:w="709" w:type="dxa"/>
            <w:vAlign w:val="center"/>
          </w:tcPr>
          <w:p w14:paraId="13590787" w14:textId="736EBFD1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93 310,5</w:t>
            </w:r>
          </w:p>
        </w:tc>
        <w:tc>
          <w:tcPr>
            <w:tcW w:w="709" w:type="dxa"/>
            <w:vAlign w:val="center"/>
          </w:tcPr>
          <w:p w14:paraId="59827E2A" w14:textId="212ED3D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48 735,7</w:t>
            </w:r>
          </w:p>
        </w:tc>
        <w:tc>
          <w:tcPr>
            <w:tcW w:w="709" w:type="dxa"/>
            <w:vAlign w:val="center"/>
          </w:tcPr>
          <w:p w14:paraId="7E2EECF7" w14:textId="07E57CC5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03 910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45CC85" w14:textId="46D9AE14" w:rsidR="008E53C2" w:rsidRPr="00101597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 xml:space="preserve">14 </w:t>
            </w:r>
            <w:r w:rsidR="004863DB" w:rsidRPr="00101597">
              <w:rPr>
                <w:bCs/>
                <w:spacing w:val="-20"/>
                <w:sz w:val="15"/>
                <w:szCs w:val="15"/>
              </w:rPr>
              <w:t>160</w:t>
            </w:r>
            <w:r w:rsidRPr="00101597">
              <w:rPr>
                <w:bCs/>
                <w:spacing w:val="-20"/>
                <w:sz w:val="15"/>
                <w:szCs w:val="15"/>
              </w:rPr>
              <w:t xml:space="preserve"> 591,5</w:t>
            </w:r>
          </w:p>
        </w:tc>
        <w:tc>
          <w:tcPr>
            <w:tcW w:w="709" w:type="dxa"/>
            <w:shd w:val="clear" w:color="auto" w:fill="auto"/>
            <w:hideMark/>
          </w:tcPr>
          <w:p w14:paraId="35C3EFD8" w14:textId="77777777" w:rsidR="008E53C2" w:rsidRPr="00101597" w:rsidRDefault="008E53C2" w:rsidP="008E53C2">
            <w:pPr>
              <w:ind w:left="-38"/>
              <w:rPr>
                <w:bCs/>
                <w:sz w:val="16"/>
                <w:szCs w:val="16"/>
              </w:rPr>
            </w:pPr>
            <w:r w:rsidRPr="00101597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8E53C2" w:rsidRPr="001A6060" w14:paraId="721ED9A2" w14:textId="77777777" w:rsidTr="00A33AB2">
        <w:trPr>
          <w:trHeight w:val="978"/>
        </w:trPr>
        <w:tc>
          <w:tcPr>
            <w:tcW w:w="425" w:type="dxa"/>
            <w:vMerge/>
            <w:shd w:val="clear" w:color="auto" w:fill="auto"/>
            <w:hideMark/>
          </w:tcPr>
          <w:p w14:paraId="60D4BF3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CB8D003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3910E8EB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8C45370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C1E83E" w14:textId="77777777" w:rsidR="008E53C2" w:rsidRPr="00B974C8" w:rsidRDefault="008E53C2" w:rsidP="008E53C2">
            <w:pPr>
              <w:ind w:left="-62" w:right="-84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79CB0" w14:textId="77777777" w:rsidR="008E53C2" w:rsidRPr="00B974C8" w:rsidRDefault="008E53C2" w:rsidP="008E53C2">
            <w:pPr>
              <w:ind w:left="-76" w:right="-70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30A0C" w14:textId="77777777" w:rsidR="008E53C2" w:rsidRPr="00B974C8" w:rsidRDefault="008E53C2" w:rsidP="008E53C2">
            <w:pPr>
              <w:ind w:left="-62" w:right="-59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E51672" w14:textId="77777777" w:rsidR="008E53C2" w:rsidRPr="00B974C8" w:rsidRDefault="008E53C2" w:rsidP="008E53C2">
            <w:pPr>
              <w:ind w:left="-87" w:right="-52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AF412" w14:textId="77777777" w:rsidR="008E53C2" w:rsidRPr="00B974C8" w:rsidRDefault="008E53C2" w:rsidP="008E53C2">
            <w:pPr>
              <w:ind w:left="-80" w:right="-66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923CAB" w14:textId="77777777" w:rsidR="008E53C2" w:rsidRPr="00B974C8" w:rsidRDefault="008E53C2" w:rsidP="008E53C2">
            <w:pPr>
              <w:ind w:left="-94" w:right="-80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A2E35B3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CEFC1B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AA56BF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CECD67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AAD777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18AB33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6C9B7F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96140D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8C2A6A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43E95D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5C9238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62245E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21A0291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E1350A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BC9B99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AA03B1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75C5F3D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BE7B01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81B905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A3BEC5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DA701F" w14:textId="77777777" w:rsidR="008E53C2" w:rsidRPr="00101597" w:rsidRDefault="008E53C2" w:rsidP="008E53C2">
            <w:pPr>
              <w:ind w:left="-94" w:right="-95"/>
              <w:jc w:val="center"/>
              <w:rPr>
                <w:bCs/>
                <w:spacing w:val="-32"/>
                <w:sz w:val="15"/>
                <w:szCs w:val="15"/>
              </w:rPr>
            </w:pPr>
            <w:r w:rsidRPr="00101597">
              <w:rPr>
                <w:bCs/>
                <w:spacing w:val="-32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90C261C" w14:textId="77777777" w:rsidR="008E53C2" w:rsidRPr="00101597" w:rsidRDefault="008E53C2" w:rsidP="008E53C2">
            <w:pPr>
              <w:ind w:left="-46"/>
              <w:rPr>
                <w:sz w:val="16"/>
                <w:szCs w:val="16"/>
              </w:rPr>
            </w:pPr>
            <w:proofErr w:type="spellStart"/>
            <w:r w:rsidRPr="00101597">
              <w:rPr>
                <w:sz w:val="16"/>
                <w:szCs w:val="16"/>
              </w:rPr>
              <w:t>феде-ральный</w:t>
            </w:r>
            <w:proofErr w:type="spellEnd"/>
            <w:r w:rsidRPr="00101597">
              <w:rPr>
                <w:sz w:val="16"/>
                <w:szCs w:val="16"/>
              </w:rPr>
              <w:t xml:space="preserve"> бюджет</w:t>
            </w:r>
          </w:p>
        </w:tc>
      </w:tr>
      <w:tr w:rsidR="008E53C2" w:rsidRPr="001A6060" w14:paraId="5887C44C" w14:textId="77777777" w:rsidTr="00A33AB2">
        <w:trPr>
          <w:trHeight w:val="1082"/>
        </w:trPr>
        <w:tc>
          <w:tcPr>
            <w:tcW w:w="425" w:type="dxa"/>
            <w:vMerge/>
            <w:shd w:val="clear" w:color="auto" w:fill="auto"/>
            <w:hideMark/>
          </w:tcPr>
          <w:p w14:paraId="2490176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6DEDEDA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F182483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C3DB532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5CFF87" w14:textId="77777777" w:rsidR="008E53C2" w:rsidRPr="00B974C8" w:rsidRDefault="008E53C2" w:rsidP="008E53C2">
            <w:pPr>
              <w:ind w:left="-62" w:right="-84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3B902" w14:textId="77777777" w:rsidR="008E53C2" w:rsidRPr="00B974C8" w:rsidRDefault="008E53C2" w:rsidP="008E53C2">
            <w:pPr>
              <w:ind w:left="-76" w:right="-70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D48D5" w14:textId="77777777" w:rsidR="008E53C2" w:rsidRPr="00B974C8" w:rsidRDefault="008E53C2" w:rsidP="008E53C2">
            <w:pPr>
              <w:ind w:left="-62" w:right="-59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8 1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FFFBAD" w14:textId="77777777" w:rsidR="008E53C2" w:rsidRPr="00B974C8" w:rsidRDefault="008E53C2" w:rsidP="008E53C2">
            <w:pPr>
              <w:ind w:left="-87" w:right="-52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1 5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7160E" w14:textId="77777777" w:rsidR="008E53C2" w:rsidRPr="00B974C8" w:rsidRDefault="008E53C2" w:rsidP="008E53C2">
            <w:pPr>
              <w:ind w:left="-80" w:right="-66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39 094,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C5FABE" w14:textId="77777777" w:rsidR="008E53C2" w:rsidRPr="00B974C8" w:rsidRDefault="008E53C2" w:rsidP="008E53C2">
            <w:pPr>
              <w:ind w:left="-94" w:right="-80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33 465,8</w:t>
            </w:r>
          </w:p>
        </w:tc>
        <w:tc>
          <w:tcPr>
            <w:tcW w:w="708" w:type="dxa"/>
            <w:vAlign w:val="center"/>
          </w:tcPr>
          <w:p w14:paraId="713114D3" w14:textId="77777777" w:rsidR="008E53C2" w:rsidRPr="00B974C8" w:rsidRDefault="008E53C2" w:rsidP="008E53C2">
            <w:pPr>
              <w:ind w:left="-94" w:right="-80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4 165,0</w:t>
            </w:r>
          </w:p>
        </w:tc>
        <w:tc>
          <w:tcPr>
            <w:tcW w:w="709" w:type="dxa"/>
            <w:vAlign w:val="center"/>
          </w:tcPr>
          <w:p w14:paraId="02F8DFA3" w14:textId="4B19DA61" w:rsidR="008E53C2" w:rsidRPr="00B974C8" w:rsidRDefault="008E53C2" w:rsidP="008E53C2">
            <w:pPr>
              <w:ind w:left="-94" w:right="-80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11 102,6</w:t>
            </w:r>
          </w:p>
        </w:tc>
        <w:tc>
          <w:tcPr>
            <w:tcW w:w="709" w:type="dxa"/>
            <w:vAlign w:val="center"/>
          </w:tcPr>
          <w:p w14:paraId="20A822CB" w14:textId="2C023B39" w:rsidR="008E53C2" w:rsidRPr="00B974C8" w:rsidRDefault="008E53C2" w:rsidP="008E53C2">
            <w:pPr>
              <w:ind w:left="-94" w:right="-80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15 684,6</w:t>
            </w:r>
          </w:p>
        </w:tc>
        <w:tc>
          <w:tcPr>
            <w:tcW w:w="709" w:type="dxa"/>
            <w:vAlign w:val="center"/>
          </w:tcPr>
          <w:p w14:paraId="6D4B9086" w14:textId="33576DE3" w:rsidR="008E53C2" w:rsidRPr="00B974C8" w:rsidRDefault="008E53C2" w:rsidP="008E53C2">
            <w:pPr>
              <w:ind w:left="-94" w:right="-80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6 279,7</w:t>
            </w:r>
          </w:p>
        </w:tc>
        <w:tc>
          <w:tcPr>
            <w:tcW w:w="708" w:type="dxa"/>
            <w:vAlign w:val="center"/>
          </w:tcPr>
          <w:p w14:paraId="06F4602A" w14:textId="220E97D3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6 279,7</w:t>
            </w:r>
          </w:p>
        </w:tc>
        <w:tc>
          <w:tcPr>
            <w:tcW w:w="709" w:type="dxa"/>
            <w:vAlign w:val="center"/>
          </w:tcPr>
          <w:p w14:paraId="6819EBEB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7C8D35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42073D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1C98F6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24DB20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F73896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42A3CB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92594A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787514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3055C3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56D6FB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823D6B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7AF5D4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35BC8D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8F54DA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B6EAAF" w14:textId="277CBF66" w:rsidR="008E53C2" w:rsidRPr="00101597" w:rsidRDefault="008E53C2" w:rsidP="008E53C2">
            <w:pPr>
              <w:ind w:left="-94" w:right="-95"/>
              <w:jc w:val="center"/>
              <w:rPr>
                <w:bCs/>
                <w:spacing w:val="-32"/>
                <w:sz w:val="15"/>
                <w:szCs w:val="15"/>
              </w:rPr>
            </w:pPr>
            <w:r w:rsidRPr="00101597">
              <w:rPr>
                <w:bCs/>
                <w:spacing w:val="-32"/>
                <w:sz w:val="15"/>
                <w:szCs w:val="15"/>
              </w:rPr>
              <w:t>188 156,1</w:t>
            </w:r>
          </w:p>
        </w:tc>
        <w:tc>
          <w:tcPr>
            <w:tcW w:w="709" w:type="dxa"/>
            <w:shd w:val="clear" w:color="auto" w:fill="auto"/>
            <w:hideMark/>
          </w:tcPr>
          <w:p w14:paraId="10564452" w14:textId="77777777" w:rsidR="008E53C2" w:rsidRPr="00101597" w:rsidRDefault="008E53C2" w:rsidP="008E53C2">
            <w:pPr>
              <w:ind w:left="-46"/>
              <w:rPr>
                <w:sz w:val="16"/>
                <w:szCs w:val="16"/>
              </w:rPr>
            </w:pPr>
            <w:r w:rsidRPr="00101597">
              <w:rPr>
                <w:sz w:val="16"/>
                <w:szCs w:val="16"/>
              </w:rPr>
              <w:t>краевой бюджет</w:t>
            </w:r>
          </w:p>
        </w:tc>
      </w:tr>
      <w:tr w:rsidR="008E53C2" w:rsidRPr="001A6060" w14:paraId="56AA27C0" w14:textId="77777777" w:rsidTr="00296C54">
        <w:trPr>
          <w:trHeight w:val="882"/>
        </w:trPr>
        <w:tc>
          <w:tcPr>
            <w:tcW w:w="425" w:type="dxa"/>
            <w:vMerge/>
            <w:shd w:val="clear" w:color="auto" w:fill="auto"/>
          </w:tcPr>
          <w:p w14:paraId="64658C37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6C0F7DE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3F1C9FA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CCD3E1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E915E2" w14:textId="77777777" w:rsidR="008E53C2" w:rsidRPr="00B974C8" w:rsidRDefault="008E53C2" w:rsidP="008E53C2">
            <w:pPr>
              <w:ind w:left="-62" w:right="-84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58 59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97350" w14:textId="77777777" w:rsidR="008E53C2" w:rsidRPr="00B974C8" w:rsidRDefault="008E53C2" w:rsidP="008E53C2">
            <w:pPr>
              <w:ind w:left="-76" w:right="-70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65 208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9B9C6" w14:textId="77777777" w:rsidR="008E53C2" w:rsidRPr="00B974C8" w:rsidRDefault="008E53C2" w:rsidP="008E53C2">
            <w:pPr>
              <w:ind w:left="-62" w:right="-59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92 491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E8C88F" w14:textId="77777777" w:rsidR="008E53C2" w:rsidRPr="00B974C8" w:rsidRDefault="008E53C2" w:rsidP="008E53C2">
            <w:pPr>
              <w:ind w:left="-87" w:right="-52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70 798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2D172" w14:textId="77777777" w:rsidR="008E53C2" w:rsidRPr="00B974C8" w:rsidRDefault="008E53C2" w:rsidP="008E53C2">
            <w:pPr>
              <w:jc w:val="center"/>
              <w:rPr>
                <w:iCs/>
                <w:spacing w:val="-20"/>
                <w:sz w:val="15"/>
                <w:szCs w:val="15"/>
              </w:rPr>
            </w:pPr>
            <w:r w:rsidRPr="00B974C8">
              <w:rPr>
                <w:iCs/>
                <w:spacing w:val="-20"/>
                <w:sz w:val="15"/>
                <w:szCs w:val="15"/>
              </w:rPr>
              <w:t>188 575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09BE6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74 833,0</w:t>
            </w:r>
          </w:p>
        </w:tc>
        <w:tc>
          <w:tcPr>
            <w:tcW w:w="708" w:type="dxa"/>
            <w:vAlign w:val="center"/>
          </w:tcPr>
          <w:p w14:paraId="55DB6EC1" w14:textId="5349D6BF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39 322,0</w:t>
            </w:r>
          </w:p>
        </w:tc>
        <w:tc>
          <w:tcPr>
            <w:tcW w:w="709" w:type="dxa"/>
            <w:vAlign w:val="center"/>
          </w:tcPr>
          <w:p w14:paraId="5E34D86C" w14:textId="192F27EB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88 076,1</w:t>
            </w:r>
          </w:p>
        </w:tc>
        <w:tc>
          <w:tcPr>
            <w:tcW w:w="709" w:type="dxa"/>
            <w:vAlign w:val="center"/>
          </w:tcPr>
          <w:p w14:paraId="2C5FA02C" w14:textId="0716F351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33 640,4</w:t>
            </w:r>
          </w:p>
        </w:tc>
        <w:tc>
          <w:tcPr>
            <w:tcW w:w="709" w:type="dxa"/>
            <w:vAlign w:val="center"/>
          </w:tcPr>
          <w:p w14:paraId="6B9071E7" w14:textId="7596E05A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52 847,1</w:t>
            </w:r>
          </w:p>
        </w:tc>
        <w:tc>
          <w:tcPr>
            <w:tcW w:w="708" w:type="dxa"/>
            <w:vAlign w:val="center"/>
          </w:tcPr>
          <w:p w14:paraId="1F6E946B" w14:textId="003039B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73 589,4</w:t>
            </w:r>
          </w:p>
        </w:tc>
        <w:tc>
          <w:tcPr>
            <w:tcW w:w="709" w:type="dxa"/>
            <w:vAlign w:val="center"/>
          </w:tcPr>
          <w:p w14:paraId="70409D1E" w14:textId="7B9F1769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 7</w:t>
            </w:r>
            <w:r w:rsidR="003920B9">
              <w:rPr>
                <w:bCs/>
                <w:spacing w:val="-20"/>
                <w:sz w:val="15"/>
                <w:szCs w:val="15"/>
              </w:rPr>
              <w:t>22</w:t>
            </w:r>
            <w:r w:rsidRPr="00B974C8">
              <w:rPr>
                <w:bCs/>
                <w:spacing w:val="-20"/>
                <w:sz w:val="15"/>
                <w:szCs w:val="15"/>
              </w:rPr>
              <w:t> 853,8</w:t>
            </w:r>
          </w:p>
        </w:tc>
        <w:tc>
          <w:tcPr>
            <w:tcW w:w="709" w:type="dxa"/>
            <w:vAlign w:val="center"/>
          </w:tcPr>
          <w:p w14:paraId="79D87657" w14:textId="1094C3F8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 244 108,9</w:t>
            </w:r>
          </w:p>
        </w:tc>
        <w:tc>
          <w:tcPr>
            <w:tcW w:w="709" w:type="dxa"/>
            <w:vAlign w:val="center"/>
          </w:tcPr>
          <w:p w14:paraId="0040DDEC" w14:textId="7F1CA0B9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 318 684,6</w:t>
            </w:r>
          </w:p>
        </w:tc>
        <w:tc>
          <w:tcPr>
            <w:tcW w:w="708" w:type="dxa"/>
            <w:vAlign w:val="center"/>
          </w:tcPr>
          <w:p w14:paraId="538E5304" w14:textId="648DA155" w:rsidR="008E53C2" w:rsidRPr="00B974C8" w:rsidRDefault="008E53C2" w:rsidP="008E53C2">
            <w:pPr>
              <w:ind w:right="-108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 040 918,0</w:t>
            </w:r>
          </w:p>
        </w:tc>
        <w:tc>
          <w:tcPr>
            <w:tcW w:w="709" w:type="dxa"/>
            <w:vAlign w:val="center"/>
          </w:tcPr>
          <w:p w14:paraId="1613A7B5" w14:textId="72B4A316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741 048,4</w:t>
            </w:r>
          </w:p>
        </w:tc>
        <w:tc>
          <w:tcPr>
            <w:tcW w:w="709" w:type="dxa"/>
            <w:vAlign w:val="center"/>
          </w:tcPr>
          <w:p w14:paraId="0B159829" w14:textId="18C034FE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43 015,2</w:t>
            </w:r>
          </w:p>
        </w:tc>
        <w:tc>
          <w:tcPr>
            <w:tcW w:w="709" w:type="dxa"/>
            <w:vAlign w:val="center"/>
          </w:tcPr>
          <w:p w14:paraId="567B025C" w14:textId="58C7287D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10 403,0</w:t>
            </w:r>
          </w:p>
        </w:tc>
        <w:tc>
          <w:tcPr>
            <w:tcW w:w="708" w:type="dxa"/>
            <w:vAlign w:val="center"/>
          </w:tcPr>
          <w:p w14:paraId="4816565E" w14:textId="5BCEF605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30 873,4</w:t>
            </w:r>
          </w:p>
        </w:tc>
        <w:tc>
          <w:tcPr>
            <w:tcW w:w="709" w:type="dxa"/>
            <w:vAlign w:val="center"/>
          </w:tcPr>
          <w:p w14:paraId="1BFC30EA" w14:textId="3C947E70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76 514,9</w:t>
            </w:r>
          </w:p>
        </w:tc>
        <w:tc>
          <w:tcPr>
            <w:tcW w:w="709" w:type="dxa"/>
            <w:vAlign w:val="center"/>
          </w:tcPr>
          <w:p w14:paraId="34ED2F8A" w14:textId="50C0BE85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39 037,0</w:t>
            </w:r>
          </w:p>
        </w:tc>
        <w:tc>
          <w:tcPr>
            <w:tcW w:w="709" w:type="dxa"/>
            <w:vAlign w:val="center"/>
          </w:tcPr>
          <w:p w14:paraId="0A459342" w14:textId="4BAD0EA8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86 700,9</w:t>
            </w:r>
          </w:p>
        </w:tc>
        <w:tc>
          <w:tcPr>
            <w:tcW w:w="708" w:type="dxa"/>
            <w:vAlign w:val="center"/>
          </w:tcPr>
          <w:p w14:paraId="2A2F0173" w14:textId="5EA956CB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34 341,6</w:t>
            </w:r>
          </w:p>
        </w:tc>
        <w:tc>
          <w:tcPr>
            <w:tcW w:w="709" w:type="dxa"/>
            <w:vAlign w:val="center"/>
          </w:tcPr>
          <w:p w14:paraId="685774A3" w14:textId="2B81840F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93 310,5</w:t>
            </w:r>
          </w:p>
        </w:tc>
        <w:tc>
          <w:tcPr>
            <w:tcW w:w="709" w:type="dxa"/>
            <w:vAlign w:val="center"/>
          </w:tcPr>
          <w:p w14:paraId="7E228593" w14:textId="44A79A2D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48 735,7</w:t>
            </w:r>
          </w:p>
        </w:tc>
        <w:tc>
          <w:tcPr>
            <w:tcW w:w="709" w:type="dxa"/>
            <w:vAlign w:val="center"/>
          </w:tcPr>
          <w:p w14:paraId="0D6B5BFB" w14:textId="612E0D52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03 910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B45E29" w14:textId="3EC2711A" w:rsidR="008E53C2" w:rsidRPr="00101597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3 9</w:t>
            </w:r>
            <w:r w:rsidR="004863DB" w:rsidRPr="00101597">
              <w:rPr>
                <w:bCs/>
                <w:spacing w:val="-20"/>
                <w:sz w:val="15"/>
                <w:szCs w:val="15"/>
              </w:rPr>
              <w:t>72</w:t>
            </w:r>
            <w:r w:rsidRPr="00101597">
              <w:rPr>
                <w:bCs/>
                <w:spacing w:val="-20"/>
                <w:sz w:val="15"/>
                <w:szCs w:val="15"/>
              </w:rPr>
              <w:t xml:space="preserve"> 435,4</w:t>
            </w:r>
          </w:p>
        </w:tc>
        <w:tc>
          <w:tcPr>
            <w:tcW w:w="709" w:type="dxa"/>
            <w:shd w:val="clear" w:color="auto" w:fill="auto"/>
          </w:tcPr>
          <w:p w14:paraId="248D2AA8" w14:textId="77777777" w:rsidR="008E53C2" w:rsidRPr="00101597" w:rsidRDefault="008E53C2" w:rsidP="008E53C2">
            <w:pPr>
              <w:ind w:left="-46"/>
              <w:rPr>
                <w:sz w:val="16"/>
                <w:szCs w:val="16"/>
              </w:rPr>
            </w:pPr>
            <w:r w:rsidRPr="00101597">
              <w:rPr>
                <w:sz w:val="16"/>
                <w:szCs w:val="16"/>
              </w:rPr>
              <w:t>городской бюджет</w:t>
            </w:r>
          </w:p>
        </w:tc>
      </w:tr>
      <w:tr w:rsidR="008E53C2" w:rsidRPr="001A6060" w14:paraId="6086880A" w14:textId="77777777" w:rsidTr="00296C54">
        <w:trPr>
          <w:trHeight w:val="1122"/>
        </w:trPr>
        <w:tc>
          <w:tcPr>
            <w:tcW w:w="425" w:type="dxa"/>
            <w:vMerge/>
            <w:shd w:val="clear" w:color="auto" w:fill="auto"/>
          </w:tcPr>
          <w:p w14:paraId="58C3DDD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22934A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2796655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57ACCF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8D6A8C" w14:textId="77777777" w:rsidR="008E53C2" w:rsidRPr="00B974C8" w:rsidRDefault="008E53C2" w:rsidP="008E53C2">
            <w:pPr>
              <w:ind w:left="-62" w:right="-84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D6588" w14:textId="77777777" w:rsidR="008E53C2" w:rsidRPr="00B974C8" w:rsidRDefault="008E53C2" w:rsidP="008E53C2">
            <w:pPr>
              <w:ind w:left="-76" w:right="-70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D0918" w14:textId="77777777" w:rsidR="008E53C2" w:rsidRPr="00B974C8" w:rsidRDefault="008E53C2" w:rsidP="008E53C2">
            <w:pPr>
              <w:ind w:left="-62" w:right="-59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02ACC4" w14:textId="77777777" w:rsidR="008E53C2" w:rsidRPr="00B974C8" w:rsidRDefault="008E53C2" w:rsidP="008E53C2">
            <w:pPr>
              <w:ind w:left="-87" w:right="-52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AACD3F" w14:textId="77777777" w:rsidR="008E53C2" w:rsidRPr="00B974C8" w:rsidRDefault="008E53C2" w:rsidP="008E53C2">
            <w:pPr>
              <w:ind w:left="-80" w:right="-66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90AF0D" w14:textId="77777777" w:rsidR="008E53C2" w:rsidRPr="00B974C8" w:rsidRDefault="008E53C2" w:rsidP="008E53C2">
            <w:pPr>
              <w:ind w:left="-94" w:right="-80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982BF0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DA6217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F1F1BB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D389FE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61C73D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2553A3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06844F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0E9A58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0442565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5B5E40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3B6675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D692F5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0D0B5F8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E1B367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AC34C2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70D51D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AC93D3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AFDAC5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689E99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98FDC5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4C2C29" w14:textId="77777777" w:rsidR="008E53C2" w:rsidRPr="00101597" w:rsidRDefault="008E53C2" w:rsidP="008E53C2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46F734" w14:textId="77777777" w:rsidR="008E53C2" w:rsidRPr="00101597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01597">
              <w:rPr>
                <w:sz w:val="16"/>
                <w:szCs w:val="16"/>
              </w:rPr>
              <w:t>внебюд-жетные</w:t>
            </w:r>
            <w:proofErr w:type="spellEnd"/>
            <w:r w:rsidRPr="00101597">
              <w:rPr>
                <w:sz w:val="16"/>
                <w:szCs w:val="16"/>
              </w:rPr>
              <w:t xml:space="preserve"> источники</w:t>
            </w:r>
          </w:p>
        </w:tc>
      </w:tr>
      <w:tr w:rsidR="00296C54" w:rsidRPr="001A6060" w14:paraId="3745E7AD" w14:textId="77777777" w:rsidTr="00E51136">
        <w:trPr>
          <w:trHeight w:val="274"/>
        </w:trPr>
        <w:tc>
          <w:tcPr>
            <w:tcW w:w="425" w:type="dxa"/>
            <w:shd w:val="clear" w:color="auto" w:fill="auto"/>
            <w:vAlign w:val="center"/>
          </w:tcPr>
          <w:p w14:paraId="1BBBE27F" w14:textId="58DBEEB2" w:rsidR="00296C54" w:rsidRPr="001A6060" w:rsidRDefault="00296C54" w:rsidP="00296C54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ECF097" w14:textId="086101E7" w:rsidR="00296C54" w:rsidRPr="001A6060" w:rsidRDefault="00296C54" w:rsidP="00296C54">
            <w:pPr>
              <w:ind w:left="-45" w:right="-4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D68B26" w14:textId="0C92A93A" w:rsidR="00296C54" w:rsidRPr="001A6060" w:rsidRDefault="00296C54" w:rsidP="00296C54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A516C8" w14:textId="7172D349" w:rsidR="00296C54" w:rsidRPr="001A6060" w:rsidRDefault="00296C54" w:rsidP="00296C5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7D8AA" w14:textId="5D2080B8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FBBB7" w14:textId="42F6ED95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119AC" w14:textId="160545B2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42AC30" w14:textId="634F8BF6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4529A" w14:textId="7DB95573" w:rsidR="00296C54" w:rsidRPr="00B974C8" w:rsidRDefault="00296C54" w:rsidP="00296C54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171BB62" w14:textId="4A100AFF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532E657C" w14:textId="6482B9F7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81971" w14:textId="06253710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E443" w14:textId="5CBE1DBA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59A83" w14:textId="04875C43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54199" w14:textId="57EB3B33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2524B" w14:textId="764AEA97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BB435" w14:textId="3316A59B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0822" w14:textId="06DC03CD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DCC24" w14:textId="418A96CE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D63B9" w14:textId="7CC833AD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77BF6" w14:textId="277361B2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B5858" w14:textId="1077A83B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908DA" w14:textId="597DAC9C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567B6" w14:textId="4553B9F5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8AD1F" w14:textId="3811CB50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66FC8" w14:textId="1DB197B4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0654" w14:textId="41158D7C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E809C" w14:textId="72E1B79E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C514" w14:textId="584E25FA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D5308" w14:textId="4913D225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70750" w14:textId="1871A59E" w:rsidR="00296C54" w:rsidRPr="00B974C8" w:rsidRDefault="00296C54" w:rsidP="00296C5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064C0" w14:textId="5AEB5F83" w:rsidR="00296C54" w:rsidRPr="001A6060" w:rsidRDefault="00296C54" w:rsidP="00296C54">
            <w:pPr>
              <w:ind w:left="-38"/>
              <w:jc w:val="center"/>
              <w:rPr>
                <w:bCs/>
                <w:spacing w:val="-20"/>
                <w:sz w:val="16"/>
                <w:szCs w:val="16"/>
              </w:rPr>
            </w:pPr>
            <w:r w:rsidRPr="001A6060">
              <w:rPr>
                <w:sz w:val="15"/>
                <w:szCs w:val="15"/>
              </w:rPr>
              <w:t>32</w:t>
            </w:r>
          </w:p>
        </w:tc>
      </w:tr>
      <w:tr w:rsidR="008E53C2" w:rsidRPr="001A6060" w14:paraId="781395C9" w14:textId="77777777" w:rsidTr="00810674">
        <w:trPr>
          <w:trHeight w:val="851"/>
        </w:trPr>
        <w:tc>
          <w:tcPr>
            <w:tcW w:w="425" w:type="dxa"/>
            <w:vMerge w:val="restart"/>
            <w:shd w:val="clear" w:color="auto" w:fill="auto"/>
            <w:hideMark/>
          </w:tcPr>
          <w:p w14:paraId="241DD51B" w14:textId="77777777" w:rsidR="008E53C2" w:rsidRPr="001A6060" w:rsidRDefault="008E53C2" w:rsidP="00D8331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</w:t>
            </w:r>
          </w:p>
          <w:p w14:paraId="27852EBF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3B5F293B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4CBDA016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21B35C2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78E36782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4706E58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6EA05D42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1926986D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78B2535A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C34A804" w14:textId="0F3FE9D2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Задача 1. </w:t>
            </w:r>
            <w:proofErr w:type="spellStart"/>
            <w:r w:rsidRPr="001A6060">
              <w:rPr>
                <w:sz w:val="15"/>
                <w:szCs w:val="15"/>
              </w:rPr>
              <w:t>Поддержа-ние</w:t>
            </w:r>
            <w:proofErr w:type="spellEnd"/>
            <w:r w:rsidRPr="001A6060">
              <w:rPr>
                <w:sz w:val="15"/>
                <w:szCs w:val="15"/>
              </w:rPr>
              <w:t xml:space="preserve"> санитарного состояния территории города в соответствии с санита</w:t>
            </w:r>
            <w:r w:rsidR="003D4E31">
              <w:rPr>
                <w:sz w:val="15"/>
                <w:szCs w:val="15"/>
              </w:rPr>
              <w:t>р</w:t>
            </w:r>
            <w:r w:rsidRPr="001A6060">
              <w:rPr>
                <w:sz w:val="15"/>
                <w:szCs w:val="15"/>
              </w:rPr>
              <w:t>ными нормами</w:t>
            </w:r>
          </w:p>
          <w:p w14:paraId="3B1E9944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FEA8A44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03C70DE7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66CF711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D4EF7BB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9828F61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0C38343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78F611C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28D1264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907480B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7638CF0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51229CD7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7E7D326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539C39FC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B6968F1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5EBAAB7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D00D4B2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63EC7C91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273A098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8E4997F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E17268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5 2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EEE563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3 5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2C621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2 8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D7BE8D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1 19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5E38A" w14:textId="77777777" w:rsidR="008E53C2" w:rsidRPr="00B974C8" w:rsidRDefault="008E53C2" w:rsidP="008E53C2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11 03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E70770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8 100,0</w:t>
            </w:r>
          </w:p>
        </w:tc>
        <w:tc>
          <w:tcPr>
            <w:tcW w:w="708" w:type="dxa"/>
            <w:vAlign w:val="center"/>
          </w:tcPr>
          <w:p w14:paraId="3D153984" w14:textId="3B424109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1 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C5105" w14:textId="78B702B4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8 53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D2560" w14:textId="07504B48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3 6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B7C0" w14:textId="1442E80F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8 61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45E6" w14:textId="6B2C609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3 61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B59DA" w14:textId="078CAE88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4 64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DD1B" w14:textId="45344119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5 72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37A4" w14:textId="00B2255E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6 85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85888" w14:textId="4D502CFD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8 03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93DF5" w14:textId="17DAB55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9 2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AD738" w14:textId="00D011CD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0 59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F3284" w14:textId="5BBAA8D4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1 96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F47B" w14:textId="5C26B770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3 4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CD658" w14:textId="0B7C2BBB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4 92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7C8A2" w14:textId="3C176AF2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6 5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C073" w14:textId="4F07E182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8 18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CE32" w14:textId="55E4CA69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9 93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4CDF" w14:textId="00991DC4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1 7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F8C2" w14:textId="0D178CB2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3 7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2D3C4" w14:textId="44CA5573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5 73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2BCE7" w14:textId="5FD765E3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889 512,2</w:t>
            </w:r>
          </w:p>
        </w:tc>
        <w:tc>
          <w:tcPr>
            <w:tcW w:w="709" w:type="dxa"/>
            <w:shd w:val="clear" w:color="auto" w:fill="auto"/>
            <w:hideMark/>
          </w:tcPr>
          <w:p w14:paraId="07F5B453" w14:textId="77777777" w:rsidR="008E53C2" w:rsidRPr="001A6060" w:rsidRDefault="008E53C2" w:rsidP="003D4E31">
            <w:pPr>
              <w:ind w:left="-46" w:right="-108"/>
              <w:rPr>
                <w:bCs/>
                <w:spacing w:val="-20"/>
                <w:sz w:val="16"/>
                <w:szCs w:val="16"/>
              </w:rPr>
            </w:pPr>
            <w:r w:rsidRPr="003D4E31">
              <w:rPr>
                <w:sz w:val="16"/>
                <w:szCs w:val="16"/>
              </w:rPr>
              <w:t>Всего, в том числе:</w:t>
            </w:r>
          </w:p>
        </w:tc>
      </w:tr>
      <w:tr w:rsidR="008E53C2" w:rsidRPr="001A6060" w14:paraId="6DD6191A" w14:textId="77777777" w:rsidTr="00A33AB2">
        <w:trPr>
          <w:trHeight w:val="686"/>
        </w:trPr>
        <w:tc>
          <w:tcPr>
            <w:tcW w:w="425" w:type="dxa"/>
            <w:vMerge/>
            <w:hideMark/>
          </w:tcPr>
          <w:p w14:paraId="226644B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86714B2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3591BFF0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37D3AC5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44769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5CB8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DE9F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6650C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588C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CE2E9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DF067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07DD6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C44CB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BF119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11E94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2EA20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0BD07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488BB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F23DCD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DB1DC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11818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A3010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6AE2A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85DF3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D1CDF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D7A6B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24A65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0DE68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51356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7AE6B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4F1F81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1C641C6" w14:textId="77777777" w:rsidR="008E53C2" w:rsidRPr="001A6060" w:rsidRDefault="008E53C2" w:rsidP="008E53C2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8E53C2" w:rsidRPr="001A6060" w14:paraId="5456AE17" w14:textId="77777777" w:rsidTr="00A33AB2">
        <w:trPr>
          <w:trHeight w:val="698"/>
        </w:trPr>
        <w:tc>
          <w:tcPr>
            <w:tcW w:w="425" w:type="dxa"/>
            <w:vMerge/>
            <w:hideMark/>
          </w:tcPr>
          <w:p w14:paraId="498DE1EC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6320EEBA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0173472A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E7DD7D2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CD6AA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18C6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F3BEC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E9D7A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28D2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6ED5A6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AB1B71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C91A5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04253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139B5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3C6BC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00345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E4050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A0E1A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4FEED1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DB32A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32DE3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841B5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719689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CD50A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9CDA1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6649C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29AA2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71062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063FF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D1B8B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A8C66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5CF7F63" w14:textId="77777777" w:rsidR="008E53C2" w:rsidRPr="001A6060" w:rsidRDefault="008E53C2" w:rsidP="008E53C2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8E53C2" w:rsidRPr="001A6060" w14:paraId="301EC989" w14:textId="77777777" w:rsidTr="00810674">
        <w:trPr>
          <w:trHeight w:val="762"/>
        </w:trPr>
        <w:tc>
          <w:tcPr>
            <w:tcW w:w="425" w:type="dxa"/>
            <w:vMerge/>
            <w:hideMark/>
          </w:tcPr>
          <w:p w14:paraId="1C6179E1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628D7830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848C644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AEB1012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D4558F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5 2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332AF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3 5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C0DFC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2 8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514F0B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1 19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2324F" w14:textId="77777777" w:rsidR="008E53C2" w:rsidRPr="00B974C8" w:rsidRDefault="008E53C2" w:rsidP="008E53C2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11 03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60EE52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8 100,0</w:t>
            </w:r>
          </w:p>
        </w:tc>
        <w:tc>
          <w:tcPr>
            <w:tcW w:w="708" w:type="dxa"/>
            <w:vAlign w:val="center"/>
          </w:tcPr>
          <w:p w14:paraId="1BA38FAA" w14:textId="474B2F3A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1 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B385C" w14:textId="11387263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8 53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05D3" w14:textId="700CE4C8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3 6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258C7" w14:textId="0762CE72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8 61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49E10" w14:textId="70753AA3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3 61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0A880" w14:textId="3A2F8E34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4 64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046C" w14:textId="1FA6CCE6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5 72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9FD7" w14:textId="5D0F5C89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6 85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3D7A5" w14:textId="315DCA76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8 03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94EE" w14:textId="762CF0C6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9 2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24CF2" w14:textId="353BA93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0 59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EBBA1" w14:textId="115BEEB6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1 96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0CF8D" w14:textId="36C2796E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3 4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39AC" w14:textId="4B01D5A6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4 92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7971" w14:textId="168AF3EC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6 5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BA491" w14:textId="5923A7CD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8 18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1136" w14:textId="6339B4E9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49 93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29D9" w14:textId="5AB98E09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1 7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C2C85" w14:textId="1B8AC67D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3 7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B720" w14:textId="592ED788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5 73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1F1B6" w14:textId="3ACD75F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889 512,2</w:t>
            </w:r>
          </w:p>
        </w:tc>
        <w:tc>
          <w:tcPr>
            <w:tcW w:w="709" w:type="dxa"/>
            <w:shd w:val="clear" w:color="auto" w:fill="auto"/>
            <w:hideMark/>
          </w:tcPr>
          <w:p w14:paraId="1E22979B" w14:textId="77777777" w:rsidR="008E53C2" w:rsidRPr="001A6060" w:rsidRDefault="008E53C2" w:rsidP="008E53C2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8E53C2" w:rsidRPr="001A6060" w14:paraId="7754FEE2" w14:textId="77777777" w:rsidTr="00A33AB2">
        <w:trPr>
          <w:trHeight w:val="553"/>
        </w:trPr>
        <w:tc>
          <w:tcPr>
            <w:tcW w:w="425" w:type="dxa"/>
            <w:vMerge/>
            <w:hideMark/>
          </w:tcPr>
          <w:p w14:paraId="28265766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61F3BA98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E4A518D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427837C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C1026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4756C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96E20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529CD0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6B393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033EA57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B1E094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01407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13FA7D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7D69A6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4ACFC8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121AA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944669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E25A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D65227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1A72A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ACDA90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49B030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F8EE2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D59B19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ABDFC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B3C88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1FCB17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BEFD1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00E727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B07DB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D29D74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CEF6727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8E53C2" w:rsidRPr="001A6060" w14:paraId="02CB3916" w14:textId="77777777" w:rsidTr="00A33AB2">
        <w:trPr>
          <w:trHeight w:val="766"/>
        </w:trPr>
        <w:tc>
          <w:tcPr>
            <w:tcW w:w="425" w:type="dxa"/>
            <w:vMerge w:val="restart"/>
            <w:shd w:val="clear" w:color="auto" w:fill="auto"/>
            <w:hideMark/>
          </w:tcPr>
          <w:p w14:paraId="12C31B64" w14:textId="77777777" w:rsidR="008E53C2" w:rsidRPr="001A6060" w:rsidRDefault="008E53C2" w:rsidP="008E53C2">
            <w:pPr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2.1.</w:t>
            </w:r>
          </w:p>
          <w:p w14:paraId="61FE8565" w14:textId="77777777" w:rsidR="008E53C2" w:rsidRPr="001A6060" w:rsidRDefault="008E53C2" w:rsidP="008E53C2">
            <w:pPr>
              <w:rPr>
                <w:spacing w:val="-20"/>
                <w:sz w:val="15"/>
                <w:szCs w:val="15"/>
              </w:rPr>
            </w:pPr>
          </w:p>
          <w:p w14:paraId="7C506B20" w14:textId="77777777" w:rsidR="008E53C2" w:rsidRPr="001A6060" w:rsidRDefault="008E53C2" w:rsidP="008E53C2">
            <w:pPr>
              <w:rPr>
                <w:spacing w:val="-20"/>
                <w:sz w:val="15"/>
                <w:szCs w:val="15"/>
              </w:rPr>
            </w:pPr>
          </w:p>
          <w:p w14:paraId="342A98FF" w14:textId="77777777" w:rsidR="008E53C2" w:rsidRPr="001A6060" w:rsidRDefault="008E53C2" w:rsidP="008E53C2">
            <w:pPr>
              <w:rPr>
                <w:spacing w:val="-20"/>
                <w:sz w:val="15"/>
                <w:szCs w:val="15"/>
              </w:rPr>
            </w:pPr>
          </w:p>
          <w:p w14:paraId="613C378A" w14:textId="77777777" w:rsidR="008E53C2" w:rsidRPr="001A6060" w:rsidRDefault="008E53C2" w:rsidP="008E53C2">
            <w:pPr>
              <w:rPr>
                <w:spacing w:val="-20"/>
                <w:sz w:val="15"/>
                <w:szCs w:val="15"/>
              </w:rPr>
            </w:pPr>
          </w:p>
          <w:p w14:paraId="5E2B9F38" w14:textId="77777777" w:rsidR="008E53C2" w:rsidRPr="001A6060" w:rsidRDefault="008E53C2" w:rsidP="008E53C2">
            <w:pPr>
              <w:rPr>
                <w:spacing w:val="-20"/>
                <w:sz w:val="15"/>
                <w:szCs w:val="15"/>
              </w:rPr>
            </w:pPr>
          </w:p>
          <w:p w14:paraId="4A880B5F" w14:textId="77777777" w:rsidR="008E53C2" w:rsidRPr="001A6060" w:rsidRDefault="008E53C2" w:rsidP="008E53C2">
            <w:pPr>
              <w:rPr>
                <w:spacing w:val="-20"/>
                <w:sz w:val="15"/>
                <w:szCs w:val="15"/>
              </w:rPr>
            </w:pPr>
          </w:p>
          <w:p w14:paraId="60292828" w14:textId="77777777" w:rsidR="008E53C2" w:rsidRPr="001A6060" w:rsidRDefault="008E53C2" w:rsidP="008E53C2">
            <w:pPr>
              <w:rPr>
                <w:spacing w:val="-20"/>
                <w:sz w:val="15"/>
                <w:szCs w:val="15"/>
              </w:rPr>
            </w:pPr>
          </w:p>
          <w:p w14:paraId="25F66EE9" w14:textId="77777777" w:rsidR="008E53C2" w:rsidRPr="001A6060" w:rsidRDefault="008E53C2" w:rsidP="008E53C2">
            <w:pPr>
              <w:rPr>
                <w:spacing w:val="-20"/>
                <w:sz w:val="15"/>
                <w:szCs w:val="15"/>
              </w:rPr>
            </w:pPr>
          </w:p>
          <w:p w14:paraId="7A099517" w14:textId="77777777" w:rsidR="008E53C2" w:rsidRPr="001A6060" w:rsidRDefault="008E53C2" w:rsidP="008E53C2">
            <w:pPr>
              <w:rPr>
                <w:spacing w:val="-2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CA99940" w14:textId="6CAE5062" w:rsidR="008E53C2" w:rsidRPr="001A6060" w:rsidRDefault="008E53C2" w:rsidP="008E53C2">
            <w:pPr>
              <w:ind w:left="-45" w:right="-118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Мероприятие 1.1. 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Строительство скотомогильника</w:t>
            </w:r>
          </w:p>
          <w:p w14:paraId="71691CDD" w14:textId="77777777" w:rsidR="008E53C2" w:rsidRPr="001A6060" w:rsidRDefault="008E53C2" w:rsidP="008E53C2">
            <w:pPr>
              <w:ind w:left="-45" w:right="-118"/>
              <w:rPr>
                <w:sz w:val="15"/>
                <w:szCs w:val="15"/>
              </w:rPr>
            </w:pPr>
          </w:p>
          <w:p w14:paraId="68854AB6" w14:textId="77777777" w:rsidR="008E53C2" w:rsidRPr="001A6060" w:rsidRDefault="008E53C2" w:rsidP="008E53C2">
            <w:pPr>
              <w:ind w:left="-45" w:right="-118"/>
              <w:rPr>
                <w:sz w:val="15"/>
                <w:szCs w:val="15"/>
              </w:rPr>
            </w:pPr>
          </w:p>
          <w:p w14:paraId="5C900ED8" w14:textId="77777777" w:rsidR="008E53C2" w:rsidRPr="001A6060" w:rsidRDefault="008E53C2" w:rsidP="008E53C2">
            <w:pPr>
              <w:ind w:left="-45" w:right="-118"/>
              <w:rPr>
                <w:sz w:val="15"/>
                <w:szCs w:val="15"/>
              </w:rPr>
            </w:pPr>
          </w:p>
          <w:p w14:paraId="1D964F6F" w14:textId="77777777" w:rsidR="008E53C2" w:rsidRPr="001A6060" w:rsidRDefault="008E53C2" w:rsidP="008E53C2">
            <w:pPr>
              <w:ind w:left="-45" w:right="-118"/>
              <w:rPr>
                <w:sz w:val="15"/>
                <w:szCs w:val="15"/>
              </w:rPr>
            </w:pPr>
          </w:p>
          <w:p w14:paraId="2A721C6F" w14:textId="77777777" w:rsidR="008E53C2" w:rsidRPr="001A6060" w:rsidRDefault="008E53C2" w:rsidP="008E53C2">
            <w:pPr>
              <w:ind w:left="-45" w:right="-118"/>
              <w:rPr>
                <w:sz w:val="15"/>
                <w:szCs w:val="15"/>
              </w:rPr>
            </w:pPr>
          </w:p>
          <w:p w14:paraId="76B99042" w14:textId="77777777" w:rsidR="008E53C2" w:rsidRPr="001A6060" w:rsidRDefault="008E53C2" w:rsidP="008E53C2">
            <w:pPr>
              <w:ind w:left="-45" w:right="-118"/>
              <w:rPr>
                <w:sz w:val="15"/>
                <w:szCs w:val="15"/>
              </w:rPr>
            </w:pPr>
          </w:p>
          <w:p w14:paraId="47E02E2F" w14:textId="77777777" w:rsidR="008E53C2" w:rsidRPr="001A6060" w:rsidRDefault="008E53C2" w:rsidP="008E53C2">
            <w:pPr>
              <w:ind w:left="-45" w:right="-118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E58A4CD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17</w:t>
            </w:r>
          </w:p>
          <w:p w14:paraId="29B7439C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6A98A51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12C2CAD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6BACE5F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78C176E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46BE027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983287C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7B5019A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60B41A6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78E22277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6513308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41F80DD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79F78A7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BE45465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5186633C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B99C5A5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5402468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8C17EF9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2310474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6D84A27D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45A9923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72B193C7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17F1EC0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4CB5D21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8C0895D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7D628E79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00A20E" w14:textId="77777777" w:rsidR="008E53C2" w:rsidRPr="00B974C8" w:rsidRDefault="008E53C2" w:rsidP="008E53C2">
            <w:pPr>
              <w:ind w:left="-94" w:right="-105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2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5D4B8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E6452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9 270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EB7096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AF951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4B7590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6E9E6AF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43AB74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155FD9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0AF874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EA2DD7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ED77AE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1541AD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85603E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3C9EE90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D1BB17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0344B6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6FCE69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4E793E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8E3D54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D39875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8C8B49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7C82DA2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8B8FF2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1E0690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EE9F61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64F047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9 473,4</w:t>
            </w:r>
          </w:p>
        </w:tc>
        <w:tc>
          <w:tcPr>
            <w:tcW w:w="709" w:type="dxa"/>
            <w:shd w:val="clear" w:color="auto" w:fill="auto"/>
            <w:hideMark/>
          </w:tcPr>
          <w:p w14:paraId="4C62BBCB" w14:textId="77777777" w:rsidR="008E53C2" w:rsidRPr="001A6060" w:rsidRDefault="008E53C2" w:rsidP="008E53C2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8E53C2" w:rsidRPr="001A6060" w14:paraId="41254D9C" w14:textId="77777777" w:rsidTr="00A33AB2">
        <w:trPr>
          <w:trHeight w:val="853"/>
        </w:trPr>
        <w:tc>
          <w:tcPr>
            <w:tcW w:w="425" w:type="dxa"/>
            <w:vMerge/>
            <w:hideMark/>
          </w:tcPr>
          <w:p w14:paraId="4959A867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0F9E6618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ABF55B3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947899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676B1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4269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49561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37EE9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86DDC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BCB7A20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18D20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3D2292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63E2FA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07638A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82935A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BC4F5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9F95A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3C759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278FB5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4F741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24E89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FB40E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4F65854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A76A0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9A79E2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42C4E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8941D6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AFA01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9E253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05AC88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B8AE40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501CD14" w14:textId="77777777" w:rsidR="008E53C2" w:rsidRPr="001A6060" w:rsidRDefault="008E53C2" w:rsidP="008E53C2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8E53C2" w:rsidRPr="001A6060" w14:paraId="501B2E77" w14:textId="77777777" w:rsidTr="00A33AB2">
        <w:trPr>
          <w:trHeight w:val="643"/>
        </w:trPr>
        <w:tc>
          <w:tcPr>
            <w:tcW w:w="425" w:type="dxa"/>
            <w:vMerge/>
            <w:hideMark/>
          </w:tcPr>
          <w:p w14:paraId="4F1F2F3D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7A6421A1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E6B21F6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F02B99A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971DB0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AD37D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0211F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B3A3BE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9D5EB4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46FF74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C2CA5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DA986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162F05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1686E5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641BBE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D1ABE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BBF4B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A6D9E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0173B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C02245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EF8A29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93F93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BCDC21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9D102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82845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1C9A7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5F517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C490C7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F300A0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6BEE4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A06F02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CCF8481" w14:textId="77777777" w:rsidR="008E53C2" w:rsidRPr="001A6060" w:rsidRDefault="008E53C2" w:rsidP="008E53C2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8E53C2" w:rsidRPr="001A6060" w14:paraId="14FEA23B" w14:textId="77777777" w:rsidTr="00A33AB2">
        <w:trPr>
          <w:trHeight w:val="904"/>
        </w:trPr>
        <w:tc>
          <w:tcPr>
            <w:tcW w:w="425" w:type="dxa"/>
            <w:vMerge/>
            <w:hideMark/>
          </w:tcPr>
          <w:p w14:paraId="3DD270C2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D3CA109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29FAB8F4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2962496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064DF5" w14:textId="77777777" w:rsidR="008E53C2" w:rsidRPr="00B974C8" w:rsidRDefault="008E53C2" w:rsidP="008E53C2">
            <w:pPr>
              <w:ind w:left="-94" w:right="-105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20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E98412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7C9F1A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9 270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F065F7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846D13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9597985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97ACD2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CDD566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806D1D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E6E12D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596DEA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DA7982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743F5A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AF3257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C2B1ADB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B228F0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D94FE2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DA82FE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E027B5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603800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512B66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FAA1E6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21D716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453B5C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03267F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E8832A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FCE8D4" w14:textId="77777777" w:rsidR="008E53C2" w:rsidRPr="00B974C8" w:rsidRDefault="008E53C2" w:rsidP="008E53C2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9 473,4</w:t>
            </w:r>
          </w:p>
        </w:tc>
        <w:tc>
          <w:tcPr>
            <w:tcW w:w="709" w:type="dxa"/>
            <w:shd w:val="clear" w:color="auto" w:fill="auto"/>
            <w:hideMark/>
          </w:tcPr>
          <w:p w14:paraId="357CEF8C" w14:textId="77777777" w:rsidR="008E53C2" w:rsidRPr="001A6060" w:rsidRDefault="008E53C2" w:rsidP="008E53C2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8E53C2" w:rsidRPr="001A6060" w14:paraId="57BE6F5C" w14:textId="77777777" w:rsidTr="00A33AB2">
        <w:trPr>
          <w:trHeight w:val="562"/>
        </w:trPr>
        <w:tc>
          <w:tcPr>
            <w:tcW w:w="425" w:type="dxa"/>
            <w:vMerge/>
            <w:hideMark/>
          </w:tcPr>
          <w:p w14:paraId="07A27925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7F0E2D65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DF07B4B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DB6D2F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C8756C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D777E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DECA6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C67E8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B13B0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43F09B4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63EBC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59CDCD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38D908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EB0484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18FDA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C8480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815778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055F5A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27C17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3677F4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A4B78A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21F23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54F918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E50FD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9EA51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315846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814503D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573A0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5B1BB4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42A274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5F22B8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8C3B9E0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8E53C2" w:rsidRPr="001A6060" w14:paraId="604C8A4E" w14:textId="77777777" w:rsidTr="00810674">
        <w:trPr>
          <w:trHeight w:val="696"/>
        </w:trPr>
        <w:tc>
          <w:tcPr>
            <w:tcW w:w="425" w:type="dxa"/>
            <w:vMerge w:val="restart"/>
            <w:shd w:val="clear" w:color="auto" w:fill="auto"/>
            <w:hideMark/>
          </w:tcPr>
          <w:p w14:paraId="3FC303F9" w14:textId="77777777" w:rsidR="008E53C2" w:rsidRPr="001A6060" w:rsidRDefault="008E53C2" w:rsidP="008E53C2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.2</w:t>
            </w:r>
          </w:p>
          <w:p w14:paraId="377C425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350A107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5E26B803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0E6E44ED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3756F8E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1E97E10E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43A1AAD4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2C237191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66C88664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5D88571" w14:textId="378F378D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Мероприятие 1.2. Охрана, защита и воспроизво</w:t>
            </w:r>
            <w:r>
              <w:rPr>
                <w:sz w:val="15"/>
                <w:szCs w:val="15"/>
              </w:rPr>
              <w:t>д</w:t>
            </w:r>
            <w:r w:rsidRPr="001A6060">
              <w:rPr>
                <w:sz w:val="15"/>
                <w:szCs w:val="15"/>
              </w:rPr>
              <w:t>ство лесного хозяйства</w:t>
            </w:r>
          </w:p>
          <w:p w14:paraId="4E841518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  <w:p w14:paraId="3C2A19C7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  <w:p w14:paraId="362BBBE3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  <w:p w14:paraId="46D3D013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  <w:p w14:paraId="46E25639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  <w:p w14:paraId="7412A311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A06C5A1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40D86E1B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A04D9A0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71DA478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73B652A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CA4C05F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774B443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3342736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2D11749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A772F19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7956BB47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F5B93E6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74590D5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52D210A5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5FD57EE7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C725284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68D44953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30DD7E9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520C88E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5BAD14B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AFBFEB1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,</w:t>
            </w:r>
          </w:p>
          <w:p w14:paraId="20669AFA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B543806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8F5F16F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5E3BEC17" w14:textId="77777777" w:rsidR="008E53C2" w:rsidRPr="001A6060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D141C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 7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94346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 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6AAC0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8144D1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1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9E130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80D16B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vAlign w:val="center"/>
          </w:tcPr>
          <w:p w14:paraId="26EECDB0" w14:textId="64B5A61F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7 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AE48" w14:textId="0B8B8B3C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7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D5BA" w14:textId="5EBB5500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4 87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304AF" w14:textId="5FBF31B9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3 65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6553" w14:textId="7587C65D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8 66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6DA07" w14:textId="74D1CF86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9 59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ECD8" w14:textId="30133DB1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0 5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92469" w14:textId="6D328C6F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1 60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6B96C" w14:textId="4742760F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2 6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41F93" w14:textId="5BB8017A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3 81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C4536" w14:textId="3D1D91F8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5 0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7F75F" w14:textId="3275991B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6 25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9A751" w14:textId="647F7B9F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7 57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A3EB" w14:textId="09B6624D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8 9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151E1" w14:textId="34E5C7CA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0 3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E09B" w14:textId="6E2E637A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1 91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792C" w14:textId="04AB2A06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3 5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3ED1" w14:textId="3577CE78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5 1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A8362" w14:textId="5038A4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6 94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F2DED" w14:textId="280A3F06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8 79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1C971" w14:textId="18BE3753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36 573,1</w:t>
            </w:r>
          </w:p>
        </w:tc>
        <w:tc>
          <w:tcPr>
            <w:tcW w:w="709" w:type="dxa"/>
            <w:shd w:val="clear" w:color="auto" w:fill="auto"/>
            <w:hideMark/>
          </w:tcPr>
          <w:p w14:paraId="18E9E6EB" w14:textId="77777777" w:rsidR="008E53C2" w:rsidRPr="001A6060" w:rsidRDefault="008E53C2" w:rsidP="008E53C2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8E53C2" w:rsidRPr="001A6060" w14:paraId="738D6C59" w14:textId="77777777" w:rsidTr="00A33AB2">
        <w:trPr>
          <w:trHeight w:val="856"/>
        </w:trPr>
        <w:tc>
          <w:tcPr>
            <w:tcW w:w="425" w:type="dxa"/>
            <w:vMerge/>
            <w:hideMark/>
          </w:tcPr>
          <w:p w14:paraId="7362B05E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2C1504C7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3D651F3C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B6C0B93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04EAE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3A9E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9FFE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2AF37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C19E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0B0AA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A3E6E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DD338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0DE00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58A2F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71CF6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2F6AA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1C662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8706C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1C1E1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BB46B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95166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89362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EF01E2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C0EAC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FB816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A00D6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D2E2E9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BDFCF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9F879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20CA1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F5132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1ED316A" w14:textId="77777777" w:rsidR="008E53C2" w:rsidRPr="001A6060" w:rsidRDefault="008E53C2" w:rsidP="008E53C2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8E53C2" w:rsidRPr="001A6060" w14:paraId="74649BAF" w14:textId="77777777" w:rsidTr="00A33AB2">
        <w:trPr>
          <w:trHeight w:val="801"/>
        </w:trPr>
        <w:tc>
          <w:tcPr>
            <w:tcW w:w="425" w:type="dxa"/>
            <w:vMerge/>
            <w:hideMark/>
          </w:tcPr>
          <w:p w14:paraId="1382960F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13C37D84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DB2F00B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4AFAD96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A33A4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0312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B74B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8B95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9B0EE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988F8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C6605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6ADBF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84B3C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F26DA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648F2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D3D66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D613F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C830F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0B257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A9D0E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BFF30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DA32F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8E24A8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530A2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B9F2A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9DF09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624A6F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26ACE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C3B27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A37BC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D0E36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DB1ADC8" w14:textId="77777777" w:rsidR="008E53C2" w:rsidRPr="001A6060" w:rsidRDefault="008E53C2" w:rsidP="008E53C2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8E53C2" w:rsidRPr="001A6060" w14:paraId="3372CF12" w14:textId="77777777" w:rsidTr="00A61653">
        <w:trPr>
          <w:trHeight w:val="1017"/>
        </w:trPr>
        <w:tc>
          <w:tcPr>
            <w:tcW w:w="425" w:type="dxa"/>
            <w:vMerge/>
            <w:hideMark/>
          </w:tcPr>
          <w:p w14:paraId="52B5741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1633AFBD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7E9922B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699516A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D52886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 72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806E6D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 8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192BF4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B8201B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16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B49E60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E2C9861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vAlign w:val="center"/>
          </w:tcPr>
          <w:p w14:paraId="5FDE69FF" w14:textId="3BD97386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7 075,0</w:t>
            </w:r>
          </w:p>
        </w:tc>
        <w:tc>
          <w:tcPr>
            <w:tcW w:w="709" w:type="dxa"/>
            <w:vAlign w:val="center"/>
          </w:tcPr>
          <w:p w14:paraId="729554A5" w14:textId="7847DE40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741,4</w:t>
            </w:r>
          </w:p>
        </w:tc>
        <w:tc>
          <w:tcPr>
            <w:tcW w:w="709" w:type="dxa"/>
            <w:vAlign w:val="center"/>
          </w:tcPr>
          <w:p w14:paraId="65DD2531" w14:textId="58463578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4 871,7</w:t>
            </w:r>
          </w:p>
        </w:tc>
        <w:tc>
          <w:tcPr>
            <w:tcW w:w="709" w:type="dxa"/>
            <w:vAlign w:val="center"/>
          </w:tcPr>
          <w:p w14:paraId="6FE8AE53" w14:textId="4F7637BD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3 655,0</w:t>
            </w:r>
          </w:p>
        </w:tc>
        <w:tc>
          <w:tcPr>
            <w:tcW w:w="708" w:type="dxa"/>
            <w:vAlign w:val="center"/>
          </w:tcPr>
          <w:p w14:paraId="4C74AB13" w14:textId="666D9130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8 662,1</w:t>
            </w:r>
          </w:p>
        </w:tc>
        <w:tc>
          <w:tcPr>
            <w:tcW w:w="709" w:type="dxa"/>
            <w:vAlign w:val="center"/>
          </w:tcPr>
          <w:p w14:paraId="32D3DABC" w14:textId="6A7CC8CF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9 595,2</w:t>
            </w:r>
          </w:p>
        </w:tc>
        <w:tc>
          <w:tcPr>
            <w:tcW w:w="709" w:type="dxa"/>
            <w:vAlign w:val="center"/>
          </w:tcPr>
          <w:p w14:paraId="047B282E" w14:textId="716B9449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0 575,0</w:t>
            </w:r>
          </w:p>
        </w:tc>
        <w:tc>
          <w:tcPr>
            <w:tcW w:w="709" w:type="dxa"/>
            <w:vAlign w:val="center"/>
          </w:tcPr>
          <w:p w14:paraId="03C123F0" w14:textId="62591B71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1 603,7</w:t>
            </w:r>
          </w:p>
        </w:tc>
        <w:tc>
          <w:tcPr>
            <w:tcW w:w="708" w:type="dxa"/>
            <w:vAlign w:val="center"/>
          </w:tcPr>
          <w:p w14:paraId="238C5CA5" w14:textId="074AEF5B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2 683,9</w:t>
            </w:r>
          </w:p>
        </w:tc>
        <w:tc>
          <w:tcPr>
            <w:tcW w:w="709" w:type="dxa"/>
            <w:vAlign w:val="center"/>
          </w:tcPr>
          <w:p w14:paraId="5ACAF118" w14:textId="3B040FD4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3 818,1</w:t>
            </w:r>
          </w:p>
        </w:tc>
        <w:tc>
          <w:tcPr>
            <w:tcW w:w="709" w:type="dxa"/>
            <w:vAlign w:val="center"/>
          </w:tcPr>
          <w:p w14:paraId="369006AD" w14:textId="1F3C7A31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5 009,0</w:t>
            </w:r>
          </w:p>
        </w:tc>
        <w:tc>
          <w:tcPr>
            <w:tcW w:w="709" w:type="dxa"/>
            <w:vAlign w:val="center"/>
          </w:tcPr>
          <w:p w14:paraId="4E5CF656" w14:textId="1F0D8D44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6 259,5</w:t>
            </w:r>
          </w:p>
        </w:tc>
        <w:tc>
          <w:tcPr>
            <w:tcW w:w="708" w:type="dxa"/>
            <w:vAlign w:val="center"/>
          </w:tcPr>
          <w:p w14:paraId="5F6312C3" w14:textId="720410D3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7 572,4</w:t>
            </w:r>
          </w:p>
        </w:tc>
        <w:tc>
          <w:tcPr>
            <w:tcW w:w="709" w:type="dxa"/>
            <w:vAlign w:val="center"/>
          </w:tcPr>
          <w:p w14:paraId="76D3B4A7" w14:textId="0AE98693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8 951,0</w:t>
            </w:r>
          </w:p>
        </w:tc>
        <w:tc>
          <w:tcPr>
            <w:tcW w:w="709" w:type="dxa"/>
            <w:vAlign w:val="center"/>
          </w:tcPr>
          <w:p w14:paraId="32C66780" w14:textId="105A40CE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0 398,6</w:t>
            </w:r>
          </w:p>
        </w:tc>
        <w:tc>
          <w:tcPr>
            <w:tcW w:w="709" w:type="dxa"/>
            <w:vAlign w:val="center"/>
          </w:tcPr>
          <w:p w14:paraId="007D64A8" w14:textId="2864C7DE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1 918,5</w:t>
            </w:r>
          </w:p>
        </w:tc>
        <w:tc>
          <w:tcPr>
            <w:tcW w:w="708" w:type="dxa"/>
            <w:vAlign w:val="center"/>
          </w:tcPr>
          <w:p w14:paraId="658B3BA0" w14:textId="67D60F4F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3 514,5</w:t>
            </w:r>
          </w:p>
        </w:tc>
        <w:tc>
          <w:tcPr>
            <w:tcW w:w="709" w:type="dxa"/>
            <w:vAlign w:val="center"/>
          </w:tcPr>
          <w:p w14:paraId="297B449E" w14:textId="5FE5253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5 190,2</w:t>
            </w:r>
          </w:p>
        </w:tc>
        <w:tc>
          <w:tcPr>
            <w:tcW w:w="709" w:type="dxa"/>
            <w:vAlign w:val="center"/>
          </w:tcPr>
          <w:p w14:paraId="79041805" w14:textId="27A858E0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6 949,7</w:t>
            </w:r>
          </w:p>
        </w:tc>
        <w:tc>
          <w:tcPr>
            <w:tcW w:w="709" w:type="dxa"/>
            <w:vAlign w:val="center"/>
          </w:tcPr>
          <w:p w14:paraId="2D1A619E" w14:textId="6E13BF09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8 797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1FB028" w14:textId="29D20475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36 573,1</w:t>
            </w:r>
          </w:p>
        </w:tc>
        <w:tc>
          <w:tcPr>
            <w:tcW w:w="709" w:type="dxa"/>
            <w:shd w:val="clear" w:color="auto" w:fill="auto"/>
            <w:hideMark/>
          </w:tcPr>
          <w:p w14:paraId="22B5CC7E" w14:textId="77777777" w:rsidR="008E53C2" w:rsidRPr="001A6060" w:rsidRDefault="008E53C2" w:rsidP="008E53C2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8E53C2" w:rsidRPr="001A6060" w14:paraId="258CFAB6" w14:textId="77777777" w:rsidTr="00A61653">
        <w:trPr>
          <w:trHeight w:val="750"/>
        </w:trPr>
        <w:tc>
          <w:tcPr>
            <w:tcW w:w="425" w:type="dxa"/>
            <w:vMerge/>
            <w:hideMark/>
          </w:tcPr>
          <w:p w14:paraId="567EC273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57F6989B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2A49628E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C5698CF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31120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D14F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A4F0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678CA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8C925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D767C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B60CE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199CD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A289F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92D85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8249C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54949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D5E53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C624F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85553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21E3C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2D601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CBBDF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B43EA1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77B4F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664E7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DCB98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C6D79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48E03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CE98A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C28C5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8DD6D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678DB97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CF2B8A" w:rsidRPr="001A6060" w14:paraId="78BD1FCD" w14:textId="77777777" w:rsidTr="00FA7C51">
        <w:trPr>
          <w:trHeight w:val="664"/>
        </w:trPr>
        <w:tc>
          <w:tcPr>
            <w:tcW w:w="425" w:type="dxa"/>
            <w:vMerge w:val="restart"/>
            <w:shd w:val="clear" w:color="auto" w:fill="auto"/>
            <w:hideMark/>
          </w:tcPr>
          <w:p w14:paraId="6BA4154B" w14:textId="57918206" w:rsidR="00CF2B8A" w:rsidRPr="001A6060" w:rsidRDefault="00CF2B8A" w:rsidP="00CF2B8A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.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0D1C3A1" w14:textId="4240FC9F" w:rsidR="00CF2B8A" w:rsidRPr="001A6060" w:rsidRDefault="00CF2B8A" w:rsidP="00CF2B8A">
            <w:pPr>
              <w:ind w:left="-45"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t>Мероприя-тие</w:t>
            </w:r>
            <w:proofErr w:type="spellEnd"/>
            <w:r w:rsidRPr="001A6060">
              <w:rPr>
                <w:sz w:val="15"/>
                <w:szCs w:val="15"/>
              </w:rPr>
              <w:t xml:space="preserve"> 1.3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 xml:space="preserve">Снижение негативного воздействия на окружающую среду </w:t>
            </w:r>
            <w:r w:rsidR="00A61653">
              <w:rPr>
                <w:sz w:val="15"/>
                <w:szCs w:val="15"/>
              </w:rPr>
              <w:t>отходов производства и потребл</w:t>
            </w:r>
            <w:r w:rsidR="00D94E45">
              <w:rPr>
                <w:sz w:val="15"/>
                <w:szCs w:val="15"/>
              </w:rPr>
              <w:t>е</w:t>
            </w:r>
            <w:r w:rsidR="00A61653">
              <w:rPr>
                <w:sz w:val="15"/>
                <w:szCs w:val="15"/>
              </w:rPr>
              <w:lastRenderedPageBreak/>
              <w:t>ни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C407156" w14:textId="4B6AC024" w:rsidR="00CF2B8A" w:rsidRPr="001A6060" w:rsidRDefault="00CF2B8A" w:rsidP="00CF2B8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lastRenderedPageBreak/>
              <w:t>2015-204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4C1C43B" w14:textId="77777777" w:rsidR="00CF2B8A" w:rsidRPr="001A6060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2891EBF1" w14:textId="77777777" w:rsidR="00CF2B8A" w:rsidRPr="001A6060" w:rsidRDefault="00CF2B8A" w:rsidP="008E53C2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ЖР, АИР,</w:t>
            </w:r>
          </w:p>
          <w:p w14:paraId="01155498" w14:textId="77777777" w:rsidR="00CF2B8A" w:rsidRPr="001A6060" w:rsidRDefault="00CF2B8A" w:rsidP="008E53C2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ЛР, АОР,</w:t>
            </w:r>
          </w:p>
          <w:p w14:paraId="1425B39D" w14:textId="7287BB8F" w:rsidR="00CF2B8A" w:rsidRPr="001A6060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Ц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83AFF" w14:textId="77777777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5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BFB84" w14:textId="77777777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2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CB73F" w14:textId="77777777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93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E9984" w14:textId="77777777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88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44E8B" w14:textId="77777777" w:rsidR="00CF2B8A" w:rsidRPr="004D6F3E" w:rsidRDefault="00CF2B8A" w:rsidP="008E53C2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4 771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E46296D" w14:textId="77777777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 100,0</w:t>
            </w:r>
          </w:p>
        </w:tc>
        <w:tc>
          <w:tcPr>
            <w:tcW w:w="708" w:type="dxa"/>
            <w:vAlign w:val="center"/>
          </w:tcPr>
          <w:p w14:paraId="04B0090D" w14:textId="2B556A6E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2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F204" w14:textId="69F4E1E5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 3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C696D" w14:textId="19DB0AF7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8 3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5830B" w14:textId="03406799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47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10DFF" w14:textId="58D2FF18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47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2B0AD" w14:textId="3191237F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5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0A9CC" w14:textId="280B9F92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61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EE5DB" w14:textId="60F5751C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69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C804" w14:textId="439AA18B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77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A29E8" w14:textId="1E341A54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85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64D9" w14:textId="4FE2D145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94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7C22E" w14:textId="4B832C37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03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4789" w14:textId="02442642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2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23108" w14:textId="0B7C5126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23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C6B6" w14:textId="3B41E7DD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33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26E7" w14:textId="6A68D793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44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769D" w14:textId="53230C33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56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F20E8" w14:textId="0297ECA7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68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1CC8" w14:textId="195E7A44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8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D67B" w14:textId="58855400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94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24DF" w14:textId="016B0045" w:rsidR="00CF2B8A" w:rsidRPr="004D6F3E" w:rsidRDefault="00CF2B8A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27 952,5</w:t>
            </w:r>
          </w:p>
        </w:tc>
        <w:tc>
          <w:tcPr>
            <w:tcW w:w="709" w:type="dxa"/>
            <w:shd w:val="clear" w:color="auto" w:fill="auto"/>
            <w:hideMark/>
          </w:tcPr>
          <w:p w14:paraId="6EE23FF9" w14:textId="77777777" w:rsidR="00CF2B8A" w:rsidRPr="001A6060" w:rsidRDefault="00CF2B8A" w:rsidP="008E53C2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CF2B8A" w:rsidRPr="001A6060" w14:paraId="5BBC10B2" w14:textId="77777777" w:rsidTr="00CF2B8A">
        <w:trPr>
          <w:trHeight w:val="555"/>
        </w:trPr>
        <w:tc>
          <w:tcPr>
            <w:tcW w:w="425" w:type="dxa"/>
            <w:vMerge/>
            <w:shd w:val="clear" w:color="auto" w:fill="auto"/>
            <w:hideMark/>
          </w:tcPr>
          <w:p w14:paraId="0A79EE7E" w14:textId="77777777" w:rsidR="00CF2B8A" w:rsidRPr="001A6060" w:rsidRDefault="00CF2B8A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2BF045C" w14:textId="77777777" w:rsidR="00CF2B8A" w:rsidRPr="001A6060" w:rsidRDefault="00CF2B8A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516F3D1" w14:textId="77777777" w:rsidR="00CF2B8A" w:rsidRPr="001A6060" w:rsidRDefault="00CF2B8A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C949430" w14:textId="77777777" w:rsidR="00CF2B8A" w:rsidRPr="001A6060" w:rsidRDefault="00CF2B8A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05B833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8504C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D504B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EE4189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4FB03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42E7E8E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B9C69B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050AEA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808E58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E1AFEA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269E11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8AC7F8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264E1C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8F59EC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796CBA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4D0C0A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D3BEC3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4A2498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C6AA879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CDE7D9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444B04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FEDAD5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A1DD2F3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32AF9B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87CCE9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CCED4C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8B8509A" w14:textId="77777777" w:rsidR="00CF2B8A" w:rsidRPr="004D6F3E" w:rsidRDefault="00CF2B8A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1F91589" w14:textId="77777777" w:rsidR="00CF2B8A" w:rsidRPr="001A6060" w:rsidRDefault="00CF2B8A" w:rsidP="008E53C2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CF2B8A" w:rsidRPr="001A6060" w14:paraId="5ECF3264" w14:textId="77777777" w:rsidTr="00FA7C51">
        <w:trPr>
          <w:trHeight w:val="274"/>
        </w:trPr>
        <w:tc>
          <w:tcPr>
            <w:tcW w:w="425" w:type="dxa"/>
            <w:shd w:val="clear" w:color="auto" w:fill="auto"/>
            <w:vAlign w:val="center"/>
          </w:tcPr>
          <w:p w14:paraId="2824AE69" w14:textId="7EB030B5" w:rsidR="00CF2B8A" w:rsidRPr="001A6060" w:rsidRDefault="00CF2B8A" w:rsidP="00CF2B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43AFF6" w14:textId="48498936" w:rsidR="00CF2B8A" w:rsidRPr="001A6060" w:rsidRDefault="00CF2B8A" w:rsidP="00CF2B8A">
            <w:pPr>
              <w:ind w:left="-45" w:right="-4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C24497" w14:textId="4821C764" w:rsidR="00CF2B8A" w:rsidRPr="001A6060" w:rsidRDefault="00CF2B8A" w:rsidP="00CF2B8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E0EA0" w14:textId="52EB1AF3" w:rsidR="00CF2B8A" w:rsidRPr="001A6060" w:rsidRDefault="00CF2B8A" w:rsidP="00CF2B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3EBB1" w14:textId="2075AB07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5976D" w14:textId="5D2F01B6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F1E4B" w14:textId="6F61789C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C9FA17" w14:textId="095CDC2E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C0BD6" w14:textId="4A778C94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AEF586" w14:textId="6758E89F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240DD4EC" w14:textId="58E11A50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41AE20E6" w14:textId="4EBB673F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5030F61D" w14:textId="0674C337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015E9938" w14:textId="4871DAF7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2528B54A" w14:textId="52EA023B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25BF975A" w14:textId="76647CBA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421E10E7" w14:textId="0811EFF9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167B4EC4" w14:textId="332FD56F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13897319" w14:textId="4D1BE315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1B113AE9" w14:textId="41E37BB7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7F0DB24A" w14:textId="4F0DE236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4B7DC32F" w14:textId="62AC1D70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32B5B71E" w14:textId="7FF23A22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003ED9F6" w14:textId="0AAD3280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063C609A" w14:textId="31770DA0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5552AA32" w14:textId="3F5284A6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5F58157E" w14:textId="5BB79FC2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513D67DA" w14:textId="2E78ABF2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3BC5F14F" w14:textId="66692DEA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33C738BE" w14:textId="6C136364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D8B114" w14:textId="3ED8D70F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0E473A" w14:textId="1FBF2B4D" w:rsidR="00CF2B8A" w:rsidRPr="001A6060" w:rsidRDefault="00CF2B8A" w:rsidP="00CF2B8A">
            <w:pPr>
              <w:ind w:left="-46"/>
              <w:jc w:val="center"/>
              <w:rPr>
                <w:sz w:val="16"/>
                <w:szCs w:val="16"/>
              </w:rPr>
            </w:pPr>
            <w:r w:rsidRPr="001A6060">
              <w:rPr>
                <w:sz w:val="15"/>
                <w:szCs w:val="15"/>
              </w:rPr>
              <w:t>32</w:t>
            </w:r>
          </w:p>
        </w:tc>
      </w:tr>
      <w:tr w:rsidR="00FA7C51" w:rsidRPr="001A6060" w14:paraId="5E1FF26C" w14:textId="77777777" w:rsidTr="00CF2B8A">
        <w:trPr>
          <w:trHeight w:val="608"/>
        </w:trPr>
        <w:tc>
          <w:tcPr>
            <w:tcW w:w="425" w:type="dxa"/>
            <w:vMerge w:val="restart"/>
            <w:shd w:val="clear" w:color="auto" w:fill="auto"/>
            <w:hideMark/>
          </w:tcPr>
          <w:p w14:paraId="58D95407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BD461AD" w14:textId="77777777" w:rsidR="00FA7C51" w:rsidRDefault="00FA7C51" w:rsidP="00CF2B8A">
            <w:pPr>
              <w:ind w:left="-45" w:right="-46"/>
              <w:rPr>
                <w:sz w:val="15"/>
                <w:szCs w:val="15"/>
              </w:rPr>
            </w:pPr>
          </w:p>
          <w:p w14:paraId="5DB3EE41" w14:textId="77777777" w:rsidR="00FA7C51" w:rsidRPr="00D67ECE" w:rsidRDefault="00FA7C51" w:rsidP="00CF2B8A">
            <w:pPr>
              <w:rPr>
                <w:sz w:val="15"/>
                <w:szCs w:val="15"/>
              </w:rPr>
            </w:pPr>
          </w:p>
          <w:p w14:paraId="5AC82D98" w14:textId="77777777" w:rsidR="00FA7C51" w:rsidRPr="00D67ECE" w:rsidRDefault="00FA7C51" w:rsidP="00CF2B8A">
            <w:pPr>
              <w:rPr>
                <w:sz w:val="15"/>
                <w:szCs w:val="15"/>
              </w:rPr>
            </w:pPr>
          </w:p>
          <w:p w14:paraId="4C8A1555" w14:textId="77777777" w:rsidR="00FA7C51" w:rsidRPr="00D67ECE" w:rsidRDefault="00FA7C51" w:rsidP="00CF2B8A">
            <w:pPr>
              <w:rPr>
                <w:sz w:val="15"/>
                <w:szCs w:val="15"/>
              </w:rPr>
            </w:pPr>
          </w:p>
          <w:p w14:paraId="6861340B" w14:textId="77777777" w:rsidR="00FA7C51" w:rsidRPr="00D67ECE" w:rsidRDefault="00FA7C51" w:rsidP="00CF2B8A">
            <w:pPr>
              <w:rPr>
                <w:sz w:val="15"/>
                <w:szCs w:val="15"/>
              </w:rPr>
            </w:pPr>
          </w:p>
          <w:p w14:paraId="247988CE" w14:textId="5A8D4AB3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0F4E497" w14:textId="77777777" w:rsidR="00FA7C51" w:rsidRDefault="00FA7C51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5820EC4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97D5D6E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7611D6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972684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D85BF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F0CA86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6643A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D8FCE20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0E37F4A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96EF4E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6770BC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5C9744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23E3AC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1FA66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500EBF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527A3E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D2899F4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A7022D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0B5EB2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3CD784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249860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F68846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D6A065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D44106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CF403F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E08C27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6D70C8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8CA6D7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E93516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4A6628F" w14:textId="77777777" w:rsidR="00FA7C51" w:rsidRPr="001A6060" w:rsidRDefault="00FA7C51" w:rsidP="00CF2B8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FA7C51" w:rsidRPr="001A6060" w14:paraId="36DA82F0" w14:textId="77777777" w:rsidTr="00CF2B8A">
        <w:trPr>
          <w:trHeight w:val="617"/>
        </w:trPr>
        <w:tc>
          <w:tcPr>
            <w:tcW w:w="425" w:type="dxa"/>
            <w:vMerge/>
            <w:shd w:val="clear" w:color="auto" w:fill="auto"/>
            <w:hideMark/>
          </w:tcPr>
          <w:p w14:paraId="0AA3F759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F54CA34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2DE0190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9EEAE88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AA5A3E" w14:textId="77777777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538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54EE44" w14:textId="77777777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239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45765A" w14:textId="77777777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934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DA37C1" w14:textId="77777777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887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99D7E2" w14:textId="77777777" w:rsidR="00FA7C51" w:rsidRPr="004D6F3E" w:rsidRDefault="00FA7C51" w:rsidP="00CF2B8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4 771,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8FBBABE" w14:textId="77777777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 100,0</w:t>
            </w:r>
          </w:p>
        </w:tc>
        <w:tc>
          <w:tcPr>
            <w:tcW w:w="708" w:type="dxa"/>
            <w:vAlign w:val="center"/>
          </w:tcPr>
          <w:p w14:paraId="5C37C2FF" w14:textId="4E1DABC0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260,8</w:t>
            </w:r>
          </w:p>
        </w:tc>
        <w:tc>
          <w:tcPr>
            <w:tcW w:w="709" w:type="dxa"/>
            <w:vAlign w:val="center"/>
          </w:tcPr>
          <w:p w14:paraId="624089E9" w14:textId="0B9E94CF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 334,5</w:t>
            </w:r>
          </w:p>
        </w:tc>
        <w:tc>
          <w:tcPr>
            <w:tcW w:w="709" w:type="dxa"/>
            <w:vAlign w:val="center"/>
          </w:tcPr>
          <w:p w14:paraId="60F7ACEC" w14:textId="576C4DB7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8 310,0</w:t>
            </w:r>
          </w:p>
        </w:tc>
        <w:tc>
          <w:tcPr>
            <w:tcW w:w="709" w:type="dxa"/>
            <w:vAlign w:val="center"/>
          </w:tcPr>
          <w:p w14:paraId="18B1CE8D" w14:textId="006D0E0A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479,7</w:t>
            </w:r>
          </w:p>
        </w:tc>
        <w:tc>
          <w:tcPr>
            <w:tcW w:w="708" w:type="dxa"/>
            <w:vAlign w:val="center"/>
          </w:tcPr>
          <w:p w14:paraId="784DB184" w14:textId="57C131D3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479,7</w:t>
            </w:r>
          </w:p>
        </w:tc>
        <w:tc>
          <w:tcPr>
            <w:tcW w:w="709" w:type="dxa"/>
            <w:vAlign w:val="center"/>
          </w:tcPr>
          <w:p w14:paraId="579FFAEE" w14:textId="2BEAF953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547,8</w:t>
            </w:r>
          </w:p>
        </w:tc>
        <w:tc>
          <w:tcPr>
            <w:tcW w:w="709" w:type="dxa"/>
            <w:vAlign w:val="center"/>
          </w:tcPr>
          <w:p w14:paraId="2F6A5E8B" w14:textId="6F1AF87F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619,2</w:t>
            </w:r>
          </w:p>
        </w:tc>
        <w:tc>
          <w:tcPr>
            <w:tcW w:w="709" w:type="dxa"/>
            <w:vAlign w:val="center"/>
          </w:tcPr>
          <w:p w14:paraId="1EB9CB6C" w14:textId="62B60C6C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694,2</w:t>
            </w:r>
          </w:p>
        </w:tc>
        <w:tc>
          <w:tcPr>
            <w:tcW w:w="708" w:type="dxa"/>
            <w:vAlign w:val="center"/>
          </w:tcPr>
          <w:p w14:paraId="58BDA84D" w14:textId="21C2C44C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773,0</w:t>
            </w:r>
          </w:p>
        </w:tc>
        <w:tc>
          <w:tcPr>
            <w:tcW w:w="709" w:type="dxa"/>
            <w:vAlign w:val="center"/>
          </w:tcPr>
          <w:p w14:paraId="7EEE8968" w14:textId="12A03137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855,7</w:t>
            </w:r>
          </w:p>
        </w:tc>
        <w:tc>
          <w:tcPr>
            <w:tcW w:w="709" w:type="dxa"/>
            <w:vAlign w:val="center"/>
          </w:tcPr>
          <w:p w14:paraId="201A4927" w14:textId="7FD82728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942,6</w:t>
            </w:r>
          </w:p>
        </w:tc>
        <w:tc>
          <w:tcPr>
            <w:tcW w:w="709" w:type="dxa"/>
            <w:vAlign w:val="center"/>
          </w:tcPr>
          <w:p w14:paraId="2B752613" w14:textId="500E7103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033,8</w:t>
            </w:r>
          </w:p>
        </w:tc>
        <w:tc>
          <w:tcPr>
            <w:tcW w:w="708" w:type="dxa"/>
            <w:vAlign w:val="center"/>
          </w:tcPr>
          <w:p w14:paraId="484276A0" w14:textId="3AC08044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29,5</w:t>
            </w:r>
          </w:p>
        </w:tc>
        <w:tc>
          <w:tcPr>
            <w:tcW w:w="709" w:type="dxa"/>
            <w:vAlign w:val="center"/>
          </w:tcPr>
          <w:p w14:paraId="38CDBC28" w14:textId="1B144587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230,1</w:t>
            </w:r>
          </w:p>
        </w:tc>
        <w:tc>
          <w:tcPr>
            <w:tcW w:w="709" w:type="dxa"/>
            <w:vAlign w:val="center"/>
          </w:tcPr>
          <w:p w14:paraId="47B810D0" w14:textId="106B6A4A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335,6</w:t>
            </w:r>
          </w:p>
        </w:tc>
        <w:tc>
          <w:tcPr>
            <w:tcW w:w="709" w:type="dxa"/>
            <w:vAlign w:val="center"/>
          </w:tcPr>
          <w:p w14:paraId="7B69E3EF" w14:textId="450AD7CC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446,5</w:t>
            </w:r>
          </w:p>
        </w:tc>
        <w:tc>
          <w:tcPr>
            <w:tcW w:w="708" w:type="dxa"/>
            <w:vAlign w:val="center"/>
          </w:tcPr>
          <w:p w14:paraId="285A4901" w14:textId="0B0B6A78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562,9</w:t>
            </w:r>
          </w:p>
        </w:tc>
        <w:tc>
          <w:tcPr>
            <w:tcW w:w="709" w:type="dxa"/>
            <w:vAlign w:val="center"/>
          </w:tcPr>
          <w:p w14:paraId="2AAF6489" w14:textId="34CE7589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685,1</w:t>
            </w:r>
          </w:p>
        </w:tc>
        <w:tc>
          <w:tcPr>
            <w:tcW w:w="709" w:type="dxa"/>
            <w:vAlign w:val="center"/>
          </w:tcPr>
          <w:p w14:paraId="25B0A5F3" w14:textId="18254C59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813,4</w:t>
            </w:r>
          </w:p>
        </w:tc>
        <w:tc>
          <w:tcPr>
            <w:tcW w:w="709" w:type="dxa"/>
            <w:vAlign w:val="center"/>
          </w:tcPr>
          <w:p w14:paraId="04DB2E60" w14:textId="03504864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948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8EDD35" w14:textId="5A3D3DCF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27 952,5</w:t>
            </w:r>
          </w:p>
        </w:tc>
        <w:tc>
          <w:tcPr>
            <w:tcW w:w="709" w:type="dxa"/>
            <w:shd w:val="clear" w:color="auto" w:fill="auto"/>
            <w:hideMark/>
          </w:tcPr>
          <w:p w14:paraId="6EC92D44" w14:textId="77777777" w:rsidR="00FA7C51" w:rsidRPr="001A6060" w:rsidRDefault="00FA7C51" w:rsidP="00CF2B8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FA7C51" w:rsidRPr="001A6060" w14:paraId="258CF595" w14:textId="77777777" w:rsidTr="00CF2B8A">
        <w:trPr>
          <w:trHeight w:val="541"/>
        </w:trPr>
        <w:tc>
          <w:tcPr>
            <w:tcW w:w="425" w:type="dxa"/>
            <w:vMerge/>
            <w:shd w:val="clear" w:color="auto" w:fill="auto"/>
            <w:hideMark/>
          </w:tcPr>
          <w:p w14:paraId="77DE0721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BC463F1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83ADE34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656B5FEF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4C3501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A57C1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572A3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ABA3DE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A4E85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631A1D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ED7D31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E86C2F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8B276F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74976E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5E22316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68F1CF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1184D7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220280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AC6AC89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D5DAE9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3C0001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D8D472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5AE817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86898D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57E633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2715A8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76B3C9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DBF320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0AC294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D78B32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03D86E" w14:textId="7777777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B92B094" w14:textId="77777777" w:rsidR="00FA7C51" w:rsidRPr="001A6060" w:rsidRDefault="00FA7C51" w:rsidP="00CF2B8A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FA7C51" w:rsidRPr="001A6060" w14:paraId="1190F5FB" w14:textId="77777777" w:rsidTr="00EF0976">
        <w:trPr>
          <w:trHeight w:val="522"/>
        </w:trPr>
        <w:tc>
          <w:tcPr>
            <w:tcW w:w="425" w:type="dxa"/>
            <w:vMerge/>
            <w:shd w:val="clear" w:color="auto" w:fill="auto"/>
          </w:tcPr>
          <w:p w14:paraId="2E802522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1D6418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3959EEB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C5A9231" w14:textId="77777777" w:rsidR="00FA7C51" w:rsidRPr="001A6060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2DFE9209" w14:textId="77777777" w:rsidR="00FA7C51" w:rsidRPr="001A6060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3535FE" w14:textId="29A8CB41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 5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51922" w14:textId="3C45B6D5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 2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1E83E" w14:textId="6801DA89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 93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B789E2" w14:textId="5D3515C1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 88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18A94" w14:textId="29997088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 771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9E23B1" w14:textId="7D2EFA08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100,0</w:t>
            </w:r>
          </w:p>
        </w:tc>
        <w:tc>
          <w:tcPr>
            <w:tcW w:w="708" w:type="dxa"/>
            <w:vAlign w:val="center"/>
          </w:tcPr>
          <w:p w14:paraId="4DCBDB32" w14:textId="4C591C0A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2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4F937" w14:textId="15FAAD5A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 3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96F12" w14:textId="1BE58D2F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36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6F94E" w14:textId="5066143F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36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6F13D" w14:textId="77239C5C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36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18B13" w14:textId="2C326FB5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42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308C" w14:textId="25F43704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5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019C4" w14:textId="24EF5A23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57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42CD" w14:textId="0D61C7B6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65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4A111" w14:textId="7B37402B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7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3E6EA" w14:textId="11A5B486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82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E5B67" w14:textId="1D0B38BF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91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54155" w14:textId="528CB67A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01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2C39" w14:textId="7B413DE8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1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57873" w14:textId="10F0FA73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21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A346" w14:textId="07C4C959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32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6A9EB" w14:textId="236D1E52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4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6F04" w14:textId="2C30F21A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5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CD3B5" w14:textId="6CC49FC4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69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285C5" w14:textId="4E32179D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82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A730" w14:textId="500981EF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4 993,1</w:t>
            </w:r>
          </w:p>
        </w:tc>
        <w:tc>
          <w:tcPr>
            <w:tcW w:w="709" w:type="dxa"/>
            <w:shd w:val="clear" w:color="auto" w:fill="auto"/>
          </w:tcPr>
          <w:p w14:paraId="68F4C75C" w14:textId="0419E4B7" w:rsidR="00FA7C51" w:rsidRPr="001A6060" w:rsidRDefault="00FA7C51" w:rsidP="00CF2B8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FA7C51" w:rsidRPr="001A6060" w14:paraId="6E310FC0" w14:textId="77777777" w:rsidTr="00A33AB2">
        <w:trPr>
          <w:trHeight w:val="516"/>
        </w:trPr>
        <w:tc>
          <w:tcPr>
            <w:tcW w:w="425" w:type="dxa"/>
            <w:vMerge/>
            <w:shd w:val="clear" w:color="auto" w:fill="auto"/>
          </w:tcPr>
          <w:p w14:paraId="5DAA1F29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27A50DE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97D40D9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2D8366" w14:textId="77777777" w:rsidR="00FA7C51" w:rsidRPr="001A6060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16AD3B" w14:textId="76E90403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08DB9" w14:textId="644BD1DC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9AB27" w14:textId="4BBEDEFB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37D2CE" w14:textId="747D18E6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F084B" w14:textId="7E3127F6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C0E0ED2" w14:textId="3ED704AC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5B6582" w14:textId="5C54F13D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51F030" w14:textId="63A9DA3D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78319D" w14:textId="06263E04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141526" w14:textId="0425C97E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7C26BA" w14:textId="38AF966E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E671D5" w14:textId="432AC185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A9BE10" w14:textId="5A4ED0B3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ED42CD" w14:textId="67F5C8F6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28AE42" w14:textId="5B2B705D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B1D026" w14:textId="2C828850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8B2828" w14:textId="26B42773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906504" w14:textId="685A3E11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80262B" w14:textId="690C0377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44FFB0" w14:textId="11EA32AB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11C207" w14:textId="60A689A9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4D5E22" w14:textId="6FFBF36E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9212527" w14:textId="2FB6B767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9B2B19" w14:textId="0FA6A863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D1476F" w14:textId="079699C3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AE2FA3" w14:textId="50C44558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66508A" w14:textId="14A50F6C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2C8D2E" w14:textId="70680496" w:rsidR="00FA7C51" w:rsidRPr="001A6060" w:rsidRDefault="00FA7C51" w:rsidP="00CF2B8A">
            <w:pPr>
              <w:ind w:left="-38"/>
              <w:rPr>
                <w:bCs/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FA7C51" w:rsidRPr="001A6060" w14:paraId="5141C8C2" w14:textId="77777777" w:rsidTr="00A33AB2">
        <w:trPr>
          <w:trHeight w:val="587"/>
        </w:trPr>
        <w:tc>
          <w:tcPr>
            <w:tcW w:w="425" w:type="dxa"/>
            <w:vMerge/>
            <w:shd w:val="clear" w:color="auto" w:fill="auto"/>
          </w:tcPr>
          <w:p w14:paraId="7C79ECDB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809913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C7D5023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78074A" w14:textId="77777777" w:rsidR="00FA7C51" w:rsidRPr="001A6060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C5AAE" w14:textId="59DB2182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F92EA" w14:textId="46A16F10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3DC58" w14:textId="3A2E95CD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8904CA" w14:textId="28359CE9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9BE02" w14:textId="2BD15C68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4B19AE" w14:textId="19D2B961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2528EF" w14:textId="41B7A2AD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A05B6C" w14:textId="1CA94483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E02F27" w14:textId="24B61522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7DBABE" w14:textId="78556E06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B71E11E" w14:textId="006AD09F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D60A6D" w14:textId="1CD221BB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5AB8DD" w14:textId="4464BEBA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72B1C7" w14:textId="0CEDDEA6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21B01AC" w14:textId="1C8347CB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C1049" w14:textId="73660724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A96A1A" w14:textId="2C2CEC76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586062" w14:textId="5278326C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B7649AB" w14:textId="683344FB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F51C90" w14:textId="37957F5E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55621A" w14:textId="7D441575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A17C92" w14:textId="37F82151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134FA6D" w14:textId="4522E4FC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781E83" w14:textId="66B7791A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374541" w14:textId="27ADC751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68BB43" w14:textId="1B4D5C88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E4BB59" w14:textId="01E38D06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F44682" w14:textId="6184F2F7" w:rsidR="00FA7C51" w:rsidRPr="001A6060" w:rsidRDefault="00FA7C51" w:rsidP="00CF2B8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FA7C51" w:rsidRPr="001A6060" w14:paraId="091978D7" w14:textId="77777777" w:rsidTr="00A33AB2">
        <w:trPr>
          <w:trHeight w:val="540"/>
        </w:trPr>
        <w:tc>
          <w:tcPr>
            <w:tcW w:w="425" w:type="dxa"/>
            <w:vMerge/>
            <w:shd w:val="clear" w:color="auto" w:fill="auto"/>
          </w:tcPr>
          <w:p w14:paraId="088A9413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75F533A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F08A5FF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D4FDE0" w14:textId="77777777" w:rsidR="00FA7C51" w:rsidRPr="001A6060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1C7D32" w14:textId="3C7FF6C4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 5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BED10" w14:textId="3F958DC8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 2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24910" w14:textId="5C17278D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 93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79EB3D" w14:textId="01FAF5F8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 88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269E2" w14:textId="038ED1FE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 771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BE5046E" w14:textId="2FFE674B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100,0</w:t>
            </w:r>
          </w:p>
        </w:tc>
        <w:tc>
          <w:tcPr>
            <w:tcW w:w="708" w:type="dxa"/>
            <w:vAlign w:val="center"/>
          </w:tcPr>
          <w:p w14:paraId="3BE7B738" w14:textId="10831B08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260,8</w:t>
            </w:r>
          </w:p>
        </w:tc>
        <w:tc>
          <w:tcPr>
            <w:tcW w:w="709" w:type="dxa"/>
            <w:vAlign w:val="center"/>
          </w:tcPr>
          <w:p w14:paraId="436CAF38" w14:textId="60137FC4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 342,0</w:t>
            </w:r>
          </w:p>
        </w:tc>
        <w:tc>
          <w:tcPr>
            <w:tcW w:w="709" w:type="dxa"/>
            <w:vAlign w:val="center"/>
          </w:tcPr>
          <w:p w14:paraId="3B8AC2F2" w14:textId="1F6C65E9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361,0</w:t>
            </w:r>
          </w:p>
        </w:tc>
        <w:tc>
          <w:tcPr>
            <w:tcW w:w="709" w:type="dxa"/>
            <w:vAlign w:val="center"/>
          </w:tcPr>
          <w:p w14:paraId="5565A251" w14:textId="1C6C93B1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361,0</w:t>
            </w:r>
          </w:p>
        </w:tc>
        <w:tc>
          <w:tcPr>
            <w:tcW w:w="708" w:type="dxa"/>
            <w:vAlign w:val="center"/>
          </w:tcPr>
          <w:p w14:paraId="3710E68D" w14:textId="7497E214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361,0</w:t>
            </w:r>
          </w:p>
        </w:tc>
        <w:tc>
          <w:tcPr>
            <w:tcW w:w="709" w:type="dxa"/>
            <w:vAlign w:val="center"/>
          </w:tcPr>
          <w:p w14:paraId="1E6982FF" w14:textId="19FCECB0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429,1</w:t>
            </w:r>
          </w:p>
        </w:tc>
        <w:tc>
          <w:tcPr>
            <w:tcW w:w="709" w:type="dxa"/>
            <w:vAlign w:val="center"/>
          </w:tcPr>
          <w:p w14:paraId="50D326F6" w14:textId="7F55EB9D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500,5</w:t>
            </w:r>
          </w:p>
        </w:tc>
        <w:tc>
          <w:tcPr>
            <w:tcW w:w="709" w:type="dxa"/>
            <w:vAlign w:val="center"/>
          </w:tcPr>
          <w:p w14:paraId="4F8A794B" w14:textId="1FE99477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575,5</w:t>
            </w:r>
          </w:p>
        </w:tc>
        <w:tc>
          <w:tcPr>
            <w:tcW w:w="708" w:type="dxa"/>
            <w:vAlign w:val="center"/>
          </w:tcPr>
          <w:p w14:paraId="0E5C087E" w14:textId="69A2B2BA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654,3</w:t>
            </w:r>
          </w:p>
        </w:tc>
        <w:tc>
          <w:tcPr>
            <w:tcW w:w="709" w:type="dxa"/>
            <w:vAlign w:val="center"/>
          </w:tcPr>
          <w:p w14:paraId="7BBE7FDE" w14:textId="62C74AD2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737,0</w:t>
            </w:r>
          </w:p>
        </w:tc>
        <w:tc>
          <w:tcPr>
            <w:tcW w:w="709" w:type="dxa"/>
            <w:vAlign w:val="center"/>
          </w:tcPr>
          <w:p w14:paraId="563C6D65" w14:textId="76BA2D67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823,9</w:t>
            </w:r>
          </w:p>
        </w:tc>
        <w:tc>
          <w:tcPr>
            <w:tcW w:w="709" w:type="dxa"/>
            <w:vAlign w:val="center"/>
          </w:tcPr>
          <w:p w14:paraId="673D9E5F" w14:textId="6C64A167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915,1</w:t>
            </w:r>
          </w:p>
        </w:tc>
        <w:tc>
          <w:tcPr>
            <w:tcW w:w="708" w:type="dxa"/>
            <w:vAlign w:val="center"/>
          </w:tcPr>
          <w:p w14:paraId="41F184D1" w14:textId="31CF81B7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010,8</w:t>
            </w:r>
          </w:p>
        </w:tc>
        <w:tc>
          <w:tcPr>
            <w:tcW w:w="709" w:type="dxa"/>
            <w:vAlign w:val="center"/>
          </w:tcPr>
          <w:p w14:paraId="69812BC0" w14:textId="7D2E7627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111,4</w:t>
            </w:r>
          </w:p>
        </w:tc>
        <w:tc>
          <w:tcPr>
            <w:tcW w:w="709" w:type="dxa"/>
            <w:vAlign w:val="center"/>
          </w:tcPr>
          <w:p w14:paraId="1B785F2F" w14:textId="5B858FDA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216,9</w:t>
            </w:r>
          </w:p>
        </w:tc>
        <w:tc>
          <w:tcPr>
            <w:tcW w:w="709" w:type="dxa"/>
            <w:vAlign w:val="center"/>
          </w:tcPr>
          <w:p w14:paraId="73E86045" w14:textId="647DBAAA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327,8</w:t>
            </w:r>
          </w:p>
        </w:tc>
        <w:tc>
          <w:tcPr>
            <w:tcW w:w="708" w:type="dxa"/>
            <w:vAlign w:val="center"/>
          </w:tcPr>
          <w:p w14:paraId="34C21ADF" w14:textId="2811A8C1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444,2</w:t>
            </w:r>
          </w:p>
        </w:tc>
        <w:tc>
          <w:tcPr>
            <w:tcW w:w="709" w:type="dxa"/>
            <w:vAlign w:val="center"/>
          </w:tcPr>
          <w:p w14:paraId="158DB4C1" w14:textId="021C6B5A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566,4</w:t>
            </w:r>
          </w:p>
        </w:tc>
        <w:tc>
          <w:tcPr>
            <w:tcW w:w="709" w:type="dxa"/>
            <w:vAlign w:val="center"/>
          </w:tcPr>
          <w:p w14:paraId="785C1E7C" w14:textId="50CC0839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694,7</w:t>
            </w:r>
          </w:p>
        </w:tc>
        <w:tc>
          <w:tcPr>
            <w:tcW w:w="709" w:type="dxa"/>
            <w:vAlign w:val="center"/>
          </w:tcPr>
          <w:p w14:paraId="010A7B1A" w14:textId="2C62DFCC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829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215842" w14:textId="4127EB1C" w:rsidR="00FA7C51" w:rsidRPr="004D6F3E" w:rsidRDefault="00FA7C51" w:rsidP="00CF2B8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4 993,1</w:t>
            </w:r>
          </w:p>
        </w:tc>
        <w:tc>
          <w:tcPr>
            <w:tcW w:w="709" w:type="dxa"/>
            <w:shd w:val="clear" w:color="auto" w:fill="auto"/>
          </w:tcPr>
          <w:p w14:paraId="3C439E37" w14:textId="4469CCF7" w:rsidR="00FA7C51" w:rsidRPr="001A6060" w:rsidRDefault="00FA7C51" w:rsidP="00CF2B8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FA7C51" w:rsidRPr="001A6060" w14:paraId="2927B830" w14:textId="77777777" w:rsidTr="00A33AB2">
        <w:trPr>
          <w:trHeight w:val="226"/>
        </w:trPr>
        <w:tc>
          <w:tcPr>
            <w:tcW w:w="425" w:type="dxa"/>
            <w:vMerge/>
            <w:shd w:val="clear" w:color="auto" w:fill="auto"/>
          </w:tcPr>
          <w:p w14:paraId="19947D28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922B30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28FD177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6393FA" w14:textId="77777777" w:rsidR="00FA7C51" w:rsidRPr="001A6060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0BE2D" w14:textId="51869097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CB4D0" w14:textId="3265D1D0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1820D" w14:textId="072EF40E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71B8A" w14:textId="2F55683F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86FC5" w14:textId="7A8D0456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F4D553" w14:textId="0EEC5413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A89531" w14:textId="447A6553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702994" w14:textId="093D081C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F7F61F" w14:textId="056CD78B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A9D7B5" w14:textId="3B9599E8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C5096E" w14:textId="753E2BC6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079029" w14:textId="6D224A9B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324E83" w14:textId="579509ED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FAB45B" w14:textId="0BAABF6A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E5ECCF" w14:textId="307DF1B7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BAB4AA" w14:textId="6AAED9C3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B1B427" w14:textId="50E4F757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590033" w14:textId="7AF194DA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969A208" w14:textId="20E85DA4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79F043" w14:textId="0D5D2C88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030EA2" w14:textId="4A82099D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5543F5" w14:textId="79B7AC51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1CBF16" w14:textId="165A88ED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DB617E" w14:textId="2A43BC59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3808F2" w14:textId="039D6A6B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BC1483" w14:textId="4908344E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6BD54F" w14:textId="5ACB7F55" w:rsidR="00FA7C51" w:rsidRPr="004D6F3E" w:rsidRDefault="00FA7C5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E30AF2" w14:textId="29E8F467" w:rsidR="00FA7C51" w:rsidRPr="001A6060" w:rsidRDefault="00FA7C51" w:rsidP="00CF2B8A">
            <w:pPr>
              <w:ind w:left="-38"/>
              <w:rPr>
                <w:bCs/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FA7C51" w:rsidRPr="001A6060" w14:paraId="48D632E6" w14:textId="77777777" w:rsidTr="001A1761">
        <w:trPr>
          <w:trHeight w:val="177"/>
        </w:trPr>
        <w:tc>
          <w:tcPr>
            <w:tcW w:w="425" w:type="dxa"/>
            <w:vMerge/>
            <w:shd w:val="clear" w:color="auto" w:fill="auto"/>
          </w:tcPr>
          <w:p w14:paraId="7D560D0D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93FB18B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B8B0B38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BCD629C" w14:textId="77777777" w:rsidR="00FA7C51" w:rsidRPr="001A6060" w:rsidRDefault="00FA7C51" w:rsidP="00CF2B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ЖР</w:t>
            </w:r>
          </w:p>
          <w:p w14:paraId="303A4880" w14:textId="77777777" w:rsidR="00FA7C51" w:rsidRPr="001A6060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FC1238" w14:textId="0A77BEF3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3BF44" w14:textId="2EE51B83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D7422" w14:textId="265D4303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BD33C9" w14:textId="62E09C6F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89465" w14:textId="5DDE4010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E1893D" w14:textId="324C9BAD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5A9286" w14:textId="3FFD0AF9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E7D9" w14:textId="4AC60F3D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44C3" w14:textId="2B436215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4D5A1" w14:textId="53167C65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4932" w14:textId="20AF1472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8D67D" w14:textId="77B02683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92C4A" w14:textId="3BC26C45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4D32B" w14:textId="2CC0767F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12FA" w14:textId="6E8EC166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2F269" w14:textId="759E4908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A8E11" w14:textId="5464B629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1FE9" w14:textId="36AD1F48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9D92E" w14:textId="2A95E593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D81A5" w14:textId="5394F8C4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58CE" w14:textId="1518522B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A3B7" w14:textId="611502BA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64E5" w14:textId="7E1681DE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E6EA0" w14:textId="40811BDB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6A3E8" w14:textId="3416844A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9C1A" w14:textId="5EDDDBA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35A5A" w14:textId="00408E88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5 763,6</w:t>
            </w:r>
          </w:p>
        </w:tc>
        <w:tc>
          <w:tcPr>
            <w:tcW w:w="709" w:type="dxa"/>
            <w:shd w:val="clear" w:color="auto" w:fill="auto"/>
          </w:tcPr>
          <w:p w14:paraId="39BDFE6B" w14:textId="699AC51A" w:rsidR="00FA7C51" w:rsidRPr="001A6060" w:rsidRDefault="00FA7C51" w:rsidP="00CF2B8A">
            <w:pPr>
              <w:ind w:left="-3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FA7C51" w:rsidRPr="001A6060" w14:paraId="32A3450E" w14:textId="77777777" w:rsidTr="00A33AB2">
        <w:trPr>
          <w:trHeight w:val="689"/>
        </w:trPr>
        <w:tc>
          <w:tcPr>
            <w:tcW w:w="425" w:type="dxa"/>
            <w:vMerge/>
            <w:shd w:val="clear" w:color="auto" w:fill="auto"/>
          </w:tcPr>
          <w:p w14:paraId="4FA1EA90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B07C25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A974526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449500" w14:textId="77777777" w:rsidR="00FA7C51" w:rsidRPr="001A6060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504CE" w14:textId="71885DB2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62A93" w14:textId="177F5B0B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C3E24" w14:textId="0BD485B3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68C4EC" w14:textId="7319C930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73D0A" w14:textId="3F483A3D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CDA863" w14:textId="50EEFD1E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C1AC44" w14:textId="7B714242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FA7F6D" w14:textId="4307E06D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F74075" w14:textId="20399895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708367" w14:textId="5C9F3D95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6DB10D" w14:textId="640A5278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2E2721" w14:textId="7B0AC186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9FCF0A" w14:textId="66AF1C2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D6995D" w14:textId="66D7E25A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C63976" w14:textId="03137CE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9731F2" w14:textId="1DAB541B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63CEBB" w14:textId="50C64D6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FEB026" w14:textId="62943EBC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2B8A84D" w14:textId="6C3795B9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D6D9D" w14:textId="2B77DBD6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02D922" w14:textId="30395D83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50B090" w14:textId="23C529FB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3925B88" w14:textId="5DE84F49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CE345D" w14:textId="343679D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BBCA53" w14:textId="28ECEA2C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4D936B" w14:textId="23E07540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1D2B5E" w14:textId="74FED4DD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15712A" w14:textId="6F392076" w:rsidR="00FA7C51" w:rsidRPr="001A6060" w:rsidRDefault="00FA7C51" w:rsidP="00CF2B8A">
            <w:pPr>
              <w:ind w:left="-3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FA7C51" w:rsidRPr="001A6060" w14:paraId="7C2DAA53" w14:textId="77777777" w:rsidTr="00A33AB2">
        <w:trPr>
          <w:trHeight w:val="616"/>
        </w:trPr>
        <w:tc>
          <w:tcPr>
            <w:tcW w:w="425" w:type="dxa"/>
            <w:vMerge/>
            <w:shd w:val="clear" w:color="auto" w:fill="auto"/>
          </w:tcPr>
          <w:p w14:paraId="5471D9F7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C3B737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55894B2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4D30BA" w14:textId="77777777" w:rsidR="00FA7C51" w:rsidRPr="001A6060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533505" w14:textId="7D9F4A92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5FEC5" w14:textId="62FCBF0B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BB271" w14:textId="1539FA84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E98207" w14:textId="6C4C548B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E0C60" w14:textId="47545A59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9DA3CE" w14:textId="0A1AD9EF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A1E304" w14:textId="432751E2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8EC75F" w14:textId="567D1D72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838D30" w14:textId="18DF9028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CC1FB7" w14:textId="53AA1E0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E96894" w14:textId="404EE808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5DB8FA" w14:textId="2E284D8E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8E2609" w14:textId="5B340179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561198" w14:textId="75296455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0EDC464" w14:textId="4FFB07DD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9417CD" w14:textId="6C699435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620DD6" w14:textId="296796D0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B96FAF" w14:textId="06117039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FE551B" w14:textId="660AF932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13C00D" w14:textId="4E06DFBC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BBAB5B" w14:textId="78C210B3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A9ACD4" w14:textId="4807A853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583B14" w14:textId="68D15762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DF1D9E" w14:textId="421245A2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802ED0" w14:textId="52063B6E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909124" w14:textId="5422D429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81CF907" w14:textId="573203A2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8A716A" w14:textId="34C2366B" w:rsidR="00FA7C51" w:rsidRPr="001A6060" w:rsidRDefault="00FA7C51" w:rsidP="00CF2B8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FA7C51" w:rsidRPr="001A6060" w14:paraId="56B8B85E" w14:textId="77777777" w:rsidTr="00A33AB2">
        <w:trPr>
          <w:trHeight w:val="570"/>
        </w:trPr>
        <w:tc>
          <w:tcPr>
            <w:tcW w:w="425" w:type="dxa"/>
            <w:vMerge/>
            <w:shd w:val="clear" w:color="auto" w:fill="auto"/>
          </w:tcPr>
          <w:p w14:paraId="553879CA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2A52707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4D71FEB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F05543" w14:textId="77777777" w:rsidR="00FA7C51" w:rsidRPr="001A6060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03AB7B" w14:textId="19AE752C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653BF" w14:textId="54D1EBB4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7737E" w14:textId="144C469D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F68FF4" w14:textId="4D3DAFEE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D3BC3" w14:textId="52930E75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EA838E" w14:textId="6E9E85E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C59EA6" w14:textId="5283E23B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642BC2" w14:textId="47DF6AD6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7DEF8910" w14:textId="1895DABD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696A37FA" w14:textId="26911BB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vAlign w:val="center"/>
          </w:tcPr>
          <w:p w14:paraId="2AF253C1" w14:textId="7DE2602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2D83D61A" w14:textId="528A3E50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35B965C2" w14:textId="442A1181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248193CD" w14:textId="7D01F3ED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vAlign w:val="center"/>
          </w:tcPr>
          <w:p w14:paraId="1A0FEE86" w14:textId="1036FDA4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703E565B" w14:textId="18192F40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2283CC6F" w14:textId="582BFDEB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35467D0A" w14:textId="180CFCA4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vAlign w:val="center"/>
          </w:tcPr>
          <w:p w14:paraId="6C37C3BE" w14:textId="7F6C8EB5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325D4B6E" w14:textId="0FBB31D4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40239B18" w14:textId="2ED68B9E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3101C348" w14:textId="3EBFDA26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vAlign w:val="center"/>
          </w:tcPr>
          <w:p w14:paraId="2BAD79A6" w14:textId="40B92D5F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39209CA3" w14:textId="13AA632E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3325F00F" w14:textId="75755584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517736EE" w14:textId="17137AB6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5832D3D" w14:textId="70E70AC1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5 763,6</w:t>
            </w:r>
          </w:p>
        </w:tc>
        <w:tc>
          <w:tcPr>
            <w:tcW w:w="709" w:type="dxa"/>
            <w:shd w:val="clear" w:color="auto" w:fill="auto"/>
          </w:tcPr>
          <w:p w14:paraId="746B62C3" w14:textId="288AE041" w:rsidR="00FA7C51" w:rsidRPr="001A6060" w:rsidRDefault="00FA7C51" w:rsidP="00CF2B8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FA7C51" w:rsidRPr="001A6060" w14:paraId="18D01623" w14:textId="77777777" w:rsidTr="00A33AB2">
        <w:trPr>
          <w:trHeight w:val="539"/>
        </w:trPr>
        <w:tc>
          <w:tcPr>
            <w:tcW w:w="425" w:type="dxa"/>
            <w:vMerge/>
            <w:shd w:val="clear" w:color="auto" w:fill="auto"/>
          </w:tcPr>
          <w:p w14:paraId="469757AF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0B9E28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3BF263E" w14:textId="77777777" w:rsidR="00FA7C51" w:rsidRPr="001A6060" w:rsidRDefault="00FA7C5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2AFDD3" w14:textId="77777777" w:rsidR="00FA7C51" w:rsidRPr="001A6060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5877AB" w14:textId="72C9E9E3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3CA2B" w14:textId="471EA638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F8E96" w14:textId="7DDB9CD0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E0ED2" w14:textId="6D1BDC09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FB71B8" w14:textId="60D52480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0467B1B" w14:textId="6BE63D9B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AED9DC9" w14:textId="7AD64DDA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CB2633" w14:textId="0A75AFCA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8547DE" w14:textId="5FE59B24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230B94" w14:textId="067DAE3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380173E" w14:textId="1E912A4E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085D46" w14:textId="4210C043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EEFF4D" w14:textId="17ACA096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C501A5" w14:textId="5499509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DCD429" w14:textId="18B5903E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C3EBBB" w14:textId="086B56C5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373FAC" w14:textId="18EC788B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92820C" w14:textId="42D93015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893FB05" w14:textId="21166953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11E7F9" w14:textId="73D36ADE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FD30B9" w14:textId="10B7BF10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42E6F2" w14:textId="74297864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A2C588" w14:textId="75FC7B4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80B05F" w14:textId="721242CF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FB0EAB" w14:textId="4199EE51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6E8E03" w14:textId="495881A7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4AE568" w14:textId="6372B08B" w:rsidR="00FA7C51" w:rsidRPr="004D6F3E" w:rsidRDefault="00FA7C5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4F71DE" w14:textId="41EBAC46" w:rsidR="00FA7C51" w:rsidRPr="001A6060" w:rsidRDefault="00FA7C51" w:rsidP="00CF2B8A">
            <w:pPr>
              <w:ind w:left="-3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1A1761" w:rsidRPr="001A6060" w14:paraId="14D70A6E" w14:textId="77777777" w:rsidTr="00EF0976">
        <w:trPr>
          <w:trHeight w:val="608"/>
        </w:trPr>
        <w:tc>
          <w:tcPr>
            <w:tcW w:w="425" w:type="dxa"/>
            <w:vMerge/>
            <w:shd w:val="clear" w:color="auto" w:fill="auto"/>
          </w:tcPr>
          <w:p w14:paraId="1D5FD6C5" w14:textId="77777777" w:rsidR="001A1761" w:rsidRPr="001A6060" w:rsidRDefault="001A176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0BF111F" w14:textId="77777777" w:rsidR="001A1761" w:rsidRPr="001A6060" w:rsidRDefault="001A176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D0085AA" w14:textId="77777777" w:rsidR="001A1761" w:rsidRPr="001A6060" w:rsidRDefault="001A176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8149576" w14:textId="7FFA9CD9" w:rsidR="001A1761" w:rsidRPr="001A6060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И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6B8D8" w14:textId="035E19D7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DFC4E" w14:textId="4C11EE26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4FAE6" w14:textId="66EA059D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BA3D18" w14:textId="3AE641C2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69F02" w14:textId="2E7594A2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CEC8AD" w14:textId="6FD3C691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F54A20" w14:textId="2A759FF7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966B9" w14:textId="50D5F692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8A6B" w14:textId="3B6128D7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90217" w14:textId="196885DE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1F052" w14:textId="59E44D3E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2399" w14:textId="26743B30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8C0F" w14:textId="540F56FC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8EF5F" w14:textId="6B88E460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3D3C6" w14:textId="7DAE271D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189D" w14:textId="1D1F87A3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D1607" w14:textId="5DA334AE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2DFF5" w14:textId="5928E774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6BCE7" w14:textId="11442ABB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9D058" w14:textId="7F27F663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AA56B" w14:textId="3B24257B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8F7D3" w14:textId="74BEC0B6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4087" w14:textId="54F40EEF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063F2" w14:textId="31EDDABD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6F9C8" w14:textId="0CED5E6D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3059" w14:textId="094C464E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6CC6" w14:textId="4E31D57C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5 054,6</w:t>
            </w:r>
          </w:p>
        </w:tc>
        <w:tc>
          <w:tcPr>
            <w:tcW w:w="709" w:type="dxa"/>
            <w:shd w:val="clear" w:color="auto" w:fill="auto"/>
          </w:tcPr>
          <w:p w14:paraId="45F9A260" w14:textId="7D8680CC" w:rsidR="001A1761" w:rsidRPr="001A6060" w:rsidRDefault="001A1761" w:rsidP="00CF2B8A">
            <w:pPr>
              <w:ind w:left="-3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1A1761" w:rsidRPr="001A6060" w14:paraId="5B39A5FE" w14:textId="77777777" w:rsidTr="00A33AB2">
        <w:trPr>
          <w:trHeight w:val="689"/>
        </w:trPr>
        <w:tc>
          <w:tcPr>
            <w:tcW w:w="425" w:type="dxa"/>
            <w:vMerge/>
            <w:shd w:val="clear" w:color="auto" w:fill="auto"/>
            <w:vAlign w:val="center"/>
          </w:tcPr>
          <w:p w14:paraId="26A536E8" w14:textId="160CE314" w:rsidR="001A1761" w:rsidRPr="001A6060" w:rsidRDefault="001A1761" w:rsidP="00CF2B8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B38226C" w14:textId="1C377193" w:rsidR="001A1761" w:rsidRPr="001A6060" w:rsidRDefault="001A176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38D4F4B" w14:textId="346EDD95" w:rsidR="001A1761" w:rsidRPr="001A6060" w:rsidRDefault="001A176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F27C3B6" w14:textId="61166D60" w:rsidR="001A1761" w:rsidRPr="001A6060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8C2AA8" w14:textId="68CC0093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D4D85" w14:textId="753EEFA0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39CAA" w14:textId="0A7BC05E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BE0C30" w14:textId="488F97B6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E64C87" w14:textId="47BBF87C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912AEA3" w14:textId="11387EF2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CC263A6" w14:textId="3F6AD1D8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75DF99" w14:textId="4B5BDC1E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0FDA01" w14:textId="1E1836F4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2B4802" w14:textId="2200F021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764114" w14:textId="1908F264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AB79A0" w14:textId="074795FC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65D566" w14:textId="6051AC1A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B8A7EF" w14:textId="38444D31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0F5BA8" w14:textId="2F523249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3C2216" w14:textId="7F5FDA0E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F468C2" w14:textId="1B3D4C7D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6387E3" w14:textId="19AC2590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60C5C9" w14:textId="7C29CA18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90A44E" w14:textId="6A3AF12E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FC40F0" w14:textId="7243524A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543A16" w14:textId="1BB8E642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845446C" w14:textId="1F6631BE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EA254" w14:textId="2E8F0F9B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8621BE" w14:textId="41566F05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C95CD3" w14:textId="2BEDF81F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FAEC96" w14:textId="635486EA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52F97B" w14:textId="5AF8336F" w:rsidR="001A1761" w:rsidRPr="001A6060" w:rsidRDefault="001A1761" w:rsidP="00CF2B8A">
            <w:pPr>
              <w:ind w:left="-38"/>
              <w:rPr>
                <w:sz w:val="16"/>
                <w:szCs w:val="16"/>
              </w:rPr>
            </w:pPr>
            <w:proofErr w:type="spellStart"/>
            <w:r w:rsidRPr="001A6060">
              <w:rPr>
                <w:bCs/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bCs/>
                <w:sz w:val="16"/>
                <w:szCs w:val="16"/>
              </w:rPr>
              <w:t xml:space="preserve"> бюджет</w:t>
            </w:r>
          </w:p>
        </w:tc>
      </w:tr>
      <w:tr w:rsidR="001A1761" w:rsidRPr="001A6060" w14:paraId="58B31ABB" w14:textId="77777777" w:rsidTr="001A1761">
        <w:trPr>
          <w:trHeight w:val="371"/>
        </w:trPr>
        <w:tc>
          <w:tcPr>
            <w:tcW w:w="425" w:type="dxa"/>
            <w:vMerge/>
            <w:shd w:val="clear" w:color="auto" w:fill="auto"/>
          </w:tcPr>
          <w:p w14:paraId="62F55D34" w14:textId="77777777" w:rsidR="001A1761" w:rsidRPr="001A6060" w:rsidRDefault="001A176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058D59" w14:textId="77777777" w:rsidR="001A1761" w:rsidRPr="001A6060" w:rsidRDefault="001A176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20C7A08" w14:textId="77777777" w:rsidR="001A1761" w:rsidRPr="001A6060" w:rsidRDefault="001A176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B2518E" w14:textId="77777777" w:rsidR="001A1761" w:rsidRPr="001A6060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EFADD3" w14:textId="7C25BBD0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C273B" w14:textId="4EA302A3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9E963" w14:textId="5EA90C97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B449F" w14:textId="1654F3D8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45072" w14:textId="541B6A07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FEE03C" w14:textId="3ABF701A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5ED27D3" w14:textId="5D3C5BF4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1DB52E" w14:textId="6FA0768E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BC4BED" w14:textId="79F11A65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B98F01" w14:textId="318E9BCA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AFCCEA" w14:textId="46FB5B0A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5505A6" w14:textId="33E0737D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C68693" w14:textId="44BB489E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258401" w14:textId="5FDDB6CE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45E299" w14:textId="57BADBC5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12BEF4" w14:textId="368DF3BA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347966" w14:textId="7ECBF444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2200F7" w14:textId="7166E2C4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8BE570" w14:textId="13166208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EDCE21" w14:textId="5CBB84E0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09BD06" w14:textId="20E57984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A584BF" w14:textId="1E738543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3E246A3" w14:textId="50CC19AE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BCBE58" w14:textId="410206D8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DF1BCC" w14:textId="05CD761F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3A352E" w14:textId="36393B16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16F7E9" w14:textId="4C9C7AD5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316316" w14:textId="0C876D22" w:rsidR="001A1761" w:rsidRPr="001A6060" w:rsidRDefault="001A1761" w:rsidP="00CF2B8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1A1761" w:rsidRPr="001A6060" w14:paraId="22349FB8" w14:textId="77777777" w:rsidTr="00A33AB2">
        <w:trPr>
          <w:trHeight w:val="703"/>
        </w:trPr>
        <w:tc>
          <w:tcPr>
            <w:tcW w:w="425" w:type="dxa"/>
            <w:vMerge/>
            <w:shd w:val="clear" w:color="auto" w:fill="auto"/>
          </w:tcPr>
          <w:p w14:paraId="5582273F" w14:textId="77777777" w:rsidR="001A1761" w:rsidRPr="001A6060" w:rsidRDefault="001A176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7FFA45" w14:textId="0ECFAB9A" w:rsidR="001A1761" w:rsidRPr="00D67ECE" w:rsidRDefault="001A1761" w:rsidP="00CF2B8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8C0C2A2" w14:textId="77777777" w:rsidR="001A1761" w:rsidRPr="00D67ECE" w:rsidRDefault="001A1761" w:rsidP="00CF2B8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E1FBD0" w14:textId="77777777" w:rsidR="001A1761" w:rsidRPr="001A6060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8651B3" w14:textId="4937EB74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912AD" w14:textId="5B20F72E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4E37BD" w14:textId="58DACBDC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BD0CAD" w14:textId="0AB563A1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C1979" w14:textId="3A5E6FF9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289FB83" w14:textId="553B3947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282D883" w14:textId="5A6081B1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B8E03F" w14:textId="0C08ED3E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2F7FB5BE" w14:textId="135A256F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9" w:type="dxa"/>
            <w:vAlign w:val="center"/>
          </w:tcPr>
          <w:p w14:paraId="516C003B" w14:textId="296139F5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3751B8D7" w14:textId="200DE2C5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552CEF0A" w14:textId="4622E419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37DB31CB" w14:textId="59604A4C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6F120672" w14:textId="0804F01F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218E2B1E" w14:textId="055A038B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6618E05C" w14:textId="537BDD14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636407AE" w14:textId="2DB11D9E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0F878B62" w14:textId="2603A6AF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5DFAFB07" w14:textId="255EA14A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007D1FE0" w14:textId="535F26FB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5B3C902B" w14:textId="0C11635A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3D739983" w14:textId="02831F86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16D51E5E" w14:textId="3B930E6E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08FAC595" w14:textId="18ECECC5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177A98E8" w14:textId="4E16B8ED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5548C376" w14:textId="0869FC6A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7F7522" w14:textId="0FE75E61" w:rsidR="001A1761" w:rsidRPr="004D6F3E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5 054,6</w:t>
            </w:r>
          </w:p>
        </w:tc>
        <w:tc>
          <w:tcPr>
            <w:tcW w:w="709" w:type="dxa"/>
            <w:shd w:val="clear" w:color="auto" w:fill="auto"/>
          </w:tcPr>
          <w:p w14:paraId="2BBD8F71" w14:textId="0E46AD8F" w:rsidR="001A1761" w:rsidRPr="001A6060" w:rsidRDefault="001A1761" w:rsidP="00CF2B8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1A1761" w:rsidRPr="001A6060" w14:paraId="7DDD9C38" w14:textId="77777777" w:rsidTr="00A33AB2">
        <w:trPr>
          <w:trHeight w:val="714"/>
        </w:trPr>
        <w:tc>
          <w:tcPr>
            <w:tcW w:w="425" w:type="dxa"/>
            <w:vMerge/>
            <w:shd w:val="clear" w:color="auto" w:fill="auto"/>
          </w:tcPr>
          <w:p w14:paraId="1CB4C72F" w14:textId="77777777" w:rsidR="001A1761" w:rsidRPr="001A6060" w:rsidRDefault="001A1761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E4A0547" w14:textId="77777777" w:rsidR="001A1761" w:rsidRPr="001A6060" w:rsidRDefault="001A1761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8B96AC4" w14:textId="77777777" w:rsidR="001A1761" w:rsidRPr="001A6060" w:rsidRDefault="001A1761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41CDFF" w14:textId="77777777" w:rsidR="001A1761" w:rsidRPr="001A6060" w:rsidRDefault="001A1761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88A5F2" w14:textId="5120210D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32DDA" w14:textId="58A0D566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2BE1D" w14:textId="2D27968D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144808" w14:textId="62C779A9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C5186" w14:textId="19932B74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702366" w14:textId="3DF6B990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0ACFDB" w14:textId="3D399A89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D4C931" w14:textId="65EA4FB6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374553" w14:textId="6900E011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6B69E7" w14:textId="61A0DC0B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CA9A5C" w14:textId="7326731A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90944A" w14:textId="251A95DF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959EB1" w14:textId="07F4555F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F5D4E7" w14:textId="437BCA52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F56B45" w14:textId="7F0D7717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212F9A" w14:textId="429E9C40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2BF266" w14:textId="59DD167E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FF0986" w14:textId="11B4D869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01D24B0" w14:textId="61DEF88D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152097" w14:textId="41F23335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904AF3" w14:textId="03A34702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982B83" w14:textId="29E7C788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CA1543" w14:textId="3BDE81E6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9E688E" w14:textId="622A380F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1DF8C8" w14:textId="08B579AF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DE11C2" w14:textId="3509E712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55C181D" w14:textId="57F275BB" w:rsidR="001A1761" w:rsidRPr="004D6F3E" w:rsidRDefault="001A1761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160C2B" w14:textId="487CF960" w:rsidR="001A1761" w:rsidRPr="001A6060" w:rsidRDefault="001A1761" w:rsidP="00CF2B8A">
            <w:pPr>
              <w:ind w:left="-38"/>
              <w:rPr>
                <w:bCs/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CF2B8A" w:rsidRPr="001A6060" w14:paraId="17587041" w14:textId="77777777" w:rsidTr="00CF2B8A">
        <w:trPr>
          <w:trHeight w:val="202"/>
        </w:trPr>
        <w:tc>
          <w:tcPr>
            <w:tcW w:w="425" w:type="dxa"/>
            <w:shd w:val="clear" w:color="auto" w:fill="auto"/>
            <w:vAlign w:val="center"/>
          </w:tcPr>
          <w:p w14:paraId="748D50AD" w14:textId="19A5D880" w:rsidR="00CF2B8A" w:rsidRPr="001A6060" w:rsidRDefault="00CF2B8A" w:rsidP="00CF2B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5CF09C" w14:textId="0A6F7793" w:rsidR="00CF2B8A" w:rsidRPr="001A6060" w:rsidRDefault="00CF2B8A" w:rsidP="00CF2B8A">
            <w:pPr>
              <w:ind w:left="-45" w:right="-4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8782F0" w14:textId="714B0A68" w:rsidR="00CF2B8A" w:rsidRPr="001A6060" w:rsidRDefault="00CF2B8A" w:rsidP="00CF2B8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70B2E" w14:textId="66DB26F9" w:rsidR="00CF2B8A" w:rsidRPr="001A6060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49CF6" w14:textId="00730D94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63428" w14:textId="58DCA88D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B8B24" w14:textId="243B157F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D5CF27" w14:textId="09B47A23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8D44D" w14:textId="6BBE51C0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754C3E" w14:textId="7F532610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7EFA97D3" w14:textId="33E822A2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6E9F676B" w14:textId="6B856D33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744F781E" w14:textId="78BB4140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27C007AB" w14:textId="42C31AAD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0CF2ECD6" w14:textId="51E34460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5E748CAE" w14:textId="16C2F570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3845DF3B" w14:textId="504E8601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6B91A31D" w14:textId="6F77B6AB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4D2B70B7" w14:textId="5EA7A3F2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16900CF3" w14:textId="6049756C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2F4D9268" w14:textId="7D2A8965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4DF6683D" w14:textId="63E5EDBC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0109B871" w14:textId="06DE43DB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6CF57714" w14:textId="17DDD405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1FE624AB" w14:textId="341B84C8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5B197070" w14:textId="1EC1B2A4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79FB5AFD" w14:textId="07EF0A15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3ADEA81A" w14:textId="78628C8F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0AE3C198" w14:textId="77B74E58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5E869705" w14:textId="4E4584AC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C5C7A7F" w14:textId="5BFF9A51" w:rsidR="00CF2B8A" w:rsidRPr="004D6F3E" w:rsidRDefault="00CF2B8A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4589E" w14:textId="77CFFB7A" w:rsidR="00CF2B8A" w:rsidRPr="001A6060" w:rsidRDefault="00CF2B8A" w:rsidP="00CF2B8A">
            <w:pPr>
              <w:ind w:left="-38"/>
              <w:jc w:val="center"/>
              <w:rPr>
                <w:sz w:val="16"/>
                <w:szCs w:val="16"/>
              </w:rPr>
            </w:pPr>
            <w:r w:rsidRPr="001A6060">
              <w:rPr>
                <w:sz w:val="15"/>
                <w:szCs w:val="15"/>
              </w:rPr>
              <w:t>32</w:t>
            </w:r>
          </w:p>
        </w:tc>
      </w:tr>
      <w:tr w:rsidR="00A524C7" w:rsidRPr="001A6060" w14:paraId="2FDB694B" w14:textId="77777777" w:rsidTr="00EF0976">
        <w:trPr>
          <w:trHeight w:val="585"/>
        </w:trPr>
        <w:tc>
          <w:tcPr>
            <w:tcW w:w="425" w:type="dxa"/>
            <w:vMerge w:val="restart"/>
            <w:shd w:val="clear" w:color="auto" w:fill="auto"/>
          </w:tcPr>
          <w:p w14:paraId="033E2B25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309CDD0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2A294DDA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D9C71E5" w14:textId="56694BEB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АЛ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A17E3" w14:textId="61A8CB70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3340E" w14:textId="23917409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10010" w14:textId="1E1D49C6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9C2CC5" w14:textId="64A3F5D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E5BEF" w14:textId="011BFD5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4C9958C" w14:textId="29D20B0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7AFEC5" w14:textId="79FEF0E0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760C" w14:textId="39D367B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7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AA31" w14:textId="7E3E01A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2C8C7" w14:textId="2BD3979A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D763A" w14:textId="6F6BC0B1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D5354" w14:textId="13CC26A9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2A991" w14:textId="19F3EBA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D04F" w14:textId="3DA4195E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15C2" w14:textId="5B6E11B9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7528" w14:textId="28AAD999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D27CD" w14:textId="3D6A91EE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CE8BB" w14:textId="3C6D3F0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93CE8" w14:textId="461730FA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4421" w14:textId="02BECD54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C9A80" w14:textId="6CD7AF35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00BA7" w14:textId="29697E1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BAF8E" w14:textId="4F17103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A2AA" w14:textId="42D71D3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49EB" w14:textId="5187FEF9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A771" w14:textId="694D814D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B898B" w14:textId="5D6667EC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2 581,0</w:t>
            </w:r>
          </w:p>
        </w:tc>
        <w:tc>
          <w:tcPr>
            <w:tcW w:w="709" w:type="dxa"/>
            <w:shd w:val="clear" w:color="auto" w:fill="auto"/>
          </w:tcPr>
          <w:p w14:paraId="1B087E21" w14:textId="7193ABED" w:rsidR="00A524C7" w:rsidRPr="001A6060" w:rsidRDefault="00A524C7" w:rsidP="00CF2B8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A524C7" w:rsidRPr="001A6060" w14:paraId="43B4F811" w14:textId="77777777" w:rsidTr="00A33AB2">
        <w:trPr>
          <w:trHeight w:val="704"/>
        </w:trPr>
        <w:tc>
          <w:tcPr>
            <w:tcW w:w="425" w:type="dxa"/>
            <w:vMerge/>
            <w:shd w:val="clear" w:color="auto" w:fill="auto"/>
          </w:tcPr>
          <w:p w14:paraId="453B73C7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4D578FB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C8EE6EF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3E500A" w14:textId="77777777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917B14" w14:textId="724EEAA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B9A63" w14:textId="588DA88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CEA600" w14:textId="4D87B13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C32643" w14:textId="69A75BB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FD77E" w14:textId="547613D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1ADFFB" w14:textId="50E3AD7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0F668A" w14:textId="49838FD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DDAB7A" w14:textId="573124FC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083E29" w14:textId="1364AC2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4598BD" w14:textId="182CBDB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016F97" w14:textId="0775F64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22C108" w14:textId="53751C57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542D32" w14:textId="4ECD11B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56901C" w14:textId="2C2C963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E35DD0" w14:textId="458B401A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92ADA8" w14:textId="0A26FEEA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1CEF9B" w14:textId="150E05D7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20E486" w14:textId="5602D0BC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6EBD300" w14:textId="450EAF0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0A9D9E" w14:textId="5F5CE37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4D581E" w14:textId="098E990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3A46B2" w14:textId="3E92859A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B7134C" w14:textId="161C44C8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6C3563" w14:textId="55876C58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48C439" w14:textId="475454F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9C8D74" w14:textId="094B8DC0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0EB97AC" w14:textId="3289BD5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267721" w14:textId="49379AC2" w:rsidR="00A524C7" w:rsidRPr="001A6060" w:rsidRDefault="00A524C7" w:rsidP="00CF2B8A">
            <w:pPr>
              <w:ind w:left="-38"/>
              <w:rPr>
                <w:bCs/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A524C7" w:rsidRPr="001A6060" w14:paraId="19617F22" w14:textId="77777777" w:rsidTr="00A33AB2">
        <w:trPr>
          <w:trHeight w:val="558"/>
        </w:trPr>
        <w:tc>
          <w:tcPr>
            <w:tcW w:w="425" w:type="dxa"/>
            <w:vMerge/>
            <w:shd w:val="clear" w:color="auto" w:fill="auto"/>
          </w:tcPr>
          <w:p w14:paraId="6E6F7121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53F1A1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698407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FAF8E0" w14:textId="20926977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2A9EA3" w14:textId="6AA44DC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4B752" w14:textId="3C486AC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9920B" w14:textId="41349FC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F46DE3" w14:textId="1AE215B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878A7" w14:textId="6E68F74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A97AAE" w14:textId="4BE47102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D44127" w14:textId="15D0355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D423C6" w14:textId="62D6A61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6D3C04" w14:textId="5FAE27C7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A46488" w14:textId="3738E75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B191A5" w14:textId="1D0EE917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2D316C" w14:textId="6010E8F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CDC4D7" w14:textId="03C5AB1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054652" w14:textId="51405728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6785F0" w14:textId="2C5C8B46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8A3355" w14:textId="7557CBE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E03A57" w14:textId="44373896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2AFC1E" w14:textId="1582A52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16BC93" w14:textId="500616F7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4D3DA7" w14:textId="14ABE71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430456" w14:textId="21CDEDCC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0A3AD2" w14:textId="74286FAA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77F737D" w14:textId="4E50D4A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7E5D26" w14:textId="0DFBDDD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C8535F" w14:textId="127B728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3331D0" w14:textId="24E4851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C0ACB48" w14:textId="6DD1E4F2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257760" w14:textId="222E55AB" w:rsidR="00A524C7" w:rsidRPr="001A6060" w:rsidRDefault="00A524C7" w:rsidP="00CF2B8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A524C7" w:rsidRPr="001A6060" w14:paraId="19049D76" w14:textId="77777777" w:rsidTr="00A33AB2">
        <w:trPr>
          <w:trHeight w:val="694"/>
        </w:trPr>
        <w:tc>
          <w:tcPr>
            <w:tcW w:w="425" w:type="dxa"/>
            <w:vMerge/>
            <w:shd w:val="clear" w:color="auto" w:fill="auto"/>
          </w:tcPr>
          <w:p w14:paraId="71F66B14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576C5D2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8FBDF8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777ACF" w14:textId="77777777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F1504" w14:textId="51280419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60EAC" w14:textId="07320A6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DBC9E" w14:textId="25C4CFC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9D4F5" w14:textId="0A64DDE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BB9DC" w14:textId="5AA13550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F5F454" w14:textId="758734D2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AB1853" w14:textId="5F0258A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D111E1" w14:textId="41027289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78,2</w:t>
            </w:r>
          </w:p>
        </w:tc>
        <w:tc>
          <w:tcPr>
            <w:tcW w:w="709" w:type="dxa"/>
            <w:vAlign w:val="center"/>
          </w:tcPr>
          <w:p w14:paraId="76A7A39A" w14:textId="52D6C4CC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183C33FF" w14:textId="4471795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vAlign w:val="center"/>
          </w:tcPr>
          <w:p w14:paraId="58A38A96" w14:textId="71965E59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15088B3D" w14:textId="30768AE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03D26879" w14:textId="011FADB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39FE9E1C" w14:textId="7558D369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vAlign w:val="center"/>
          </w:tcPr>
          <w:p w14:paraId="78045BD4" w14:textId="588D466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5A43D50A" w14:textId="2850C076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7750D8BD" w14:textId="7F5FFE69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7397D161" w14:textId="19AD7539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vAlign w:val="center"/>
          </w:tcPr>
          <w:p w14:paraId="224866DC" w14:textId="1CF5DB39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4E9EB9B2" w14:textId="3F07A69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3A46CF36" w14:textId="5C9E9D3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49881386" w14:textId="30520192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vAlign w:val="center"/>
          </w:tcPr>
          <w:p w14:paraId="0461CB68" w14:textId="57EF8B4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36C51273" w14:textId="75DAE03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41618C0F" w14:textId="0454726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564703D3" w14:textId="04AD98B9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6A9076" w14:textId="37C9EF1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2 581,0</w:t>
            </w:r>
          </w:p>
        </w:tc>
        <w:tc>
          <w:tcPr>
            <w:tcW w:w="709" w:type="dxa"/>
            <w:shd w:val="clear" w:color="auto" w:fill="auto"/>
          </w:tcPr>
          <w:p w14:paraId="7C3504C3" w14:textId="214103B3" w:rsidR="00A524C7" w:rsidRPr="001A6060" w:rsidRDefault="00A524C7" w:rsidP="00CF2B8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A524C7" w:rsidRPr="001A6060" w14:paraId="61347F64" w14:textId="77777777" w:rsidTr="00A33AB2">
        <w:trPr>
          <w:trHeight w:val="622"/>
        </w:trPr>
        <w:tc>
          <w:tcPr>
            <w:tcW w:w="425" w:type="dxa"/>
            <w:vMerge/>
            <w:shd w:val="clear" w:color="auto" w:fill="auto"/>
          </w:tcPr>
          <w:p w14:paraId="3DB7AC08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4F945C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9FB6503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5F0AE4" w14:textId="77777777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1AEC3" w14:textId="56E5D9D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A31E7" w14:textId="4AE3871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293432" w14:textId="15C16F38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C454BB" w14:textId="38D47B3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3595B" w14:textId="4A884FA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B7E694" w14:textId="6A640BC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159289" w14:textId="1B25FE1C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A35248" w14:textId="1B923FF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987D0E" w14:textId="54AC4DE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026750" w14:textId="7136789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42511E" w14:textId="51BCACC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2E927C" w14:textId="4E3DB84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B68DCA" w14:textId="30D3F93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6A6A35" w14:textId="4F0BFF3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793557" w14:textId="1A4A5A6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002C62" w14:textId="317A6268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B3AD62" w14:textId="3F1DEC79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0F2CCC" w14:textId="7A05BCB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363752" w14:textId="4926963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F52662" w14:textId="685EC4D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CE5AD0" w14:textId="16B1DFF8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7EB5E8" w14:textId="40E9F699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153EAE" w14:textId="6AA62CB0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1251EF" w14:textId="040D455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DE048F" w14:textId="0C2ACA12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61A769" w14:textId="6096BA60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60293C" w14:textId="1178EAAA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1A9E37" w14:textId="331A3C11" w:rsidR="00A524C7" w:rsidRPr="001A6060" w:rsidRDefault="00A524C7" w:rsidP="00CF2B8A">
            <w:pPr>
              <w:ind w:left="-38"/>
              <w:rPr>
                <w:bCs/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A524C7" w:rsidRPr="001A6060" w14:paraId="55519F00" w14:textId="77777777" w:rsidTr="00EF0976">
        <w:trPr>
          <w:trHeight w:val="576"/>
        </w:trPr>
        <w:tc>
          <w:tcPr>
            <w:tcW w:w="425" w:type="dxa"/>
            <w:vMerge/>
            <w:shd w:val="clear" w:color="auto" w:fill="auto"/>
          </w:tcPr>
          <w:p w14:paraId="76880F2C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CBB008C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D10D48D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9B6E8F5" w14:textId="764CC8BF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А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3E0A2" w14:textId="386D3EC7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D9AB0" w14:textId="520E18C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444B19" w14:textId="01DA7FB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01CCE8" w14:textId="36633487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EBD6B" w14:textId="16E2E1BC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C55833F" w14:textId="18FAA6B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98C567" w14:textId="62DB7866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9DF21" w14:textId="16969CB0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1BF3F" w14:textId="2B05C46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28797" w14:textId="174DAE85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86C11" w14:textId="1A2CCFC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6BB91" w14:textId="442BC642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67907" w14:textId="5E6197F5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C2BB" w14:textId="610F84DE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5AD2" w14:textId="2B6923F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10CA" w14:textId="7B94D8F2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01CD" w14:textId="1853BA8C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40F4F" w14:textId="5F283F6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C0AAB" w14:textId="26167678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E1BD" w14:textId="46CB97B6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0287" w14:textId="0B87EADA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C571" w14:textId="7849567A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5611" w14:textId="308789B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4B819" w14:textId="5ABC2EF0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75C8A" w14:textId="0061A321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60296" w14:textId="3CBBD8B8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DEFE9" w14:textId="0D75D960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5 039,0</w:t>
            </w:r>
          </w:p>
        </w:tc>
        <w:tc>
          <w:tcPr>
            <w:tcW w:w="709" w:type="dxa"/>
            <w:shd w:val="clear" w:color="auto" w:fill="auto"/>
          </w:tcPr>
          <w:p w14:paraId="3159990F" w14:textId="4E70F7BB" w:rsidR="00A524C7" w:rsidRPr="001A6060" w:rsidRDefault="00A524C7" w:rsidP="00CF2B8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A524C7" w:rsidRPr="001A6060" w14:paraId="0FA31534" w14:textId="77777777" w:rsidTr="00A33AB2">
        <w:trPr>
          <w:trHeight w:val="531"/>
        </w:trPr>
        <w:tc>
          <w:tcPr>
            <w:tcW w:w="425" w:type="dxa"/>
            <w:vMerge/>
            <w:shd w:val="clear" w:color="auto" w:fill="auto"/>
          </w:tcPr>
          <w:p w14:paraId="7DF40FCF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70F6B84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59C6F69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6ADB6D" w14:textId="77777777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7094A1" w14:textId="5364A66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2A886" w14:textId="5751DA6C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7F3D2" w14:textId="7A3542D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21A2A5" w14:textId="68530C1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96863" w14:textId="5504FA92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DD66CA4" w14:textId="3B0D8FC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6129EC6" w14:textId="1252805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6211E8" w14:textId="02136846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55D46A" w14:textId="3D93FBE7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C2A5F9" w14:textId="7133A8C8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661587" w14:textId="65DEE5A8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54AE3E" w14:textId="331D588A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AD3DF7" w14:textId="07DA7F4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2F0479" w14:textId="6452664A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ECB6454" w14:textId="482B235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D4EA91" w14:textId="39F871A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37A6DA" w14:textId="0B2C65AA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08BB6E" w14:textId="4144F05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60B5AAD" w14:textId="0CC6162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A29875" w14:textId="264D6F87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BF92D9" w14:textId="03BC43D8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718092" w14:textId="688378FA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15E570D" w14:textId="16C501EA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3E6ADB" w14:textId="1EE7217C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964B4C" w14:textId="23FC63B9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D36021" w14:textId="248A633C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1B8A56" w14:textId="6C0DC30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96CF80" w14:textId="4E44A575" w:rsidR="00A524C7" w:rsidRPr="001A6060" w:rsidRDefault="00A524C7" w:rsidP="00CF2B8A">
            <w:pPr>
              <w:ind w:left="-38"/>
              <w:rPr>
                <w:bCs/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A524C7" w:rsidRPr="001A6060" w14:paraId="67E349F0" w14:textId="77777777" w:rsidTr="00A33AB2">
        <w:trPr>
          <w:trHeight w:val="600"/>
        </w:trPr>
        <w:tc>
          <w:tcPr>
            <w:tcW w:w="425" w:type="dxa"/>
            <w:vMerge/>
            <w:shd w:val="clear" w:color="auto" w:fill="auto"/>
          </w:tcPr>
          <w:p w14:paraId="3B8F5E58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6233941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0581994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DA07A1" w14:textId="7ABE4D48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635C31" w14:textId="3A7E368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4A030" w14:textId="078AE868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229DB" w14:textId="21087469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DC76EC" w14:textId="53CBD98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B16B3" w14:textId="4E661DB0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329823" w14:textId="3E8DC181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0338A7" w14:textId="5F454029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A13283" w14:textId="7EBB5DFA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1BAF3F" w14:textId="75112E09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1ECDD7" w14:textId="2F2016F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6CB95A9" w14:textId="7D1DD9C5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39453F" w14:textId="7D3844D0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2234FC" w14:textId="72B4CF4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57A31A" w14:textId="1D80D06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3190A83" w14:textId="71C7D1C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B53D46" w14:textId="19C71795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FC7FAC" w14:textId="05E07EC8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BAA9C6" w14:textId="106C755B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0FE4EC" w14:textId="2BDEEE7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CE2354" w14:textId="226F0CD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2E0F15" w14:textId="194D7EFC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0549A2" w14:textId="4D0D5752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8E69DBF" w14:textId="13DBD376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3E96AE" w14:textId="734C1434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27796F" w14:textId="48B013E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6A8A90" w14:textId="25F7D531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9529E3E" w14:textId="2FBA7798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8D6187" w14:textId="3A8C58D0" w:rsidR="00A524C7" w:rsidRPr="001A6060" w:rsidRDefault="00A524C7" w:rsidP="00CF2B8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A524C7" w:rsidRPr="001A6060" w14:paraId="2D20D71F" w14:textId="77777777" w:rsidTr="00A33AB2">
        <w:trPr>
          <w:trHeight w:val="566"/>
        </w:trPr>
        <w:tc>
          <w:tcPr>
            <w:tcW w:w="425" w:type="dxa"/>
            <w:vMerge/>
            <w:shd w:val="clear" w:color="auto" w:fill="auto"/>
          </w:tcPr>
          <w:p w14:paraId="79C37D2F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A66B49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A6EA910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58809D" w14:textId="77777777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4ACA8C" w14:textId="0BEAA6BA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92996" w14:textId="440ADDC0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D3955" w14:textId="6FE9E0B8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1D438C" w14:textId="7A5EE81A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5519E" w14:textId="25FB37FD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908C255" w14:textId="319FB935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0142FF7" w14:textId="5790E6FE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80DE96" w14:textId="04A64F7C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77E801BF" w14:textId="7AC74D54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vAlign w:val="center"/>
          </w:tcPr>
          <w:p w14:paraId="1A97F3E6" w14:textId="3EEF41DD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8" w:type="dxa"/>
            <w:vAlign w:val="center"/>
          </w:tcPr>
          <w:p w14:paraId="52748D9A" w14:textId="5A20D626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vAlign w:val="center"/>
          </w:tcPr>
          <w:p w14:paraId="5C693EFC" w14:textId="5E91C1DE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vAlign w:val="center"/>
          </w:tcPr>
          <w:p w14:paraId="4CA234EB" w14:textId="32864AF0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vAlign w:val="center"/>
          </w:tcPr>
          <w:p w14:paraId="05D50061" w14:textId="41D91A18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8" w:type="dxa"/>
            <w:vAlign w:val="center"/>
          </w:tcPr>
          <w:p w14:paraId="577C3705" w14:textId="413F242D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vAlign w:val="center"/>
          </w:tcPr>
          <w:p w14:paraId="535793FB" w14:textId="0C685071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vAlign w:val="center"/>
          </w:tcPr>
          <w:p w14:paraId="61D4E3DE" w14:textId="4E1B1D5E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vAlign w:val="center"/>
          </w:tcPr>
          <w:p w14:paraId="3F3693C4" w14:textId="6DC697FA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8" w:type="dxa"/>
            <w:vAlign w:val="center"/>
          </w:tcPr>
          <w:p w14:paraId="2BCF910F" w14:textId="6F63A542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vAlign w:val="center"/>
          </w:tcPr>
          <w:p w14:paraId="54FCB188" w14:textId="78C5DD6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vAlign w:val="center"/>
          </w:tcPr>
          <w:p w14:paraId="7D339A60" w14:textId="781A560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vAlign w:val="center"/>
          </w:tcPr>
          <w:p w14:paraId="3FB64B43" w14:textId="1A6EEA6A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8" w:type="dxa"/>
            <w:vAlign w:val="center"/>
          </w:tcPr>
          <w:p w14:paraId="4F7222E1" w14:textId="70EE5DA6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vAlign w:val="center"/>
          </w:tcPr>
          <w:p w14:paraId="68B0EDE6" w14:textId="1FDE92CE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vAlign w:val="center"/>
          </w:tcPr>
          <w:p w14:paraId="66A37A6D" w14:textId="3B64E9B8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vAlign w:val="center"/>
          </w:tcPr>
          <w:p w14:paraId="289C9AB0" w14:textId="73B38602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E72BC7" w14:textId="434678C2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5 039,0</w:t>
            </w:r>
          </w:p>
        </w:tc>
        <w:tc>
          <w:tcPr>
            <w:tcW w:w="709" w:type="dxa"/>
            <w:shd w:val="clear" w:color="auto" w:fill="auto"/>
          </w:tcPr>
          <w:p w14:paraId="318742F7" w14:textId="3537FF33" w:rsidR="00A524C7" w:rsidRPr="001A6060" w:rsidRDefault="00A524C7" w:rsidP="00CF2B8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A524C7" w:rsidRPr="001A6060" w14:paraId="60A76019" w14:textId="77777777" w:rsidTr="00A33AB2">
        <w:trPr>
          <w:trHeight w:val="689"/>
        </w:trPr>
        <w:tc>
          <w:tcPr>
            <w:tcW w:w="425" w:type="dxa"/>
            <w:vMerge/>
            <w:shd w:val="clear" w:color="auto" w:fill="auto"/>
          </w:tcPr>
          <w:p w14:paraId="7B774524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A48053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6DBA893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DEE0A0" w14:textId="025B8314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C3012" w14:textId="31B5F159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CE320" w14:textId="2BF8B741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2327E" w14:textId="7F9AFCD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A7ECF4" w14:textId="4809CDC2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A3D08" w14:textId="3B27623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44476E" w14:textId="70F0CB66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75139C" w14:textId="60B7F0F4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7E40E7" w14:textId="0BA3A5D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8CDA13" w14:textId="201F1EB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96E3FF" w14:textId="64E985D4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6B55FFD" w14:textId="6DBFF6D2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304925" w14:textId="786CCA3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730149" w14:textId="009606BC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051620" w14:textId="168D05A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2EA3D7" w14:textId="3B1FC492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503D41" w14:textId="4CC4EAA5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4AD1C3" w14:textId="396A96C1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5DF5F1" w14:textId="492649A6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B0D8B2" w14:textId="5CE42F7B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75FCB4" w14:textId="38FE7B25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6C6FA4" w14:textId="15C6FEC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03AFEF" w14:textId="0E28E4F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8136FF" w14:textId="51E3EAC9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279FF1" w14:textId="2FB2F6D0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2FA914" w14:textId="7FB3629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765DDF" w14:textId="1FD99984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FC2CA6" w14:textId="79E31705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49A0B6" w14:textId="404626FC" w:rsidR="00A524C7" w:rsidRPr="001A6060" w:rsidRDefault="00A524C7" w:rsidP="00CF2B8A">
            <w:pPr>
              <w:ind w:left="-3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A524C7" w:rsidRPr="001A6060" w14:paraId="72C7DAA5" w14:textId="77777777" w:rsidTr="00EF0976">
        <w:trPr>
          <w:trHeight w:val="571"/>
        </w:trPr>
        <w:tc>
          <w:tcPr>
            <w:tcW w:w="425" w:type="dxa"/>
            <w:vMerge/>
            <w:shd w:val="clear" w:color="auto" w:fill="auto"/>
          </w:tcPr>
          <w:p w14:paraId="45FC0590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6E3D20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2BF055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0AFC286" w14:textId="1BA7BFC4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АЦ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659C2" w14:textId="417667D0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E4178" w14:textId="76797AF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251D7" w14:textId="2D6F3EDB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9A7641" w14:textId="1FCB2B68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76A96" w14:textId="504CF212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80E791" w14:textId="32EF8CB5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406ECE" w14:textId="2AF5D25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7B976" w14:textId="7C96F80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2E1E5" w14:textId="46B6156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0FC1D" w14:textId="525F3FB8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A9EC" w14:textId="2B1C5DF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77DDB" w14:textId="7A4EC58B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3FA1A" w14:textId="3AFD5165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E6C1E" w14:textId="232858C0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AF56" w14:textId="5DE1750C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5A6B" w14:textId="2D542926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6B575" w14:textId="10BB5DD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0346" w14:textId="7F0BBC12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66FFE" w14:textId="003AFCD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33BC4" w14:textId="7203B41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89589" w14:textId="13203E88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D7F9D" w14:textId="570BB269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57184" w14:textId="76C83929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0B9BB" w14:textId="7A45E3FC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209D" w14:textId="664831C1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9ED2B" w14:textId="7AA9B90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C6510" w14:textId="5C2BAA9D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94 521,2</w:t>
            </w:r>
          </w:p>
        </w:tc>
        <w:tc>
          <w:tcPr>
            <w:tcW w:w="709" w:type="dxa"/>
            <w:shd w:val="clear" w:color="auto" w:fill="auto"/>
          </w:tcPr>
          <w:p w14:paraId="659DD381" w14:textId="4184D730" w:rsidR="00A524C7" w:rsidRPr="001A6060" w:rsidRDefault="00A524C7" w:rsidP="00CF2B8A">
            <w:pPr>
              <w:ind w:left="-3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A524C7" w:rsidRPr="001A6060" w14:paraId="73585DFE" w14:textId="77777777" w:rsidTr="002C6E31">
        <w:trPr>
          <w:trHeight w:val="860"/>
        </w:trPr>
        <w:tc>
          <w:tcPr>
            <w:tcW w:w="425" w:type="dxa"/>
            <w:vMerge/>
            <w:shd w:val="clear" w:color="auto" w:fill="auto"/>
          </w:tcPr>
          <w:p w14:paraId="7112854A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E905520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21EA689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E79DA0" w14:textId="77777777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96E462" w14:textId="6227DF81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4549A" w14:textId="2EB651ED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E58FC" w14:textId="2371B775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D8887F" w14:textId="772C52D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95EE2" w14:textId="7A7272F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B9C96A" w14:textId="13B179ED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3709BA8" w14:textId="1A9F26E2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10660D" w14:textId="66A35EE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2801BF" w14:textId="247CA39A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D7F47F" w14:textId="5C9D230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CB8C92" w14:textId="1356E7AB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DC8E2F" w14:textId="08025035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479669" w14:textId="5BCBC6DC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622538" w14:textId="3398DC4F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3A9E8C" w14:textId="0A489C3E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E14C75" w14:textId="1E9EAC53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3EF80C" w14:textId="4845AFAA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BED282" w14:textId="3470D97C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9E7927" w14:textId="685443E2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9AA24A" w14:textId="03BD2D24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50B18D" w14:textId="0B79711C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B81857" w14:textId="4CF4E709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48A68DD" w14:textId="6A501005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5B3E4" w14:textId="1C838229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331A6E" w14:textId="7C251969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89B751" w14:textId="364CCC07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4A7199" w14:textId="3B3BFE30" w:rsidR="00A524C7" w:rsidRPr="004D6F3E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F4C5E3" w14:textId="20402947" w:rsidR="00A524C7" w:rsidRPr="001A6060" w:rsidRDefault="00A524C7" w:rsidP="00CF2B8A">
            <w:pPr>
              <w:ind w:left="-3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A524C7" w:rsidRPr="001A6060" w14:paraId="53454D9B" w14:textId="77777777" w:rsidTr="00286D7C">
        <w:trPr>
          <w:trHeight w:val="736"/>
        </w:trPr>
        <w:tc>
          <w:tcPr>
            <w:tcW w:w="425" w:type="dxa"/>
            <w:vMerge/>
            <w:shd w:val="clear" w:color="auto" w:fill="auto"/>
          </w:tcPr>
          <w:p w14:paraId="2A8631A6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2B82B8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542CFBF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289273" w14:textId="1F903C0E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872B3C" w14:textId="1601218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24E06" w14:textId="446FB1A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C822FC" w14:textId="0C0002D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F2D91E" w14:textId="6FE77EF8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016E3" w14:textId="1EFEDB2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FAC4C7" w14:textId="322AC9D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5BD69E" w14:textId="2E8D8F40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453A73" w14:textId="07BD5DCC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E01974" w14:textId="06C422E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3D6283" w14:textId="2D7B5F1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F920AB" w14:textId="70FCD70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671B4E" w14:textId="2ED19B7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8F81B6" w14:textId="3A468E3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6FFF0D" w14:textId="3FCB516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998910E" w14:textId="75FE28A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019F53" w14:textId="326A081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4A19CE" w14:textId="28C49B58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CCC7D5" w14:textId="19883BAA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1B019B" w14:textId="1A65A12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197F3C" w14:textId="47E532E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32F82A" w14:textId="3EDFD0C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673528" w14:textId="2B58D628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6F0777" w14:textId="0A1C860A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7E2217" w14:textId="034EE86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EEBF99" w14:textId="0535944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3911FF" w14:textId="7387174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742D11" w14:textId="2093FBD0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F1BF51" w14:textId="587C3E4A" w:rsidR="00A524C7" w:rsidRPr="001A6060" w:rsidRDefault="00A524C7" w:rsidP="00CF2B8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A524C7" w:rsidRPr="001A6060" w14:paraId="0D81F1D8" w14:textId="77777777" w:rsidTr="001B54F4">
        <w:trPr>
          <w:trHeight w:val="832"/>
        </w:trPr>
        <w:tc>
          <w:tcPr>
            <w:tcW w:w="425" w:type="dxa"/>
            <w:vMerge/>
            <w:shd w:val="clear" w:color="auto" w:fill="auto"/>
          </w:tcPr>
          <w:p w14:paraId="7188E3F1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9D87B8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6C585D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86BC4E" w14:textId="77777777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2D1FB" w14:textId="47F115B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E5543" w14:textId="06DC1D7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C9C554" w14:textId="45628F2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A40720" w14:textId="711BBFB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227C6" w14:textId="5096877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3ACA5E8" w14:textId="39D73AFE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16579FE" w14:textId="10FEF18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05CE68" w14:textId="39511D5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02CC2A0D" w14:textId="001D080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6D75E606" w14:textId="26B8F6B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vAlign w:val="center"/>
          </w:tcPr>
          <w:p w14:paraId="5F0661F3" w14:textId="5C04EC2A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12E89C18" w14:textId="3DFB54F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00B8FF04" w14:textId="746A9DB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541BFC11" w14:textId="4F2E1276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vAlign w:val="center"/>
          </w:tcPr>
          <w:p w14:paraId="50A1FA2F" w14:textId="1D85F1A8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7107B27D" w14:textId="78E632A0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4F57684F" w14:textId="22319D8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67498520" w14:textId="559E9332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vAlign w:val="center"/>
          </w:tcPr>
          <w:p w14:paraId="0A850215" w14:textId="72499B59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2BAD90DC" w14:textId="12CA807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3C9B085C" w14:textId="2AD760C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229C935B" w14:textId="264B3442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vAlign w:val="center"/>
          </w:tcPr>
          <w:p w14:paraId="6BCDCD0B" w14:textId="337CB127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514007AC" w14:textId="405692BA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207321E2" w14:textId="6253CB77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7BE7B11E" w14:textId="0E367C66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82B9D3" w14:textId="7FF632D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94 521,2</w:t>
            </w:r>
          </w:p>
        </w:tc>
        <w:tc>
          <w:tcPr>
            <w:tcW w:w="709" w:type="dxa"/>
            <w:shd w:val="clear" w:color="auto" w:fill="auto"/>
          </w:tcPr>
          <w:p w14:paraId="6C1F72BF" w14:textId="316E913F" w:rsidR="00A524C7" w:rsidRPr="001A6060" w:rsidRDefault="00A524C7" w:rsidP="00CF2B8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A524C7" w:rsidRPr="001A6060" w14:paraId="18D8209A" w14:textId="77777777" w:rsidTr="001B54F4">
        <w:trPr>
          <w:trHeight w:val="844"/>
        </w:trPr>
        <w:tc>
          <w:tcPr>
            <w:tcW w:w="425" w:type="dxa"/>
            <w:vMerge/>
            <w:shd w:val="clear" w:color="auto" w:fill="auto"/>
          </w:tcPr>
          <w:p w14:paraId="39B5FB7B" w14:textId="77777777" w:rsidR="00A524C7" w:rsidRPr="001A6060" w:rsidRDefault="00A524C7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57D5FA0" w14:textId="77777777" w:rsidR="00A524C7" w:rsidRPr="001A6060" w:rsidRDefault="00A524C7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5CA2A9C" w14:textId="77777777" w:rsidR="00A524C7" w:rsidRPr="001A6060" w:rsidRDefault="00A524C7" w:rsidP="00CF2B8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D15FF7" w14:textId="77777777" w:rsidR="00A524C7" w:rsidRPr="001A6060" w:rsidRDefault="00A524C7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5B5088" w14:textId="77A2A0F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D6E63" w14:textId="350711C2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0A4E7" w14:textId="6B40FF17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F3230F" w14:textId="06DFDB5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4DB15" w14:textId="54ED5D95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A565EF" w14:textId="312C0EF2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644493A" w14:textId="0246306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BA3A3F" w14:textId="59BAEA9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59463F" w14:textId="72C70F54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E8C40A" w14:textId="59A4043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B595B8" w14:textId="0443D31C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3D5E66" w14:textId="3906941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5B75DB" w14:textId="4C6B212C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C4FD58" w14:textId="44E47C6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37E7F2" w14:textId="0C84AEEB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C9F3A1" w14:textId="593735C0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940A42" w14:textId="3615F26C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5A443E" w14:textId="0301F3C0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F8D630" w14:textId="7CF0D068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3DDD35" w14:textId="3D7826D0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5C1824" w14:textId="4575BBE0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16E768" w14:textId="50B550B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B861D0" w14:textId="56E5B213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8D4B05" w14:textId="44ED74F1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83CC37" w14:textId="64AC2CEC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3E4C2C" w14:textId="3C443EBD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3FD06EF" w14:textId="2127ACCF" w:rsidR="00A524C7" w:rsidRPr="004D6F3E" w:rsidRDefault="00A524C7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FFB53A" w14:textId="79C6FB18" w:rsidR="00A524C7" w:rsidRPr="001A6060" w:rsidRDefault="00A524C7" w:rsidP="00CF2B8A">
            <w:pPr>
              <w:ind w:left="-38"/>
              <w:rPr>
                <w:bCs/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E51136" w:rsidRPr="001A6060" w14:paraId="7E68EF1F" w14:textId="77777777" w:rsidTr="00E76F74">
        <w:trPr>
          <w:trHeight w:val="814"/>
        </w:trPr>
        <w:tc>
          <w:tcPr>
            <w:tcW w:w="425" w:type="dxa"/>
            <w:vMerge w:val="restart"/>
            <w:shd w:val="clear" w:color="auto" w:fill="auto"/>
            <w:hideMark/>
          </w:tcPr>
          <w:p w14:paraId="411A973F" w14:textId="3EB33DDE" w:rsidR="00E51136" w:rsidRPr="001A6060" w:rsidRDefault="00E51136" w:rsidP="00D22592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.4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C67CAC1" w14:textId="1C6445E5" w:rsidR="00E51136" w:rsidRPr="00D22592" w:rsidRDefault="00E51136" w:rsidP="00D22592">
            <w:pPr>
              <w:ind w:left="-45"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t>Мероприя-тие</w:t>
            </w:r>
            <w:proofErr w:type="spellEnd"/>
            <w:r w:rsidRPr="001A6060">
              <w:rPr>
                <w:sz w:val="15"/>
                <w:szCs w:val="15"/>
              </w:rPr>
              <w:t xml:space="preserve"> 1.4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 xml:space="preserve">Повышение культуры и </w:t>
            </w:r>
            <w:r w:rsidRPr="001A6060">
              <w:rPr>
                <w:sz w:val="15"/>
                <w:szCs w:val="15"/>
              </w:rPr>
              <w:lastRenderedPageBreak/>
              <w:t>грамотности населения города в во</w:t>
            </w:r>
            <w:r w:rsidR="001B54F4">
              <w:rPr>
                <w:sz w:val="15"/>
                <w:szCs w:val="15"/>
              </w:rPr>
              <w:t>просах охраны окружающей среды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5876A86" w14:textId="06229497" w:rsidR="00E51136" w:rsidRPr="001A6060" w:rsidRDefault="00E51136" w:rsidP="00D22592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lastRenderedPageBreak/>
              <w:t>2015-204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5178F04" w14:textId="3F1DB3C3" w:rsidR="00E51136" w:rsidRPr="001A6060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33D6732E" w14:textId="6D6B10E2" w:rsidR="00E51136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F73A4B7" w14:textId="77777777" w:rsidR="00E51136" w:rsidRPr="00E51136" w:rsidRDefault="00E51136" w:rsidP="00E5113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0D86AD" w14:textId="77777777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461F5" w14:textId="77777777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75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EB5F0" w14:textId="77777777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76B266" w14:textId="77777777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6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6B05A" w14:textId="77777777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67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C81024" w14:textId="77777777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1FE555" w14:textId="2BA6E859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C6D1" w14:textId="32170CAC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3112" w14:textId="46758B75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3DCE" w14:textId="2673CFD0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7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3DF80" w14:textId="43F81CE7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21F44" w14:textId="2079A88E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677E0" w14:textId="764412DE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1B61A" w14:textId="2C94D333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5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3C23D" w14:textId="64770B70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F59E2" w14:textId="45FEC591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0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7DDAA" w14:textId="59EE2B82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3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F7CD3" w14:textId="21080048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7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4A217" w14:textId="4AFF8CC4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0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B145E" w14:textId="48C82766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4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FC9D" w14:textId="419C58FC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7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00227" w14:textId="260E88BA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F7A51" w14:textId="169FFE7F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5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461DA" w14:textId="12F30716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9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9561" w14:textId="10638C45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4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17205" w14:textId="5608EC29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9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0041C" w14:textId="05574D6B" w:rsidR="00E51136" w:rsidRPr="004D6F3E" w:rsidRDefault="00E51136" w:rsidP="00CF2B8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 273,7</w:t>
            </w:r>
          </w:p>
        </w:tc>
        <w:tc>
          <w:tcPr>
            <w:tcW w:w="709" w:type="dxa"/>
            <w:shd w:val="clear" w:color="auto" w:fill="auto"/>
            <w:hideMark/>
          </w:tcPr>
          <w:p w14:paraId="430A54ED" w14:textId="77777777" w:rsidR="00E51136" w:rsidRPr="001A6060" w:rsidRDefault="00E51136" w:rsidP="00CF2B8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E51136" w:rsidRPr="001A6060" w14:paraId="61D70A4E" w14:textId="77777777" w:rsidTr="00001B2D">
        <w:trPr>
          <w:trHeight w:val="855"/>
        </w:trPr>
        <w:tc>
          <w:tcPr>
            <w:tcW w:w="425" w:type="dxa"/>
            <w:vMerge/>
            <w:shd w:val="clear" w:color="auto" w:fill="auto"/>
            <w:hideMark/>
          </w:tcPr>
          <w:p w14:paraId="1AAA6F1A" w14:textId="77777777" w:rsidR="00E51136" w:rsidRPr="001A6060" w:rsidRDefault="00E51136" w:rsidP="00CF2B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774EF38" w14:textId="35461E61" w:rsidR="00E51136" w:rsidRPr="001A6060" w:rsidRDefault="00E51136" w:rsidP="00CF2B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C0A08B6" w14:textId="77777777" w:rsidR="00E51136" w:rsidRPr="001A6060" w:rsidRDefault="00E51136" w:rsidP="00CF2B8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7FD385D" w14:textId="77777777" w:rsidR="00E51136" w:rsidRPr="001A6060" w:rsidRDefault="00E51136" w:rsidP="00CF2B8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680035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CC27B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D9844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67294B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7EBC1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0C05DB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3498BFB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8C0BD4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AE9037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DF83C4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CEE4B8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2963FA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D2E55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175BC7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28C686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54C55D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2473F3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811228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EA28369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984F27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215652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F968BF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3442E1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F65CE6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56AF02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84B631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4E672B" w14:textId="77777777" w:rsidR="00E51136" w:rsidRPr="004D6F3E" w:rsidRDefault="00E51136" w:rsidP="00CF2B8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6D8AFA5" w14:textId="77777777" w:rsidR="00E51136" w:rsidRPr="001A6060" w:rsidRDefault="00E51136" w:rsidP="00CF2B8A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E76F74" w:rsidRPr="001A6060" w14:paraId="531F28BF" w14:textId="77777777" w:rsidTr="00074787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14:paraId="2D5B9101" w14:textId="5554247B" w:rsidR="00E76F74" w:rsidRPr="001A6060" w:rsidRDefault="00E76F74" w:rsidP="00E76F74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D6AFAD" w14:textId="18085B8D" w:rsidR="00E76F74" w:rsidRPr="001A6060" w:rsidRDefault="00E76F74" w:rsidP="00E76F74">
            <w:pPr>
              <w:ind w:left="-45" w:right="-4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E514B" w14:textId="13ACF409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9517" w14:textId="6D1ABF81" w:rsidR="00E76F74" w:rsidRPr="001A6060" w:rsidRDefault="00E76F74" w:rsidP="00E76F74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1944F" w14:textId="3631A795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36568" w14:textId="29F6D260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5FDEE" w14:textId="7CF17F25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7B6150" w14:textId="57A7993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10956" w14:textId="53ADA6AD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0E008D2" w14:textId="47E01091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5DBF65A9" w14:textId="79E85CB8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12ABEA86" w14:textId="6239FB13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6850E042" w14:textId="6561E809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01B82C0E" w14:textId="780F7CD4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117ED407" w14:textId="0534CFE0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4998DA33" w14:textId="5617656B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07F7B637" w14:textId="5A9A97AE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45160DBC" w14:textId="77B9D7EF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7A19B026" w14:textId="2F9DD0FB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46878D40" w14:textId="5466E90D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5942BC5F" w14:textId="0B077696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70416678" w14:textId="385D0A52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18050142" w14:textId="6461BD9C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130DF79A" w14:textId="14B3F100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19E09262" w14:textId="563152FB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575C7F5C" w14:textId="3D495A0D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128ECA63" w14:textId="421069A8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0AF6E2E7" w14:textId="0AB23012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3C6B6E77" w14:textId="70EAD470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0079AE11" w14:textId="7BE4CBD6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1765B1" w14:textId="136CDA63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514E3" w14:textId="5202D55D" w:rsidR="00E76F74" w:rsidRPr="001A6060" w:rsidRDefault="00E76F74" w:rsidP="00E76F74">
            <w:pPr>
              <w:ind w:left="-46"/>
              <w:jc w:val="center"/>
              <w:rPr>
                <w:sz w:val="16"/>
                <w:szCs w:val="16"/>
              </w:rPr>
            </w:pPr>
            <w:r w:rsidRPr="001A6060">
              <w:rPr>
                <w:sz w:val="15"/>
                <w:szCs w:val="15"/>
              </w:rPr>
              <w:t>32</w:t>
            </w:r>
          </w:p>
        </w:tc>
      </w:tr>
      <w:tr w:rsidR="00F161FC" w:rsidRPr="001A6060" w14:paraId="0A117A8B" w14:textId="77777777" w:rsidTr="00F8369C">
        <w:trPr>
          <w:trHeight w:val="248"/>
        </w:trPr>
        <w:tc>
          <w:tcPr>
            <w:tcW w:w="425" w:type="dxa"/>
            <w:vMerge w:val="restart"/>
            <w:shd w:val="clear" w:color="auto" w:fill="auto"/>
            <w:hideMark/>
          </w:tcPr>
          <w:p w14:paraId="11B3497A" w14:textId="77777777" w:rsidR="00F161FC" w:rsidRPr="001A6060" w:rsidRDefault="00F161FC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6167974" w14:textId="4DDA1238" w:rsidR="00F161FC" w:rsidRPr="001A6060" w:rsidRDefault="00F161FC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73E3074" w14:textId="77777777" w:rsidR="00F161FC" w:rsidRPr="001A6060" w:rsidRDefault="00F161FC" w:rsidP="00E76F74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7D5BFC3" w14:textId="77777777" w:rsidR="00F161FC" w:rsidRPr="001A6060" w:rsidRDefault="00F161FC" w:rsidP="00E76F74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2A6BB7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31715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496508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B5CD09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77FAD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639EC8A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3411B1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97AFE9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4433D2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84BF48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AAE547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2AB081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C22B4A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039B56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76B09FB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6AD6ED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C3F56C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AB1A56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C1E1082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6C3F11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BC421F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417C07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B3FC713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C4F607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1F2104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427250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285B6C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74841CF" w14:textId="77777777" w:rsidR="00F161FC" w:rsidRPr="001A6060" w:rsidRDefault="00F161FC" w:rsidP="00E76F74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F161FC" w:rsidRPr="001A6060" w14:paraId="2C8AC43F" w14:textId="77777777" w:rsidTr="00F8369C">
        <w:trPr>
          <w:trHeight w:val="427"/>
        </w:trPr>
        <w:tc>
          <w:tcPr>
            <w:tcW w:w="425" w:type="dxa"/>
            <w:vMerge/>
            <w:shd w:val="clear" w:color="auto" w:fill="auto"/>
          </w:tcPr>
          <w:p w14:paraId="5B96DFE4" w14:textId="77777777" w:rsidR="00F161FC" w:rsidRPr="001A6060" w:rsidRDefault="00F161FC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180CE9" w14:textId="77777777" w:rsidR="00F161FC" w:rsidRPr="001A6060" w:rsidRDefault="00F161FC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3B433BE" w14:textId="77777777" w:rsidR="00F161FC" w:rsidRPr="001A6060" w:rsidRDefault="00F161FC" w:rsidP="00E76F74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31C57B" w14:textId="77777777" w:rsidR="00F161FC" w:rsidRPr="001A6060" w:rsidRDefault="00F161FC" w:rsidP="00E76F74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1E822" w14:textId="77777777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34223" w14:textId="77777777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75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CEDC3" w14:textId="77777777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EA42C1" w14:textId="77777777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6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FDC0D" w14:textId="77777777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67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279B4F7" w14:textId="77777777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204432" w14:textId="08EB92D9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09,0</w:t>
            </w:r>
          </w:p>
        </w:tc>
        <w:tc>
          <w:tcPr>
            <w:tcW w:w="709" w:type="dxa"/>
            <w:vAlign w:val="center"/>
          </w:tcPr>
          <w:p w14:paraId="4AE4EB2F" w14:textId="2A029F0D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vAlign w:val="center"/>
          </w:tcPr>
          <w:p w14:paraId="4B1F4CAE" w14:textId="5EF7F2E2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77,1</w:t>
            </w:r>
          </w:p>
        </w:tc>
        <w:tc>
          <w:tcPr>
            <w:tcW w:w="709" w:type="dxa"/>
            <w:vAlign w:val="center"/>
          </w:tcPr>
          <w:p w14:paraId="0ACD8A8D" w14:textId="1AC95CC3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77,1</w:t>
            </w:r>
          </w:p>
        </w:tc>
        <w:tc>
          <w:tcPr>
            <w:tcW w:w="708" w:type="dxa"/>
            <w:vAlign w:val="center"/>
          </w:tcPr>
          <w:p w14:paraId="0A4906D0" w14:textId="0A9FA7BA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77,1</w:t>
            </w:r>
          </w:p>
        </w:tc>
        <w:tc>
          <w:tcPr>
            <w:tcW w:w="709" w:type="dxa"/>
            <w:vAlign w:val="center"/>
          </w:tcPr>
          <w:p w14:paraId="2E9706E5" w14:textId="4CEFC7C8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01,0</w:t>
            </w:r>
          </w:p>
        </w:tc>
        <w:tc>
          <w:tcPr>
            <w:tcW w:w="709" w:type="dxa"/>
            <w:vAlign w:val="center"/>
          </w:tcPr>
          <w:p w14:paraId="72F054E8" w14:textId="3CA0BBF4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26,0</w:t>
            </w:r>
          </w:p>
        </w:tc>
        <w:tc>
          <w:tcPr>
            <w:tcW w:w="709" w:type="dxa"/>
            <w:vAlign w:val="center"/>
          </w:tcPr>
          <w:p w14:paraId="08F640B2" w14:textId="1CC2A1D4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52,3</w:t>
            </w:r>
          </w:p>
        </w:tc>
        <w:tc>
          <w:tcPr>
            <w:tcW w:w="708" w:type="dxa"/>
            <w:vAlign w:val="center"/>
          </w:tcPr>
          <w:p w14:paraId="6A1C9C3E" w14:textId="7D31417D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79,9</w:t>
            </w:r>
          </w:p>
        </w:tc>
        <w:tc>
          <w:tcPr>
            <w:tcW w:w="709" w:type="dxa"/>
            <w:vAlign w:val="center"/>
          </w:tcPr>
          <w:p w14:paraId="66A2DD79" w14:textId="5127E706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08,9</w:t>
            </w:r>
          </w:p>
        </w:tc>
        <w:tc>
          <w:tcPr>
            <w:tcW w:w="709" w:type="dxa"/>
            <w:vAlign w:val="center"/>
          </w:tcPr>
          <w:p w14:paraId="11175AD4" w14:textId="042325AF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39,4</w:t>
            </w:r>
          </w:p>
        </w:tc>
        <w:tc>
          <w:tcPr>
            <w:tcW w:w="709" w:type="dxa"/>
            <w:vAlign w:val="center"/>
          </w:tcPr>
          <w:p w14:paraId="480431C2" w14:textId="0EC544CF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71,3</w:t>
            </w:r>
          </w:p>
        </w:tc>
        <w:tc>
          <w:tcPr>
            <w:tcW w:w="708" w:type="dxa"/>
            <w:vAlign w:val="center"/>
          </w:tcPr>
          <w:p w14:paraId="63F5C8E6" w14:textId="72F591E9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04,9</w:t>
            </w:r>
          </w:p>
        </w:tc>
        <w:tc>
          <w:tcPr>
            <w:tcW w:w="709" w:type="dxa"/>
            <w:vAlign w:val="center"/>
          </w:tcPr>
          <w:p w14:paraId="67290F32" w14:textId="51E8E2B9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40,1</w:t>
            </w:r>
          </w:p>
        </w:tc>
        <w:tc>
          <w:tcPr>
            <w:tcW w:w="709" w:type="dxa"/>
            <w:vAlign w:val="center"/>
          </w:tcPr>
          <w:p w14:paraId="2D38E3BB" w14:textId="5B4317AD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77,2</w:t>
            </w:r>
          </w:p>
        </w:tc>
        <w:tc>
          <w:tcPr>
            <w:tcW w:w="709" w:type="dxa"/>
            <w:vAlign w:val="center"/>
          </w:tcPr>
          <w:p w14:paraId="7A854C5B" w14:textId="15514BB2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16,0</w:t>
            </w:r>
          </w:p>
        </w:tc>
        <w:tc>
          <w:tcPr>
            <w:tcW w:w="708" w:type="dxa"/>
            <w:vAlign w:val="center"/>
          </w:tcPr>
          <w:p w14:paraId="66CF2D93" w14:textId="06BBFACA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56,8</w:t>
            </w:r>
          </w:p>
        </w:tc>
        <w:tc>
          <w:tcPr>
            <w:tcW w:w="709" w:type="dxa"/>
            <w:vAlign w:val="center"/>
          </w:tcPr>
          <w:p w14:paraId="35145D9C" w14:textId="70E8B56B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99,6</w:t>
            </w:r>
          </w:p>
        </w:tc>
        <w:tc>
          <w:tcPr>
            <w:tcW w:w="709" w:type="dxa"/>
            <w:vAlign w:val="center"/>
          </w:tcPr>
          <w:p w14:paraId="6957F127" w14:textId="442F024E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44,6</w:t>
            </w:r>
          </w:p>
        </w:tc>
        <w:tc>
          <w:tcPr>
            <w:tcW w:w="709" w:type="dxa"/>
            <w:vAlign w:val="center"/>
          </w:tcPr>
          <w:p w14:paraId="6DCB49F2" w14:textId="506C8015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91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E0AE85" w14:textId="4BCD207C" w:rsidR="00F161FC" w:rsidRPr="004D6F3E" w:rsidRDefault="00F161FC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 273,7</w:t>
            </w:r>
          </w:p>
        </w:tc>
        <w:tc>
          <w:tcPr>
            <w:tcW w:w="709" w:type="dxa"/>
            <w:shd w:val="clear" w:color="auto" w:fill="auto"/>
          </w:tcPr>
          <w:p w14:paraId="0893E37C" w14:textId="77777777" w:rsidR="00F161FC" w:rsidRPr="001A6060" w:rsidRDefault="00F161FC" w:rsidP="00E76F74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F161FC" w:rsidRPr="001A6060" w14:paraId="3CAE60CA" w14:textId="77777777" w:rsidTr="00A33AB2">
        <w:trPr>
          <w:trHeight w:val="571"/>
        </w:trPr>
        <w:tc>
          <w:tcPr>
            <w:tcW w:w="425" w:type="dxa"/>
            <w:vMerge/>
            <w:shd w:val="clear" w:color="auto" w:fill="auto"/>
          </w:tcPr>
          <w:p w14:paraId="62976134" w14:textId="77777777" w:rsidR="00F161FC" w:rsidRPr="001A6060" w:rsidRDefault="00F161FC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78EA32" w14:textId="77777777" w:rsidR="00F161FC" w:rsidRPr="001A6060" w:rsidRDefault="00F161FC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DBD65FF" w14:textId="77777777" w:rsidR="00F161FC" w:rsidRPr="001A6060" w:rsidRDefault="00F161FC" w:rsidP="00E76F74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FE9558" w14:textId="77777777" w:rsidR="00F161FC" w:rsidRPr="001A6060" w:rsidRDefault="00F161FC" w:rsidP="00E76F74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B4232B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5E610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7CB8F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58EBF7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61335A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FBEE9E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DFE04F4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10F183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0E0595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F8FA8C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B0A966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5F6E0A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0D7A7C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209C79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E1F94FE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A39CE1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C63DF3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4387CB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BD3B9B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A48061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DDBF43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FF45C2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023E3D8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E88A12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059BA5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30F13E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A3AB5E" w14:textId="77777777" w:rsidR="00F161FC" w:rsidRPr="004D6F3E" w:rsidRDefault="00F161FC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F218CE" w14:textId="77777777" w:rsidR="00F161FC" w:rsidRPr="001A6060" w:rsidRDefault="00F161FC" w:rsidP="00E76F74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E76F74" w:rsidRPr="001A6060" w14:paraId="7934E355" w14:textId="77777777" w:rsidTr="00F8369C">
        <w:trPr>
          <w:trHeight w:val="235"/>
        </w:trPr>
        <w:tc>
          <w:tcPr>
            <w:tcW w:w="425" w:type="dxa"/>
            <w:vMerge w:val="restart"/>
            <w:shd w:val="clear" w:color="auto" w:fill="auto"/>
            <w:hideMark/>
          </w:tcPr>
          <w:p w14:paraId="08C409F1" w14:textId="77777777" w:rsidR="00E76F74" w:rsidRPr="001A6060" w:rsidRDefault="00E76F74" w:rsidP="00E76F74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.5</w:t>
            </w:r>
          </w:p>
          <w:p w14:paraId="63BE0CE2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  <w:p w14:paraId="0D012BFF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  <w:p w14:paraId="01018CB7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  <w:p w14:paraId="337FE900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  <w:p w14:paraId="4D1A7865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  <w:p w14:paraId="0B89A668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  <w:p w14:paraId="3AC18832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  <w:p w14:paraId="2D92CAA5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  <w:p w14:paraId="7374E5AB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69BC722" w14:textId="7B71E009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t>Мероприя-тие</w:t>
            </w:r>
            <w:proofErr w:type="spellEnd"/>
            <w:r w:rsidRPr="001A6060">
              <w:rPr>
                <w:sz w:val="15"/>
                <w:szCs w:val="15"/>
              </w:rPr>
              <w:t> 1.5.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 xml:space="preserve">Организация </w:t>
            </w:r>
            <w:proofErr w:type="spellStart"/>
            <w:r w:rsidRPr="001A6060">
              <w:rPr>
                <w:sz w:val="15"/>
                <w:szCs w:val="15"/>
              </w:rPr>
              <w:t>экологичес</w:t>
            </w:r>
            <w:proofErr w:type="spellEnd"/>
            <w:r w:rsidRPr="001A6060">
              <w:rPr>
                <w:sz w:val="15"/>
                <w:szCs w:val="15"/>
              </w:rPr>
              <w:t xml:space="preserve">-ких </w:t>
            </w:r>
            <w:proofErr w:type="spellStart"/>
            <w:r w:rsidRPr="001A6060">
              <w:rPr>
                <w:sz w:val="15"/>
                <w:szCs w:val="15"/>
              </w:rPr>
              <w:t>меро</w:t>
            </w:r>
            <w:proofErr w:type="spellEnd"/>
            <w:r w:rsidRPr="001A6060">
              <w:rPr>
                <w:sz w:val="15"/>
                <w:szCs w:val="15"/>
              </w:rPr>
              <w:t>-</w:t>
            </w:r>
            <w:r w:rsidRPr="001A6060">
              <w:rPr>
                <w:sz w:val="15"/>
                <w:szCs w:val="15"/>
              </w:rPr>
              <w:br/>
              <w:t>приятий</w:t>
            </w:r>
          </w:p>
          <w:p w14:paraId="0133407E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  <w:p w14:paraId="263DCCC9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  <w:p w14:paraId="2BE5F88A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  <w:p w14:paraId="307C89FB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  <w:p w14:paraId="34C63B16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  <w:p w14:paraId="33D59578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3D3EFF4" w14:textId="7125DA65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6-2017</w:t>
            </w:r>
          </w:p>
          <w:p w14:paraId="14A92D30" w14:textId="77777777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937357C" w14:textId="77777777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60BAA3B" w14:textId="77777777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88E62DD" w14:textId="77777777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973926C" w14:textId="77777777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1C526C8" w14:textId="77777777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36D8F90" w14:textId="77777777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D29570A" w14:textId="77777777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5FCD84D" w14:textId="77777777" w:rsidR="00E76F74" w:rsidRPr="001A6060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7002C841" w14:textId="77777777" w:rsidR="00E76F74" w:rsidRPr="001A6060" w:rsidRDefault="00E76F74" w:rsidP="00E76F74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ОООС</w:t>
            </w:r>
          </w:p>
          <w:p w14:paraId="35C94DFD" w14:textId="77777777" w:rsidR="00E76F74" w:rsidRPr="001A6060" w:rsidRDefault="00E76F74" w:rsidP="00E76F74">
            <w:pPr>
              <w:jc w:val="center"/>
              <w:rPr>
                <w:sz w:val="15"/>
                <w:szCs w:val="15"/>
              </w:rPr>
            </w:pPr>
          </w:p>
          <w:p w14:paraId="06C1BDCD" w14:textId="77777777" w:rsidR="00E76F74" w:rsidRPr="001A6060" w:rsidRDefault="00E76F74" w:rsidP="00E76F74">
            <w:pPr>
              <w:jc w:val="center"/>
              <w:rPr>
                <w:sz w:val="15"/>
                <w:szCs w:val="15"/>
              </w:rPr>
            </w:pPr>
          </w:p>
          <w:p w14:paraId="519B219C" w14:textId="77777777" w:rsidR="00E76F74" w:rsidRPr="001A6060" w:rsidRDefault="00E76F74" w:rsidP="00E76F74">
            <w:pPr>
              <w:jc w:val="center"/>
              <w:rPr>
                <w:sz w:val="15"/>
                <w:szCs w:val="15"/>
              </w:rPr>
            </w:pPr>
          </w:p>
          <w:p w14:paraId="47654A18" w14:textId="77777777" w:rsidR="00E76F74" w:rsidRPr="001A6060" w:rsidRDefault="00E76F74" w:rsidP="00E76F74">
            <w:pPr>
              <w:jc w:val="center"/>
              <w:rPr>
                <w:sz w:val="15"/>
                <w:szCs w:val="15"/>
              </w:rPr>
            </w:pPr>
          </w:p>
          <w:p w14:paraId="13D84E31" w14:textId="77777777" w:rsidR="00E76F74" w:rsidRPr="001A6060" w:rsidRDefault="00E76F74" w:rsidP="00E76F74">
            <w:pPr>
              <w:jc w:val="center"/>
              <w:rPr>
                <w:sz w:val="15"/>
                <w:szCs w:val="15"/>
              </w:rPr>
            </w:pPr>
          </w:p>
          <w:p w14:paraId="6C3C6E9D" w14:textId="77777777" w:rsidR="00E76F74" w:rsidRPr="001A6060" w:rsidRDefault="00E76F74" w:rsidP="00E76F74">
            <w:pPr>
              <w:jc w:val="center"/>
              <w:rPr>
                <w:sz w:val="15"/>
                <w:szCs w:val="15"/>
              </w:rPr>
            </w:pPr>
          </w:p>
          <w:p w14:paraId="656C5B71" w14:textId="77777777" w:rsidR="00E76F74" w:rsidRPr="001A6060" w:rsidRDefault="00E76F74" w:rsidP="00E76F74">
            <w:pPr>
              <w:jc w:val="center"/>
              <w:rPr>
                <w:sz w:val="15"/>
                <w:szCs w:val="15"/>
              </w:rPr>
            </w:pPr>
          </w:p>
          <w:p w14:paraId="08FCF929" w14:textId="77777777" w:rsidR="00E76F74" w:rsidRPr="001A6060" w:rsidRDefault="00E76F74" w:rsidP="00E76F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EF5E14" w14:textId="77777777" w:rsidR="00E76F74" w:rsidRPr="004D6F3E" w:rsidRDefault="00E76F74" w:rsidP="00E76F74">
            <w:pPr>
              <w:ind w:left="-94" w:right="-105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90A58" w14:textId="77777777" w:rsidR="00E76F74" w:rsidRPr="004D6F3E" w:rsidRDefault="00E76F74" w:rsidP="00E76F74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EAD28" w14:textId="77777777" w:rsidR="00E76F74" w:rsidRPr="004D6F3E" w:rsidRDefault="00E76F74" w:rsidP="00E76F74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3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5B38A" w14:textId="77777777" w:rsidR="00E76F74" w:rsidRPr="004D6F3E" w:rsidRDefault="00E76F74" w:rsidP="00E76F74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5B76E" w14:textId="77777777" w:rsidR="00E76F74" w:rsidRPr="004D6F3E" w:rsidRDefault="00E76F74" w:rsidP="00E76F7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AAF25E" w14:textId="77777777" w:rsidR="00E76F74" w:rsidRPr="004D6F3E" w:rsidRDefault="00E76F74" w:rsidP="00E76F7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20E048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4905B9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6D3C56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B07694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C1BC3F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5F845E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65EEED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8BDFB4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11BB8F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551525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190F20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65FA91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4A7280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1792EE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6CAD2C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3C3C5D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E48B48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C03EA5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301296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45EBBF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71BD8E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239,5</w:t>
            </w:r>
          </w:p>
        </w:tc>
        <w:tc>
          <w:tcPr>
            <w:tcW w:w="709" w:type="dxa"/>
            <w:shd w:val="clear" w:color="auto" w:fill="auto"/>
            <w:hideMark/>
          </w:tcPr>
          <w:p w14:paraId="3081A8C9" w14:textId="77777777" w:rsidR="00E76F74" w:rsidRPr="001A6060" w:rsidRDefault="00E76F74" w:rsidP="00E76F74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E76F74" w:rsidRPr="001A6060" w14:paraId="00946ADA" w14:textId="77777777" w:rsidTr="00A33AB2">
        <w:trPr>
          <w:trHeight w:val="660"/>
        </w:trPr>
        <w:tc>
          <w:tcPr>
            <w:tcW w:w="425" w:type="dxa"/>
            <w:vMerge/>
            <w:hideMark/>
          </w:tcPr>
          <w:p w14:paraId="7D023C8B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59D9ACB0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0EC2B016" w14:textId="77777777" w:rsidR="00E76F74" w:rsidRPr="001A6060" w:rsidRDefault="00E76F74" w:rsidP="00E76F74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DE9EECB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7AC16D" w14:textId="77777777" w:rsidR="00E76F74" w:rsidRPr="004D6F3E" w:rsidRDefault="00E76F74" w:rsidP="00E76F74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B7113" w14:textId="77777777" w:rsidR="00E76F74" w:rsidRPr="004D6F3E" w:rsidRDefault="00E76F74" w:rsidP="00E76F74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DD71E" w14:textId="77777777" w:rsidR="00E76F74" w:rsidRPr="004D6F3E" w:rsidRDefault="00E76F74" w:rsidP="00E76F74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28559" w14:textId="77777777" w:rsidR="00E76F74" w:rsidRPr="004D6F3E" w:rsidRDefault="00E76F74" w:rsidP="00E76F74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26CF1" w14:textId="77777777" w:rsidR="00E76F74" w:rsidRPr="004D6F3E" w:rsidRDefault="00E76F74" w:rsidP="00E76F7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DA2994" w14:textId="77777777" w:rsidR="00E76F74" w:rsidRPr="004D6F3E" w:rsidRDefault="00E76F74" w:rsidP="00E76F7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79C5F2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AB8AB6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F551FE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574A01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BEBBD6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38F8C6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ACC3AF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DBDEE1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020A18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4A28F0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116085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B0A648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E7FB6F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A5C504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83EF4F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80A720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8987960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75305D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CD4D7A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223E86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C58886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613619C" w14:textId="77777777" w:rsidR="00E76F74" w:rsidRPr="001A6060" w:rsidRDefault="00E76F74" w:rsidP="00E76F74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E76F74" w:rsidRPr="001A6060" w14:paraId="70C3A719" w14:textId="77777777" w:rsidTr="00F8369C">
        <w:trPr>
          <w:trHeight w:val="355"/>
        </w:trPr>
        <w:tc>
          <w:tcPr>
            <w:tcW w:w="425" w:type="dxa"/>
            <w:vMerge/>
            <w:hideMark/>
          </w:tcPr>
          <w:p w14:paraId="58D3E41E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53E33235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E0A025B" w14:textId="77777777" w:rsidR="00E76F74" w:rsidRPr="001A6060" w:rsidRDefault="00E76F74" w:rsidP="00E76F74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109347F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2FEB5E" w14:textId="77777777" w:rsidR="00E76F74" w:rsidRPr="004D6F3E" w:rsidRDefault="00E76F74" w:rsidP="00E76F74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5391D" w14:textId="77777777" w:rsidR="00E76F74" w:rsidRPr="004D6F3E" w:rsidRDefault="00E76F74" w:rsidP="00E76F74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CB758" w14:textId="77777777" w:rsidR="00E76F74" w:rsidRPr="004D6F3E" w:rsidRDefault="00E76F74" w:rsidP="00E76F74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229273" w14:textId="77777777" w:rsidR="00E76F74" w:rsidRPr="004D6F3E" w:rsidRDefault="00E76F74" w:rsidP="00E76F74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8F355" w14:textId="77777777" w:rsidR="00E76F74" w:rsidRPr="004D6F3E" w:rsidRDefault="00E76F74" w:rsidP="00E76F7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7BEE81" w14:textId="77777777" w:rsidR="00E76F74" w:rsidRPr="004D6F3E" w:rsidRDefault="00E76F74" w:rsidP="00E76F7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79909E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AE01B9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84E7A8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B7DC84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938E8A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D03520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92E32B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21BA98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000281F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0FEB01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B7529E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E9354A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AE3311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EA158D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499E29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455FDC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7B7A5F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128DAB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D19609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75CAF5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F8043A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4C6FC23" w14:textId="77777777" w:rsidR="00E76F74" w:rsidRPr="001A6060" w:rsidRDefault="00E76F74" w:rsidP="00E76F74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E76F74" w:rsidRPr="001A6060" w14:paraId="4A6AA26C" w14:textId="77777777" w:rsidTr="00F8369C">
        <w:trPr>
          <w:trHeight w:val="265"/>
        </w:trPr>
        <w:tc>
          <w:tcPr>
            <w:tcW w:w="425" w:type="dxa"/>
            <w:vMerge/>
            <w:hideMark/>
          </w:tcPr>
          <w:p w14:paraId="1CEE68DD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0139A6A7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BBB0945" w14:textId="77777777" w:rsidR="00E76F74" w:rsidRPr="001A6060" w:rsidRDefault="00E76F74" w:rsidP="00E76F74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15F632C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6C82C9" w14:textId="77777777" w:rsidR="00E76F74" w:rsidRPr="004D6F3E" w:rsidRDefault="00E76F74" w:rsidP="00E76F74">
            <w:pPr>
              <w:ind w:left="-94" w:right="-105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E23B8D" w14:textId="77777777" w:rsidR="00E76F74" w:rsidRPr="004D6F3E" w:rsidRDefault="00E76F74" w:rsidP="00E76F74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1364AB" w14:textId="77777777" w:rsidR="00E76F74" w:rsidRPr="004D6F3E" w:rsidRDefault="00E76F74" w:rsidP="00E76F74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39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09C2CD" w14:textId="77777777" w:rsidR="00E76F74" w:rsidRPr="004D6F3E" w:rsidRDefault="00E76F74" w:rsidP="00E76F74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82DB4E" w14:textId="77777777" w:rsidR="00E76F74" w:rsidRPr="004D6F3E" w:rsidRDefault="00E76F74" w:rsidP="00E76F7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D243F51" w14:textId="77777777" w:rsidR="00E76F74" w:rsidRPr="004D6F3E" w:rsidRDefault="00E76F74" w:rsidP="00E76F7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9DCEBB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10C0A3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BB0BDA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C26D7C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3EEE5DF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F55BDA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D18ABE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C47EFB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7482280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604EA2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B5774B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AE34F0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31B9F9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B856AE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22727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04EA1F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9670EB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76B00E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4CC3E8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046550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AF7338" w14:textId="77777777" w:rsidR="00E76F74" w:rsidRPr="004D6F3E" w:rsidRDefault="00E76F74" w:rsidP="00E76F74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239,5</w:t>
            </w:r>
          </w:p>
        </w:tc>
        <w:tc>
          <w:tcPr>
            <w:tcW w:w="709" w:type="dxa"/>
            <w:shd w:val="clear" w:color="auto" w:fill="auto"/>
            <w:hideMark/>
          </w:tcPr>
          <w:p w14:paraId="00E41E4A" w14:textId="77777777" w:rsidR="00E76F74" w:rsidRPr="001A6060" w:rsidRDefault="00E76F74" w:rsidP="00E76F74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E76F74" w:rsidRPr="001A6060" w14:paraId="3ED3BDA2" w14:textId="77777777" w:rsidTr="002C6E31">
        <w:trPr>
          <w:trHeight w:val="678"/>
        </w:trPr>
        <w:tc>
          <w:tcPr>
            <w:tcW w:w="425" w:type="dxa"/>
            <w:vMerge/>
            <w:hideMark/>
          </w:tcPr>
          <w:p w14:paraId="77E5E325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9480CE9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C2413E5" w14:textId="77777777" w:rsidR="00E76F74" w:rsidRPr="001A6060" w:rsidRDefault="00E76F74" w:rsidP="00E76F74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F1C1C72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7C1CC1" w14:textId="77777777" w:rsidR="00E76F74" w:rsidRPr="004D6F3E" w:rsidRDefault="00E76F74" w:rsidP="00E76F74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7DBB4" w14:textId="77777777" w:rsidR="00E76F74" w:rsidRPr="004D6F3E" w:rsidRDefault="00E76F74" w:rsidP="00E76F74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435B8" w14:textId="77777777" w:rsidR="00E76F74" w:rsidRPr="004D6F3E" w:rsidRDefault="00E76F74" w:rsidP="00E76F74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6DCFEE" w14:textId="77777777" w:rsidR="00E76F74" w:rsidRPr="004D6F3E" w:rsidRDefault="00E76F74" w:rsidP="00E76F74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E8926" w14:textId="77777777" w:rsidR="00E76F74" w:rsidRPr="004D6F3E" w:rsidRDefault="00E76F74" w:rsidP="00E76F7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770264F" w14:textId="77777777" w:rsidR="00E76F74" w:rsidRPr="004D6F3E" w:rsidRDefault="00E76F74" w:rsidP="00E76F7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7A84AF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40FB33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F1B442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9D34EC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7041F9E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3DE118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F11062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0E886B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9464C9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EB4CC9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ED85B9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2FE7B8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D94BB2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39BAF1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C569C5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778993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6E5B288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FED4FD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3DAF9F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874C10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7DF1D4" w14:textId="77777777" w:rsidR="00E76F74" w:rsidRPr="004D6F3E" w:rsidRDefault="00E76F74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3B3410E" w14:textId="77777777" w:rsidR="00E76F74" w:rsidRPr="001A6060" w:rsidRDefault="00E76F74" w:rsidP="00E76F74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E76F74" w:rsidRPr="001A6060" w14:paraId="18F7593C" w14:textId="77777777" w:rsidTr="00F8369C">
        <w:trPr>
          <w:trHeight w:val="257"/>
        </w:trPr>
        <w:tc>
          <w:tcPr>
            <w:tcW w:w="425" w:type="dxa"/>
            <w:vMerge w:val="restart"/>
            <w:shd w:val="clear" w:color="auto" w:fill="auto"/>
          </w:tcPr>
          <w:p w14:paraId="5C1EB9F4" w14:textId="77777777" w:rsidR="00E76F74" w:rsidRPr="001A6060" w:rsidRDefault="00E76F74" w:rsidP="00E76F74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  <w:p w14:paraId="21D0B822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  <w:p w14:paraId="5F34B8CE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  <w:p w14:paraId="04A2A97B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  <w:p w14:paraId="0CA3EA19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  <w:p w14:paraId="07587E14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68E97332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Задача 2. </w:t>
            </w:r>
            <w:proofErr w:type="spellStart"/>
            <w:r w:rsidRPr="001A6060">
              <w:rPr>
                <w:sz w:val="15"/>
                <w:szCs w:val="15"/>
              </w:rPr>
              <w:t>Благоуст-ройство</w:t>
            </w:r>
            <w:proofErr w:type="spellEnd"/>
            <w:r w:rsidRPr="001A6060">
              <w:rPr>
                <w:sz w:val="15"/>
                <w:szCs w:val="15"/>
              </w:rPr>
              <w:t xml:space="preserve"> территории города</w:t>
            </w:r>
          </w:p>
          <w:p w14:paraId="5EF52C44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7EB00424" w14:textId="77777777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419BD84E" w14:textId="77777777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2C612AA" w14:textId="77777777" w:rsidR="00E76F74" w:rsidRPr="001A6060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53C6AD91" w14:textId="77777777" w:rsidR="00E76F74" w:rsidRPr="001A6060" w:rsidRDefault="00E76F74" w:rsidP="00E76F74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ЖР, АИР,</w:t>
            </w:r>
          </w:p>
          <w:p w14:paraId="07FD7B28" w14:textId="77777777" w:rsidR="00E76F74" w:rsidRPr="001A6060" w:rsidRDefault="00E76F74" w:rsidP="00E76F74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ЛР, АОР,</w:t>
            </w:r>
          </w:p>
          <w:p w14:paraId="6535459D" w14:textId="29764912" w:rsidR="00E76F74" w:rsidRPr="001A6060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Ц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C8415" w14:textId="77777777" w:rsidR="00E76F74" w:rsidRPr="004D6F3E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8 3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3F09F" w14:textId="77777777" w:rsidR="00E76F74" w:rsidRPr="004D6F3E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4 672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2D92E" w14:textId="77777777" w:rsidR="00E76F74" w:rsidRPr="004D6F3E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8 57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E2963F" w14:textId="77777777" w:rsidR="00E76F74" w:rsidRPr="004D6F3E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6 450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AAD53C" w14:textId="77777777" w:rsidR="00E76F74" w:rsidRPr="004D6F3E" w:rsidRDefault="00E76F74" w:rsidP="00E76F74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107 033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C363CC" w14:textId="77777777" w:rsidR="00E76F74" w:rsidRPr="004D6F3E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1 963,1</w:t>
            </w:r>
          </w:p>
        </w:tc>
        <w:tc>
          <w:tcPr>
            <w:tcW w:w="708" w:type="dxa"/>
            <w:vAlign w:val="center"/>
          </w:tcPr>
          <w:p w14:paraId="47D84C78" w14:textId="4CF7BBF0" w:rsidR="00E76F74" w:rsidRPr="004D6F3E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4 8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A7CBF" w14:textId="514B243B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87 68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08D77" w14:textId="006DEAA5" w:rsidR="00E76F74" w:rsidRPr="00101597" w:rsidRDefault="00D850BE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9 24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00584" w14:textId="794BD38A" w:rsidR="00E76F74" w:rsidRPr="00101597" w:rsidRDefault="00357462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6 36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7963" w14:textId="160D195E" w:rsidR="00E76F74" w:rsidRPr="00101597" w:rsidRDefault="00357462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22 0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9C09" w14:textId="5AC1F048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47 49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7F3A3" w14:textId="5D2BF20A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20 28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AA368" w14:textId="79F15B72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03 20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BBE6" w14:textId="3B4E213F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03 98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44EC8" w14:textId="3F5E390A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06 3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1B9C" w14:textId="1CBF1598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06 04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F80E" w14:textId="69AC1D57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2 38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2F665" w14:textId="0AEE8A7F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4 85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35B35" w14:textId="7C43CF39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7 43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C3EA" w14:textId="5071BA89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9 64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EC2AB" w14:textId="360E0B49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9 54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F1215" w14:textId="53D3D07A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29 8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820E" w14:textId="7FF1B3CE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29 1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AFF12" w14:textId="768BDDB8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32 9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820EA" w14:textId="6EC5CDA8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47 39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3A6DE" w14:textId="04D17EA8" w:rsidR="00E76F74" w:rsidRPr="00101597" w:rsidRDefault="00BC107A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 957 767,7</w:t>
            </w:r>
          </w:p>
        </w:tc>
        <w:tc>
          <w:tcPr>
            <w:tcW w:w="709" w:type="dxa"/>
            <w:shd w:val="clear" w:color="auto" w:fill="auto"/>
          </w:tcPr>
          <w:p w14:paraId="55758836" w14:textId="77777777" w:rsidR="00E76F74" w:rsidRPr="001A6060" w:rsidRDefault="00E76F74" w:rsidP="00E76F74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E76F74" w:rsidRPr="001A6060" w14:paraId="0205D881" w14:textId="77777777" w:rsidTr="00A33AB2">
        <w:trPr>
          <w:trHeight w:val="561"/>
        </w:trPr>
        <w:tc>
          <w:tcPr>
            <w:tcW w:w="425" w:type="dxa"/>
            <w:vMerge/>
            <w:shd w:val="clear" w:color="auto" w:fill="auto"/>
          </w:tcPr>
          <w:p w14:paraId="34F22061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7D0FCB5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77B92EE" w14:textId="77777777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C092E0" w14:textId="77777777" w:rsidR="00E76F74" w:rsidRPr="001A6060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F49C1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D5BA9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24778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3CC825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70F88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7B90F3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748B20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0A2417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175B8C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1FF7DB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7458EA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83C000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69CCA5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DC872B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03A636C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05082B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171CAE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B42EDB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B7653C3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782F44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BA0BDC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65CDB1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90BFD1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1B7775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C2CF19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8FB4D7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19963E" w14:textId="77777777" w:rsidR="00E76F74" w:rsidRPr="00101597" w:rsidRDefault="00E76F74" w:rsidP="00E76F74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A57EFF" w14:textId="77777777" w:rsidR="00E76F74" w:rsidRPr="001A6060" w:rsidRDefault="00E76F74" w:rsidP="00E76F74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E76F74" w:rsidRPr="001A6060" w14:paraId="5DE23AEC" w14:textId="77777777" w:rsidTr="00EF0976">
        <w:trPr>
          <w:trHeight w:val="558"/>
        </w:trPr>
        <w:tc>
          <w:tcPr>
            <w:tcW w:w="425" w:type="dxa"/>
            <w:vMerge/>
            <w:shd w:val="clear" w:color="auto" w:fill="auto"/>
          </w:tcPr>
          <w:p w14:paraId="354F7480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352FB7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7744876" w14:textId="77777777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0CAD8F" w14:textId="77777777" w:rsidR="00E76F74" w:rsidRPr="001A6060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6B26DC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E8C95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3EE9E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860FF8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F7E93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9 094,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047B34D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8 077,4</w:t>
            </w:r>
          </w:p>
        </w:tc>
        <w:tc>
          <w:tcPr>
            <w:tcW w:w="708" w:type="dxa"/>
            <w:vAlign w:val="center"/>
          </w:tcPr>
          <w:p w14:paraId="09B69261" w14:textId="705A4932" w:rsidR="00E76F74" w:rsidRPr="004D6F3E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3B07" w14:textId="7340EF23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 27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74053" w14:textId="1D230D20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 27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A69E" w14:textId="64BB3E65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 27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3B58A" w14:textId="7E558440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 27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86D8A" w14:textId="31BF8A1B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0B05" w14:textId="1C21F538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68805" w14:textId="5DC91CCA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136A" w14:textId="07625B1C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E9D0D" w14:textId="634DFFF6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E9DF" w14:textId="42616273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7C3EF" w14:textId="2D0AA6B4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A34D" w14:textId="0CAA0177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CE5C" w14:textId="7106DCF0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9655" w14:textId="2F56D18F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1ED5" w14:textId="30B223DB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DB70F" w14:textId="3D165848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48095" w14:textId="1D45A630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5AE92" w14:textId="140545B9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6D3BC" w14:textId="29508C38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DE310" w14:textId="12201B29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83 516,9</w:t>
            </w:r>
          </w:p>
        </w:tc>
        <w:tc>
          <w:tcPr>
            <w:tcW w:w="709" w:type="dxa"/>
            <w:shd w:val="clear" w:color="auto" w:fill="auto"/>
          </w:tcPr>
          <w:p w14:paraId="6EBCD91E" w14:textId="77777777" w:rsidR="00E76F74" w:rsidRPr="001A6060" w:rsidRDefault="00E76F74" w:rsidP="00E76F74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E76F74" w:rsidRPr="001A6060" w14:paraId="5F11845F" w14:textId="77777777" w:rsidTr="00EF0976">
        <w:trPr>
          <w:trHeight w:val="566"/>
        </w:trPr>
        <w:tc>
          <w:tcPr>
            <w:tcW w:w="425" w:type="dxa"/>
            <w:vMerge/>
            <w:shd w:val="clear" w:color="auto" w:fill="auto"/>
          </w:tcPr>
          <w:p w14:paraId="4AFB66A5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9DABE6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0D855DF" w14:textId="77777777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631226" w14:textId="77777777" w:rsidR="00E76F74" w:rsidRPr="001A6060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BBEFE1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8 3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E6DCB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2 32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6E389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6 21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83A9A1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4 092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F5B6E" w14:textId="77777777" w:rsidR="00E76F74" w:rsidRPr="004D6F3E" w:rsidRDefault="00E76F74" w:rsidP="00E76F74">
            <w:pPr>
              <w:jc w:val="center"/>
              <w:rPr>
                <w:iCs/>
                <w:spacing w:val="-20"/>
                <w:sz w:val="15"/>
                <w:szCs w:val="15"/>
              </w:rPr>
            </w:pPr>
            <w:r w:rsidRPr="004D6F3E">
              <w:rPr>
                <w:iCs/>
                <w:spacing w:val="-20"/>
                <w:sz w:val="15"/>
                <w:szCs w:val="15"/>
              </w:rPr>
              <w:t>67 938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3371E9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3 885,7</w:t>
            </w:r>
          </w:p>
        </w:tc>
        <w:tc>
          <w:tcPr>
            <w:tcW w:w="708" w:type="dxa"/>
            <w:vAlign w:val="center"/>
          </w:tcPr>
          <w:p w14:paraId="52A5E783" w14:textId="69887363" w:rsidR="00E76F74" w:rsidRPr="004D6F3E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0 6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6DB2" w14:textId="530D588F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81 40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02F18" w14:textId="42BDC1DC" w:rsidR="00E76F74" w:rsidRPr="00101597" w:rsidRDefault="00236F9A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2 </w:t>
            </w:r>
            <w:r w:rsidR="00D850BE" w:rsidRPr="00101597">
              <w:rPr>
                <w:bCs/>
                <w:spacing w:val="-20"/>
                <w:sz w:val="15"/>
                <w:szCs w:val="15"/>
              </w:rPr>
              <w:t>9</w:t>
            </w:r>
            <w:r w:rsidRPr="00101597">
              <w:rPr>
                <w:bCs/>
                <w:spacing w:val="-20"/>
                <w:sz w:val="15"/>
                <w:szCs w:val="15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B4EA3" w14:textId="77EFD533" w:rsidR="00E76F74" w:rsidRPr="00101597" w:rsidRDefault="00BE476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</w:t>
            </w:r>
            <w:r w:rsidR="00357462" w:rsidRPr="00101597">
              <w:rPr>
                <w:bCs/>
                <w:spacing w:val="-20"/>
                <w:sz w:val="15"/>
                <w:szCs w:val="15"/>
              </w:rPr>
              <w:t>10 09</w:t>
            </w:r>
            <w:r w:rsidRPr="00101597">
              <w:rPr>
                <w:bCs/>
                <w:spacing w:val="-20"/>
                <w:sz w:val="15"/>
                <w:szCs w:val="15"/>
              </w:rPr>
              <w:t>0,</w:t>
            </w:r>
            <w:r w:rsidR="00357462" w:rsidRPr="00101597">
              <w:rPr>
                <w:bCs/>
                <w:spacing w:val="-20"/>
                <w:sz w:val="15"/>
                <w:szCs w:val="15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48F6A" w14:textId="2779E1EF" w:rsidR="00E76F74" w:rsidRPr="00101597" w:rsidRDefault="00357462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5 74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EE24D" w14:textId="487AD13C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47 49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6322" w14:textId="2AB9C0F7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20 28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1446" w14:textId="332C993A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03 20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AA444" w14:textId="50FF0336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03 98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6838" w14:textId="622B10D9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06 3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709ED" w14:textId="293233B1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06 04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4C449" w14:textId="05F5E57F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2 38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AC94F" w14:textId="4571E498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4 85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BCA8" w14:textId="3D5B828C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7 43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76B85" w14:textId="7AABFAD7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9 64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4BC22" w14:textId="32C2FCF9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9 54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256FF" w14:textId="7D6FA176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29 8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024D0" w14:textId="3E92373C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29 1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137E5" w14:textId="0A5DCCF2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32 9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A419B" w14:textId="4B8C12B7" w:rsidR="00E76F74" w:rsidRPr="00101597" w:rsidRDefault="00E76F74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47 39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3A2FD" w14:textId="0A9C26CD" w:rsidR="00E76F74" w:rsidRPr="00101597" w:rsidRDefault="00BC107A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 874 250,8</w:t>
            </w:r>
          </w:p>
        </w:tc>
        <w:tc>
          <w:tcPr>
            <w:tcW w:w="709" w:type="dxa"/>
            <w:shd w:val="clear" w:color="auto" w:fill="auto"/>
          </w:tcPr>
          <w:p w14:paraId="758088EB" w14:textId="77777777" w:rsidR="00E76F74" w:rsidRPr="001A6060" w:rsidRDefault="00E76F74" w:rsidP="00E76F74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E76F74" w:rsidRPr="001A6060" w14:paraId="2CAFCF88" w14:textId="77777777" w:rsidTr="00A33AB2">
        <w:trPr>
          <w:trHeight w:val="517"/>
        </w:trPr>
        <w:tc>
          <w:tcPr>
            <w:tcW w:w="425" w:type="dxa"/>
            <w:vMerge/>
            <w:shd w:val="clear" w:color="auto" w:fill="auto"/>
          </w:tcPr>
          <w:p w14:paraId="3E102B05" w14:textId="77777777" w:rsidR="00E76F74" w:rsidRPr="001A6060" w:rsidRDefault="00E76F74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4F37FC" w14:textId="77777777" w:rsidR="00E76F74" w:rsidRPr="001A6060" w:rsidRDefault="00E76F74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32377DE" w14:textId="77777777" w:rsidR="00E76F74" w:rsidRPr="001A6060" w:rsidRDefault="00E76F74" w:rsidP="00E76F74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BA57C3" w14:textId="77777777" w:rsidR="00E76F74" w:rsidRPr="001A6060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C5C50E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5959C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E94E52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6E9906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1511F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DC1F936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827CA2" w14:textId="77777777" w:rsidR="00E76F74" w:rsidRPr="004D6F3E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F441E6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90CF87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761FA5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A8E03A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AEB808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D6F620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AD2722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C3006B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F3E422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83CF55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B5C7B3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BACD02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579B4B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ED76B8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F04EF4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11C5E1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E0F70B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724494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BDA49B" w14:textId="77777777" w:rsidR="00E76F74" w:rsidRPr="00101597" w:rsidRDefault="00E76F74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6082AE" w14:textId="77777777" w:rsidR="00E76F74" w:rsidRPr="00101597" w:rsidRDefault="00E76F74" w:rsidP="00E76F74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824C25" w14:textId="77777777" w:rsidR="00E76F74" w:rsidRPr="001A6060" w:rsidRDefault="00E76F74" w:rsidP="00E76F74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6B134F" w:rsidRPr="001A6060" w14:paraId="61165F30" w14:textId="77777777" w:rsidTr="00EF0976">
        <w:trPr>
          <w:trHeight w:val="535"/>
        </w:trPr>
        <w:tc>
          <w:tcPr>
            <w:tcW w:w="425" w:type="dxa"/>
            <w:vMerge w:val="restart"/>
            <w:shd w:val="clear" w:color="auto" w:fill="auto"/>
            <w:hideMark/>
          </w:tcPr>
          <w:p w14:paraId="6FB94EB3" w14:textId="77777777" w:rsidR="006B134F" w:rsidRPr="001A6060" w:rsidRDefault="006B134F" w:rsidP="00E76F74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.1</w:t>
            </w:r>
          </w:p>
          <w:p w14:paraId="652A25D7" w14:textId="77777777" w:rsidR="006B134F" w:rsidRPr="001A6060" w:rsidRDefault="006B134F" w:rsidP="00E76F74">
            <w:pPr>
              <w:rPr>
                <w:sz w:val="15"/>
                <w:szCs w:val="15"/>
              </w:rPr>
            </w:pPr>
          </w:p>
          <w:p w14:paraId="1CFA86D8" w14:textId="77777777" w:rsidR="006B134F" w:rsidRPr="001A6060" w:rsidRDefault="006B134F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B0E9028" w14:textId="33A6E0D7" w:rsidR="006B134F" w:rsidRPr="001A6060" w:rsidRDefault="006B134F" w:rsidP="00E76F74">
            <w:pPr>
              <w:ind w:left="-45"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t>Мероприя-тие</w:t>
            </w:r>
            <w:proofErr w:type="spellEnd"/>
            <w:r w:rsidRPr="001A6060">
              <w:rPr>
                <w:sz w:val="15"/>
                <w:szCs w:val="15"/>
              </w:rPr>
              <w:t xml:space="preserve"> 2.1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Содержание территории горо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8BD18F0" w14:textId="77777777" w:rsidR="006B134F" w:rsidRPr="001A6060" w:rsidRDefault="006B134F" w:rsidP="00E76F74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1B8616FB" w14:textId="77777777" w:rsidR="006B134F" w:rsidRPr="001A6060" w:rsidRDefault="006B134F" w:rsidP="00E76F74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22C5E2C" w14:textId="77777777" w:rsidR="006B134F" w:rsidRPr="001A6060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22E16765" w14:textId="77777777" w:rsidR="006B134F" w:rsidRPr="001A6060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484703" w14:textId="77777777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0 80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91635" w14:textId="77777777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2 584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5BA1C" w14:textId="77777777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3 240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318942" w14:textId="77777777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1 2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B6E96" w14:textId="77777777" w:rsidR="006B134F" w:rsidRPr="004D6F3E" w:rsidRDefault="006B134F" w:rsidP="00E76F74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60 922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7E4085" w14:textId="77777777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6 109,9</w:t>
            </w:r>
          </w:p>
        </w:tc>
        <w:tc>
          <w:tcPr>
            <w:tcW w:w="708" w:type="dxa"/>
            <w:vAlign w:val="center"/>
          </w:tcPr>
          <w:p w14:paraId="637DE17E" w14:textId="4CC65727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1 6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07AEF" w14:textId="0D17E678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7 19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9182A" w14:textId="153F65B9" w:rsidR="006B134F" w:rsidRPr="00101597" w:rsidRDefault="00236F9A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0 21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C81E" w14:textId="49ADE490" w:rsidR="006B134F" w:rsidRPr="00101597" w:rsidRDefault="00CE0E41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6 21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9FDF6" w14:textId="6C4C6283" w:rsidR="006B134F" w:rsidRPr="00101597" w:rsidRDefault="00CE0E41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8 21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0C91F" w14:textId="12B4E4AA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36 73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05C63" w14:textId="40B50056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38 5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2FA8" w14:textId="7ADAB985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0 50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23D3C" w14:textId="340C1668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2 5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414A5" w14:textId="4EC46D9F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4 6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8BC81" w14:textId="60AE3E6F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6 88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49467" w14:textId="179E01B7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9 23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10B5" w14:textId="23B497B5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51 6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A8B3" w14:textId="622CC681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54 2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BB6AA" w14:textId="6AC83534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56 99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B7738" w14:textId="1DADECC6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59 84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9628E" w14:textId="34613C86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2 83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B8CE" w14:textId="115BBD4B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5 9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C7ACB" w14:textId="0779AD35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9 27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B449" w14:textId="61F67E41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72 74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415A1" w14:textId="72E9B4D6" w:rsidR="006B134F" w:rsidRPr="00101597" w:rsidRDefault="00BC107A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 241 100,9</w:t>
            </w:r>
          </w:p>
        </w:tc>
        <w:tc>
          <w:tcPr>
            <w:tcW w:w="709" w:type="dxa"/>
            <w:shd w:val="clear" w:color="auto" w:fill="auto"/>
            <w:hideMark/>
          </w:tcPr>
          <w:p w14:paraId="271EBBC6" w14:textId="77777777" w:rsidR="006B134F" w:rsidRPr="001A6060" w:rsidRDefault="006B134F" w:rsidP="00E76F74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6B134F" w:rsidRPr="001A6060" w14:paraId="2E6C82AD" w14:textId="77777777" w:rsidTr="00A33AB2">
        <w:trPr>
          <w:trHeight w:val="413"/>
        </w:trPr>
        <w:tc>
          <w:tcPr>
            <w:tcW w:w="425" w:type="dxa"/>
            <w:vMerge/>
            <w:shd w:val="clear" w:color="auto" w:fill="auto"/>
            <w:hideMark/>
          </w:tcPr>
          <w:p w14:paraId="324EA07C" w14:textId="77777777" w:rsidR="006B134F" w:rsidRPr="001A6060" w:rsidRDefault="006B134F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D6F8C0B" w14:textId="77777777" w:rsidR="006B134F" w:rsidRPr="001A6060" w:rsidRDefault="006B134F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B5C310E" w14:textId="77777777" w:rsidR="006B134F" w:rsidRPr="001A6060" w:rsidRDefault="006B134F" w:rsidP="00E76F74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6AD29C42" w14:textId="77777777" w:rsidR="006B134F" w:rsidRPr="001A6060" w:rsidRDefault="006B134F" w:rsidP="00E76F74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C17655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55327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3C274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7BA53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3E85C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B25BB9C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9B0D44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8A906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58EAF3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3A46B7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4B7BD89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EF0F8D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348BCF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E45A24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62FE07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B8426A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D89740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2F5BAD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DCC535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862F0F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C8441D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E9FB6D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5F7E35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798986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9DC475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8669C4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942C98" w14:textId="7777777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27F7306" w14:textId="77777777" w:rsidR="006B134F" w:rsidRPr="001A6060" w:rsidRDefault="006B134F" w:rsidP="00E76F74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6B134F" w:rsidRPr="001A6060" w14:paraId="56B81B78" w14:textId="77777777" w:rsidTr="00F8369C">
        <w:trPr>
          <w:trHeight w:val="313"/>
        </w:trPr>
        <w:tc>
          <w:tcPr>
            <w:tcW w:w="425" w:type="dxa"/>
            <w:vMerge/>
            <w:shd w:val="clear" w:color="auto" w:fill="auto"/>
            <w:hideMark/>
          </w:tcPr>
          <w:p w14:paraId="13DDE3FE" w14:textId="77777777" w:rsidR="006B134F" w:rsidRPr="001A6060" w:rsidRDefault="006B134F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2804324" w14:textId="77777777" w:rsidR="006B134F" w:rsidRPr="001A6060" w:rsidRDefault="006B134F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D9C9AF0" w14:textId="77777777" w:rsidR="006B134F" w:rsidRPr="001A6060" w:rsidRDefault="006B134F" w:rsidP="00E76F74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BF0C162" w14:textId="77777777" w:rsidR="006B134F" w:rsidRPr="001A6060" w:rsidRDefault="006B134F" w:rsidP="00E76F74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377810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5BEC7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49E46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E8D64C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1E69E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9 094,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7A92067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8 077,4</w:t>
            </w:r>
          </w:p>
        </w:tc>
        <w:tc>
          <w:tcPr>
            <w:tcW w:w="708" w:type="dxa"/>
            <w:vAlign w:val="center"/>
          </w:tcPr>
          <w:p w14:paraId="3E4CE390" w14:textId="1986DAE4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2E47B" w14:textId="500E7069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 27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3FC02" w14:textId="54FB4C6D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 27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8A7C" w14:textId="47AFDB19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 27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85B89" w14:textId="40751E55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 27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C8238" w14:textId="68196AF5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C7B07" w14:textId="32292F2B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8AFD5" w14:textId="71034941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E54A0" w14:textId="261E2B24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13439" w14:textId="6E69C689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D4E17" w14:textId="6AF27A64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AAF5" w14:textId="734E3BA5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07AB5" w14:textId="1B5329BF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356A" w14:textId="60754127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FE2D" w14:textId="0D515AED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CAF95" w14:textId="0519DCD7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8B98D" w14:textId="4C39D40F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32891" w14:textId="618926E1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346A" w14:textId="65A56100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BC85" w14:textId="14871FFC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01774" w14:textId="1EE2B800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83 516,9</w:t>
            </w:r>
          </w:p>
        </w:tc>
        <w:tc>
          <w:tcPr>
            <w:tcW w:w="709" w:type="dxa"/>
            <w:shd w:val="clear" w:color="auto" w:fill="auto"/>
            <w:hideMark/>
          </w:tcPr>
          <w:p w14:paraId="3A908E83" w14:textId="77777777" w:rsidR="006B134F" w:rsidRPr="001A6060" w:rsidRDefault="006B134F" w:rsidP="00E76F74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6B134F" w:rsidRPr="001A6060" w14:paraId="1BBDEBC6" w14:textId="77777777" w:rsidTr="004A2BE4">
        <w:trPr>
          <w:trHeight w:val="604"/>
        </w:trPr>
        <w:tc>
          <w:tcPr>
            <w:tcW w:w="425" w:type="dxa"/>
            <w:vMerge/>
            <w:shd w:val="clear" w:color="auto" w:fill="auto"/>
            <w:hideMark/>
          </w:tcPr>
          <w:p w14:paraId="7002A94D" w14:textId="77777777" w:rsidR="006B134F" w:rsidRPr="001A6060" w:rsidRDefault="006B134F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125DF97" w14:textId="77777777" w:rsidR="006B134F" w:rsidRPr="001A6060" w:rsidRDefault="006B134F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4FF7DFF" w14:textId="77777777" w:rsidR="006B134F" w:rsidRPr="001A6060" w:rsidRDefault="006B134F" w:rsidP="00E76F74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89166D2" w14:textId="77777777" w:rsidR="006B134F" w:rsidRPr="001A6060" w:rsidRDefault="006B134F" w:rsidP="00E76F74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224F31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0 80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4500E3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0 238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3FE87E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0 883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C7166C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8 84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B3EF3F" w14:textId="77777777" w:rsidR="006B134F" w:rsidRPr="004D6F3E" w:rsidRDefault="006B134F" w:rsidP="00E76F74">
            <w:pPr>
              <w:jc w:val="center"/>
              <w:rPr>
                <w:iCs/>
                <w:spacing w:val="-20"/>
                <w:sz w:val="15"/>
                <w:szCs w:val="15"/>
              </w:rPr>
            </w:pPr>
            <w:r w:rsidRPr="004D6F3E">
              <w:rPr>
                <w:iCs/>
                <w:spacing w:val="-20"/>
                <w:sz w:val="15"/>
                <w:szCs w:val="15"/>
              </w:rPr>
              <w:t>21 827,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1EE1EB2" w14:textId="77777777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8 032,5</w:t>
            </w:r>
          </w:p>
        </w:tc>
        <w:tc>
          <w:tcPr>
            <w:tcW w:w="708" w:type="dxa"/>
            <w:vAlign w:val="center"/>
          </w:tcPr>
          <w:p w14:paraId="571C988F" w14:textId="659A778E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7 4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59690" w14:textId="525C9444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20 9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12BD" w14:textId="2032081A" w:rsidR="006B134F" w:rsidRPr="00101597" w:rsidRDefault="00236F9A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33 93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1C363" w14:textId="0AF49ACA" w:rsidR="006B134F" w:rsidRPr="00101597" w:rsidRDefault="00CE0E41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39 93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18800" w14:textId="2934B6D2" w:rsidR="006B134F" w:rsidRPr="00101597" w:rsidRDefault="00CE0E41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41 93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5C71" w14:textId="6FF8A516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36 73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18DD" w14:textId="30E22E36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38 5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D0DF" w14:textId="701392C6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40 50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B4C8" w14:textId="39F2A8DF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42 5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3839" w14:textId="2D453F11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44 6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294D5" w14:textId="549130AA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46 88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9D13" w14:textId="6104BA2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49 23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B8BF" w14:textId="0D66668D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51 6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E3EDE" w14:textId="2C78F6C8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54 2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AF6E" w14:textId="37A01C0A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56 99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CCE33" w14:textId="14608D1E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59 84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600F" w14:textId="57127770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62 83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D7A5" w14:textId="7A7CDEB9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65 9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B7A0" w14:textId="237953A6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69 27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E4812" w14:textId="008AC546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72 74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FB74C" w14:textId="0B9E0C55" w:rsidR="006B134F" w:rsidRPr="00101597" w:rsidRDefault="00BC107A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1 157 584,0</w:t>
            </w:r>
          </w:p>
        </w:tc>
        <w:tc>
          <w:tcPr>
            <w:tcW w:w="709" w:type="dxa"/>
            <w:shd w:val="clear" w:color="auto" w:fill="auto"/>
            <w:hideMark/>
          </w:tcPr>
          <w:p w14:paraId="6987D9DD" w14:textId="77777777" w:rsidR="006B134F" w:rsidRPr="001A6060" w:rsidRDefault="006B134F" w:rsidP="00E76F74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6B134F" w:rsidRPr="001A6060" w14:paraId="6CC62F01" w14:textId="77777777" w:rsidTr="00A33AB2">
        <w:trPr>
          <w:trHeight w:val="845"/>
        </w:trPr>
        <w:tc>
          <w:tcPr>
            <w:tcW w:w="425" w:type="dxa"/>
            <w:vMerge/>
            <w:shd w:val="clear" w:color="auto" w:fill="auto"/>
          </w:tcPr>
          <w:p w14:paraId="6E670393" w14:textId="77777777" w:rsidR="006B134F" w:rsidRPr="001A6060" w:rsidRDefault="006B134F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1010BA7" w14:textId="77777777" w:rsidR="006B134F" w:rsidRPr="001A6060" w:rsidRDefault="006B134F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028B2DA" w14:textId="77777777" w:rsidR="006B134F" w:rsidRPr="001A6060" w:rsidRDefault="006B134F" w:rsidP="00E76F74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EB5BBE4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ЖР</w:t>
            </w:r>
          </w:p>
          <w:p w14:paraId="0CF5DFE4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4F9ADAEF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02CDEA01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3096E069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272BF0E5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5BC53604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37B61377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5F15982A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5A7B7E97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4EB43FF2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7405FFA0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252C9FBA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3BF86D20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447F3433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5F025E9E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  <w:p w14:paraId="54621CFA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FE889C" w14:textId="57E63520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lastRenderedPageBreak/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BAC7B" w14:textId="3590F72D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49C0F" w14:textId="15673811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3E02F" w14:textId="33DE98ED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C6B20" w14:textId="7D9D9123" w:rsidR="006B134F" w:rsidRPr="004D6F3E" w:rsidRDefault="006B134F" w:rsidP="00E76F74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6694CC" w14:textId="20D5F223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673EB5" w14:textId="4AB6FD75" w:rsidR="006B134F" w:rsidRPr="004D6F3E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DD9579" w14:textId="69265C0D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BC1621" w14:textId="7FA643CC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A9BB4A" w14:textId="2883EA96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82F4C7" w14:textId="67CB5189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F5498A" w14:textId="7E03D4D3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130568" w14:textId="74089D9B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C32B30" w14:textId="0993465D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5CCA6C" w14:textId="71FF056B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CE5FFB" w14:textId="5F7FDD72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451CB7" w14:textId="475F36C1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6B6E1F" w14:textId="2AC469E0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6C8CB5" w14:textId="4C1E6F18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5EAF62" w14:textId="4698D8D0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7AFBD9" w14:textId="70C28F62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C84FC" w14:textId="73038B0C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266BAA" w14:textId="69FA53A7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FD05C0" w14:textId="43681718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D286A7" w14:textId="0B4ABD01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84AC7A" w14:textId="4D417534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D9AF3E" w14:textId="633A1B50" w:rsidR="006B134F" w:rsidRPr="00101597" w:rsidRDefault="006B134F" w:rsidP="00E76F74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24BF29" w14:textId="4736BA95" w:rsidR="006B134F" w:rsidRPr="001A6060" w:rsidRDefault="006B134F" w:rsidP="00E76F74">
            <w:pPr>
              <w:ind w:left="-38"/>
              <w:rPr>
                <w:bCs/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6B134F" w:rsidRPr="001A6060" w14:paraId="350A1AD6" w14:textId="77777777" w:rsidTr="004A2BE4">
        <w:trPr>
          <w:trHeight w:val="824"/>
        </w:trPr>
        <w:tc>
          <w:tcPr>
            <w:tcW w:w="425" w:type="dxa"/>
            <w:vMerge/>
            <w:shd w:val="clear" w:color="auto" w:fill="auto"/>
            <w:hideMark/>
          </w:tcPr>
          <w:p w14:paraId="3BBFBDF6" w14:textId="77777777" w:rsidR="006B134F" w:rsidRPr="001A6060" w:rsidRDefault="006B134F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5E769A6" w14:textId="77777777" w:rsidR="006B134F" w:rsidRPr="001A6060" w:rsidRDefault="006B134F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9CCD2A1" w14:textId="77777777" w:rsidR="006B134F" w:rsidRPr="001A6060" w:rsidRDefault="006B134F" w:rsidP="00E76F74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04B26EE" w14:textId="77777777" w:rsidR="006B134F" w:rsidRPr="001A6060" w:rsidRDefault="006B134F" w:rsidP="00E76F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213CDF" w14:textId="77777777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1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90AA1" w14:textId="77777777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6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9B79A" w14:textId="77777777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 11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556530" w14:textId="77777777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121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7BEE6" w14:textId="77777777" w:rsidR="006B134F" w:rsidRPr="004D6F3E" w:rsidRDefault="006B134F" w:rsidP="00E76F74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7 833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4035CF0" w14:textId="77777777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 771,5</w:t>
            </w:r>
          </w:p>
        </w:tc>
        <w:tc>
          <w:tcPr>
            <w:tcW w:w="708" w:type="dxa"/>
            <w:vAlign w:val="center"/>
          </w:tcPr>
          <w:p w14:paraId="501145CB" w14:textId="75D226B1" w:rsidR="006B134F" w:rsidRPr="004D6F3E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8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5815" w14:textId="14927C03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 3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0793" w14:textId="2F472789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97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68C77" w14:textId="57C491C7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760A9" w14:textId="2B19656C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0C68" w14:textId="0854A9D1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F55A" w14:textId="330378A4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7C66" w14:textId="2737EA85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34E3" w14:textId="272CB9F9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BCE85" w14:textId="79E74E22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8715" w14:textId="39AD75E6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0DE0A" w14:textId="4E90C2A9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DBF5" w14:textId="22889986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13EE" w14:textId="6D767222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27EB5" w14:textId="740574FD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B94C" w14:textId="10660AD2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886C2" w14:textId="35B9C5F9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67468" w14:textId="32ECB753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C688A" w14:textId="3E41CB23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336CD" w14:textId="7D1ACB56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A0096" w14:textId="456E7C81" w:rsidR="006B134F" w:rsidRPr="00101597" w:rsidRDefault="006B134F" w:rsidP="00E76F7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10 146,6</w:t>
            </w:r>
          </w:p>
        </w:tc>
        <w:tc>
          <w:tcPr>
            <w:tcW w:w="709" w:type="dxa"/>
            <w:shd w:val="clear" w:color="auto" w:fill="auto"/>
            <w:hideMark/>
          </w:tcPr>
          <w:p w14:paraId="5115311E" w14:textId="77777777" w:rsidR="006B134F" w:rsidRPr="001A6060" w:rsidRDefault="006B134F" w:rsidP="00E76F74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6B134F" w:rsidRPr="001A6060" w14:paraId="7D60AAAF" w14:textId="77777777" w:rsidTr="00A33AB2">
        <w:trPr>
          <w:trHeight w:val="722"/>
        </w:trPr>
        <w:tc>
          <w:tcPr>
            <w:tcW w:w="425" w:type="dxa"/>
            <w:vMerge/>
            <w:shd w:val="clear" w:color="auto" w:fill="auto"/>
            <w:hideMark/>
          </w:tcPr>
          <w:p w14:paraId="5FB4581C" w14:textId="77777777" w:rsidR="006B134F" w:rsidRPr="001A6060" w:rsidRDefault="006B134F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4A5183E" w14:textId="77777777" w:rsidR="006B134F" w:rsidRPr="001A6060" w:rsidRDefault="006B134F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C9FD5D7" w14:textId="77777777" w:rsidR="006B134F" w:rsidRPr="001A6060" w:rsidRDefault="006B134F" w:rsidP="00E76F74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ADB98B5" w14:textId="77777777" w:rsidR="006B134F" w:rsidRPr="001A6060" w:rsidRDefault="006B134F" w:rsidP="00E76F74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7E3E7B" w14:textId="77777777" w:rsidR="006B134F" w:rsidRPr="004D6F3E" w:rsidRDefault="006B134F" w:rsidP="00E76F74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FCFA6" w14:textId="77777777" w:rsidR="006B134F" w:rsidRPr="004D6F3E" w:rsidRDefault="006B134F" w:rsidP="00E76F74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DDA69" w14:textId="77777777" w:rsidR="006B134F" w:rsidRPr="004D6F3E" w:rsidRDefault="006B134F" w:rsidP="00E76F74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F0D672" w14:textId="77777777" w:rsidR="006B134F" w:rsidRPr="004D6F3E" w:rsidRDefault="006B134F" w:rsidP="00E76F74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FA742" w14:textId="77777777" w:rsidR="006B134F" w:rsidRPr="004D6F3E" w:rsidRDefault="006B134F" w:rsidP="00E76F7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A072A1" w14:textId="77777777" w:rsidR="006B134F" w:rsidRPr="004D6F3E" w:rsidRDefault="006B134F" w:rsidP="00E76F7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35A7ACF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261577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124DE6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4337F6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C6B62D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47C613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8685B1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C3B963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3ABB586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5FB61D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DA479B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F9F3AE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306231E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7E059F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AA88CB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4E9A07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77E6EC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E2A043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2AEA7A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7236BD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AAEA7E" w14:textId="77777777" w:rsidR="006B134F" w:rsidRPr="00101597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0F2CAF4" w14:textId="77777777" w:rsidR="006B134F" w:rsidRPr="001A6060" w:rsidRDefault="006B134F" w:rsidP="00E76F74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6B134F" w:rsidRPr="001A6060" w14:paraId="2A1BFC94" w14:textId="77777777" w:rsidTr="00A33AB2">
        <w:trPr>
          <w:trHeight w:val="435"/>
        </w:trPr>
        <w:tc>
          <w:tcPr>
            <w:tcW w:w="425" w:type="dxa"/>
            <w:vMerge/>
            <w:shd w:val="clear" w:color="auto" w:fill="auto"/>
            <w:hideMark/>
          </w:tcPr>
          <w:p w14:paraId="0080F6B0" w14:textId="77777777" w:rsidR="006B134F" w:rsidRPr="001A6060" w:rsidRDefault="006B134F" w:rsidP="00E76F7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E84675F" w14:textId="77777777" w:rsidR="006B134F" w:rsidRPr="001A6060" w:rsidRDefault="006B134F" w:rsidP="00E76F74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87E9282" w14:textId="77777777" w:rsidR="006B134F" w:rsidRPr="001A6060" w:rsidRDefault="006B134F" w:rsidP="00E76F74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AC7794A" w14:textId="77777777" w:rsidR="006B134F" w:rsidRPr="001A6060" w:rsidRDefault="006B134F" w:rsidP="00E76F74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4F396" w14:textId="77777777" w:rsidR="006B134F" w:rsidRPr="004D6F3E" w:rsidRDefault="006B134F" w:rsidP="00E76F74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183F4" w14:textId="77777777" w:rsidR="006B134F" w:rsidRPr="004D6F3E" w:rsidRDefault="006B134F" w:rsidP="00E76F74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005E7" w14:textId="77777777" w:rsidR="006B134F" w:rsidRPr="004D6F3E" w:rsidRDefault="006B134F" w:rsidP="00E76F74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F35BB" w14:textId="77777777" w:rsidR="006B134F" w:rsidRPr="004D6F3E" w:rsidRDefault="006B134F" w:rsidP="00E76F74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1CECFF" w14:textId="77777777" w:rsidR="006B134F" w:rsidRPr="004D6F3E" w:rsidRDefault="006B134F" w:rsidP="00E76F7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BCD6F7" w14:textId="77777777" w:rsidR="006B134F" w:rsidRPr="004D6F3E" w:rsidRDefault="006B134F" w:rsidP="00E76F7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38FA3E3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8F135C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E66660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F21BF6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2770DA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2135C9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192AA5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85F8D9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A86EE1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B2839C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6FB14A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F157DF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C4E6BF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D4F3F7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A04EFB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02BD97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300B7E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35BF1C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F162F2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6DCC95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4E54E8" w14:textId="77777777" w:rsidR="006B134F" w:rsidRPr="004D6F3E" w:rsidRDefault="006B134F" w:rsidP="00E76F7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E1C2DF5" w14:textId="77777777" w:rsidR="006B134F" w:rsidRPr="001A6060" w:rsidRDefault="006B134F" w:rsidP="00E76F74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0F3B79" w:rsidRPr="001A6060" w14:paraId="783FA5F7" w14:textId="77777777" w:rsidTr="004A2BE4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14:paraId="14849586" w14:textId="187F3DF9" w:rsidR="000F3B79" w:rsidRPr="001A6060" w:rsidRDefault="000F3B79" w:rsidP="000F3B79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68F478" w14:textId="6479315A" w:rsidR="000F3B79" w:rsidRPr="001A6060" w:rsidRDefault="000F3B79" w:rsidP="000F3B79">
            <w:pPr>
              <w:ind w:left="-45" w:right="-4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7781AC" w14:textId="186736DE" w:rsidR="000F3B79" w:rsidRPr="001A6060" w:rsidRDefault="000F3B79" w:rsidP="000F3B79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</w:tcPr>
          <w:p w14:paraId="49B69AC5" w14:textId="4AB0AF13" w:rsidR="000F3B79" w:rsidRPr="001A6060" w:rsidRDefault="000F3B79" w:rsidP="000F3B79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C57FF" w14:textId="7739503A" w:rsidR="000F3B79" w:rsidRPr="004D6F3E" w:rsidRDefault="000F3B79" w:rsidP="000F3B79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8C912" w14:textId="6CC7C996" w:rsidR="000F3B79" w:rsidRPr="004D6F3E" w:rsidRDefault="000F3B79" w:rsidP="000F3B79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6A610" w14:textId="478D7DE5" w:rsidR="000F3B79" w:rsidRPr="004D6F3E" w:rsidRDefault="000F3B79" w:rsidP="000F3B79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8D6438" w14:textId="1A23A484" w:rsidR="000F3B79" w:rsidRPr="004D6F3E" w:rsidRDefault="000F3B79" w:rsidP="000F3B79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A78DB" w14:textId="646B2C20" w:rsidR="000F3B79" w:rsidRPr="004D6F3E" w:rsidRDefault="000F3B79" w:rsidP="000F3B79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0B5275" w14:textId="7E88AF19" w:rsidR="000F3B79" w:rsidRPr="004D6F3E" w:rsidRDefault="000F3B79" w:rsidP="000F3B79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736737BB" w14:textId="5CB24C5D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59D1E9FB" w14:textId="3F287669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650A357F" w14:textId="0E535FD5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53B337E1" w14:textId="2F901F02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1D739E6A" w14:textId="47026525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7790FCA8" w14:textId="41EF18FA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1039A30F" w14:textId="0C9E152D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0E312AD4" w14:textId="279F1779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0F44B939" w14:textId="1D54324F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5A8267A4" w14:textId="421AC0C3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57CEF7A9" w14:textId="1761DE4C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39FFFC9D" w14:textId="2099BAD7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2C8AF44B" w14:textId="44A18A8B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69CAB23E" w14:textId="044CD86E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2024DBED" w14:textId="1317B6F3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4115E00D" w14:textId="0FD24A98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7F411B1A" w14:textId="1184532F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7FB9A01D" w14:textId="1C77DAC3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0F40797D" w14:textId="3D103685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37817B1D" w14:textId="32085154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5CE50B" w14:textId="0424C229" w:rsidR="000F3B79" w:rsidRPr="004D6F3E" w:rsidRDefault="000F3B79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BCB35" w14:textId="11394CAE" w:rsidR="000F3B79" w:rsidRPr="001A6060" w:rsidRDefault="000F3B79" w:rsidP="000F3B79">
            <w:pPr>
              <w:ind w:left="-46"/>
              <w:jc w:val="center"/>
              <w:rPr>
                <w:sz w:val="16"/>
                <w:szCs w:val="16"/>
              </w:rPr>
            </w:pPr>
            <w:r w:rsidRPr="001A6060">
              <w:rPr>
                <w:sz w:val="15"/>
                <w:szCs w:val="15"/>
              </w:rPr>
              <w:t>32</w:t>
            </w:r>
          </w:p>
        </w:tc>
      </w:tr>
      <w:tr w:rsidR="00CA48D5" w:rsidRPr="001A6060" w14:paraId="196D5574" w14:textId="77777777" w:rsidTr="00A33AB2">
        <w:trPr>
          <w:trHeight w:val="555"/>
        </w:trPr>
        <w:tc>
          <w:tcPr>
            <w:tcW w:w="425" w:type="dxa"/>
            <w:vMerge w:val="restart"/>
            <w:shd w:val="clear" w:color="auto" w:fill="auto"/>
            <w:hideMark/>
          </w:tcPr>
          <w:p w14:paraId="0EB574D0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24F0822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CF7DF84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1C46724B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9B6895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1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804F4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6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2E2E7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 11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B77EBA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121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571FF" w14:textId="77777777" w:rsidR="00CA48D5" w:rsidRPr="004D6F3E" w:rsidRDefault="00CA48D5" w:rsidP="000F3B79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7 833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7327F8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 771,5</w:t>
            </w:r>
          </w:p>
        </w:tc>
        <w:tc>
          <w:tcPr>
            <w:tcW w:w="708" w:type="dxa"/>
            <w:vAlign w:val="center"/>
          </w:tcPr>
          <w:p w14:paraId="41D110E3" w14:textId="77777777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 887,6</w:t>
            </w:r>
          </w:p>
        </w:tc>
        <w:tc>
          <w:tcPr>
            <w:tcW w:w="709" w:type="dxa"/>
            <w:vAlign w:val="center"/>
          </w:tcPr>
          <w:p w14:paraId="0C81AC5C" w14:textId="53349866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 394,0</w:t>
            </w:r>
          </w:p>
        </w:tc>
        <w:tc>
          <w:tcPr>
            <w:tcW w:w="709" w:type="dxa"/>
            <w:vAlign w:val="center"/>
          </w:tcPr>
          <w:p w14:paraId="65BDFB5E" w14:textId="76CDD854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975,3</w:t>
            </w:r>
          </w:p>
        </w:tc>
        <w:tc>
          <w:tcPr>
            <w:tcW w:w="709" w:type="dxa"/>
            <w:vAlign w:val="center"/>
          </w:tcPr>
          <w:p w14:paraId="44613CF5" w14:textId="241145BC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8" w:type="dxa"/>
            <w:vAlign w:val="center"/>
          </w:tcPr>
          <w:p w14:paraId="616C6DDA" w14:textId="1752C575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vAlign w:val="center"/>
          </w:tcPr>
          <w:p w14:paraId="17BF1EC9" w14:textId="59A25C3E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vAlign w:val="center"/>
          </w:tcPr>
          <w:p w14:paraId="1A0CCFA7" w14:textId="1D06BB6B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vAlign w:val="center"/>
          </w:tcPr>
          <w:p w14:paraId="7886E9D8" w14:textId="014895CF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8" w:type="dxa"/>
            <w:vAlign w:val="center"/>
          </w:tcPr>
          <w:p w14:paraId="6AC5FBCD" w14:textId="389EC74F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vAlign w:val="center"/>
          </w:tcPr>
          <w:p w14:paraId="4859DCE3" w14:textId="4236812B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vAlign w:val="center"/>
          </w:tcPr>
          <w:p w14:paraId="3A7BBC38" w14:textId="48AF7881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vAlign w:val="center"/>
          </w:tcPr>
          <w:p w14:paraId="37F07C52" w14:textId="60210F0C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8" w:type="dxa"/>
            <w:vAlign w:val="center"/>
          </w:tcPr>
          <w:p w14:paraId="1FDE36AC" w14:textId="30827AA6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vAlign w:val="center"/>
          </w:tcPr>
          <w:p w14:paraId="2AE43901" w14:textId="7D8B6B4A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vAlign w:val="center"/>
          </w:tcPr>
          <w:p w14:paraId="106BB102" w14:textId="59C7D1B9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vAlign w:val="center"/>
          </w:tcPr>
          <w:p w14:paraId="0E7264CF" w14:textId="73496173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8" w:type="dxa"/>
            <w:vAlign w:val="center"/>
          </w:tcPr>
          <w:p w14:paraId="55920CD3" w14:textId="7DD758CB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vAlign w:val="center"/>
          </w:tcPr>
          <w:p w14:paraId="5F02DA42" w14:textId="5C38E65E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vAlign w:val="center"/>
          </w:tcPr>
          <w:p w14:paraId="0B7C0D7E" w14:textId="79FE2CEA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709" w:type="dxa"/>
            <w:vAlign w:val="center"/>
          </w:tcPr>
          <w:p w14:paraId="311E4363" w14:textId="5D43AEA5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95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0BF1AC" w14:textId="2ABD2990" w:rsidR="00CA48D5" w:rsidRPr="004D6F3E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10 146,6</w:t>
            </w:r>
          </w:p>
        </w:tc>
        <w:tc>
          <w:tcPr>
            <w:tcW w:w="709" w:type="dxa"/>
            <w:shd w:val="clear" w:color="auto" w:fill="auto"/>
            <w:hideMark/>
          </w:tcPr>
          <w:p w14:paraId="724342FA" w14:textId="77777777" w:rsidR="00CA48D5" w:rsidRPr="001A6060" w:rsidRDefault="00CA48D5" w:rsidP="000F3B79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CA48D5" w:rsidRPr="001A6060" w14:paraId="69496E43" w14:textId="77777777" w:rsidTr="00710B44">
        <w:trPr>
          <w:trHeight w:val="775"/>
        </w:trPr>
        <w:tc>
          <w:tcPr>
            <w:tcW w:w="425" w:type="dxa"/>
            <w:vMerge/>
            <w:shd w:val="clear" w:color="auto" w:fill="auto"/>
            <w:hideMark/>
          </w:tcPr>
          <w:p w14:paraId="1273F485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57860B2" w14:textId="77777777" w:rsidR="00CA48D5" w:rsidRPr="001A6060" w:rsidRDefault="00CA48D5" w:rsidP="000F3B79">
            <w:pPr>
              <w:ind w:left="-45" w:right="-45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6223FFD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1AFDB703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2A95C" w14:textId="77777777" w:rsidR="00CA48D5" w:rsidRPr="004D6F3E" w:rsidRDefault="00CA48D5" w:rsidP="000F3B79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7FBE5" w14:textId="77777777" w:rsidR="00CA48D5" w:rsidRPr="004D6F3E" w:rsidRDefault="00CA48D5" w:rsidP="000F3B79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7795A" w14:textId="77777777" w:rsidR="00CA48D5" w:rsidRPr="004D6F3E" w:rsidRDefault="00CA48D5" w:rsidP="000F3B79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74099" w14:textId="77777777" w:rsidR="00CA48D5" w:rsidRPr="004D6F3E" w:rsidRDefault="00CA48D5" w:rsidP="000F3B79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5EB53" w14:textId="77777777" w:rsidR="00CA48D5" w:rsidRPr="004D6F3E" w:rsidRDefault="00CA48D5" w:rsidP="000F3B79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19C67" w14:textId="77777777" w:rsidR="00CA48D5" w:rsidRPr="004D6F3E" w:rsidRDefault="00CA48D5" w:rsidP="000F3B79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AC9FFA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6244AC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EF1568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90221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37807DF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D2CF1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5FF12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B38E2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A6078D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084BFC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57DCC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BCF2F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7C2BF0E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2872B4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C5052E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64B2D7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22DC92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89EDD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7594A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D41B1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00E1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C91578" w14:textId="77777777" w:rsidR="00CA48D5" w:rsidRPr="001A6060" w:rsidRDefault="00CA48D5" w:rsidP="000F3B79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CA48D5" w:rsidRPr="001A6060" w14:paraId="0EF2459A" w14:textId="77777777" w:rsidTr="00EF0976">
        <w:trPr>
          <w:trHeight w:val="558"/>
        </w:trPr>
        <w:tc>
          <w:tcPr>
            <w:tcW w:w="425" w:type="dxa"/>
            <w:vMerge/>
            <w:shd w:val="clear" w:color="auto" w:fill="auto"/>
            <w:hideMark/>
          </w:tcPr>
          <w:p w14:paraId="41180018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0C866F1" w14:textId="77777777" w:rsidR="00CA48D5" w:rsidRPr="001A6060" w:rsidRDefault="00CA48D5" w:rsidP="000F3B79">
            <w:pPr>
              <w:ind w:left="-45" w:right="-45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33221DAB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3ED8F519" w14:textId="77777777" w:rsidR="00CA48D5" w:rsidRPr="001A6060" w:rsidRDefault="00CA48D5" w:rsidP="000F3B79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ИР</w:t>
            </w:r>
          </w:p>
          <w:p w14:paraId="243FA0F7" w14:textId="77777777" w:rsidR="00CA48D5" w:rsidRPr="001A6060" w:rsidRDefault="00CA48D5" w:rsidP="000F3B79">
            <w:pPr>
              <w:jc w:val="center"/>
              <w:rPr>
                <w:sz w:val="15"/>
                <w:szCs w:val="15"/>
              </w:rPr>
            </w:pPr>
          </w:p>
          <w:p w14:paraId="380EF840" w14:textId="77777777" w:rsidR="00CA48D5" w:rsidRPr="001A6060" w:rsidRDefault="00CA48D5" w:rsidP="000F3B79">
            <w:pPr>
              <w:jc w:val="center"/>
              <w:rPr>
                <w:sz w:val="15"/>
                <w:szCs w:val="15"/>
              </w:rPr>
            </w:pPr>
          </w:p>
          <w:p w14:paraId="315684E5" w14:textId="77777777" w:rsidR="00CA48D5" w:rsidRPr="001A6060" w:rsidRDefault="00CA48D5" w:rsidP="000F3B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51045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9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E010F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2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B55B2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 771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535ED0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59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92089" w14:textId="77777777" w:rsidR="00CA48D5" w:rsidRPr="004D6F3E" w:rsidRDefault="00CA48D5" w:rsidP="000F3B79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9 088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1212D7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 708,6</w:t>
            </w:r>
          </w:p>
        </w:tc>
        <w:tc>
          <w:tcPr>
            <w:tcW w:w="708" w:type="dxa"/>
            <w:vAlign w:val="center"/>
          </w:tcPr>
          <w:p w14:paraId="6969B199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0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F1F37" w14:textId="5BDB0D81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3249" w14:textId="7DA1FF9A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E1EE" w14:textId="4AD7ACCF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1EE8" w14:textId="4F0D5066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49402" w14:textId="4CD232AB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EDAFC" w14:textId="36EEAD41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A940" w14:textId="7D795600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BC77" w14:textId="32E531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AEE41" w14:textId="1DA778A0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2954" w14:textId="3CCB5629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53CB3" w14:textId="5FB53A09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A047" w14:textId="46804EA0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FAA5F" w14:textId="4355246B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7CB8B" w14:textId="346303F9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3C7B" w14:textId="559C3EE6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5223D" w14:textId="6625D66B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F32AF" w14:textId="549FB10B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4A14" w14:textId="0D57DB99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EA754" w14:textId="7E9045EF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5EE9F" w14:textId="7FD7DB5B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32 038,3</w:t>
            </w:r>
          </w:p>
        </w:tc>
        <w:tc>
          <w:tcPr>
            <w:tcW w:w="709" w:type="dxa"/>
            <w:shd w:val="clear" w:color="auto" w:fill="auto"/>
            <w:hideMark/>
          </w:tcPr>
          <w:p w14:paraId="35D030F0" w14:textId="77777777" w:rsidR="00CA48D5" w:rsidRPr="001A6060" w:rsidRDefault="00CA48D5" w:rsidP="000F3B79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CA48D5" w:rsidRPr="001A6060" w14:paraId="44FD8EDE" w14:textId="77777777" w:rsidTr="00A33AB2">
        <w:trPr>
          <w:trHeight w:val="657"/>
        </w:trPr>
        <w:tc>
          <w:tcPr>
            <w:tcW w:w="425" w:type="dxa"/>
            <w:vMerge/>
            <w:shd w:val="clear" w:color="auto" w:fill="auto"/>
            <w:hideMark/>
          </w:tcPr>
          <w:p w14:paraId="7F64D353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A0C01B3" w14:textId="77777777" w:rsidR="00CA48D5" w:rsidRPr="001A6060" w:rsidRDefault="00CA48D5" w:rsidP="000F3B79">
            <w:pPr>
              <w:ind w:left="-45" w:right="-45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9AA1542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CFE47AA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10118F" w14:textId="77777777" w:rsidR="00CA48D5" w:rsidRPr="004D6F3E" w:rsidRDefault="00CA48D5" w:rsidP="000F3B79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E7BC2" w14:textId="77777777" w:rsidR="00CA48D5" w:rsidRPr="004D6F3E" w:rsidRDefault="00CA48D5" w:rsidP="000F3B79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E8F06" w14:textId="77777777" w:rsidR="00CA48D5" w:rsidRPr="004D6F3E" w:rsidRDefault="00CA48D5" w:rsidP="000F3B79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A1D94F" w14:textId="77777777" w:rsidR="00CA48D5" w:rsidRPr="004D6F3E" w:rsidRDefault="00CA48D5" w:rsidP="000F3B79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A7666" w14:textId="77777777" w:rsidR="00CA48D5" w:rsidRPr="004D6F3E" w:rsidRDefault="00CA48D5" w:rsidP="000F3B79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C3D2AED" w14:textId="77777777" w:rsidR="00CA48D5" w:rsidRPr="004D6F3E" w:rsidRDefault="00CA48D5" w:rsidP="000F3B79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A4BA5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8C5E6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0EC9B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5C8C8E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A88E3B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951CA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781FF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6EE12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C1801F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5CFA0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EFE2E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E0E9DF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78F90F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F7A79E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E612D8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6DB60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ECB794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4B99D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595DF7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76A18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20696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97768D6" w14:textId="77777777" w:rsidR="00CA48D5" w:rsidRPr="001A6060" w:rsidRDefault="00CA48D5" w:rsidP="000F3B79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CA48D5" w:rsidRPr="001A6060" w14:paraId="1E4F8807" w14:textId="77777777" w:rsidTr="00A33AB2">
        <w:trPr>
          <w:trHeight w:val="469"/>
        </w:trPr>
        <w:tc>
          <w:tcPr>
            <w:tcW w:w="425" w:type="dxa"/>
            <w:vMerge/>
            <w:shd w:val="clear" w:color="auto" w:fill="auto"/>
            <w:hideMark/>
          </w:tcPr>
          <w:p w14:paraId="4E5EAC2B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0FFDF70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32BA228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0BF8A38A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A691CA" w14:textId="77777777" w:rsidR="00CA48D5" w:rsidRPr="004D6F3E" w:rsidRDefault="00CA48D5" w:rsidP="000F3B79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3D61C" w14:textId="77777777" w:rsidR="00CA48D5" w:rsidRPr="004D6F3E" w:rsidRDefault="00CA48D5" w:rsidP="000F3B79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9E74F" w14:textId="77777777" w:rsidR="00CA48D5" w:rsidRPr="004D6F3E" w:rsidRDefault="00CA48D5" w:rsidP="000F3B79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1B9459" w14:textId="77777777" w:rsidR="00CA48D5" w:rsidRPr="004D6F3E" w:rsidRDefault="00CA48D5" w:rsidP="000F3B79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6DB38" w14:textId="77777777" w:rsidR="00CA48D5" w:rsidRPr="004D6F3E" w:rsidRDefault="00CA48D5" w:rsidP="000F3B79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E4D8B8" w14:textId="77777777" w:rsidR="00CA48D5" w:rsidRPr="004D6F3E" w:rsidRDefault="00CA48D5" w:rsidP="000F3B79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35B01E7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64ECE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E07E9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64E3DC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863E9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1B441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1063D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D363D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0A9C0B7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52FA4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577E48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9474DC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653FA8F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C0033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48F2FC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9E6D7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DA1F6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F2D27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7FD26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B695D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9F921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DB4DB57" w14:textId="77777777" w:rsidR="00CA48D5" w:rsidRPr="001A6060" w:rsidRDefault="00CA48D5" w:rsidP="000F3B79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CA48D5" w:rsidRPr="001A6060" w14:paraId="41582DAA" w14:textId="77777777" w:rsidTr="007134AC">
        <w:trPr>
          <w:trHeight w:val="421"/>
        </w:trPr>
        <w:tc>
          <w:tcPr>
            <w:tcW w:w="425" w:type="dxa"/>
            <w:vMerge/>
            <w:shd w:val="clear" w:color="auto" w:fill="auto"/>
            <w:hideMark/>
          </w:tcPr>
          <w:p w14:paraId="6C222BEA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5FB92C3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F3A2C43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05C0F610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AC709E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9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94F11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2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0B07B5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 771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337DFF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59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59845" w14:textId="77777777" w:rsidR="00CA48D5" w:rsidRPr="004D6F3E" w:rsidRDefault="00CA48D5" w:rsidP="000F3B79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9 088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5F79D6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 708,6</w:t>
            </w:r>
          </w:p>
        </w:tc>
        <w:tc>
          <w:tcPr>
            <w:tcW w:w="708" w:type="dxa"/>
            <w:vAlign w:val="center"/>
          </w:tcPr>
          <w:p w14:paraId="6AD200CC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000,3</w:t>
            </w:r>
          </w:p>
        </w:tc>
        <w:tc>
          <w:tcPr>
            <w:tcW w:w="709" w:type="dxa"/>
            <w:vAlign w:val="center"/>
          </w:tcPr>
          <w:p w14:paraId="15758E45" w14:textId="0DD19521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59DF9FCB" w14:textId="505AC078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vAlign w:val="center"/>
          </w:tcPr>
          <w:p w14:paraId="73020775" w14:textId="600693F6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8" w:type="dxa"/>
            <w:vAlign w:val="center"/>
          </w:tcPr>
          <w:p w14:paraId="2FE5161B" w14:textId="4ABC6064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vAlign w:val="center"/>
          </w:tcPr>
          <w:p w14:paraId="028DD45E" w14:textId="7625E804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vAlign w:val="center"/>
          </w:tcPr>
          <w:p w14:paraId="1618C35D" w14:textId="496517F9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vAlign w:val="center"/>
          </w:tcPr>
          <w:p w14:paraId="4F0B7684" w14:textId="57890191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8" w:type="dxa"/>
            <w:vAlign w:val="center"/>
          </w:tcPr>
          <w:p w14:paraId="05CE8B7C" w14:textId="3BBA1B4D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vAlign w:val="center"/>
          </w:tcPr>
          <w:p w14:paraId="5FC9CC3E" w14:textId="01CB071C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vAlign w:val="center"/>
          </w:tcPr>
          <w:p w14:paraId="5BAD4934" w14:textId="772DE9BC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vAlign w:val="center"/>
          </w:tcPr>
          <w:p w14:paraId="21DE3233" w14:textId="64DECAF9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8" w:type="dxa"/>
            <w:vAlign w:val="center"/>
          </w:tcPr>
          <w:p w14:paraId="64388DFD" w14:textId="538AA68C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vAlign w:val="center"/>
          </w:tcPr>
          <w:p w14:paraId="68AC1D57" w14:textId="4ABE59EA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vAlign w:val="center"/>
          </w:tcPr>
          <w:p w14:paraId="2DEE8B2B" w14:textId="368E5899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vAlign w:val="center"/>
          </w:tcPr>
          <w:p w14:paraId="335DAE10" w14:textId="5CBD3442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8" w:type="dxa"/>
            <w:vAlign w:val="center"/>
          </w:tcPr>
          <w:p w14:paraId="2BEB738E" w14:textId="1E60413F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vAlign w:val="center"/>
          </w:tcPr>
          <w:p w14:paraId="02BCDCF7" w14:textId="27131BAC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vAlign w:val="center"/>
          </w:tcPr>
          <w:p w14:paraId="2275A30F" w14:textId="1C9AD0D5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709" w:type="dxa"/>
            <w:vAlign w:val="center"/>
          </w:tcPr>
          <w:p w14:paraId="15FD3A31" w14:textId="0FBCE224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10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AE15B6" w14:textId="0DB9B442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32 038,3</w:t>
            </w:r>
          </w:p>
        </w:tc>
        <w:tc>
          <w:tcPr>
            <w:tcW w:w="709" w:type="dxa"/>
            <w:shd w:val="clear" w:color="auto" w:fill="auto"/>
            <w:hideMark/>
          </w:tcPr>
          <w:p w14:paraId="6783AB86" w14:textId="77777777" w:rsidR="00CA48D5" w:rsidRPr="001A6060" w:rsidRDefault="00CA48D5" w:rsidP="000F3B79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CA48D5" w:rsidRPr="001A6060" w14:paraId="07208085" w14:textId="77777777" w:rsidTr="00A33AB2">
        <w:trPr>
          <w:trHeight w:val="472"/>
        </w:trPr>
        <w:tc>
          <w:tcPr>
            <w:tcW w:w="425" w:type="dxa"/>
            <w:vMerge/>
            <w:shd w:val="clear" w:color="auto" w:fill="auto"/>
            <w:hideMark/>
          </w:tcPr>
          <w:p w14:paraId="6EDCA181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12CCE65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EF6CE55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D568451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F17C8" w14:textId="77777777" w:rsidR="00CA48D5" w:rsidRPr="004D6F3E" w:rsidRDefault="00CA48D5" w:rsidP="000F3B79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00CF9" w14:textId="77777777" w:rsidR="00CA48D5" w:rsidRPr="004D6F3E" w:rsidRDefault="00CA48D5" w:rsidP="000F3B79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EAAF0" w14:textId="77777777" w:rsidR="00CA48D5" w:rsidRPr="004D6F3E" w:rsidRDefault="00CA48D5" w:rsidP="000F3B79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D0840A" w14:textId="77777777" w:rsidR="00CA48D5" w:rsidRPr="004D6F3E" w:rsidRDefault="00CA48D5" w:rsidP="000F3B79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65F14" w14:textId="77777777" w:rsidR="00CA48D5" w:rsidRPr="004D6F3E" w:rsidRDefault="00CA48D5" w:rsidP="000F3B79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5A6E64" w14:textId="77777777" w:rsidR="00CA48D5" w:rsidRPr="004D6F3E" w:rsidRDefault="00CA48D5" w:rsidP="000F3B79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649A9EC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08BA6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E391AE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5883A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BF541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08AB9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AA88EC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537A2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381CCA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95C204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41040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4320E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51506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85374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A6BF24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FF96D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24A193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B4F59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3D9F3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10A10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FE1994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22817A8" w14:textId="77777777" w:rsidR="00CA48D5" w:rsidRPr="001A6060" w:rsidRDefault="00CA48D5" w:rsidP="000F3B79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CA48D5" w:rsidRPr="001A6060" w14:paraId="12A63C84" w14:textId="77777777" w:rsidTr="00EF0976">
        <w:trPr>
          <w:trHeight w:val="582"/>
        </w:trPr>
        <w:tc>
          <w:tcPr>
            <w:tcW w:w="425" w:type="dxa"/>
            <w:vMerge/>
            <w:shd w:val="clear" w:color="auto" w:fill="auto"/>
            <w:hideMark/>
          </w:tcPr>
          <w:p w14:paraId="04EF24CB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563353E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9FE7FE4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237D04AD" w14:textId="77777777" w:rsidR="00CA48D5" w:rsidRPr="001A6060" w:rsidRDefault="00CA48D5" w:rsidP="000F3B79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ЛР</w:t>
            </w:r>
          </w:p>
          <w:p w14:paraId="0E293931" w14:textId="77777777" w:rsidR="00CA48D5" w:rsidRPr="001A6060" w:rsidRDefault="00CA48D5" w:rsidP="000F3B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83C632" w14:textId="77777777" w:rsidR="00CA48D5" w:rsidRPr="004D6F3E" w:rsidRDefault="00CA48D5" w:rsidP="000F3B79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8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74B41" w14:textId="77777777" w:rsidR="00CA48D5" w:rsidRPr="004D6F3E" w:rsidRDefault="00CA48D5" w:rsidP="000F3B79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00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EE9CFC" w14:textId="77777777" w:rsidR="00CA48D5" w:rsidRPr="004D6F3E" w:rsidRDefault="00CA48D5" w:rsidP="000F3B79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981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093501" w14:textId="77777777" w:rsidR="00CA48D5" w:rsidRPr="004D6F3E" w:rsidRDefault="00CA48D5" w:rsidP="000F3B79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142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35E33" w14:textId="77777777" w:rsidR="00CA48D5" w:rsidRPr="004D6F3E" w:rsidRDefault="00CA48D5" w:rsidP="000F3B79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7 32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81A7AA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 328,5</w:t>
            </w:r>
          </w:p>
        </w:tc>
        <w:tc>
          <w:tcPr>
            <w:tcW w:w="708" w:type="dxa"/>
            <w:vAlign w:val="center"/>
          </w:tcPr>
          <w:p w14:paraId="1C09F622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 0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433DE" w14:textId="3F00F66F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62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AA5B" w14:textId="22FAD419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0 8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255AD" w14:textId="0BA77969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28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DA7FD" w14:textId="32E958B5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28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25C18" w14:textId="3CFCEDFF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3CDA0" w14:textId="4E432C19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42D9" w14:textId="01FF9A78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62DC" w14:textId="45D5A9D6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7EA5" w14:textId="30E15215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D48ED" w14:textId="4F16CA3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5C6D" w14:textId="385890F9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A181" w14:textId="38BE7700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BEE3" w14:textId="7DE80CF8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C8F5" w14:textId="4A467B5B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2536" w14:textId="0CF7363E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E6A05" w14:textId="02E89662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471E" w14:textId="2FDDE75F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02C5" w14:textId="6F020313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143C" w14:textId="3B3CDF65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2561" w14:textId="29530A52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88 432,3</w:t>
            </w:r>
          </w:p>
        </w:tc>
        <w:tc>
          <w:tcPr>
            <w:tcW w:w="709" w:type="dxa"/>
            <w:shd w:val="clear" w:color="auto" w:fill="auto"/>
            <w:hideMark/>
          </w:tcPr>
          <w:p w14:paraId="7235BD26" w14:textId="77777777" w:rsidR="00CA48D5" w:rsidRPr="001A6060" w:rsidRDefault="00CA48D5" w:rsidP="000F3B79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CA48D5" w:rsidRPr="001A6060" w14:paraId="0A245FF1" w14:textId="77777777" w:rsidTr="00A33AB2">
        <w:trPr>
          <w:trHeight w:val="132"/>
        </w:trPr>
        <w:tc>
          <w:tcPr>
            <w:tcW w:w="425" w:type="dxa"/>
            <w:vMerge/>
            <w:shd w:val="clear" w:color="auto" w:fill="auto"/>
            <w:hideMark/>
          </w:tcPr>
          <w:p w14:paraId="0E6C4D94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BE8CE07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D34C346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C344173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BFBDA2" w14:textId="77777777" w:rsidR="00CA48D5" w:rsidRPr="004D6F3E" w:rsidRDefault="00CA48D5" w:rsidP="000F3B79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AB60F" w14:textId="77777777" w:rsidR="00CA48D5" w:rsidRPr="004D6F3E" w:rsidRDefault="00CA48D5" w:rsidP="000F3B79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73EDB" w14:textId="77777777" w:rsidR="00CA48D5" w:rsidRPr="004D6F3E" w:rsidRDefault="00CA48D5" w:rsidP="000F3B79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83367E" w14:textId="77777777" w:rsidR="00CA48D5" w:rsidRPr="004D6F3E" w:rsidRDefault="00CA48D5" w:rsidP="000F3B79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E5EEF" w14:textId="77777777" w:rsidR="00CA48D5" w:rsidRPr="004D6F3E" w:rsidRDefault="00CA48D5" w:rsidP="000F3B79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1CC487" w14:textId="77777777" w:rsidR="00CA48D5" w:rsidRPr="004D6F3E" w:rsidRDefault="00CA48D5" w:rsidP="000F3B79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3AC306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C8E21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955E2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49A59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620D7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AA400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672B2E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F0471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E362B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4E026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BE3A8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D8071E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A95B49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3E8CAE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A7C3A7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09D2B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E538F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C6C24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171ABE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69D0C7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7B2F8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BDBCBC1" w14:textId="77777777" w:rsidR="00CA48D5" w:rsidRPr="001A6060" w:rsidRDefault="00CA48D5" w:rsidP="000F3B79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CA48D5" w:rsidRPr="001A6060" w14:paraId="555D141D" w14:textId="77777777" w:rsidTr="007134AC">
        <w:trPr>
          <w:trHeight w:val="461"/>
        </w:trPr>
        <w:tc>
          <w:tcPr>
            <w:tcW w:w="425" w:type="dxa"/>
            <w:vMerge/>
            <w:shd w:val="clear" w:color="auto" w:fill="auto"/>
            <w:hideMark/>
          </w:tcPr>
          <w:p w14:paraId="68F83925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5B537F4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4305A9D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E11241C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30F4D" w14:textId="77777777" w:rsidR="00CA48D5" w:rsidRPr="004D6F3E" w:rsidRDefault="00CA48D5" w:rsidP="000F3B79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EE19A" w14:textId="77777777" w:rsidR="00CA48D5" w:rsidRPr="004D6F3E" w:rsidRDefault="00CA48D5" w:rsidP="000F3B79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71A89D" w14:textId="77777777" w:rsidR="00CA48D5" w:rsidRPr="004D6F3E" w:rsidRDefault="00CA48D5" w:rsidP="000F3B79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5E5671" w14:textId="77777777" w:rsidR="00CA48D5" w:rsidRPr="004D6F3E" w:rsidRDefault="00CA48D5" w:rsidP="000F3B79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70ADC" w14:textId="77777777" w:rsidR="00CA48D5" w:rsidRPr="004D6F3E" w:rsidRDefault="00CA48D5" w:rsidP="000F3B79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D883A5" w14:textId="77777777" w:rsidR="00CA48D5" w:rsidRPr="004D6F3E" w:rsidRDefault="00CA48D5" w:rsidP="000F3B79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63F361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0B18F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C9012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3D73E7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0945D1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C495C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B292E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BAE78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50519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573F9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2F31A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90136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1444FE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BAE8D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83BE0C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1EBDCE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46473F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C15BF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F1E408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C5BD74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01EDF8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8133ECD" w14:textId="77777777" w:rsidR="00CA48D5" w:rsidRPr="001A6060" w:rsidRDefault="00CA48D5" w:rsidP="000F3B79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CA48D5" w:rsidRPr="001A6060" w14:paraId="2C54C025" w14:textId="77777777" w:rsidTr="00A33AB2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6ED98DF9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B2889D0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D3BA9E2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04F11B39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ADFE33" w14:textId="77777777" w:rsidR="00CA48D5" w:rsidRPr="004D6F3E" w:rsidRDefault="00CA48D5" w:rsidP="000F3B79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8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DAF9D" w14:textId="77777777" w:rsidR="00CA48D5" w:rsidRPr="004D6F3E" w:rsidRDefault="00CA48D5" w:rsidP="000F3B79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00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6DFA5" w14:textId="77777777" w:rsidR="00CA48D5" w:rsidRPr="004D6F3E" w:rsidRDefault="00CA48D5" w:rsidP="000F3B79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981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FE8CF7" w14:textId="77777777" w:rsidR="00CA48D5" w:rsidRPr="004D6F3E" w:rsidRDefault="00CA48D5" w:rsidP="000F3B79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142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2B945" w14:textId="77777777" w:rsidR="00CA48D5" w:rsidRPr="004D6F3E" w:rsidRDefault="00CA48D5" w:rsidP="000F3B79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7 32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3A683B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 328,5</w:t>
            </w:r>
          </w:p>
        </w:tc>
        <w:tc>
          <w:tcPr>
            <w:tcW w:w="708" w:type="dxa"/>
            <w:vAlign w:val="center"/>
          </w:tcPr>
          <w:p w14:paraId="7CBD62F1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 022,4</w:t>
            </w:r>
          </w:p>
        </w:tc>
        <w:tc>
          <w:tcPr>
            <w:tcW w:w="709" w:type="dxa"/>
            <w:vAlign w:val="center"/>
          </w:tcPr>
          <w:p w14:paraId="0889AAA5" w14:textId="72E0610D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626,2</w:t>
            </w:r>
          </w:p>
        </w:tc>
        <w:tc>
          <w:tcPr>
            <w:tcW w:w="709" w:type="dxa"/>
            <w:vAlign w:val="center"/>
          </w:tcPr>
          <w:p w14:paraId="24642F6B" w14:textId="5F33F5C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0 877,9</w:t>
            </w:r>
          </w:p>
        </w:tc>
        <w:tc>
          <w:tcPr>
            <w:tcW w:w="709" w:type="dxa"/>
            <w:vAlign w:val="center"/>
          </w:tcPr>
          <w:p w14:paraId="327BED8B" w14:textId="354568D8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285,4</w:t>
            </w:r>
          </w:p>
        </w:tc>
        <w:tc>
          <w:tcPr>
            <w:tcW w:w="708" w:type="dxa"/>
            <w:vAlign w:val="center"/>
          </w:tcPr>
          <w:p w14:paraId="5754C6E2" w14:textId="59171423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285,4</w:t>
            </w:r>
          </w:p>
        </w:tc>
        <w:tc>
          <w:tcPr>
            <w:tcW w:w="709" w:type="dxa"/>
            <w:vAlign w:val="center"/>
          </w:tcPr>
          <w:p w14:paraId="6A5EC0B0" w14:textId="0D8B72B2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5013120D" w14:textId="743279A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06A86F11" w14:textId="615A1D08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8" w:type="dxa"/>
            <w:vAlign w:val="center"/>
          </w:tcPr>
          <w:p w14:paraId="06B999B3" w14:textId="22E187C5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194A1630" w14:textId="5F8CD2A2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4A41DEB8" w14:textId="2888513D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5C0A03EC" w14:textId="16B048EE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8" w:type="dxa"/>
            <w:vAlign w:val="center"/>
          </w:tcPr>
          <w:p w14:paraId="07454EBA" w14:textId="5B400A65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08E9EED2" w14:textId="019C53B5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117B9914" w14:textId="7B901EDB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4DAC3CE0" w14:textId="10B2ED2A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8" w:type="dxa"/>
            <w:vAlign w:val="center"/>
          </w:tcPr>
          <w:p w14:paraId="63A84872" w14:textId="4B74B641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49F02CE8" w14:textId="7E34268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1DF7A4EA" w14:textId="54387B16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407E5650" w14:textId="6EE35336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9C20278" w14:textId="621A5174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88 432,3</w:t>
            </w:r>
          </w:p>
        </w:tc>
        <w:tc>
          <w:tcPr>
            <w:tcW w:w="709" w:type="dxa"/>
            <w:shd w:val="clear" w:color="auto" w:fill="auto"/>
            <w:hideMark/>
          </w:tcPr>
          <w:p w14:paraId="32E59368" w14:textId="77777777" w:rsidR="00CA48D5" w:rsidRPr="001A6060" w:rsidRDefault="00CA48D5" w:rsidP="000F3B79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CA48D5" w:rsidRPr="001A6060" w14:paraId="2C060A1D" w14:textId="77777777" w:rsidTr="00A33AB2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4A5C0A3B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8015B84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720A7DF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AD51CCF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BF0259" w14:textId="77777777" w:rsidR="00CA48D5" w:rsidRPr="004D6F3E" w:rsidRDefault="00CA48D5" w:rsidP="000F3B79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9DF4E" w14:textId="77777777" w:rsidR="00CA48D5" w:rsidRPr="004D6F3E" w:rsidRDefault="00CA48D5" w:rsidP="000F3B79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89E68" w14:textId="77777777" w:rsidR="00CA48D5" w:rsidRPr="004D6F3E" w:rsidRDefault="00CA48D5" w:rsidP="000F3B79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31EB46" w14:textId="77777777" w:rsidR="00CA48D5" w:rsidRPr="004D6F3E" w:rsidRDefault="00CA48D5" w:rsidP="000F3B79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BC10F" w14:textId="77777777" w:rsidR="00CA48D5" w:rsidRPr="004D6F3E" w:rsidRDefault="00CA48D5" w:rsidP="000F3B79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CA341F" w14:textId="77777777" w:rsidR="00CA48D5" w:rsidRPr="004D6F3E" w:rsidRDefault="00CA48D5" w:rsidP="000F3B79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3E2A4F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E9D02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E31C2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BC79B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95F7A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4ADF3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6326FC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DB8D4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C6CC4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96CB0F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F8B214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D46284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0D40CBE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F97DA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559AEC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253F3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5F778B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DE42B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B16E1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D8865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A6EE0F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F077451" w14:textId="77777777" w:rsidR="00CA48D5" w:rsidRPr="001A6060" w:rsidRDefault="00CA48D5" w:rsidP="000F3B79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CA48D5" w:rsidRPr="001A6060" w14:paraId="68ECD054" w14:textId="77777777" w:rsidTr="007134AC">
        <w:trPr>
          <w:trHeight w:val="577"/>
        </w:trPr>
        <w:tc>
          <w:tcPr>
            <w:tcW w:w="425" w:type="dxa"/>
            <w:vMerge/>
            <w:shd w:val="clear" w:color="auto" w:fill="auto"/>
            <w:hideMark/>
          </w:tcPr>
          <w:p w14:paraId="7EBEC755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7F20F0C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C383347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hideMark/>
          </w:tcPr>
          <w:p w14:paraId="3313DE45" w14:textId="77777777" w:rsidR="00CA48D5" w:rsidRPr="001A6060" w:rsidRDefault="00CA48D5" w:rsidP="000F3B79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О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2CEBE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463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2020D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40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57AF3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 283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A8808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02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166E2" w14:textId="77777777" w:rsidR="00CA48D5" w:rsidRPr="004D6F3E" w:rsidRDefault="00CA48D5" w:rsidP="000F3B79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8844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4CCFC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 199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BA8B411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3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C5D1" w14:textId="2447A3A8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20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1D45F" w14:textId="6B5E19E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CF449" w14:textId="1414A3C3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5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8211" w14:textId="76DB3898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E8F3C" w14:textId="5317075E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9A818" w14:textId="35828D92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27C82" w14:textId="6C7DED82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F4E42" w14:textId="360D7B6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A1B4F" w14:textId="3E43FCE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7DAA" w14:textId="514A05A1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FC609" w14:textId="1FC6D7EB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D3AF5" w14:textId="2A561176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BB43A" w14:textId="42E8B375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DEC23" w14:textId="7439764D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D71B" w14:textId="5B7C7044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0D8DD" w14:textId="4FEBCA20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C56A7" w14:textId="23B61D45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F944" w14:textId="1C8DAC45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B932C" w14:textId="0216A27F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E75D" w14:textId="396483EE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18 33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7D8F3D" w14:textId="77777777" w:rsidR="00CA48D5" w:rsidRPr="001A6060" w:rsidRDefault="00CA48D5" w:rsidP="000F3B79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CA48D5" w:rsidRPr="001A6060" w14:paraId="18BC70C0" w14:textId="77777777" w:rsidTr="00A33AB2">
        <w:trPr>
          <w:trHeight w:val="856"/>
        </w:trPr>
        <w:tc>
          <w:tcPr>
            <w:tcW w:w="425" w:type="dxa"/>
            <w:vMerge/>
            <w:shd w:val="clear" w:color="auto" w:fill="auto"/>
            <w:hideMark/>
          </w:tcPr>
          <w:p w14:paraId="6001170E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4DE6D8C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41D5833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4CD42D0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891ECD" w14:textId="77777777" w:rsidR="00CA48D5" w:rsidRPr="004D6F3E" w:rsidRDefault="00CA48D5" w:rsidP="000F3B79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F4E0E" w14:textId="77777777" w:rsidR="00CA48D5" w:rsidRPr="004D6F3E" w:rsidRDefault="00CA48D5" w:rsidP="000F3B79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22FAD" w14:textId="77777777" w:rsidR="00CA48D5" w:rsidRPr="004D6F3E" w:rsidRDefault="00CA48D5" w:rsidP="000F3B79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BBD4D8" w14:textId="77777777" w:rsidR="00CA48D5" w:rsidRPr="004D6F3E" w:rsidRDefault="00CA48D5" w:rsidP="000F3B79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170FC" w14:textId="77777777" w:rsidR="00CA48D5" w:rsidRPr="004D6F3E" w:rsidRDefault="00CA48D5" w:rsidP="000F3B79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B8399B" w14:textId="77777777" w:rsidR="00CA48D5" w:rsidRPr="004D6F3E" w:rsidRDefault="00CA48D5" w:rsidP="000F3B79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86C2C7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EB3377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22610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F0381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A54E5C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BBDE4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4B7F9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69D0D7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27DA8E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C5E68E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2AD5B7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55985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C1E054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C7BC1F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88E7A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2BA4D8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5FCEA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86E05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5A1C8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04A76E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97F8A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22A383E" w14:textId="77777777" w:rsidR="00CA48D5" w:rsidRPr="001A6060" w:rsidRDefault="00CA48D5" w:rsidP="000F3B79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CA48D5" w:rsidRPr="001A6060" w14:paraId="3E46A5AC" w14:textId="77777777" w:rsidTr="007134AC">
        <w:trPr>
          <w:trHeight w:val="104"/>
        </w:trPr>
        <w:tc>
          <w:tcPr>
            <w:tcW w:w="425" w:type="dxa"/>
            <w:vMerge/>
            <w:shd w:val="clear" w:color="auto" w:fill="auto"/>
            <w:hideMark/>
          </w:tcPr>
          <w:p w14:paraId="103E4181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F63BDD7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076C1FC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6FCDB6F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7AE09A" w14:textId="77777777" w:rsidR="00CA48D5" w:rsidRPr="004D6F3E" w:rsidRDefault="00CA48D5" w:rsidP="000F3B79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76562" w14:textId="77777777" w:rsidR="00CA48D5" w:rsidRPr="004D6F3E" w:rsidRDefault="00CA48D5" w:rsidP="000F3B79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9611B" w14:textId="77777777" w:rsidR="00CA48D5" w:rsidRPr="004D6F3E" w:rsidRDefault="00CA48D5" w:rsidP="000F3B79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9F1011" w14:textId="77777777" w:rsidR="00CA48D5" w:rsidRPr="004D6F3E" w:rsidRDefault="00CA48D5" w:rsidP="000F3B79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82C0D" w14:textId="77777777" w:rsidR="00CA48D5" w:rsidRPr="004D6F3E" w:rsidRDefault="00CA48D5" w:rsidP="000F3B79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6FEBA53" w14:textId="77777777" w:rsidR="00CA48D5" w:rsidRPr="004D6F3E" w:rsidRDefault="00CA48D5" w:rsidP="000F3B79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3EE68F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1FBEB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E41FE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A8244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8579D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9FD4BE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B15A3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DF882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76867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11AF0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74FFB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836E6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02EDAC8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8BE61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06425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2AE7FC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1257C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BD839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6D469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38E9F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737E0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7B74E61" w14:textId="77777777" w:rsidR="00CA48D5" w:rsidRPr="001A6060" w:rsidRDefault="00CA48D5" w:rsidP="000F3B79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CA48D5" w:rsidRPr="001A6060" w14:paraId="45B60DEF" w14:textId="77777777" w:rsidTr="007134AC">
        <w:trPr>
          <w:trHeight w:val="273"/>
        </w:trPr>
        <w:tc>
          <w:tcPr>
            <w:tcW w:w="425" w:type="dxa"/>
            <w:vMerge/>
            <w:shd w:val="clear" w:color="auto" w:fill="auto"/>
            <w:hideMark/>
          </w:tcPr>
          <w:p w14:paraId="374E876F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AAE7FE5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36D5479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44E8F75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E24BC1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463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0F332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4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E94F7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 2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A58C5D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020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6B450" w14:textId="77777777" w:rsidR="00CA48D5" w:rsidRPr="004D6F3E" w:rsidRDefault="00CA48D5" w:rsidP="000F3B79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8844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402374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 199,2</w:t>
            </w:r>
          </w:p>
        </w:tc>
        <w:tc>
          <w:tcPr>
            <w:tcW w:w="708" w:type="dxa"/>
            <w:vAlign w:val="center"/>
          </w:tcPr>
          <w:p w14:paraId="079CCA13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389,9</w:t>
            </w:r>
          </w:p>
        </w:tc>
        <w:tc>
          <w:tcPr>
            <w:tcW w:w="709" w:type="dxa"/>
            <w:vAlign w:val="center"/>
          </w:tcPr>
          <w:p w14:paraId="2500DF78" w14:textId="469555C0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204,2</w:t>
            </w:r>
          </w:p>
        </w:tc>
        <w:tc>
          <w:tcPr>
            <w:tcW w:w="709" w:type="dxa"/>
            <w:vAlign w:val="center"/>
          </w:tcPr>
          <w:p w14:paraId="2D89CAA6" w14:textId="3F8BF39E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vAlign w:val="center"/>
          </w:tcPr>
          <w:p w14:paraId="1A3003CB" w14:textId="697C9702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156,1</w:t>
            </w:r>
          </w:p>
        </w:tc>
        <w:tc>
          <w:tcPr>
            <w:tcW w:w="708" w:type="dxa"/>
            <w:vAlign w:val="center"/>
          </w:tcPr>
          <w:p w14:paraId="3F0E5325" w14:textId="5DDA3B4E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vAlign w:val="center"/>
          </w:tcPr>
          <w:p w14:paraId="23988876" w14:textId="6EB0D35B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vAlign w:val="center"/>
          </w:tcPr>
          <w:p w14:paraId="2DB7DE6D" w14:textId="48118F6B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vAlign w:val="center"/>
          </w:tcPr>
          <w:p w14:paraId="01DCC0FC" w14:textId="790D75A0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8" w:type="dxa"/>
            <w:vAlign w:val="center"/>
          </w:tcPr>
          <w:p w14:paraId="0CE43EAB" w14:textId="3A42BB1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vAlign w:val="center"/>
          </w:tcPr>
          <w:p w14:paraId="2B44E5AA" w14:textId="5FAB0224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vAlign w:val="center"/>
          </w:tcPr>
          <w:p w14:paraId="0D2B766E" w14:textId="0391EC3A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vAlign w:val="center"/>
          </w:tcPr>
          <w:p w14:paraId="576B0FB9" w14:textId="39CA20D6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8" w:type="dxa"/>
            <w:vAlign w:val="center"/>
          </w:tcPr>
          <w:p w14:paraId="4146FF6A" w14:textId="1DD20E81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vAlign w:val="center"/>
          </w:tcPr>
          <w:p w14:paraId="5BC16783" w14:textId="2771DE4E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vAlign w:val="center"/>
          </w:tcPr>
          <w:p w14:paraId="25ACFCE9" w14:textId="4000FFF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vAlign w:val="center"/>
          </w:tcPr>
          <w:p w14:paraId="786F34D5" w14:textId="1E58F266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8" w:type="dxa"/>
            <w:vAlign w:val="center"/>
          </w:tcPr>
          <w:p w14:paraId="5D4AC670" w14:textId="29F7184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vAlign w:val="center"/>
          </w:tcPr>
          <w:p w14:paraId="18ABA8A8" w14:textId="341E1A3E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vAlign w:val="center"/>
          </w:tcPr>
          <w:p w14:paraId="0C71F313" w14:textId="474694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709" w:type="dxa"/>
            <w:vAlign w:val="center"/>
          </w:tcPr>
          <w:p w14:paraId="0A86E2AB" w14:textId="000B8BA9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316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B26786" w14:textId="5E3BA895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18 336,9</w:t>
            </w:r>
          </w:p>
        </w:tc>
        <w:tc>
          <w:tcPr>
            <w:tcW w:w="709" w:type="dxa"/>
            <w:shd w:val="clear" w:color="auto" w:fill="auto"/>
            <w:hideMark/>
          </w:tcPr>
          <w:p w14:paraId="1E3A82BB" w14:textId="77777777" w:rsidR="00CA48D5" w:rsidRPr="001A6060" w:rsidRDefault="00CA48D5" w:rsidP="000F3B79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CA48D5" w:rsidRPr="001A6060" w14:paraId="2666A796" w14:textId="77777777" w:rsidTr="00A60A9E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74416708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1A9C9D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3F6EC81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2DBF6EA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9C5822" w14:textId="77777777" w:rsidR="00CA48D5" w:rsidRPr="004D6F3E" w:rsidRDefault="00CA48D5" w:rsidP="000F3B79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DE420" w14:textId="77777777" w:rsidR="00CA48D5" w:rsidRPr="004D6F3E" w:rsidRDefault="00CA48D5" w:rsidP="000F3B79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555F2" w14:textId="77777777" w:rsidR="00CA48D5" w:rsidRPr="004D6F3E" w:rsidRDefault="00CA48D5" w:rsidP="000F3B79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CF1934" w14:textId="77777777" w:rsidR="00CA48D5" w:rsidRPr="004D6F3E" w:rsidRDefault="00CA48D5" w:rsidP="000F3B79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6B622" w14:textId="77777777" w:rsidR="00CA48D5" w:rsidRPr="004D6F3E" w:rsidRDefault="00CA48D5" w:rsidP="000F3B79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8612D0" w14:textId="77777777" w:rsidR="00CA48D5" w:rsidRPr="004D6F3E" w:rsidRDefault="00CA48D5" w:rsidP="000F3B79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8C94F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3AEA8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43CBA8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8AF9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A61418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5DB28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96249C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07200F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365997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BC748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CEF57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AAFC2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98CAE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ABB14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BC58E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AAFEE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B0239E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7496D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CC347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066C9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88093C8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7B2189B" w14:textId="77777777" w:rsidR="00CA48D5" w:rsidRPr="001A6060" w:rsidRDefault="00CA48D5" w:rsidP="000F3B79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CA48D5" w:rsidRPr="001A6060" w14:paraId="73D41C95" w14:textId="77777777" w:rsidTr="00EF0976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4B37DE96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9630A11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7860565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5B89B7A6" w14:textId="77777777" w:rsidR="00CA48D5" w:rsidRPr="001A6060" w:rsidRDefault="00CA48D5" w:rsidP="000F3B79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ЦР</w:t>
            </w:r>
          </w:p>
          <w:p w14:paraId="4D5751D7" w14:textId="77777777" w:rsidR="00CA48D5" w:rsidRPr="001A6060" w:rsidRDefault="00CA48D5" w:rsidP="000F3B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EB8C95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61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D040C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8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12AFB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93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ACB3A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36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436D93" w14:textId="77777777" w:rsidR="00CA48D5" w:rsidRPr="004D6F3E" w:rsidRDefault="00CA48D5" w:rsidP="000F3B79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8 978,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CF83D5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0 064,4</w:t>
            </w:r>
          </w:p>
        </w:tc>
        <w:tc>
          <w:tcPr>
            <w:tcW w:w="708" w:type="dxa"/>
            <w:vAlign w:val="center"/>
          </w:tcPr>
          <w:p w14:paraId="44015DA4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8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23F90" w14:textId="09E295B5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9 6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28C4" w14:textId="5495FF18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3 2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BC8D" w14:textId="19681A5B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B1C6E" w14:textId="49C7D858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E6C13" w14:textId="12C38628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4CCA7" w14:textId="71FE6C5E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DB89" w14:textId="4890490F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11CC" w14:textId="624FA87A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C933" w14:textId="24FF3CF8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0A0BD" w14:textId="6ED2B81A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34C34" w14:textId="24EDBEA0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1CB1" w14:textId="4FB6B94B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C75D0" w14:textId="2FEF62CA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0794B" w14:textId="0DADB27B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9E5B9" w14:textId="5BA4DD04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EBBE2" w14:textId="5EBFD5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A8020" w14:textId="006D2F78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4036" w14:textId="77C2BE05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649BC" w14:textId="0500C533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7D47" w14:textId="0999EC74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17 318,7</w:t>
            </w:r>
          </w:p>
        </w:tc>
        <w:tc>
          <w:tcPr>
            <w:tcW w:w="709" w:type="dxa"/>
            <w:shd w:val="clear" w:color="auto" w:fill="auto"/>
            <w:hideMark/>
          </w:tcPr>
          <w:p w14:paraId="05FDC751" w14:textId="77777777" w:rsidR="00CA48D5" w:rsidRPr="001A6060" w:rsidRDefault="00CA48D5" w:rsidP="000F3B79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CA48D5" w:rsidRPr="001A6060" w14:paraId="5933BB9E" w14:textId="77777777" w:rsidTr="00A33AB2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2B596425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F63B53D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F2C97D0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CC8D84E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1F2F0F" w14:textId="77777777" w:rsidR="00CA48D5" w:rsidRPr="004D6F3E" w:rsidRDefault="00CA48D5" w:rsidP="000F3B79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1CB5" w14:textId="77777777" w:rsidR="00CA48D5" w:rsidRPr="004D6F3E" w:rsidRDefault="00CA48D5" w:rsidP="000F3B79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2FF75" w14:textId="77777777" w:rsidR="00CA48D5" w:rsidRPr="004D6F3E" w:rsidRDefault="00CA48D5" w:rsidP="000F3B79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AEEBB8" w14:textId="77777777" w:rsidR="00CA48D5" w:rsidRPr="004D6F3E" w:rsidRDefault="00CA48D5" w:rsidP="000F3B79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5BEE0" w14:textId="77777777" w:rsidR="00CA48D5" w:rsidRPr="004D6F3E" w:rsidRDefault="00CA48D5" w:rsidP="000F3B79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BC8405C" w14:textId="77777777" w:rsidR="00CA48D5" w:rsidRPr="004D6F3E" w:rsidRDefault="00CA48D5" w:rsidP="000F3B79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59F0F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7E5B5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83257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415904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00C1E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1C61E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E5060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261BD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067EA4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351F4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FD245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67A66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666E0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9771AF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F1256F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35EB84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98F8C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8CAB4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92C8F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3451DF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359CF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3D2CDF3" w14:textId="77777777" w:rsidR="00CA48D5" w:rsidRPr="001A6060" w:rsidRDefault="00CA48D5" w:rsidP="000F3B79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</w:t>
            </w:r>
            <w:r w:rsidRPr="001A6060">
              <w:rPr>
                <w:sz w:val="16"/>
                <w:szCs w:val="16"/>
              </w:rPr>
              <w:lastRenderedPageBreak/>
              <w:t>бюджет</w:t>
            </w:r>
          </w:p>
        </w:tc>
      </w:tr>
      <w:tr w:rsidR="00CA48D5" w:rsidRPr="001A6060" w14:paraId="4D8260A7" w14:textId="77777777" w:rsidTr="00A33AB2">
        <w:trPr>
          <w:trHeight w:val="550"/>
        </w:trPr>
        <w:tc>
          <w:tcPr>
            <w:tcW w:w="425" w:type="dxa"/>
            <w:vMerge/>
            <w:shd w:val="clear" w:color="auto" w:fill="auto"/>
            <w:hideMark/>
          </w:tcPr>
          <w:p w14:paraId="30B17C28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3F4E99E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5B31922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2D7F2CF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8AD7A6" w14:textId="77777777" w:rsidR="00CA48D5" w:rsidRPr="004D6F3E" w:rsidRDefault="00CA48D5" w:rsidP="000F3B79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FDD15" w14:textId="77777777" w:rsidR="00CA48D5" w:rsidRPr="004D6F3E" w:rsidRDefault="00CA48D5" w:rsidP="000F3B79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1707B" w14:textId="77777777" w:rsidR="00CA48D5" w:rsidRPr="004D6F3E" w:rsidRDefault="00CA48D5" w:rsidP="000F3B79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54F048" w14:textId="77777777" w:rsidR="00CA48D5" w:rsidRPr="004D6F3E" w:rsidRDefault="00CA48D5" w:rsidP="000F3B79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92CC94" w14:textId="77777777" w:rsidR="00CA48D5" w:rsidRPr="004D6F3E" w:rsidRDefault="00CA48D5" w:rsidP="000F3B79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BF1C1D" w14:textId="77777777" w:rsidR="00CA48D5" w:rsidRPr="004D6F3E" w:rsidRDefault="00CA48D5" w:rsidP="000F3B79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AA64FE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54938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ABB15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BF9C57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DD9CD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D762F0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FB61E2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E70CF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FEA49B6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1A921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62BD43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03B5C9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61E95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426CAD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50052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E2C757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063F75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BD1FBA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771391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3651DB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EF1088" w14:textId="77777777" w:rsidR="00CA48D5" w:rsidRPr="004D6F3E" w:rsidRDefault="00CA48D5" w:rsidP="000F3B79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45A0BC5" w14:textId="77777777" w:rsidR="00CA48D5" w:rsidRPr="001A6060" w:rsidRDefault="00CA48D5" w:rsidP="000F3B79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CA48D5" w:rsidRPr="001A6060" w14:paraId="2FDDC494" w14:textId="77777777" w:rsidTr="00A33AB2">
        <w:trPr>
          <w:trHeight w:val="572"/>
        </w:trPr>
        <w:tc>
          <w:tcPr>
            <w:tcW w:w="425" w:type="dxa"/>
            <w:vMerge/>
            <w:shd w:val="clear" w:color="auto" w:fill="auto"/>
            <w:hideMark/>
          </w:tcPr>
          <w:p w14:paraId="1DC2C993" w14:textId="77777777" w:rsidR="00CA48D5" w:rsidRPr="001A6060" w:rsidRDefault="00CA48D5" w:rsidP="000F3B79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4BBDD40" w14:textId="77777777" w:rsidR="00CA48D5" w:rsidRPr="001A6060" w:rsidRDefault="00CA48D5" w:rsidP="000F3B79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623B9B7" w14:textId="77777777" w:rsidR="00CA48D5" w:rsidRPr="001A6060" w:rsidRDefault="00CA48D5" w:rsidP="000F3B79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39876AC" w14:textId="77777777" w:rsidR="00CA48D5" w:rsidRPr="001A6060" w:rsidRDefault="00CA48D5" w:rsidP="000F3B79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0D927A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61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9450A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8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A47B5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93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BDB1A3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36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4A49E" w14:textId="77777777" w:rsidR="00CA48D5" w:rsidRPr="004D6F3E" w:rsidRDefault="00CA48D5" w:rsidP="000F3B79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8978,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B3BF22D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0 064,4</w:t>
            </w:r>
          </w:p>
        </w:tc>
        <w:tc>
          <w:tcPr>
            <w:tcW w:w="708" w:type="dxa"/>
            <w:vAlign w:val="center"/>
          </w:tcPr>
          <w:p w14:paraId="75C68BB3" w14:textId="7777777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883,1</w:t>
            </w:r>
          </w:p>
        </w:tc>
        <w:tc>
          <w:tcPr>
            <w:tcW w:w="709" w:type="dxa"/>
            <w:vAlign w:val="center"/>
          </w:tcPr>
          <w:p w14:paraId="5CEA4CD5" w14:textId="23807FF0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9 625,1</w:t>
            </w:r>
          </w:p>
        </w:tc>
        <w:tc>
          <w:tcPr>
            <w:tcW w:w="709" w:type="dxa"/>
            <w:vAlign w:val="center"/>
          </w:tcPr>
          <w:p w14:paraId="23927C7E" w14:textId="38798D99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3 252,5</w:t>
            </w:r>
          </w:p>
        </w:tc>
        <w:tc>
          <w:tcPr>
            <w:tcW w:w="709" w:type="dxa"/>
            <w:vAlign w:val="center"/>
          </w:tcPr>
          <w:p w14:paraId="45BEC3F1" w14:textId="0AF8E5E6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8" w:type="dxa"/>
            <w:vAlign w:val="center"/>
          </w:tcPr>
          <w:p w14:paraId="426FCA0B" w14:textId="336603B8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vAlign w:val="center"/>
          </w:tcPr>
          <w:p w14:paraId="55A6EB80" w14:textId="6086E9BF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vAlign w:val="center"/>
          </w:tcPr>
          <w:p w14:paraId="7FA56FBA" w14:textId="5D505A42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vAlign w:val="center"/>
          </w:tcPr>
          <w:p w14:paraId="08BC37CC" w14:textId="0EC63972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8" w:type="dxa"/>
            <w:vAlign w:val="center"/>
          </w:tcPr>
          <w:p w14:paraId="37B53F16" w14:textId="5B6DCE38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vAlign w:val="center"/>
          </w:tcPr>
          <w:p w14:paraId="3F420EC0" w14:textId="290C358E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vAlign w:val="center"/>
          </w:tcPr>
          <w:p w14:paraId="643CBAD5" w14:textId="4B00FC3E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vAlign w:val="center"/>
          </w:tcPr>
          <w:p w14:paraId="08D86A7A" w14:textId="5D277344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8" w:type="dxa"/>
            <w:vAlign w:val="center"/>
          </w:tcPr>
          <w:p w14:paraId="71798FC7" w14:textId="71B0F293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vAlign w:val="center"/>
          </w:tcPr>
          <w:p w14:paraId="5F8DADBE" w14:textId="1E06DE7D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vAlign w:val="center"/>
          </w:tcPr>
          <w:p w14:paraId="594F33F4" w14:textId="6B234D00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vAlign w:val="center"/>
          </w:tcPr>
          <w:p w14:paraId="4E8900FD" w14:textId="7B7B52F2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8" w:type="dxa"/>
            <w:vAlign w:val="center"/>
          </w:tcPr>
          <w:p w14:paraId="78F7D295" w14:textId="7930096F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vAlign w:val="center"/>
          </w:tcPr>
          <w:p w14:paraId="565694D0" w14:textId="2D0B31DC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vAlign w:val="center"/>
          </w:tcPr>
          <w:p w14:paraId="5297E4F9" w14:textId="77781442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709" w:type="dxa"/>
            <w:vAlign w:val="center"/>
          </w:tcPr>
          <w:p w14:paraId="28381680" w14:textId="38E09787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985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C3F183" w14:textId="01AE8F40" w:rsidR="00CA48D5" w:rsidRPr="004D6F3E" w:rsidRDefault="00CA48D5" w:rsidP="000F3B79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17 318,7</w:t>
            </w:r>
          </w:p>
        </w:tc>
        <w:tc>
          <w:tcPr>
            <w:tcW w:w="709" w:type="dxa"/>
            <w:shd w:val="clear" w:color="auto" w:fill="auto"/>
            <w:hideMark/>
          </w:tcPr>
          <w:p w14:paraId="1A14ED3C" w14:textId="77777777" w:rsidR="00CA48D5" w:rsidRPr="001A6060" w:rsidRDefault="00CA48D5" w:rsidP="000F3B79">
            <w:pPr>
              <w:ind w:left="-46"/>
              <w:rPr>
                <w:sz w:val="16"/>
                <w:szCs w:val="16"/>
                <w:lang w:val="en-US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7134AC" w:rsidRPr="001A6060" w14:paraId="478E5E1A" w14:textId="77777777" w:rsidTr="00CA48D5">
        <w:trPr>
          <w:trHeight w:val="132"/>
        </w:trPr>
        <w:tc>
          <w:tcPr>
            <w:tcW w:w="425" w:type="dxa"/>
            <w:shd w:val="clear" w:color="auto" w:fill="auto"/>
            <w:vAlign w:val="center"/>
          </w:tcPr>
          <w:p w14:paraId="1872BC3C" w14:textId="2CDB72C6" w:rsidR="007134AC" w:rsidRPr="001A6060" w:rsidRDefault="007134AC" w:rsidP="007134A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AC1B79" w14:textId="79CED817" w:rsidR="007134AC" w:rsidRPr="001A6060" w:rsidRDefault="007134AC" w:rsidP="007134AC">
            <w:pPr>
              <w:ind w:left="-45" w:right="-4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6A3FB" w14:textId="0F44D31C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</w:tcPr>
          <w:p w14:paraId="68EDC8C5" w14:textId="5E638A40" w:rsidR="007134AC" w:rsidRPr="001A6060" w:rsidRDefault="007134AC" w:rsidP="007134AC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C1FB0" w14:textId="2BBB921E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8488D" w14:textId="55E14CB5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42A1A" w14:textId="3F48A45B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02266" w14:textId="60D60069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4A607" w14:textId="0CDAB5AF" w:rsidR="007134AC" w:rsidRPr="004D6F3E" w:rsidRDefault="007134AC" w:rsidP="007134AC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BC247DD" w14:textId="3D789F84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774BC3A5" w14:textId="578C537C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309D9365" w14:textId="3D6B8F4B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282C464F" w14:textId="62650284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45921C84" w14:textId="581E6CBA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115CC94D" w14:textId="223DEF31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2FA33E2E" w14:textId="3D0DF98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24952ED3" w14:textId="5C2B6C64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0A320C67" w14:textId="08EA0DD3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3D12844A" w14:textId="162114CC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0A69DF8E" w14:textId="0E2791FB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1AB207CE" w14:textId="1F1802AF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3AE22CAC" w14:textId="772BA566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11D89D3A" w14:textId="6075323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3E146C46" w14:textId="0B15357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308A87BB" w14:textId="47B1C265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4D85E3A7" w14:textId="097B6932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247B6BE4" w14:textId="5E7F6819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2DE6C4B9" w14:textId="58C9651E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0915BE35" w14:textId="4139082A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222EB84B" w14:textId="43FB0C0C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60E232" w14:textId="110A0B91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286E9" w14:textId="496A8008" w:rsidR="007134AC" w:rsidRPr="001A6060" w:rsidRDefault="007134AC" w:rsidP="007134AC">
            <w:pPr>
              <w:ind w:left="-46"/>
              <w:jc w:val="center"/>
              <w:rPr>
                <w:sz w:val="16"/>
                <w:szCs w:val="16"/>
              </w:rPr>
            </w:pPr>
            <w:r w:rsidRPr="001A6060">
              <w:rPr>
                <w:sz w:val="15"/>
                <w:szCs w:val="15"/>
              </w:rPr>
              <w:t>32</w:t>
            </w:r>
          </w:p>
        </w:tc>
      </w:tr>
      <w:tr w:rsidR="007134AC" w:rsidRPr="001A6060" w14:paraId="3114ED98" w14:textId="77777777" w:rsidTr="00A33AB2">
        <w:trPr>
          <w:trHeight w:val="552"/>
        </w:trPr>
        <w:tc>
          <w:tcPr>
            <w:tcW w:w="425" w:type="dxa"/>
            <w:shd w:val="clear" w:color="auto" w:fill="auto"/>
            <w:hideMark/>
          </w:tcPr>
          <w:p w14:paraId="69CB3AEE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4A09C25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0930F8F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14:paraId="74C8ABCD" w14:textId="77777777" w:rsidR="007134AC" w:rsidRPr="001A6060" w:rsidRDefault="007134AC" w:rsidP="007134AC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73C2EB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99D7E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BC8BC" w14:textId="77777777" w:rsidR="007134AC" w:rsidRPr="004D6F3E" w:rsidRDefault="007134AC" w:rsidP="007134A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80A599" w14:textId="77777777" w:rsidR="007134AC" w:rsidRPr="004D6F3E" w:rsidRDefault="007134AC" w:rsidP="007134A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D9522" w14:textId="77777777" w:rsidR="007134AC" w:rsidRPr="004D6F3E" w:rsidRDefault="007134AC" w:rsidP="007134A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2EF5D2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B99432C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B2A63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9F141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D1E80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C0420B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B27B7B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38159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A04D7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7C9B15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A4426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9411F4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81A1B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26E9A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DDF678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4534C8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06B8AB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E7540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90986B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3419F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D4CB1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7FC0D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716CF21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7134AC" w:rsidRPr="001A6060" w14:paraId="04BFC69A" w14:textId="77777777" w:rsidTr="00A33AB2">
        <w:trPr>
          <w:trHeight w:val="433"/>
        </w:trPr>
        <w:tc>
          <w:tcPr>
            <w:tcW w:w="425" w:type="dxa"/>
            <w:vMerge w:val="restart"/>
          </w:tcPr>
          <w:p w14:paraId="0AEBBA70" w14:textId="77777777" w:rsidR="007134AC" w:rsidRPr="001A6060" w:rsidRDefault="007134AC" w:rsidP="007134AC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.2</w:t>
            </w:r>
          </w:p>
        </w:tc>
        <w:tc>
          <w:tcPr>
            <w:tcW w:w="993" w:type="dxa"/>
            <w:vMerge w:val="restart"/>
          </w:tcPr>
          <w:p w14:paraId="105C027A" w14:textId="07A187D5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t>Мероприя-тие</w:t>
            </w:r>
            <w:proofErr w:type="spellEnd"/>
            <w:r w:rsidRPr="001A6060">
              <w:rPr>
                <w:sz w:val="15"/>
                <w:szCs w:val="15"/>
              </w:rPr>
              <w:t xml:space="preserve"> 2.2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Капитальный ремонт объектов благоустройства</w:t>
            </w:r>
          </w:p>
        </w:tc>
        <w:tc>
          <w:tcPr>
            <w:tcW w:w="567" w:type="dxa"/>
            <w:vMerge w:val="restart"/>
          </w:tcPr>
          <w:p w14:paraId="34D7C71B" w14:textId="5AA40C4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</w:t>
            </w:r>
            <w:r w:rsidRPr="004D6F3E">
              <w:rPr>
                <w:sz w:val="15"/>
                <w:szCs w:val="15"/>
              </w:rPr>
              <w:t>2020</w:t>
            </w:r>
          </w:p>
          <w:p w14:paraId="54FE26E8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52772CA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56B876C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937247C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37F7240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B4EECD9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DE11461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ED79506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7F7CBB1A" w14:textId="77777777" w:rsidR="007134AC" w:rsidRPr="001A6060" w:rsidRDefault="007134AC" w:rsidP="007134AC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2CFED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 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F9E20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2022D" w14:textId="77777777" w:rsidR="007134AC" w:rsidRPr="004D6F3E" w:rsidRDefault="007134AC" w:rsidP="007134A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0A35F0" w14:textId="77777777" w:rsidR="007134AC" w:rsidRPr="004D6F3E" w:rsidRDefault="007134AC" w:rsidP="007134A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41DDE" w14:textId="77777777" w:rsidR="007134AC" w:rsidRPr="004D6F3E" w:rsidRDefault="007134AC" w:rsidP="007134A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 419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BA93DB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81,0</w:t>
            </w:r>
          </w:p>
        </w:tc>
        <w:tc>
          <w:tcPr>
            <w:tcW w:w="708" w:type="dxa"/>
            <w:vAlign w:val="center"/>
          </w:tcPr>
          <w:p w14:paraId="51C719F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3BF7AA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9913EB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9DEC1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976563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D74AFC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6483C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216302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FE01028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D88C7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92C64B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CE032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25B320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9B07F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8E5FC2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FC7010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06406CD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65E36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D0D24A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201062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2185F2" w14:textId="77777777" w:rsidR="007134AC" w:rsidRPr="004D6F3E" w:rsidRDefault="007134AC" w:rsidP="007134AC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4 657,3</w:t>
            </w:r>
          </w:p>
        </w:tc>
        <w:tc>
          <w:tcPr>
            <w:tcW w:w="709" w:type="dxa"/>
            <w:shd w:val="clear" w:color="auto" w:fill="auto"/>
          </w:tcPr>
          <w:p w14:paraId="7F1C88F9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7134AC" w:rsidRPr="001A6060" w14:paraId="0D5296EF" w14:textId="77777777" w:rsidTr="00A33AB2">
        <w:trPr>
          <w:trHeight w:val="531"/>
        </w:trPr>
        <w:tc>
          <w:tcPr>
            <w:tcW w:w="425" w:type="dxa"/>
            <w:vMerge/>
          </w:tcPr>
          <w:p w14:paraId="4C32A516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4DF41E19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9338E82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9EEDA82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1796E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C4063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EDE1F" w14:textId="77777777" w:rsidR="007134AC" w:rsidRPr="004D6F3E" w:rsidRDefault="007134AC" w:rsidP="007134A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BC2207" w14:textId="77777777" w:rsidR="007134AC" w:rsidRPr="004D6F3E" w:rsidRDefault="007134AC" w:rsidP="007134A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24D6C" w14:textId="77777777" w:rsidR="007134AC" w:rsidRPr="004D6F3E" w:rsidRDefault="007134AC" w:rsidP="007134A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10EAC5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0B6CCB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5990CC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14AEEA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870174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4F8CB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D53C10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6E22E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3CEF3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B3381B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7C0CB8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00CF6C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22679C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ED8B6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0B114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A245E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61885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CB83304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8A105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A0FAE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C60C9D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DED2AD" w14:textId="77777777" w:rsidR="007134AC" w:rsidRPr="004D6F3E" w:rsidRDefault="007134AC" w:rsidP="007134AC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45296A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7134AC" w:rsidRPr="001A6060" w14:paraId="049EE0E4" w14:textId="77777777" w:rsidTr="00A555E7">
        <w:trPr>
          <w:trHeight w:val="345"/>
        </w:trPr>
        <w:tc>
          <w:tcPr>
            <w:tcW w:w="425" w:type="dxa"/>
            <w:vMerge/>
          </w:tcPr>
          <w:p w14:paraId="347516FB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0AFF71F4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04C35E28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5FFE711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505C67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5C479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EFC66" w14:textId="77777777" w:rsidR="007134AC" w:rsidRPr="004D6F3E" w:rsidRDefault="007134AC" w:rsidP="007134A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A58F80" w14:textId="77777777" w:rsidR="007134AC" w:rsidRPr="004D6F3E" w:rsidRDefault="007134AC" w:rsidP="007134A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EEF0E" w14:textId="77777777" w:rsidR="007134AC" w:rsidRPr="004D6F3E" w:rsidRDefault="007134AC" w:rsidP="007134A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5A59F7C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E4491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D5BB0B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75893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1DABE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582A8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659CF8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43BAF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67C27C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9CF07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C1711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1BC50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63C484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76BD4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48A8B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7D061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5F6E22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E10D6A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07CFBD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B93DE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89BD1C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128B95C" w14:textId="77777777" w:rsidR="007134AC" w:rsidRPr="004D6F3E" w:rsidRDefault="007134AC" w:rsidP="007134AC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5BBE43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7134AC" w:rsidRPr="001A6060" w14:paraId="5D7E0490" w14:textId="77777777" w:rsidTr="00A33AB2">
        <w:trPr>
          <w:trHeight w:val="407"/>
        </w:trPr>
        <w:tc>
          <w:tcPr>
            <w:tcW w:w="425" w:type="dxa"/>
            <w:vMerge/>
          </w:tcPr>
          <w:p w14:paraId="5E26486B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7DB5168C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72EE55B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D21AE7F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302132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 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63395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5D2B7" w14:textId="77777777" w:rsidR="007134AC" w:rsidRPr="004D6F3E" w:rsidRDefault="007134AC" w:rsidP="007134A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918C6D" w14:textId="77777777" w:rsidR="007134AC" w:rsidRPr="004D6F3E" w:rsidRDefault="007134AC" w:rsidP="007134A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4F22F" w14:textId="77777777" w:rsidR="007134AC" w:rsidRPr="004D6F3E" w:rsidRDefault="007134AC" w:rsidP="007134A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 419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A8BE4F2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81,0</w:t>
            </w:r>
          </w:p>
        </w:tc>
        <w:tc>
          <w:tcPr>
            <w:tcW w:w="708" w:type="dxa"/>
            <w:vAlign w:val="center"/>
          </w:tcPr>
          <w:p w14:paraId="33DAD2A9" w14:textId="10C0711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D06074" w14:textId="04CDF443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131C9" w14:textId="3063EB76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AFB85F" w14:textId="1578DB65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40F1DE" w14:textId="1144ABC3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8BDE49" w14:textId="07EF7AD4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DB947A" w14:textId="1FBD71A4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DBCCD5" w14:textId="19A453DC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24DF048" w14:textId="2615FA0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07B905" w14:textId="45F76A81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51DDDF" w14:textId="6D24E48F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B95A9B" w14:textId="1928D27A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D58E54" w14:textId="1FDC9F42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C1F1D4" w14:textId="574F9829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671D2C" w14:textId="7BE1174F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D6DB95" w14:textId="3E6174A6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B29841" w14:textId="07B98394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87C723" w14:textId="673ED76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EF552A" w14:textId="2BA60F9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A32918" w14:textId="6C1195F1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6C2283" w14:textId="45608C65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657,3</w:t>
            </w:r>
          </w:p>
        </w:tc>
        <w:tc>
          <w:tcPr>
            <w:tcW w:w="709" w:type="dxa"/>
            <w:shd w:val="clear" w:color="auto" w:fill="auto"/>
          </w:tcPr>
          <w:p w14:paraId="0974B630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7134AC" w:rsidRPr="001A6060" w14:paraId="12BBCDA4" w14:textId="77777777" w:rsidTr="00A33AB2">
        <w:trPr>
          <w:trHeight w:val="525"/>
        </w:trPr>
        <w:tc>
          <w:tcPr>
            <w:tcW w:w="425" w:type="dxa"/>
            <w:vMerge/>
            <w:vAlign w:val="center"/>
          </w:tcPr>
          <w:p w14:paraId="4681F0D4" w14:textId="77777777" w:rsidR="007134AC" w:rsidRPr="001A6060" w:rsidRDefault="007134AC" w:rsidP="007134A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14:paraId="0200CE7C" w14:textId="77777777" w:rsidR="007134AC" w:rsidRPr="001A6060" w:rsidRDefault="007134AC" w:rsidP="007134AC">
            <w:pPr>
              <w:ind w:left="-45" w:right="-46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14:paraId="73FE19E0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14:paraId="7633945E" w14:textId="77777777" w:rsidR="007134AC" w:rsidRPr="001A6060" w:rsidRDefault="007134AC" w:rsidP="007134A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CFE3F1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86FE3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9416A" w14:textId="77777777" w:rsidR="007134AC" w:rsidRPr="004D6F3E" w:rsidRDefault="007134AC" w:rsidP="007134A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F5335" w14:textId="77777777" w:rsidR="007134AC" w:rsidRPr="004D6F3E" w:rsidRDefault="007134AC" w:rsidP="007134A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7C79C" w14:textId="77777777" w:rsidR="007134AC" w:rsidRPr="004D6F3E" w:rsidRDefault="007134AC" w:rsidP="007134A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6117DB7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10DD2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01DF6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E3C33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C4DE3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8C9CAC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63460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82743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B03E6A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572E58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99A488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9E8F2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A693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22A8D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B3F562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D969C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BB9B1C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03A544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BF9F6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52FF1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10286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EB19F0" w14:textId="77777777" w:rsidR="007134AC" w:rsidRPr="004D6F3E" w:rsidRDefault="007134AC" w:rsidP="007134AC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4EE533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7134AC" w:rsidRPr="001A6060" w14:paraId="15DAFE1A" w14:textId="77777777" w:rsidTr="00EF0976">
        <w:trPr>
          <w:trHeight w:val="435"/>
        </w:trPr>
        <w:tc>
          <w:tcPr>
            <w:tcW w:w="425" w:type="dxa"/>
            <w:vMerge w:val="restart"/>
          </w:tcPr>
          <w:p w14:paraId="49CCC693" w14:textId="77777777" w:rsidR="007134AC" w:rsidRPr="001A6060" w:rsidRDefault="007134AC" w:rsidP="007134AC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.3</w:t>
            </w:r>
          </w:p>
        </w:tc>
        <w:tc>
          <w:tcPr>
            <w:tcW w:w="993" w:type="dxa"/>
            <w:vMerge w:val="restart"/>
          </w:tcPr>
          <w:p w14:paraId="4FEABF81" w14:textId="11A5849D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t>Мероприя-тие</w:t>
            </w:r>
            <w:proofErr w:type="spellEnd"/>
            <w:r w:rsidRPr="001A6060">
              <w:rPr>
                <w:sz w:val="15"/>
                <w:szCs w:val="15"/>
              </w:rPr>
              <w:t xml:space="preserve"> 2.3. Строительство и реконструкция объектов благоустройства</w:t>
            </w:r>
          </w:p>
          <w:p w14:paraId="7BC1AA5A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  <w:p w14:paraId="4FB12D83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</w:tcPr>
          <w:p w14:paraId="5B2BED4E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3F3BA6B2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E76E0F0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1A05511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EEC4D02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A532BC8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3C35A44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86ACEE7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490327D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AED8C3A" w14:textId="77777777" w:rsidR="007134AC" w:rsidRPr="001A6060" w:rsidRDefault="007134AC" w:rsidP="007134AC">
            <w:pPr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762943FD" w14:textId="77777777" w:rsidR="007134AC" w:rsidRPr="001A6060" w:rsidRDefault="007134AC" w:rsidP="007134AC">
            <w:pPr>
              <w:rPr>
                <w:spacing w:val="-20"/>
                <w:sz w:val="15"/>
                <w:szCs w:val="15"/>
              </w:rPr>
            </w:pPr>
          </w:p>
          <w:p w14:paraId="28224696" w14:textId="77777777" w:rsidR="007134AC" w:rsidRPr="001A6060" w:rsidRDefault="007134AC" w:rsidP="007134AC">
            <w:pPr>
              <w:rPr>
                <w:spacing w:val="-20"/>
                <w:sz w:val="15"/>
                <w:szCs w:val="15"/>
              </w:rPr>
            </w:pPr>
          </w:p>
          <w:p w14:paraId="45FA9DC4" w14:textId="77777777" w:rsidR="007134AC" w:rsidRPr="001A6060" w:rsidRDefault="007134AC" w:rsidP="007134AC">
            <w:pPr>
              <w:rPr>
                <w:spacing w:val="-20"/>
                <w:sz w:val="15"/>
                <w:szCs w:val="15"/>
              </w:rPr>
            </w:pPr>
          </w:p>
          <w:p w14:paraId="3A8347AA" w14:textId="77777777" w:rsidR="007134AC" w:rsidRPr="001A6060" w:rsidRDefault="007134AC" w:rsidP="007134AC">
            <w:pPr>
              <w:rPr>
                <w:spacing w:val="-20"/>
                <w:sz w:val="15"/>
                <w:szCs w:val="15"/>
              </w:rPr>
            </w:pPr>
          </w:p>
          <w:p w14:paraId="596107F8" w14:textId="77777777" w:rsidR="007134AC" w:rsidRPr="001A6060" w:rsidRDefault="007134AC" w:rsidP="007134AC">
            <w:pPr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7B8C4F" w14:textId="7777777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29D05" w14:textId="7777777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EBF6D" w14:textId="7777777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2A71E" w14:textId="7777777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200BE" w14:textId="77777777" w:rsidR="007134AC" w:rsidRPr="004D6F3E" w:rsidRDefault="007134AC" w:rsidP="007134AC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C34081" w14:textId="7777777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8E79A4" w14:textId="530D4AB1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D6E2E" w14:textId="1AF6B4F0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8C03D" w14:textId="0588188F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3C2B9" w14:textId="5122D05C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419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EF87" w14:textId="3FA02BEB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2 91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EC9FD" w14:textId="7EC1AFAF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2 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7AE5F" w14:textId="677DBA31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3 0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6CF2" w14:textId="5D5CE01C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0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55244" w14:textId="4F0E8B1B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9FB8" w14:textId="7BFB6B1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92558" w14:textId="77483ADA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8718" w14:textId="2906B3CF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D93A9" w14:textId="012CD45C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A278" w14:textId="2FDB7DD4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BAFA" w14:textId="1276EE88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B315" w14:textId="77A9A571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0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AF130" w14:textId="423CD3E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9FFE" w14:textId="329B14AC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DC025" w14:textId="0274E1B4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1225C" w14:textId="59037A59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6 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FF1E0" w14:textId="75799EDE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61 786,4</w:t>
            </w:r>
          </w:p>
        </w:tc>
        <w:tc>
          <w:tcPr>
            <w:tcW w:w="709" w:type="dxa"/>
            <w:shd w:val="clear" w:color="auto" w:fill="auto"/>
          </w:tcPr>
          <w:p w14:paraId="324ED8AC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7134AC" w:rsidRPr="001A6060" w14:paraId="7FB9FBDA" w14:textId="77777777" w:rsidTr="00A33AB2">
        <w:trPr>
          <w:trHeight w:val="564"/>
        </w:trPr>
        <w:tc>
          <w:tcPr>
            <w:tcW w:w="425" w:type="dxa"/>
            <w:vMerge/>
          </w:tcPr>
          <w:p w14:paraId="0D52E717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4078274F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5C88E640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AF61C51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A8F498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C224A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7C5E22" w14:textId="77777777" w:rsidR="007134AC" w:rsidRPr="004D6F3E" w:rsidRDefault="007134AC" w:rsidP="007134A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33EB62" w14:textId="77777777" w:rsidR="007134AC" w:rsidRPr="004D6F3E" w:rsidRDefault="007134AC" w:rsidP="007134A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9EED0" w14:textId="77777777" w:rsidR="007134AC" w:rsidRPr="004D6F3E" w:rsidRDefault="007134AC" w:rsidP="007134A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9AB5DBA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37A34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80AF30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CDCC0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1A2C98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2DB88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0E0AA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BBBE9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8BDF2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EFDBB4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059AC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EDEC4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4DA6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9BB42B0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FA264A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9BC23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77AACC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E051FD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B636B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5EFD1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1FAAE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EB5692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652143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7134AC" w:rsidRPr="001A6060" w14:paraId="332B3B29" w14:textId="77777777" w:rsidTr="00A33AB2">
        <w:trPr>
          <w:trHeight w:val="283"/>
        </w:trPr>
        <w:tc>
          <w:tcPr>
            <w:tcW w:w="425" w:type="dxa"/>
            <w:vMerge/>
          </w:tcPr>
          <w:p w14:paraId="1CFFC558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1B429138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63C9D96C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1A6FA65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E0DFB1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24B77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5D69F" w14:textId="77777777" w:rsidR="007134AC" w:rsidRPr="004D6F3E" w:rsidRDefault="007134AC" w:rsidP="007134A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4742B1" w14:textId="77777777" w:rsidR="007134AC" w:rsidRPr="004D6F3E" w:rsidRDefault="007134AC" w:rsidP="007134A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64B3B" w14:textId="77777777" w:rsidR="007134AC" w:rsidRPr="004D6F3E" w:rsidRDefault="007134AC" w:rsidP="007134A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A10E27C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CD96E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22C61B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16B77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89899A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70C152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B541A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A5705A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D3F2C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314A99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BAA04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4AEB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D0AA22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C1B9E8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9DD2D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AEA9F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BA7DF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37F0010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323A68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F78464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9EDDA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AA03AB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5B9335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7134AC" w:rsidRPr="001A6060" w14:paraId="4372945B" w14:textId="77777777" w:rsidTr="00A33AB2">
        <w:trPr>
          <w:trHeight w:val="547"/>
        </w:trPr>
        <w:tc>
          <w:tcPr>
            <w:tcW w:w="425" w:type="dxa"/>
            <w:vMerge/>
          </w:tcPr>
          <w:p w14:paraId="02069C84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2AF16DE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20D3538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FBF6568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22C3D" w14:textId="7777777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87D18A" w14:textId="7777777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E6982" w14:textId="7777777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A279EA" w14:textId="7777777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BF01C" w14:textId="77777777" w:rsidR="007134AC" w:rsidRPr="004D6F3E" w:rsidRDefault="007134AC" w:rsidP="007134AC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DA71D70" w14:textId="7777777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214586" w14:textId="7777777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751ED6" w14:textId="06803CEA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2CED02" w14:textId="1D6D1825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00,0</w:t>
            </w:r>
          </w:p>
        </w:tc>
        <w:tc>
          <w:tcPr>
            <w:tcW w:w="709" w:type="dxa"/>
            <w:vAlign w:val="center"/>
          </w:tcPr>
          <w:p w14:paraId="188D2378" w14:textId="345E874B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419,1</w:t>
            </w:r>
          </w:p>
        </w:tc>
        <w:tc>
          <w:tcPr>
            <w:tcW w:w="708" w:type="dxa"/>
            <w:vAlign w:val="center"/>
          </w:tcPr>
          <w:p w14:paraId="79967FD7" w14:textId="2745B5DB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2 917,3</w:t>
            </w:r>
          </w:p>
        </w:tc>
        <w:tc>
          <w:tcPr>
            <w:tcW w:w="709" w:type="dxa"/>
            <w:vAlign w:val="center"/>
          </w:tcPr>
          <w:p w14:paraId="1DB365BA" w14:textId="167A78DF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2 100,0</w:t>
            </w:r>
          </w:p>
        </w:tc>
        <w:tc>
          <w:tcPr>
            <w:tcW w:w="709" w:type="dxa"/>
            <w:vAlign w:val="center"/>
          </w:tcPr>
          <w:p w14:paraId="0652458C" w14:textId="6E14540F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3 050,0</w:t>
            </w:r>
          </w:p>
        </w:tc>
        <w:tc>
          <w:tcPr>
            <w:tcW w:w="709" w:type="dxa"/>
            <w:vAlign w:val="center"/>
          </w:tcPr>
          <w:p w14:paraId="1D42CF72" w14:textId="4E403835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050,0</w:t>
            </w:r>
          </w:p>
        </w:tc>
        <w:tc>
          <w:tcPr>
            <w:tcW w:w="708" w:type="dxa"/>
            <w:vAlign w:val="center"/>
          </w:tcPr>
          <w:p w14:paraId="271D1C1C" w14:textId="2C3EA1F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800,0</w:t>
            </w:r>
          </w:p>
        </w:tc>
        <w:tc>
          <w:tcPr>
            <w:tcW w:w="709" w:type="dxa"/>
            <w:vAlign w:val="center"/>
          </w:tcPr>
          <w:p w14:paraId="22CC33E4" w14:textId="7B6DCC56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000,0</w:t>
            </w:r>
          </w:p>
        </w:tc>
        <w:tc>
          <w:tcPr>
            <w:tcW w:w="709" w:type="dxa"/>
            <w:vAlign w:val="center"/>
          </w:tcPr>
          <w:p w14:paraId="0EEF83E1" w14:textId="79EB746E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00,0</w:t>
            </w:r>
          </w:p>
        </w:tc>
        <w:tc>
          <w:tcPr>
            <w:tcW w:w="709" w:type="dxa"/>
            <w:vAlign w:val="center"/>
          </w:tcPr>
          <w:p w14:paraId="15A2FE3F" w14:textId="706854EE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500,0</w:t>
            </w:r>
          </w:p>
        </w:tc>
        <w:tc>
          <w:tcPr>
            <w:tcW w:w="708" w:type="dxa"/>
            <w:vAlign w:val="center"/>
          </w:tcPr>
          <w:p w14:paraId="29007082" w14:textId="2699BD21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500,0</w:t>
            </w:r>
          </w:p>
        </w:tc>
        <w:tc>
          <w:tcPr>
            <w:tcW w:w="709" w:type="dxa"/>
            <w:vAlign w:val="center"/>
          </w:tcPr>
          <w:p w14:paraId="10E8F8DB" w14:textId="629CED62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500,0</w:t>
            </w:r>
          </w:p>
        </w:tc>
        <w:tc>
          <w:tcPr>
            <w:tcW w:w="709" w:type="dxa"/>
            <w:vAlign w:val="center"/>
          </w:tcPr>
          <w:p w14:paraId="549FA3ED" w14:textId="26391400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000,0</w:t>
            </w:r>
          </w:p>
        </w:tc>
        <w:tc>
          <w:tcPr>
            <w:tcW w:w="709" w:type="dxa"/>
            <w:vAlign w:val="center"/>
          </w:tcPr>
          <w:p w14:paraId="0B60A80C" w14:textId="6632FA59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050,0</w:t>
            </w:r>
          </w:p>
        </w:tc>
        <w:tc>
          <w:tcPr>
            <w:tcW w:w="708" w:type="dxa"/>
            <w:vAlign w:val="center"/>
          </w:tcPr>
          <w:p w14:paraId="161B8BE2" w14:textId="423FEAC1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400,0</w:t>
            </w:r>
          </w:p>
        </w:tc>
        <w:tc>
          <w:tcPr>
            <w:tcW w:w="709" w:type="dxa"/>
            <w:vAlign w:val="center"/>
          </w:tcPr>
          <w:p w14:paraId="39D2276E" w14:textId="74F47FA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500,0</w:t>
            </w:r>
          </w:p>
        </w:tc>
        <w:tc>
          <w:tcPr>
            <w:tcW w:w="709" w:type="dxa"/>
            <w:vAlign w:val="center"/>
          </w:tcPr>
          <w:p w14:paraId="4E3F87FE" w14:textId="51C046A6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 000,0</w:t>
            </w:r>
          </w:p>
        </w:tc>
        <w:tc>
          <w:tcPr>
            <w:tcW w:w="709" w:type="dxa"/>
            <w:vAlign w:val="center"/>
          </w:tcPr>
          <w:p w14:paraId="7650FDBA" w14:textId="6E2A8F12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6 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22BC56" w14:textId="5C04CCB5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61 786,4</w:t>
            </w:r>
          </w:p>
        </w:tc>
        <w:tc>
          <w:tcPr>
            <w:tcW w:w="709" w:type="dxa"/>
            <w:shd w:val="clear" w:color="auto" w:fill="auto"/>
          </w:tcPr>
          <w:p w14:paraId="7B9FFB24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7134AC" w:rsidRPr="001A6060" w14:paraId="0B59594B" w14:textId="77777777" w:rsidTr="00A33AB2">
        <w:trPr>
          <w:trHeight w:val="547"/>
        </w:trPr>
        <w:tc>
          <w:tcPr>
            <w:tcW w:w="425" w:type="dxa"/>
            <w:vMerge/>
          </w:tcPr>
          <w:p w14:paraId="1DB23FB4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A428B4B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5E6B136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E292CD9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AA5E91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AC36F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83C3C" w14:textId="77777777" w:rsidR="007134AC" w:rsidRPr="004D6F3E" w:rsidRDefault="007134AC" w:rsidP="007134A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BAB80" w14:textId="77777777" w:rsidR="007134AC" w:rsidRPr="004D6F3E" w:rsidRDefault="007134AC" w:rsidP="007134A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F484E" w14:textId="77777777" w:rsidR="007134AC" w:rsidRPr="004D6F3E" w:rsidRDefault="007134AC" w:rsidP="007134A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55CD5F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DB4AB1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13D19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5C77F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72AD4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6E23E8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644E1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14241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B9637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32AAA2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CE315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46F57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44F9C0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2E3B2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A11414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8BF7D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B0C6C2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3C5C26A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C0305A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0BD05A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44D6A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EB82DC" w14:textId="77777777" w:rsidR="007134AC" w:rsidRPr="004D6F3E" w:rsidRDefault="007134AC" w:rsidP="007134AC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08029E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7134AC" w:rsidRPr="001A6060" w14:paraId="4F4826DA" w14:textId="77777777" w:rsidTr="00EF0976">
        <w:trPr>
          <w:trHeight w:val="415"/>
        </w:trPr>
        <w:tc>
          <w:tcPr>
            <w:tcW w:w="425" w:type="dxa"/>
            <w:vMerge w:val="restart"/>
          </w:tcPr>
          <w:p w14:paraId="7DC34951" w14:textId="77777777" w:rsidR="007134AC" w:rsidRPr="001A6060" w:rsidRDefault="007134AC" w:rsidP="007134AC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.4</w:t>
            </w:r>
          </w:p>
        </w:tc>
        <w:tc>
          <w:tcPr>
            <w:tcW w:w="993" w:type="dxa"/>
            <w:vMerge w:val="restart"/>
          </w:tcPr>
          <w:p w14:paraId="47E095AC" w14:textId="7A8DF71E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t>Мероприя-тие</w:t>
            </w:r>
            <w:proofErr w:type="spellEnd"/>
            <w:r w:rsidRPr="001A6060">
              <w:rPr>
                <w:sz w:val="15"/>
                <w:szCs w:val="15"/>
              </w:rPr>
              <w:t xml:space="preserve"> 2.4. </w:t>
            </w:r>
            <w:r>
              <w:rPr>
                <w:sz w:val="15"/>
                <w:szCs w:val="15"/>
              </w:rPr>
              <w:br/>
            </w:r>
            <w:proofErr w:type="spellStart"/>
            <w:r w:rsidRPr="001A6060">
              <w:rPr>
                <w:sz w:val="15"/>
                <w:szCs w:val="15"/>
              </w:rPr>
              <w:t>Приобрете-ние</w:t>
            </w:r>
            <w:proofErr w:type="spellEnd"/>
            <w:r w:rsidRPr="001A6060">
              <w:rPr>
                <w:sz w:val="15"/>
                <w:szCs w:val="15"/>
              </w:rPr>
              <w:t xml:space="preserve"> специализированной техники</w:t>
            </w:r>
          </w:p>
        </w:tc>
        <w:tc>
          <w:tcPr>
            <w:tcW w:w="567" w:type="dxa"/>
            <w:vMerge w:val="restart"/>
          </w:tcPr>
          <w:p w14:paraId="0DDABB08" w14:textId="1E31D1CF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21</w:t>
            </w:r>
          </w:p>
          <w:p w14:paraId="1B45E9B1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422DF39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8DA8931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2CDDD76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EB5EEB5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4934C60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1E5E8AC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C1BFA9A" w14:textId="77777777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5869EA44" w14:textId="77777777" w:rsidR="007134AC" w:rsidRPr="001A6060" w:rsidRDefault="007134AC" w:rsidP="007134AC">
            <w:pPr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D2A83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5 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4CE71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 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0796D" w14:textId="77777777" w:rsidR="007134AC" w:rsidRPr="004D6F3E" w:rsidRDefault="007134AC" w:rsidP="007134A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 53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4F232A" w14:textId="77777777" w:rsidR="007134AC" w:rsidRPr="004D6F3E" w:rsidRDefault="007134AC" w:rsidP="007134A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4D090" w14:textId="77777777" w:rsidR="007134AC" w:rsidRPr="004D6F3E" w:rsidRDefault="007134AC" w:rsidP="007134A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618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C1D0AC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6F1E58" w14:textId="4F1EBC5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1 7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D0DC" w14:textId="1E84B9E2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87F49" w14:textId="16946400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7D48F" w14:textId="35CFC30E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23EE7" w14:textId="440C6406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EC4C" w14:textId="2A96446B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D0B47" w14:textId="5947E276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A3AC" w14:textId="49B0A949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1C125" w14:textId="581286AA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B831B" w14:textId="782581DE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8B68" w14:textId="1E30B508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E0481" w14:textId="34AC8674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75BF" w14:textId="273629A4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F2A8" w14:textId="5FD1A585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01CE" w14:textId="73478BFB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80F74" w14:textId="09D430ED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5CA40" w14:textId="5150B5CB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CF5C7" w14:textId="5D666DB1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DCF25" w14:textId="18B83DEA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0C84E" w14:textId="0619BF01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160EE" w14:textId="43BBBD52" w:rsidR="007134AC" w:rsidRPr="004D6F3E" w:rsidRDefault="007134AC" w:rsidP="007134AC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0 794,6</w:t>
            </w:r>
          </w:p>
        </w:tc>
        <w:tc>
          <w:tcPr>
            <w:tcW w:w="709" w:type="dxa"/>
            <w:shd w:val="clear" w:color="auto" w:fill="auto"/>
          </w:tcPr>
          <w:p w14:paraId="0F306966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7134AC" w:rsidRPr="001A6060" w14:paraId="7FE13474" w14:textId="77777777" w:rsidTr="00A33AB2">
        <w:trPr>
          <w:trHeight w:val="556"/>
        </w:trPr>
        <w:tc>
          <w:tcPr>
            <w:tcW w:w="425" w:type="dxa"/>
            <w:vMerge/>
          </w:tcPr>
          <w:p w14:paraId="1E0746E6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1837A6E5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A0A61A8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B5121ED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8F6E45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61991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FBAF8" w14:textId="77777777" w:rsidR="007134AC" w:rsidRPr="004D6F3E" w:rsidRDefault="007134AC" w:rsidP="007134A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4C07D" w14:textId="77777777" w:rsidR="007134AC" w:rsidRPr="004D6F3E" w:rsidRDefault="007134AC" w:rsidP="007134A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97A1E" w14:textId="77777777" w:rsidR="007134AC" w:rsidRPr="004D6F3E" w:rsidRDefault="007134AC" w:rsidP="007134A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AE8A5E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5FF1E3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367380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F9E1B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544E98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57EA6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C801FB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00B322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E4D4A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BDDD9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EA86B4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3E7E9C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8BEAA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B5190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8DE2A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3D1AF4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3FC6E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5BE519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4D581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39275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A755A0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48CC23A" w14:textId="77777777" w:rsidR="007134AC" w:rsidRPr="004D6F3E" w:rsidRDefault="007134AC" w:rsidP="007134AC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040283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7134AC" w:rsidRPr="001A6060" w14:paraId="0B9C361A" w14:textId="77777777" w:rsidTr="00A33AB2">
        <w:trPr>
          <w:trHeight w:val="474"/>
        </w:trPr>
        <w:tc>
          <w:tcPr>
            <w:tcW w:w="425" w:type="dxa"/>
            <w:vMerge/>
          </w:tcPr>
          <w:p w14:paraId="7DA63050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6B9855BC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E1E040F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08E898A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3F6806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66F71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E23E9" w14:textId="77777777" w:rsidR="007134AC" w:rsidRPr="004D6F3E" w:rsidRDefault="007134AC" w:rsidP="007134A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45DA9" w14:textId="77777777" w:rsidR="007134AC" w:rsidRPr="004D6F3E" w:rsidRDefault="007134AC" w:rsidP="007134A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A0930" w14:textId="77777777" w:rsidR="007134AC" w:rsidRPr="004D6F3E" w:rsidRDefault="007134AC" w:rsidP="007134A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1EF6CC0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2BD46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800DF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A3BBE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6D6A1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8B928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820CDA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33FB0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325B1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DC6A0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DB5F22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DD931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6096D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88C7B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62CE7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975EEF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21B70A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77C7A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336DB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05F994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44574B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D59863" w14:textId="77777777" w:rsidR="007134AC" w:rsidRPr="004D6F3E" w:rsidRDefault="007134AC" w:rsidP="007134AC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43EB07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7134AC" w:rsidRPr="001A6060" w14:paraId="2FB448D4" w14:textId="77777777" w:rsidTr="00A555E7">
        <w:trPr>
          <w:trHeight w:val="263"/>
        </w:trPr>
        <w:tc>
          <w:tcPr>
            <w:tcW w:w="425" w:type="dxa"/>
            <w:vMerge/>
          </w:tcPr>
          <w:p w14:paraId="02D42CA9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20C1FF20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D653D27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FE7D96F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8D501D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5 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74BBE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 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17E62" w14:textId="77777777" w:rsidR="007134AC" w:rsidRPr="004D6F3E" w:rsidRDefault="007134AC" w:rsidP="007134A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 53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CA3E96" w14:textId="77777777" w:rsidR="007134AC" w:rsidRPr="004D6F3E" w:rsidRDefault="007134AC" w:rsidP="007134A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FB0D2" w14:textId="77777777" w:rsidR="007134AC" w:rsidRPr="004D6F3E" w:rsidRDefault="007134AC" w:rsidP="007134A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618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2BF4833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41932F" w14:textId="6D0CB06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1 795,5</w:t>
            </w:r>
          </w:p>
        </w:tc>
        <w:tc>
          <w:tcPr>
            <w:tcW w:w="709" w:type="dxa"/>
            <w:vAlign w:val="center"/>
          </w:tcPr>
          <w:p w14:paraId="21B856EE" w14:textId="08D7320B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EBAEAB" w14:textId="18CFFB9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98B787" w14:textId="27497831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8C594FA" w14:textId="0B4E1531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F119FA" w14:textId="19D1487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7E7FE3" w14:textId="20084CE6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FCE8E1" w14:textId="760A1163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7EC92D" w14:textId="5E7CFBFE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F867C3" w14:textId="4651B87B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B18851" w14:textId="6F856B73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C77B85" w14:textId="54A4B87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CDA6CF8" w14:textId="60831F5C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931CCC" w14:textId="1F30D9FA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C46226" w14:textId="66F3EC0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F633CE" w14:textId="21FABD6F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2E5B2C" w14:textId="1F37805E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6C920F" w14:textId="6EDC965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2C1295" w14:textId="1DA54774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D19C65" w14:textId="333A29BC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69A65C" w14:textId="19D90896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0 794,6</w:t>
            </w:r>
          </w:p>
        </w:tc>
        <w:tc>
          <w:tcPr>
            <w:tcW w:w="709" w:type="dxa"/>
            <w:shd w:val="clear" w:color="auto" w:fill="auto"/>
          </w:tcPr>
          <w:p w14:paraId="261FDED5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7134AC" w:rsidRPr="001A6060" w14:paraId="75B5939B" w14:textId="77777777" w:rsidTr="00A33AB2">
        <w:trPr>
          <w:trHeight w:val="646"/>
        </w:trPr>
        <w:tc>
          <w:tcPr>
            <w:tcW w:w="425" w:type="dxa"/>
            <w:vMerge/>
          </w:tcPr>
          <w:p w14:paraId="325AB061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C2D3807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DCB46A0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A61390D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D661CB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279D2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8354B" w14:textId="77777777" w:rsidR="007134AC" w:rsidRPr="004D6F3E" w:rsidRDefault="007134AC" w:rsidP="007134A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16D72" w14:textId="77777777" w:rsidR="007134AC" w:rsidRPr="004D6F3E" w:rsidRDefault="007134AC" w:rsidP="007134A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050CE" w14:textId="77777777" w:rsidR="007134AC" w:rsidRPr="004D6F3E" w:rsidRDefault="007134AC" w:rsidP="007134A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798D6FD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7C6DD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8DD6D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7725B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EE6E6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00EB44C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278EB8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9AEAC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2DCE81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557E83B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74F03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2FFF3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5EB24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EA2AB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751E38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153A97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756A15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273561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BA552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614D66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E31D8A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F12F04" w14:textId="77777777" w:rsidR="007134AC" w:rsidRPr="004D6F3E" w:rsidRDefault="007134AC" w:rsidP="007134AC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A59E46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7134AC" w:rsidRPr="001A6060" w14:paraId="3F33D49A" w14:textId="77777777" w:rsidTr="00A555E7">
        <w:trPr>
          <w:trHeight w:val="274"/>
        </w:trPr>
        <w:tc>
          <w:tcPr>
            <w:tcW w:w="425" w:type="dxa"/>
            <w:vMerge w:val="restart"/>
          </w:tcPr>
          <w:p w14:paraId="51EC99A5" w14:textId="77777777" w:rsidR="007134AC" w:rsidRPr="001A6060" w:rsidRDefault="007134AC" w:rsidP="007134AC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.5</w:t>
            </w:r>
          </w:p>
        </w:tc>
        <w:tc>
          <w:tcPr>
            <w:tcW w:w="993" w:type="dxa"/>
            <w:vMerge w:val="restart"/>
          </w:tcPr>
          <w:p w14:paraId="30BE64F4" w14:textId="3B05929E" w:rsidR="007134AC" w:rsidRPr="001A6060" w:rsidRDefault="007134AC" w:rsidP="00975010">
            <w:pPr>
              <w:ind w:left="-45"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t>Мероприя-тие</w:t>
            </w:r>
            <w:proofErr w:type="spellEnd"/>
            <w:r w:rsidRPr="001A6060">
              <w:rPr>
                <w:sz w:val="15"/>
                <w:szCs w:val="15"/>
              </w:rPr>
              <w:t xml:space="preserve"> 2.5. </w:t>
            </w:r>
          </w:p>
          <w:p w14:paraId="1333A9CD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Оснащение общественных мест города, в том числе мест массового пребывания людей, определенных для проведения </w:t>
            </w:r>
            <w:r w:rsidRPr="001A6060">
              <w:rPr>
                <w:sz w:val="15"/>
                <w:szCs w:val="15"/>
              </w:rPr>
              <w:lastRenderedPageBreak/>
              <w:t>публичных мероприятий («</w:t>
            </w:r>
            <w:proofErr w:type="spellStart"/>
            <w:r w:rsidRPr="001A6060">
              <w:rPr>
                <w:sz w:val="15"/>
                <w:szCs w:val="15"/>
              </w:rPr>
              <w:t>гайд-парков</w:t>
            </w:r>
            <w:proofErr w:type="spellEnd"/>
            <w:r w:rsidRPr="001A6060">
              <w:rPr>
                <w:sz w:val="15"/>
                <w:szCs w:val="15"/>
              </w:rPr>
              <w:t>»), камерами видеонаблюдения с выводом изображения с них в органы и подразделения внутренних дел</w:t>
            </w:r>
          </w:p>
        </w:tc>
        <w:tc>
          <w:tcPr>
            <w:tcW w:w="567" w:type="dxa"/>
            <w:vMerge w:val="restart"/>
          </w:tcPr>
          <w:p w14:paraId="4005EA0D" w14:textId="485A51AD" w:rsidR="007134AC" w:rsidRPr="001A6060" w:rsidRDefault="007134AC" w:rsidP="007134AC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lastRenderedPageBreak/>
              <w:t>2021-2040</w:t>
            </w:r>
          </w:p>
        </w:tc>
        <w:tc>
          <w:tcPr>
            <w:tcW w:w="850" w:type="dxa"/>
            <w:vMerge w:val="restart"/>
          </w:tcPr>
          <w:p w14:paraId="3DF0C0A0" w14:textId="77777777" w:rsidR="007134AC" w:rsidRPr="001A6060" w:rsidRDefault="007134AC" w:rsidP="007134AC">
            <w:pPr>
              <w:rPr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A940A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AE1C47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F7EB3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2C67A0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053B8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3E89795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D0BEB86" w14:textId="04B03F4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73698" w14:textId="3F839386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62090" w14:textId="35BF4230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C08C1" w14:textId="055B025C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8C927" w14:textId="0F762B83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9AC85" w14:textId="436FFAE2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C2B82" w14:textId="39F89614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CEC0" w14:textId="10A25F46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18241" w14:textId="402DCA62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EBDAD" w14:textId="37B9F628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F42F5" w14:textId="74252D3A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71D0" w14:textId="5144FBF6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3D56" w14:textId="5E82E9C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4E0FD" w14:textId="5F504AB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80E19" w14:textId="264F483E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193CC" w14:textId="4A932C5E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FD439" w14:textId="0B19F4AF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D63C1" w14:textId="7DCC8B94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89CCF" w14:textId="2B139AD6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485CB" w14:textId="2A27D724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D995C" w14:textId="557539EC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 155,7</w:t>
            </w:r>
          </w:p>
        </w:tc>
        <w:tc>
          <w:tcPr>
            <w:tcW w:w="709" w:type="dxa"/>
            <w:shd w:val="clear" w:color="auto" w:fill="auto"/>
          </w:tcPr>
          <w:p w14:paraId="75F12560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7134AC" w:rsidRPr="001A6060" w14:paraId="1197178F" w14:textId="77777777" w:rsidTr="00A33AB2">
        <w:trPr>
          <w:trHeight w:val="833"/>
        </w:trPr>
        <w:tc>
          <w:tcPr>
            <w:tcW w:w="425" w:type="dxa"/>
            <w:vMerge/>
          </w:tcPr>
          <w:p w14:paraId="426FF42F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BF7798D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3FFF0531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5770304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BB7E9B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4C519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9F9D1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31A76F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130D5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EEB1740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BE7AABE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8E3994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43B4AA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76A5B1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ABF392A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00CD23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CA7920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95B06B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D9DD303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B4E145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330356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13C9F8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37ECC2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82BB1F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517CA3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275407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CF7015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0B7972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3EDD82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C4AEED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67786C0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79469F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7134AC" w:rsidRPr="001A6060" w14:paraId="4E4E8BA0" w14:textId="77777777" w:rsidTr="00367BDD">
        <w:trPr>
          <w:trHeight w:val="297"/>
        </w:trPr>
        <w:tc>
          <w:tcPr>
            <w:tcW w:w="425" w:type="dxa"/>
            <w:vMerge/>
          </w:tcPr>
          <w:p w14:paraId="6C6F7B99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0BE594B2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01862ABD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3223F5F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E5E785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FADA6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590B6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ED585A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3646A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1009C1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9530363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B5B160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62837E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5B6DE4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19373A2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C7E358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698A7A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F22630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AAFDE4D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EFE1CC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B6474B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D9EF94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C8A076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C0A256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20A46B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507B47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964DE7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375B2D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B1B965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222EAF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65C4FD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4320CF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7134AC" w:rsidRPr="001A6060" w14:paraId="56345EE3" w14:textId="77777777" w:rsidTr="00A555E7">
        <w:trPr>
          <w:trHeight w:val="486"/>
        </w:trPr>
        <w:tc>
          <w:tcPr>
            <w:tcW w:w="425" w:type="dxa"/>
            <w:vMerge/>
          </w:tcPr>
          <w:p w14:paraId="364F5EA7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1DEF0B3B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768E92BF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6A0B20E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DBA8E9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EBED14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2EA9C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1F546B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63601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82B9D9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320B2D8" w14:textId="56137A35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255,7</w:t>
            </w:r>
          </w:p>
        </w:tc>
        <w:tc>
          <w:tcPr>
            <w:tcW w:w="709" w:type="dxa"/>
            <w:vAlign w:val="center"/>
          </w:tcPr>
          <w:p w14:paraId="0879C96F" w14:textId="69BD24E8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900,0</w:t>
            </w:r>
          </w:p>
        </w:tc>
        <w:tc>
          <w:tcPr>
            <w:tcW w:w="709" w:type="dxa"/>
            <w:vAlign w:val="center"/>
          </w:tcPr>
          <w:p w14:paraId="43316D4F" w14:textId="171A050F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3B3C33" w14:textId="3D1BFC16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815BD3" w14:textId="7E4DA162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AC8BB0" w14:textId="28D3FA4B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77B734" w14:textId="17AF570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BC1EAE" w14:textId="6F3BD76F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EF1DC6B" w14:textId="4499D8F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A1BB3B" w14:textId="7E8C99F9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988F6A" w14:textId="426A4FC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C2AC34" w14:textId="0680476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550070" w14:textId="0AE3FC49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FE8F59" w14:textId="59301978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CE07D2" w14:textId="3D57A5C2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0EEFDC" w14:textId="2B876367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14AC54" w14:textId="2218FDDF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23F174" w14:textId="51039DD4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F2A7EF" w14:textId="04A1A235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216FE4" w14:textId="577FBDBC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CE3F2B" w14:textId="153E7D0D" w:rsidR="007134AC" w:rsidRPr="004D6F3E" w:rsidRDefault="007134AC" w:rsidP="007134A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 155,7</w:t>
            </w:r>
          </w:p>
        </w:tc>
        <w:tc>
          <w:tcPr>
            <w:tcW w:w="709" w:type="dxa"/>
            <w:shd w:val="clear" w:color="auto" w:fill="auto"/>
          </w:tcPr>
          <w:p w14:paraId="775A1714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7134AC" w:rsidRPr="001A6060" w14:paraId="272B76A4" w14:textId="77777777" w:rsidTr="00A33AB2">
        <w:trPr>
          <w:trHeight w:val="658"/>
        </w:trPr>
        <w:tc>
          <w:tcPr>
            <w:tcW w:w="425" w:type="dxa"/>
            <w:vMerge/>
          </w:tcPr>
          <w:p w14:paraId="322917C9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6D825461" w14:textId="77777777" w:rsidR="007134AC" w:rsidRPr="001A6060" w:rsidRDefault="007134AC" w:rsidP="007134A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3BEC0FB0" w14:textId="77777777" w:rsidR="007134AC" w:rsidRPr="001A6060" w:rsidRDefault="007134AC" w:rsidP="007134A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A22B5EA" w14:textId="77777777" w:rsidR="007134AC" w:rsidRPr="001A6060" w:rsidRDefault="007134AC" w:rsidP="007134A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A9D030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A496C9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394C39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2E112F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5EFD3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DE2A86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122B59" w14:textId="77777777" w:rsidR="007134AC" w:rsidRPr="004D6F3E" w:rsidRDefault="007134AC" w:rsidP="007134A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15D8EA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2F4BD7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7D7835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C7961E4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AD6377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CD749E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FFA790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7CC3B2C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06C420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9EE1DB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4B6D6A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B17A0F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A489B5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43D30C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045B95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3A565E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103C14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DD7C46" w14:textId="77777777" w:rsidR="007134AC" w:rsidRPr="004D6F3E" w:rsidRDefault="007134AC" w:rsidP="007134A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F534F7" w14:textId="77777777" w:rsidR="007134AC" w:rsidRPr="004D6F3E" w:rsidRDefault="007134AC" w:rsidP="007134A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FDAFA9" w14:textId="77777777" w:rsidR="007134AC" w:rsidRPr="004D6F3E" w:rsidRDefault="007134AC" w:rsidP="007134A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48CE9E" w14:textId="77777777" w:rsidR="007134AC" w:rsidRPr="001A6060" w:rsidRDefault="007134AC" w:rsidP="007134AC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B05038" w:rsidRPr="001A6060" w14:paraId="431360B5" w14:textId="77777777" w:rsidTr="00EB0638">
        <w:trPr>
          <w:trHeight w:val="132"/>
        </w:trPr>
        <w:tc>
          <w:tcPr>
            <w:tcW w:w="425" w:type="dxa"/>
            <w:vAlign w:val="center"/>
          </w:tcPr>
          <w:p w14:paraId="3460B391" w14:textId="5E4070BE" w:rsidR="00B05038" w:rsidRPr="001A6060" w:rsidRDefault="00B05038" w:rsidP="00B05038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</w:t>
            </w:r>
          </w:p>
        </w:tc>
        <w:tc>
          <w:tcPr>
            <w:tcW w:w="993" w:type="dxa"/>
            <w:vAlign w:val="center"/>
          </w:tcPr>
          <w:p w14:paraId="7CD58DCD" w14:textId="69321452" w:rsidR="00B05038" w:rsidRPr="001A6060" w:rsidRDefault="00B05038" w:rsidP="00B05038">
            <w:pPr>
              <w:ind w:left="-45" w:right="-4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14:paraId="27ADE04B" w14:textId="41426BD3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</w:tcPr>
          <w:p w14:paraId="54826999" w14:textId="2C2F55EB" w:rsidR="00B05038" w:rsidRPr="001A6060" w:rsidRDefault="00B05038" w:rsidP="00B05038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9EFF2" w14:textId="2EFFF12A" w:rsidR="00B05038" w:rsidRPr="004D6F3E" w:rsidRDefault="00B05038" w:rsidP="00B05038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6D6D4" w14:textId="2BD3951A" w:rsidR="00B05038" w:rsidRPr="004D6F3E" w:rsidRDefault="00B05038" w:rsidP="00B05038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C5A88" w14:textId="6F0BCCCD" w:rsidR="00B05038" w:rsidRPr="004D6F3E" w:rsidRDefault="00B05038" w:rsidP="00B05038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69F33D" w14:textId="32BCC3D1" w:rsidR="00B05038" w:rsidRPr="004D6F3E" w:rsidRDefault="00B05038" w:rsidP="00B05038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A55137" w14:textId="0EB0FFC5" w:rsidR="00B05038" w:rsidRPr="004D6F3E" w:rsidRDefault="00B05038" w:rsidP="00B05038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296DBE" w14:textId="3750F00D" w:rsidR="00B05038" w:rsidRPr="004D6F3E" w:rsidRDefault="00B05038" w:rsidP="00B05038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5563E5CB" w14:textId="3715E124" w:rsidR="00B05038" w:rsidRPr="004D6F3E" w:rsidRDefault="00B05038" w:rsidP="00B05038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7473796E" w14:textId="5D6AE151" w:rsidR="00B05038" w:rsidRPr="004D6F3E" w:rsidRDefault="00B05038" w:rsidP="00B05038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0D066541" w14:textId="6852C5F4" w:rsidR="00B05038" w:rsidRPr="004D6F3E" w:rsidRDefault="00B05038" w:rsidP="00B05038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49671E7E" w14:textId="4A810033" w:rsidR="00B05038" w:rsidRPr="004D6F3E" w:rsidRDefault="00B05038" w:rsidP="00B05038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1409A43D" w14:textId="51F18735" w:rsidR="00B05038" w:rsidRPr="004D6F3E" w:rsidRDefault="00B05038" w:rsidP="00B05038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50EE712E" w14:textId="39DCDE8F" w:rsidR="00B05038" w:rsidRPr="004D6F3E" w:rsidRDefault="00B05038" w:rsidP="00B05038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6678D451" w14:textId="6952F9C6" w:rsidR="00B05038" w:rsidRPr="004D6F3E" w:rsidRDefault="00B05038" w:rsidP="00B05038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447602C3" w14:textId="2F451B5D" w:rsidR="00B05038" w:rsidRPr="004D6F3E" w:rsidRDefault="00B05038" w:rsidP="00B05038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7E54DCC9" w14:textId="093790FC" w:rsidR="00B05038" w:rsidRPr="004D6F3E" w:rsidRDefault="00B05038" w:rsidP="00B05038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18A70515" w14:textId="33C1D0FD" w:rsidR="00B05038" w:rsidRPr="004D6F3E" w:rsidRDefault="00B05038" w:rsidP="00B05038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5A7AA60F" w14:textId="2D7B51A7" w:rsidR="00B05038" w:rsidRPr="004D6F3E" w:rsidRDefault="00B05038" w:rsidP="00B05038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2E416677" w14:textId="6EF8420A" w:rsidR="00B05038" w:rsidRPr="004D6F3E" w:rsidRDefault="00B05038" w:rsidP="00B05038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1E04B4FB" w14:textId="450A79AF" w:rsidR="00B05038" w:rsidRPr="004D6F3E" w:rsidRDefault="00B05038" w:rsidP="00B05038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359FBB2E" w14:textId="3DEB18C0" w:rsidR="00B05038" w:rsidRPr="004D6F3E" w:rsidRDefault="00B05038" w:rsidP="00B05038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4BDC9DD1" w14:textId="7F213FFC" w:rsidR="00B05038" w:rsidRPr="004D6F3E" w:rsidRDefault="00B05038" w:rsidP="00B05038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699F270D" w14:textId="39A09644" w:rsidR="00B05038" w:rsidRPr="004D6F3E" w:rsidRDefault="00B05038" w:rsidP="00B05038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19AA0C8B" w14:textId="60B181F2" w:rsidR="00B05038" w:rsidRPr="004D6F3E" w:rsidRDefault="00B05038" w:rsidP="00B05038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2BAFFCC6" w14:textId="14D3198D" w:rsidR="00B05038" w:rsidRPr="004D6F3E" w:rsidRDefault="00B05038" w:rsidP="00B05038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19810E53" w14:textId="0187FAA3" w:rsidR="00B05038" w:rsidRPr="004D6F3E" w:rsidRDefault="00B05038" w:rsidP="00B05038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070F4A31" w14:textId="58A6EC78" w:rsidR="00B05038" w:rsidRPr="004D6F3E" w:rsidRDefault="00B05038" w:rsidP="00B05038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9DEA94" w14:textId="16CAACB6" w:rsidR="00B05038" w:rsidRPr="004D6F3E" w:rsidRDefault="00B05038" w:rsidP="00B05038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D131E" w14:textId="78507D62" w:rsidR="00B05038" w:rsidRPr="001A6060" w:rsidRDefault="00B05038" w:rsidP="00B05038">
            <w:pPr>
              <w:ind w:left="-46" w:right="-108"/>
              <w:jc w:val="center"/>
              <w:rPr>
                <w:sz w:val="16"/>
                <w:szCs w:val="16"/>
              </w:rPr>
            </w:pPr>
            <w:r w:rsidRPr="001A6060">
              <w:rPr>
                <w:sz w:val="15"/>
                <w:szCs w:val="15"/>
              </w:rPr>
              <w:t>32</w:t>
            </w:r>
          </w:p>
        </w:tc>
      </w:tr>
      <w:tr w:rsidR="00B05038" w:rsidRPr="001A6060" w14:paraId="4DD6FE3D" w14:textId="77777777" w:rsidTr="00EF0976">
        <w:trPr>
          <w:trHeight w:val="501"/>
        </w:trPr>
        <w:tc>
          <w:tcPr>
            <w:tcW w:w="425" w:type="dxa"/>
            <w:vMerge w:val="restart"/>
            <w:shd w:val="clear" w:color="auto" w:fill="auto"/>
            <w:hideMark/>
          </w:tcPr>
          <w:p w14:paraId="49733324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</w:t>
            </w:r>
          </w:p>
          <w:p w14:paraId="637DC371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6ABFBE4F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58F4CAFE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421C5A80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54C8AD60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31B023A7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4D548719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3ECFA439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3EDBE5E4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50F24BC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Задача 3. </w:t>
            </w:r>
          </w:p>
          <w:p w14:paraId="01011006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Увеличение площади содержания зеленых насаждений на </w:t>
            </w:r>
            <w:proofErr w:type="spellStart"/>
            <w:r w:rsidRPr="001A6060">
              <w:rPr>
                <w:sz w:val="15"/>
                <w:szCs w:val="15"/>
              </w:rPr>
              <w:t>террито-рии</w:t>
            </w:r>
            <w:proofErr w:type="spellEnd"/>
            <w:r w:rsidRPr="001A6060">
              <w:rPr>
                <w:sz w:val="15"/>
                <w:szCs w:val="15"/>
              </w:rPr>
              <w:t xml:space="preserve"> города</w:t>
            </w:r>
          </w:p>
          <w:p w14:paraId="20D073D9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  <w:p w14:paraId="77F9121D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938D66A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048663B9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2AC6110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A1466C6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BB78A1B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B39EEEB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88FA7A8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A1F9C4B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9BBAEEF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032B774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44B4B28F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6332F47C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4DA1F66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EF36A8A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B4B0BD8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91243E6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C38DA4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DCA89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FAA49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1 4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64750E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04 50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EB7F52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76 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80201D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4 635,3</w:t>
            </w:r>
          </w:p>
        </w:tc>
        <w:tc>
          <w:tcPr>
            <w:tcW w:w="708" w:type="dxa"/>
            <w:vAlign w:val="center"/>
          </w:tcPr>
          <w:p w14:paraId="225CE2A3" w14:textId="13199B79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1 1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F427B" w14:textId="199A4FDF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67 86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5C86" w14:textId="3A913D06" w:rsidR="00B05038" w:rsidRPr="00101597" w:rsidRDefault="00236F9A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39 77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8537A" w14:textId="77CBEBAB" w:rsidR="00B05038" w:rsidRPr="00101597" w:rsidRDefault="00B25DF7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39 46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3E26" w14:textId="054104EA" w:rsidR="00B05038" w:rsidRPr="00101597" w:rsidRDefault="00B25DF7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40 6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EE95" w14:textId="1E21C9A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55 0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87524" w14:textId="1141FD43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62 7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2A399" w14:textId="2B9DB4E7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70 9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ADCEE" w14:textId="5C31D94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79 45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60B8" w14:textId="7F69976A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88 42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3202" w14:textId="10E2ABCE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97 84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45549" w14:textId="62E5BFB2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07 74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8B433" w14:textId="22F802E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18 12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5EAD6" w14:textId="1F943FB2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29 03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ED335" w14:textId="155C5919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40 48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6C53" w14:textId="12D2C7DC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52 51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D7E59" w14:textId="3B4A0A1B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65 1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50022" w14:textId="227276B7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78 3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31674" w14:textId="1C411A35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92 31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54F3" w14:textId="089720EC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306 9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4F54D" w14:textId="1DA99095" w:rsidR="00B05038" w:rsidRPr="00101597" w:rsidRDefault="00B25DF7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 586 279,0</w:t>
            </w:r>
          </w:p>
        </w:tc>
        <w:tc>
          <w:tcPr>
            <w:tcW w:w="709" w:type="dxa"/>
            <w:shd w:val="clear" w:color="auto" w:fill="auto"/>
            <w:hideMark/>
          </w:tcPr>
          <w:p w14:paraId="3E834ABD" w14:textId="77777777" w:rsidR="00B05038" w:rsidRPr="001A6060" w:rsidRDefault="00B05038" w:rsidP="00B05038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B05038" w:rsidRPr="001A6060" w14:paraId="0C89BD5C" w14:textId="77777777" w:rsidTr="00A33AB2">
        <w:trPr>
          <w:trHeight w:val="645"/>
        </w:trPr>
        <w:tc>
          <w:tcPr>
            <w:tcW w:w="425" w:type="dxa"/>
            <w:vMerge/>
            <w:shd w:val="clear" w:color="auto" w:fill="auto"/>
            <w:hideMark/>
          </w:tcPr>
          <w:p w14:paraId="4BE4523C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133AD1A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684881B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5661621" w14:textId="77777777" w:rsidR="00B05038" w:rsidRPr="001A6060" w:rsidRDefault="00B05038" w:rsidP="00B050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6BAACE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4913B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44998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4818CC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C1602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154B01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EB3E01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B681A1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97F273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3D1460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435E3F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8379A5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DE7201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C859A4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C23DB24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9AE9F0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0D91AC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9A6C7F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410506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6A9C8F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04EA92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A7CDF7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953800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92257A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B48C1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7029B8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5FD7B58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871B06B" w14:textId="77777777" w:rsidR="00B05038" w:rsidRPr="001A6060" w:rsidRDefault="00B05038" w:rsidP="00B05038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B05038" w:rsidRPr="001A6060" w14:paraId="706BC88B" w14:textId="77777777" w:rsidTr="00EF0976">
        <w:trPr>
          <w:trHeight w:val="391"/>
        </w:trPr>
        <w:tc>
          <w:tcPr>
            <w:tcW w:w="425" w:type="dxa"/>
            <w:vMerge/>
            <w:shd w:val="clear" w:color="auto" w:fill="auto"/>
            <w:hideMark/>
          </w:tcPr>
          <w:p w14:paraId="1B3226A6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E0178EE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9893F5E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3150CB32" w14:textId="77777777" w:rsidR="00B05038" w:rsidRPr="001A6060" w:rsidRDefault="00B05038" w:rsidP="00B050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901309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6F9E4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D6D74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5 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FCDBDF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9 2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BE6F6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12822E3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5 388,4</w:t>
            </w:r>
          </w:p>
        </w:tc>
        <w:tc>
          <w:tcPr>
            <w:tcW w:w="708" w:type="dxa"/>
            <w:vAlign w:val="center"/>
          </w:tcPr>
          <w:p w14:paraId="5BCF4F28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C9290" w14:textId="4605319C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4 8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F80C4" w14:textId="33575E98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9 40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BD2F9" w14:textId="31FF6678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3FEB" w14:textId="705CC6AB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13AE" w14:textId="24C45974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DD6FA" w14:textId="29B282AE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CE359" w14:textId="430A6056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C5D2" w14:textId="31D61C4B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BFC3" w14:textId="1C0B79AF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077B4" w14:textId="0789326D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0265" w14:textId="49461289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19389" w14:textId="1D2943A3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ED79" w14:textId="56B5EB24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1ACA" w14:textId="5DC95882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49D6F" w14:textId="358B3F0D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8944C" w14:textId="7BE9AA3D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E13CE" w14:textId="5CFAE09A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AAC4" w14:textId="26C2728B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5EE62" w14:textId="7F9DDCD1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DC87" w14:textId="71DD5C7D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104 639,2</w:t>
            </w:r>
          </w:p>
        </w:tc>
        <w:tc>
          <w:tcPr>
            <w:tcW w:w="709" w:type="dxa"/>
            <w:shd w:val="clear" w:color="auto" w:fill="auto"/>
            <w:hideMark/>
          </w:tcPr>
          <w:p w14:paraId="6A26DFFC" w14:textId="77777777" w:rsidR="00B05038" w:rsidRPr="001A6060" w:rsidRDefault="00B05038" w:rsidP="00B05038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B05038" w:rsidRPr="001A6060" w14:paraId="66471DC7" w14:textId="77777777" w:rsidTr="00AB2573">
        <w:trPr>
          <w:trHeight w:val="345"/>
        </w:trPr>
        <w:tc>
          <w:tcPr>
            <w:tcW w:w="425" w:type="dxa"/>
            <w:vMerge/>
            <w:shd w:val="clear" w:color="auto" w:fill="auto"/>
          </w:tcPr>
          <w:p w14:paraId="71F98251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094727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AFB6208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ECB5F4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0D44CF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573B9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52E5E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5 6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07B6D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5 27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1BF60A" w14:textId="77777777" w:rsidR="00B05038" w:rsidRPr="004D6F3E" w:rsidRDefault="00B05038" w:rsidP="00B05038">
            <w:pPr>
              <w:jc w:val="center"/>
              <w:rPr>
                <w:iCs/>
                <w:spacing w:val="-20"/>
                <w:sz w:val="15"/>
                <w:szCs w:val="15"/>
              </w:rPr>
            </w:pPr>
            <w:r w:rsidRPr="004D6F3E">
              <w:rPr>
                <w:iCs/>
                <w:spacing w:val="-20"/>
                <w:sz w:val="15"/>
                <w:szCs w:val="15"/>
              </w:rPr>
              <w:t>76 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BAB79F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9 246,9</w:t>
            </w:r>
          </w:p>
        </w:tc>
        <w:tc>
          <w:tcPr>
            <w:tcW w:w="708" w:type="dxa"/>
            <w:vAlign w:val="center"/>
          </w:tcPr>
          <w:p w14:paraId="11232E60" w14:textId="105D35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1 1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6C3AA" w14:textId="69A9938E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163 03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CF95F" w14:textId="447D8D32" w:rsidR="00B05038" w:rsidRPr="00101597" w:rsidRDefault="00236F9A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130 36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7638" w14:textId="7AD903C2" w:rsidR="00B05038" w:rsidRPr="00101597" w:rsidRDefault="00B25DF7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139 46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F31D7" w14:textId="69E1D1AC" w:rsidR="00B05038" w:rsidRPr="00101597" w:rsidRDefault="00B25DF7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140 6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C360" w14:textId="61DA7C15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155 0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EEB2E" w14:textId="15D70F24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162 7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10B1F" w14:textId="766CA5ED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170 9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45BB5" w14:textId="41266ABC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179 45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187B" w14:textId="79D98F0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188 42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AE58C" w14:textId="2A50EC7E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197 84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514E8" w14:textId="7D8D5571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207 74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FFB72" w14:textId="3213CEAE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218 12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E2539" w14:textId="3CECC22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229 03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C943" w14:textId="61E11CF2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240 48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3C2BF" w14:textId="14205465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252 51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2BDBB" w14:textId="3752706C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265 1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57D13" w14:textId="70AFAEE1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278 3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C1DC4" w14:textId="1ED4F12A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292 31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EB634" w14:textId="6A34A2CF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306 9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C61B" w14:textId="19373BBD" w:rsidR="00B05038" w:rsidRPr="00101597" w:rsidRDefault="00B25DF7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4 481 639,8</w:t>
            </w:r>
          </w:p>
        </w:tc>
        <w:tc>
          <w:tcPr>
            <w:tcW w:w="709" w:type="dxa"/>
            <w:shd w:val="clear" w:color="auto" w:fill="auto"/>
          </w:tcPr>
          <w:p w14:paraId="67ACABC9" w14:textId="77777777" w:rsidR="00B05038" w:rsidRPr="001A6060" w:rsidRDefault="00B05038" w:rsidP="00B05038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B05038" w:rsidRPr="001A6060" w14:paraId="017AB4D1" w14:textId="77777777" w:rsidTr="00A33AB2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514E3A60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2261F9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1552EA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1AC375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C94149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A68EF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86362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094FD0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7B4A8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2EA768F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D32A83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129FE8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8D6997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188551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7BF6EDC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0CC01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3322B3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C72B21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CE85BB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ED0A43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AF7012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6B6A89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E2D752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6B3E8D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4B984A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1E2C65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399EC8B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145FC5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AAE926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BF35D0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8052B1" w14:textId="77777777" w:rsidR="00B05038" w:rsidRPr="00101597" w:rsidRDefault="00B05038" w:rsidP="00B05038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F119E2" w14:textId="77777777" w:rsidR="00B05038" w:rsidRPr="001A6060" w:rsidRDefault="00B05038" w:rsidP="00B05038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B05038" w:rsidRPr="001A6060" w14:paraId="4AB0CC8E" w14:textId="77777777" w:rsidTr="00A510B4">
        <w:trPr>
          <w:trHeight w:val="449"/>
        </w:trPr>
        <w:tc>
          <w:tcPr>
            <w:tcW w:w="425" w:type="dxa"/>
            <w:vMerge w:val="restart"/>
            <w:shd w:val="clear" w:color="auto" w:fill="auto"/>
            <w:hideMark/>
          </w:tcPr>
          <w:p w14:paraId="5B7774DD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.1</w:t>
            </w:r>
          </w:p>
          <w:p w14:paraId="10CB324F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5E55AE7B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18137DDA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3ECFCD84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450C1912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7C2A9264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083EF1C7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71CE250C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0C7041B0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994A805" w14:textId="15539B38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t>Мероприя-тие</w:t>
            </w:r>
            <w:proofErr w:type="spellEnd"/>
            <w:r w:rsidRPr="001A6060">
              <w:rPr>
                <w:sz w:val="15"/>
                <w:szCs w:val="15"/>
              </w:rPr>
              <w:t xml:space="preserve"> 3.1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Озеленение территории города</w:t>
            </w:r>
          </w:p>
          <w:p w14:paraId="66FEB2A9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  <w:p w14:paraId="5418FE58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  <w:p w14:paraId="5DE266F6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  <w:p w14:paraId="5194C1E9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  <w:p w14:paraId="52DFD99E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0AC514C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1DB7B4B7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B9C9DBC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25BF330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C8D53A1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4CDFD24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D7503A8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D19F2A3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77E304E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F0FF90D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32D243F6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785FED9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7A8E936F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ABB09E7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477B112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7ED0C452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A087441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1609BD6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2471964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A5D117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34F4D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5FEAF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1 4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864E0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04 50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2D564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76 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E14C60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4 635,3</w:t>
            </w:r>
          </w:p>
        </w:tc>
        <w:tc>
          <w:tcPr>
            <w:tcW w:w="708" w:type="dxa"/>
            <w:vAlign w:val="center"/>
          </w:tcPr>
          <w:p w14:paraId="183BB9D9" w14:textId="520B8A49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1 1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56B70" w14:textId="67F1EB3D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67 86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7B9B" w14:textId="669925C3" w:rsidR="00B05038" w:rsidRPr="00101597" w:rsidRDefault="00236F9A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39 77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D3EE" w14:textId="1370FAB3" w:rsidR="00B05038" w:rsidRPr="00101597" w:rsidRDefault="00B25DF7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39 46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3D82" w14:textId="736ECDB8" w:rsidR="00B05038" w:rsidRPr="00101597" w:rsidRDefault="00B25DF7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40 6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C7B5E" w14:textId="6BAC7966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55 0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A880" w14:textId="52BA3531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62 7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E314E" w14:textId="4C976B72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70 9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67274" w14:textId="6801DBAA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79 45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7BF2" w14:textId="2A54EE23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88 42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C868" w14:textId="17408557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97 84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12149" w14:textId="21481F2B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07 74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CFC0" w14:textId="66E06FD0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18 12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D79C" w14:textId="4B2E6B6F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29 03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853DD" w14:textId="4EDC583E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40 48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6171C" w14:textId="763210F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52 51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14E23" w14:textId="79C2011D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65 1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5AB2" w14:textId="22B19BAA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78 3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75189" w14:textId="12AD926A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92 31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F9357" w14:textId="27D6B531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306 9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44EA5" w14:textId="5BE434DE" w:rsidR="00B05038" w:rsidRPr="00101597" w:rsidRDefault="00B25DF7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 586 279,0</w:t>
            </w:r>
          </w:p>
        </w:tc>
        <w:tc>
          <w:tcPr>
            <w:tcW w:w="709" w:type="dxa"/>
            <w:shd w:val="clear" w:color="auto" w:fill="auto"/>
            <w:hideMark/>
          </w:tcPr>
          <w:p w14:paraId="6F69D8D8" w14:textId="77777777" w:rsidR="00B05038" w:rsidRPr="001A6060" w:rsidRDefault="00B05038" w:rsidP="00B05038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B05038" w:rsidRPr="001A6060" w14:paraId="3F15369D" w14:textId="77777777" w:rsidTr="00A510B4">
        <w:trPr>
          <w:trHeight w:val="457"/>
        </w:trPr>
        <w:tc>
          <w:tcPr>
            <w:tcW w:w="425" w:type="dxa"/>
            <w:vMerge/>
            <w:shd w:val="clear" w:color="auto" w:fill="auto"/>
          </w:tcPr>
          <w:p w14:paraId="7BA4479D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85C3EAE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5DD81BD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C6F20D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408DA7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70A98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E5BA2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E3DB4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1F2CA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1C0567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10807F9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26C735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B4F75F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82DD6A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75068B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88F6EF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761301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C3E194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0B1F143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8172FA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24C047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F14D5F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31E65D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5F681D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29CA58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447973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F3DE56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A54D80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9B138D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49B900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4B185A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F22F81" w14:textId="77777777" w:rsidR="00B05038" w:rsidRPr="001A6060" w:rsidRDefault="00B05038" w:rsidP="00B05038">
            <w:pPr>
              <w:ind w:left="-38"/>
              <w:rPr>
                <w:bCs/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B05038" w:rsidRPr="001A6060" w14:paraId="435C6790" w14:textId="77777777" w:rsidTr="00EB0638">
        <w:trPr>
          <w:trHeight w:val="131"/>
        </w:trPr>
        <w:tc>
          <w:tcPr>
            <w:tcW w:w="425" w:type="dxa"/>
            <w:vMerge/>
            <w:shd w:val="clear" w:color="auto" w:fill="auto"/>
            <w:hideMark/>
          </w:tcPr>
          <w:p w14:paraId="18647E7F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2559039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78ABC7E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06DE2D2" w14:textId="77777777" w:rsidR="00B05038" w:rsidRPr="001A6060" w:rsidRDefault="00B05038" w:rsidP="00B050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A38335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D57E8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215FA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5 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220896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9 2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04A7D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26A21C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5 388,4</w:t>
            </w:r>
          </w:p>
        </w:tc>
        <w:tc>
          <w:tcPr>
            <w:tcW w:w="708" w:type="dxa"/>
            <w:vAlign w:val="center"/>
          </w:tcPr>
          <w:p w14:paraId="4C25DA06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9E774" w14:textId="44F96D5F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4 8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2DB9" w14:textId="2FE5AE61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9 40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F138" w14:textId="195F830D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B11B" w14:textId="00334BF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C48C1" w14:textId="4AF5E5B9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FD5F9" w14:textId="567ABD61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0A4B2" w14:textId="3DC00BEE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2871" w14:textId="0B966D33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B407C" w14:textId="24E7F8CC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588D2" w14:textId="72407795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ECDD6" w14:textId="2E38884A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B53A5" w14:textId="49D14DC8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4D708" w14:textId="7DA1D5C2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A0B93" w14:textId="4492671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CCAF" w14:textId="3F89C1AF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B3DF4" w14:textId="22D838BB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46E18" w14:textId="5C0535D3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047E3" w14:textId="4EEEBBF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C002" w14:textId="37ADC42E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CDFD2" w14:textId="204BDD33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104 639,2</w:t>
            </w:r>
          </w:p>
        </w:tc>
        <w:tc>
          <w:tcPr>
            <w:tcW w:w="709" w:type="dxa"/>
            <w:shd w:val="clear" w:color="auto" w:fill="auto"/>
            <w:hideMark/>
          </w:tcPr>
          <w:p w14:paraId="7EB365FC" w14:textId="77777777" w:rsidR="00B05038" w:rsidRPr="001A6060" w:rsidRDefault="00B05038" w:rsidP="00B05038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B05038" w:rsidRPr="001A6060" w14:paraId="7977B49D" w14:textId="77777777" w:rsidTr="00EB0638">
        <w:trPr>
          <w:trHeight w:val="169"/>
        </w:trPr>
        <w:tc>
          <w:tcPr>
            <w:tcW w:w="425" w:type="dxa"/>
            <w:vMerge/>
            <w:shd w:val="clear" w:color="auto" w:fill="auto"/>
            <w:hideMark/>
          </w:tcPr>
          <w:p w14:paraId="4AFDD242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6780ABE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640C98E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3E811EB5" w14:textId="77777777" w:rsidR="00B05038" w:rsidRPr="001A6060" w:rsidRDefault="00B05038" w:rsidP="00B050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83E296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896B8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DADEFE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5 6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A9A16C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5 27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27C56" w14:textId="77777777" w:rsidR="00B05038" w:rsidRPr="004D6F3E" w:rsidRDefault="00B05038" w:rsidP="00B05038">
            <w:pPr>
              <w:jc w:val="center"/>
              <w:rPr>
                <w:iCs/>
                <w:spacing w:val="-20"/>
                <w:sz w:val="15"/>
                <w:szCs w:val="15"/>
              </w:rPr>
            </w:pPr>
            <w:r w:rsidRPr="004D6F3E">
              <w:rPr>
                <w:iCs/>
                <w:spacing w:val="-20"/>
                <w:sz w:val="15"/>
                <w:szCs w:val="15"/>
              </w:rPr>
              <w:t>76 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88A964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9 246,9</w:t>
            </w:r>
          </w:p>
        </w:tc>
        <w:tc>
          <w:tcPr>
            <w:tcW w:w="708" w:type="dxa"/>
            <w:vAlign w:val="center"/>
          </w:tcPr>
          <w:p w14:paraId="5AD71301" w14:textId="175C7189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1 1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0F79E" w14:textId="5A931C56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63 03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0B3E" w14:textId="5945486B" w:rsidR="00B05038" w:rsidRPr="00101597" w:rsidRDefault="00236F9A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30 36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0EC2" w14:textId="12CE2CA0" w:rsidR="00B05038" w:rsidRPr="00101597" w:rsidRDefault="00B25DF7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39 46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6FC07" w14:textId="6751B555" w:rsidR="00B05038" w:rsidRPr="00101597" w:rsidRDefault="00B25DF7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40 6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F39F7" w14:textId="4DA369FE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55 0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F6CA8" w14:textId="1126198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62 7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3E27" w14:textId="7DAE2B3A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70 9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1ED4" w14:textId="1DBD5273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79 45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CA1DA" w14:textId="0310BB5B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88 42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0555" w14:textId="33F040AA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97 84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5F3F" w14:textId="22ED92DA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07 74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FE20" w14:textId="0F277E8E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18 12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F16C5" w14:textId="792EBA64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29 03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97B3A" w14:textId="10B17FFF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40 48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3CFC" w14:textId="0488223F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52 51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4C05" w14:textId="75967EBC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65 1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1FF55" w14:textId="2988E6D0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78 3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3D77" w14:textId="040B7E6D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92 31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BEA0E" w14:textId="47FDCC4D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306 9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EDD2C" w14:textId="6295EC8F" w:rsidR="00B05038" w:rsidRPr="00101597" w:rsidRDefault="00B25DF7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 481 639,8</w:t>
            </w:r>
          </w:p>
        </w:tc>
        <w:tc>
          <w:tcPr>
            <w:tcW w:w="709" w:type="dxa"/>
            <w:shd w:val="clear" w:color="auto" w:fill="auto"/>
            <w:hideMark/>
          </w:tcPr>
          <w:p w14:paraId="5C77C2C4" w14:textId="77777777" w:rsidR="00B05038" w:rsidRPr="001A6060" w:rsidRDefault="00B05038" w:rsidP="00B05038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B05038" w:rsidRPr="001A6060" w14:paraId="197ADD1D" w14:textId="77777777" w:rsidTr="00957EC8">
        <w:trPr>
          <w:trHeight w:val="720"/>
        </w:trPr>
        <w:tc>
          <w:tcPr>
            <w:tcW w:w="425" w:type="dxa"/>
            <w:vMerge/>
            <w:shd w:val="clear" w:color="auto" w:fill="auto"/>
            <w:hideMark/>
          </w:tcPr>
          <w:p w14:paraId="0058DBF5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BFAEF49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4BAC6F3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C6F0AB4" w14:textId="77777777" w:rsidR="00B05038" w:rsidRPr="001A6060" w:rsidRDefault="00B05038" w:rsidP="00B050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FA7E99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779F0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DDB87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8BC719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1EA12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5D5BCE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97A834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1CBFD6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F852A1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86B4D1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D396F6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531776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B7D746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CA3DE5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3B54D24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5D147A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E76136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894D1A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5FBB49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A09504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81AED1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1C6523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60C80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E7A0D7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125D8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9BD765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A30A1F" w14:textId="77777777" w:rsidR="00B05038" w:rsidRPr="00101597" w:rsidRDefault="00B05038" w:rsidP="00B05038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47D643A" w14:textId="2170FD5F" w:rsidR="00B05038" w:rsidRPr="001A6060" w:rsidRDefault="00B05038" w:rsidP="00B05038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B05038" w:rsidRPr="001A6060" w14:paraId="491CB82A" w14:textId="77777777" w:rsidTr="00AB2573">
        <w:trPr>
          <w:trHeight w:val="527"/>
        </w:trPr>
        <w:tc>
          <w:tcPr>
            <w:tcW w:w="425" w:type="dxa"/>
            <w:vMerge w:val="restart"/>
            <w:shd w:val="clear" w:color="auto" w:fill="auto"/>
            <w:hideMark/>
          </w:tcPr>
          <w:p w14:paraId="1981656C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</w:t>
            </w:r>
          </w:p>
          <w:p w14:paraId="141CA971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2A9D1949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67DFD910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119728F6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6F0B194A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17D6275E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DB101D1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Задача 4.</w:t>
            </w:r>
          </w:p>
          <w:p w14:paraId="5A9F5909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Ликвидация негативного воздействия вод</w:t>
            </w:r>
          </w:p>
          <w:p w14:paraId="2E278B42" w14:textId="77777777" w:rsidR="00B05038" w:rsidRPr="001A6060" w:rsidRDefault="00B05038" w:rsidP="00B05038">
            <w:pPr>
              <w:ind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E16266A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72CC7643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8E1ECAA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E410734" w14:textId="77777777" w:rsidR="00B05038" w:rsidRPr="001A6060" w:rsidRDefault="00B05038" w:rsidP="00B05038">
            <w:pPr>
              <w:ind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FBE40BE" w14:textId="77777777" w:rsidR="00B05038" w:rsidRPr="001A6060" w:rsidRDefault="00B05038" w:rsidP="00B05038">
            <w:pPr>
              <w:ind w:left="-46" w:right="-5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КДХБТС,</w:t>
            </w:r>
          </w:p>
          <w:p w14:paraId="60C66D66" w14:textId="77777777" w:rsidR="00B05038" w:rsidRPr="001A6060" w:rsidRDefault="00B05038" w:rsidP="00B05038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ИР, АЦР</w:t>
            </w:r>
          </w:p>
          <w:p w14:paraId="375FBA9F" w14:textId="77777777" w:rsidR="00B05038" w:rsidRPr="001A6060" w:rsidRDefault="00B05038" w:rsidP="00B05038">
            <w:pPr>
              <w:jc w:val="center"/>
              <w:rPr>
                <w:sz w:val="15"/>
                <w:szCs w:val="15"/>
              </w:rPr>
            </w:pPr>
          </w:p>
          <w:p w14:paraId="6E87340F" w14:textId="77777777" w:rsidR="00B05038" w:rsidRPr="001A6060" w:rsidRDefault="00B05038" w:rsidP="00B05038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E51C88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23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47BA1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62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78A62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77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D4A299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0 234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6EAEFC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32 968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3BC680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 600,4</w:t>
            </w:r>
          </w:p>
        </w:tc>
        <w:tc>
          <w:tcPr>
            <w:tcW w:w="708" w:type="dxa"/>
            <w:vAlign w:val="center"/>
          </w:tcPr>
          <w:p w14:paraId="773AE4E1" w14:textId="2DF626D2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5 5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B7769" w14:textId="5A0279D7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5 10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D1BC" w14:textId="6A1335AB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6 64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E3ED" w14:textId="7DFEE032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4 67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D1A4" w14:textId="35EBE0C4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83 53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5528D" w14:textId="515C78DE" w:rsidR="00B05038" w:rsidRPr="00101597" w:rsidRDefault="00360103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 285 6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BA20" w14:textId="5623A70D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25 3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D1B5D" w14:textId="30CC73D1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 007 71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FB267" w14:textId="2E83E774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719 44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D74F" w14:textId="15530E6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07 02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FCCE4" w14:textId="2E5C6747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98 53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FC79" w14:textId="29F2CAD0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48 30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9B042" w14:textId="625B53FE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54 48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A906" w14:textId="64B22D95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85 1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04E0" w14:textId="228BA611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32 38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D9F8" w14:textId="626E941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6 45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1DBB6" w14:textId="4734463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89 37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75B6" w14:textId="3B76A29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34 00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EA17B" w14:textId="5148694D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9 7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5C7C5" w14:textId="61FC7EC5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3 84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B37A" w14:textId="77F6E15E" w:rsidR="00B05038" w:rsidRPr="00101597" w:rsidRDefault="00360103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5 727 032,5</w:t>
            </w:r>
          </w:p>
        </w:tc>
        <w:tc>
          <w:tcPr>
            <w:tcW w:w="709" w:type="dxa"/>
            <w:shd w:val="clear" w:color="auto" w:fill="auto"/>
            <w:hideMark/>
          </w:tcPr>
          <w:p w14:paraId="03FE2D4E" w14:textId="1C30CB87" w:rsidR="00B05038" w:rsidRPr="00AB1629" w:rsidRDefault="00B05038" w:rsidP="00AB1629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</w:t>
            </w:r>
            <w:r w:rsidR="00AB1629">
              <w:rPr>
                <w:bCs/>
                <w:sz w:val="16"/>
                <w:szCs w:val="16"/>
              </w:rPr>
              <w:t>:</w:t>
            </w:r>
          </w:p>
        </w:tc>
      </w:tr>
      <w:tr w:rsidR="00B05038" w:rsidRPr="001A6060" w14:paraId="313F804E" w14:textId="77777777" w:rsidTr="00A33AB2">
        <w:trPr>
          <w:trHeight w:val="542"/>
        </w:trPr>
        <w:tc>
          <w:tcPr>
            <w:tcW w:w="425" w:type="dxa"/>
            <w:vMerge/>
            <w:hideMark/>
          </w:tcPr>
          <w:p w14:paraId="6DD21140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2EECB6F7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A33FF2A" w14:textId="77777777" w:rsidR="00B05038" w:rsidRPr="001A6060" w:rsidRDefault="00B05038" w:rsidP="00B05038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7D0DB81" w14:textId="77777777" w:rsidR="00B05038" w:rsidRPr="001A6060" w:rsidRDefault="00B05038" w:rsidP="00B05038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81B742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03F2F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4D09B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A39EAD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B40EB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C64AB1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2C418B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DB31C8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11C004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0024C1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8EEF01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73F2F9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3D0CBA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1E2657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B1D1AA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C53C8D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B0C63D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B1E3E9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811BA5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0E2CA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D501B3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AF1ED8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3F371D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320390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BF95B6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DF3E42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644D54" w14:textId="77777777" w:rsidR="00B05038" w:rsidRPr="00101597" w:rsidRDefault="00B05038" w:rsidP="00B05038">
            <w:pPr>
              <w:jc w:val="center"/>
              <w:rPr>
                <w:spacing w:val="-22"/>
                <w:sz w:val="15"/>
                <w:szCs w:val="15"/>
              </w:rPr>
            </w:pPr>
            <w:r w:rsidRPr="00101597">
              <w:rPr>
                <w:spacing w:val="-22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D7CA128" w14:textId="16FCB29E" w:rsidR="00B05038" w:rsidRPr="001A6060" w:rsidRDefault="00B05038" w:rsidP="00AB1629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B05038" w:rsidRPr="001A6060" w14:paraId="27077E59" w14:textId="77777777" w:rsidTr="00A33AB2">
        <w:trPr>
          <w:trHeight w:val="329"/>
        </w:trPr>
        <w:tc>
          <w:tcPr>
            <w:tcW w:w="425" w:type="dxa"/>
            <w:vMerge/>
            <w:shd w:val="clear" w:color="auto" w:fill="auto"/>
          </w:tcPr>
          <w:p w14:paraId="6C2A0514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311BAD1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A38A2CA" w14:textId="77777777" w:rsidR="00B05038" w:rsidRPr="001A6060" w:rsidRDefault="00B05038" w:rsidP="00B05038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CA086E" w14:textId="77777777" w:rsidR="00B05038" w:rsidRPr="001A6060" w:rsidRDefault="00B05038" w:rsidP="00B05038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B25748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B072E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F0EA8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421D8D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45E85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5B0C47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2F2D24A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7A3A32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177DCA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4157E4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9D5B7CB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F8CB26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9659E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04D33C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285B1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3C8230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5B41AD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F38CAD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8688204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50C400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7BE0BC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6950A1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472380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29DEBC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52A818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07535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163542" w14:textId="77777777" w:rsidR="00B05038" w:rsidRPr="00101597" w:rsidRDefault="00B05038" w:rsidP="00B05038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060555" w14:textId="77777777" w:rsidR="00B05038" w:rsidRPr="001A6060" w:rsidRDefault="00B05038" w:rsidP="00B05038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B05038" w:rsidRPr="001A6060" w14:paraId="303A7D48" w14:textId="77777777" w:rsidTr="00A510B4">
        <w:trPr>
          <w:trHeight w:val="466"/>
        </w:trPr>
        <w:tc>
          <w:tcPr>
            <w:tcW w:w="425" w:type="dxa"/>
            <w:vMerge/>
            <w:shd w:val="clear" w:color="auto" w:fill="auto"/>
          </w:tcPr>
          <w:p w14:paraId="6586E875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90BF54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089F6D" w14:textId="77777777" w:rsidR="00B05038" w:rsidRPr="001A6060" w:rsidRDefault="00B05038" w:rsidP="00B05038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D9155A" w14:textId="77777777" w:rsidR="00B05038" w:rsidRPr="001A6060" w:rsidRDefault="00B05038" w:rsidP="00B05038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50819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23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457DD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62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B7647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77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C55616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0 234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47118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32 968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1F37D29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 600,4</w:t>
            </w:r>
          </w:p>
        </w:tc>
        <w:tc>
          <w:tcPr>
            <w:tcW w:w="708" w:type="dxa"/>
            <w:vAlign w:val="center"/>
          </w:tcPr>
          <w:p w14:paraId="351566C3" w14:textId="5A88DE0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5 584,6</w:t>
            </w:r>
          </w:p>
        </w:tc>
        <w:tc>
          <w:tcPr>
            <w:tcW w:w="709" w:type="dxa"/>
            <w:vAlign w:val="center"/>
          </w:tcPr>
          <w:p w14:paraId="11140AA7" w14:textId="29969AAB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5 100,7</w:t>
            </w:r>
          </w:p>
        </w:tc>
        <w:tc>
          <w:tcPr>
            <w:tcW w:w="709" w:type="dxa"/>
            <w:vAlign w:val="center"/>
          </w:tcPr>
          <w:p w14:paraId="48E96AE8" w14:textId="31E75351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6 646,3</w:t>
            </w:r>
          </w:p>
        </w:tc>
        <w:tc>
          <w:tcPr>
            <w:tcW w:w="709" w:type="dxa"/>
            <w:vAlign w:val="center"/>
          </w:tcPr>
          <w:p w14:paraId="3DB70FA3" w14:textId="08618744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4 676,0</w:t>
            </w:r>
          </w:p>
        </w:tc>
        <w:tc>
          <w:tcPr>
            <w:tcW w:w="708" w:type="dxa"/>
            <w:vAlign w:val="center"/>
          </w:tcPr>
          <w:p w14:paraId="32DFB363" w14:textId="2424A449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83 532,1</w:t>
            </w:r>
          </w:p>
        </w:tc>
        <w:tc>
          <w:tcPr>
            <w:tcW w:w="709" w:type="dxa"/>
            <w:vAlign w:val="center"/>
          </w:tcPr>
          <w:p w14:paraId="4AF1A844" w14:textId="45E05BB0" w:rsidR="00B05038" w:rsidRPr="00101597" w:rsidRDefault="00360103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 285 695,3</w:t>
            </w:r>
          </w:p>
        </w:tc>
        <w:tc>
          <w:tcPr>
            <w:tcW w:w="709" w:type="dxa"/>
            <w:vAlign w:val="center"/>
          </w:tcPr>
          <w:p w14:paraId="33D12799" w14:textId="6582CE0D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25 336,3</w:t>
            </w:r>
          </w:p>
        </w:tc>
        <w:tc>
          <w:tcPr>
            <w:tcW w:w="709" w:type="dxa"/>
            <w:vAlign w:val="center"/>
          </w:tcPr>
          <w:p w14:paraId="79E8EBD3" w14:textId="19BC7E2D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 007 714,6</w:t>
            </w:r>
          </w:p>
        </w:tc>
        <w:tc>
          <w:tcPr>
            <w:tcW w:w="708" w:type="dxa"/>
            <w:vAlign w:val="center"/>
          </w:tcPr>
          <w:p w14:paraId="77ABF649" w14:textId="36D04B41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719 440,6</w:t>
            </w:r>
          </w:p>
        </w:tc>
        <w:tc>
          <w:tcPr>
            <w:tcW w:w="709" w:type="dxa"/>
            <w:vAlign w:val="center"/>
          </w:tcPr>
          <w:p w14:paraId="1B143972" w14:textId="0EEC9CC1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07 025,8</w:t>
            </w:r>
          </w:p>
        </w:tc>
        <w:tc>
          <w:tcPr>
            <w:tcW w:w="709" w:type="dxa"/>
            <w:vAlign w:val="center"/>
          </w:tcPr>
          <w:p w14:paraId="71EC85AE" w14:textId="6FD4C849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98 530,1</w:t>
            </w:r>
          </w:p>
        </w:tc>
        <w:tc>
          <w:tcPr>
            <w:tcW w:w="709" w:type="dxa"/>
            <w:vAlign w:val="center"/>
          </w:tcPr>
          <w:p w14:paraId="19D1580E" w14:textId="1D9889F1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48 307,4</w:t>
            </w:r>
          </w:p>
        </w:tc>
        <w:tc>
          <w:tcPr>
            <w:tcW w:w="708" w:type="dxa"/>
            <w:vAlign w:val="center"/>
          </w:tcPr>
          <w:p w14:paraId="0F2BBDAC" w14:textId="4B8D3E2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54 486,8</w:t>
            </w:r>
          </w:p>
        </w:tc>
        <w:tc>
          <w:tcPr>
            <w:tcW w:w="709" w:type="dxa"/>
            <w:vAlign w:val="center"/>
          </w:tcPr>
          <w:p w14:paraId="1C1825E3" w14:textId="1564CE92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85 122,6</w:t>
            </w:r>
          </w:p>
        </w:tc>
        <w:tc>
          <w:tcPr>
            <w:tcW w:w="709" w:type="dxa"/>
            <w:vAlign w:val="center"/>
          </w:tcPr>
          <w:p w14:paraId="657223FE" w14:textId="0254621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32 388,7</w:t>
            </w:r>
          </w:p>
        </w:tc>
        <w:tc>
          <w:tcPr>
            <w:tcW w:w="709" w:type="dxa"/>
            <w:vAlign w:val="center"/>
          </w:tcPr>
          <w:p w14:paraId="66DBBFC2" w14:textId="1BF3C60B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6 459,0</w:t>
            </w:r>
          </w:p>
        </w:tc>
        <w:tc>
          <w:tcPr>
            <w:tcW w:w="708" w:type="dxa"/>
            <w:vAlign w:val="center"/>
          </w:tcPr>
          <w:p w14:paraId="17585251" w14:textId="3ADCC80E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89 378,7</w:t>
            </w:r>
          </w:p>
        </w:tc>
        <w:tc>
          <w:tcPr>
            <w:tcW w:w="709" w:type="dxa"/>
            <w:vAlign w:val="center"/>
          </w:tcPr>
          <w:p w14:paraId="325AA2ED" w14:textId="14915E89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34 008,2</w:t>
            </w:r>
          </w:p>
        </w:tc>
        <w:tc>
          <w:tcPr>
            <w:tcW w:w="709" w:type="dxa"/>
            <w:vAlign w:val="center"/>
          </w:tcPr>
          <w:p w14:paraId="5A292C19" w14:textId="7ED8468A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9 782,0</w:t>
            </w:r>
          </w:p>
        </w:tc>
        <w:tc>
          <w:tcPr>
            <w:tcW w:w="709" w:type="dxa"/>
            <w:vAlign w:val="center"/>
          </w:tcPr>
          <w:p w14:paraId="788D984A" w14:textId="72706EF4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3 847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184D96" w14:textId="6A8A6E0A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5</w:t>
            </w:r>
            <w:r w:rsidR="00360103" w:rsidRPr="00101597">
              <w:rPr>
                <w:bCs/>
                <w:spacing w:val="-20"/>
                <w:sz w:val="15"/>
                <w:szCs w:val="15"/>
              </w:rPr>
              <w:t> 727 032,5</w:t>
            </w:r>
          </w:p>
        </w:tc>
        <w:tc>
          <w:tcPr>
            <w:tcW w:w="709" w:type="dxa"/>
            <w:shd w:val="clear" w:color="auto" w:fill="auto"/>
          </w:tcPr>
          <w:p w14:paraId="1E655354" w14:textId="77777777" w:rsidR="00B05038" w:rsidRPr="001A6060" w:rsidRDefault="00B05038" w:rsidP="00B05038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B05038" w:rsidRPr="001A6060" w14:paraId="3B8E9E28" w14:textId="77777777" w:rsidTr="00A510B4">
        <w:trPr>
          <w:trHeight w:val="474"/>
        </w:trPr>
        <w:tc>
          <w:tcPr>
            <w:tcW w:w="425" w:type="dxa"/>
            <w:vMerge/>
            <w:shd w:val="clear" w:color="auto" w:fill="auto"/>
            <w:vAlign w:val="center"/>
          </w:tcPr>
          <w:p w14:paraId="4EE4FCBC" w14:textId="77777777" w:rsidR="00B05038" w:rsidRPr="001A6060" w:rsidRDefault="00B05038" w:rsidP="00B050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1C0A05F" w14:textId="77777777" w:rsidR="00B05038" w:rsidRPr="001A6060" w:rsidRDefault="00B05038" w:rsidP="00B05038">
            <w:pPr>
              <w:ind w:left="-45" w:right="-46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5D541D1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4AB895" w14:textId="77777777" w:rsidR="00B05038" w:rsidRPr="001A6060" w:rsidRDefault="00B05038" w:rsidP="00B050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97F4D0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78A61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49BA2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F35B03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74EAC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391C206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CD3A17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3A835D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CE35B1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EE95E7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F9929D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7A66C2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C4CC29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D916C2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64B16D2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B76A5B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77E678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D17963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2AA51B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0CC3F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C7B02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BEA46F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B71A5B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7ADB57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3D80FB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89F7F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FBD12B" w14:textId="77777777" w:rsidR="00B05038" w:rsidRPr="00101597" w:rsidRDefault="00B05038" w:rsidP="00B05038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B0B14C" w14:textId="775D1031" w:rsidR="00B05038" w:rsidRPr="001A6060" w:rsidRDefault="00B05038" w:rsidP="00AB1629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B05038" w:rsidRPr="001A6060" w14:paraId="47B761FC" w14:textId="77777777" w:rsidTr="00A510B4">
        <w:trPr>
          <w:trHeight w:val="584"/>
        </w:trPr>
        <w:tc>
          <w:tcPr>
            <w:tcW w:w="425" w:type="dxa"/>
            <w:vMerge w:val="restart"/>
            <w:shd w:val="clear" w:color="auto" w:fill="auto"/>
            <w:hideMark/>
          </w:tcPr>
          <w:p w14:paraId="69562D6F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.1</w:t>
            </w:r>
          </w:p>
          <w:p w14:paraId="2A19F16A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404F2D2D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3884DDA2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5C3751DD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514C6619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7AF5AC9D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3DEBF394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1FEC4803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46936D5C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0D74D32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lastRenderedPageBreak/>
              <w:t>Мероприя-тие</w:t>
            </w:r>
            <w:proofErr w:type="spellEnd"/>
            <w:r w:rsidRPr="001A6060">
              <w:rPr>
                <w:sz w:val="15"/>
                <w:szCs w:val="15"/>
              </w:rPr>
              <w:t xml:space="preserve"> 4.1. </w:t>
            </w:r>
            <w:proofErr w:type="spellStart"/>
            <w:r w:rsidRPr="001A6060">
              <w:rPr>
                <w:sz w:val="15"/>
                <w:szCs w:val="15"/>
              </w:rPr>
              <w:t>Строительст</w:t>
            </w:r>
            <w:proofErr w:type="spellEnd"/>
            <w:r w:rsidRPr="001A6060">
              <w:rPr>
                <w:sz w:val="15"/>
                <w:szCs w:val="15"/>
              </w:rPr>
              <w:t xml:space="preserve">-во и </w:t>
            </w:r>
            <w:proofErr w:type="spellStart"/>
            <w:r w:rsidRPr="001A6060">
              <w:rPr>
                <w:sz w:val="15"/>
                <w:szCs w:val="15"/>
              </w:rPr>
              <w:t>реконст-рукция</w:t>
            </w:r>
            <w:proofErr w:type="spellEnd"/>
            <w:r w:rsidRPr="001A6060">
              <w:rPr>
                <w:sz w:val="15"/>
                <w:szCs w:val="15"/>
              </w:rPr>
              <w:t xml:space="preserve"> объектов водного </w:t>
            </w:r>
            <w:r w:rsidRPr="001A6060">
              <w:rPr>
                <w:sz w:val="15"/>
                <w:szCs w:val="15"/>
              </w:rPr>
              <w:lastRenderedPageBreak/>
              <w:t>хозяйства</w:t>
            </w:r>
          </w:p>
          <w:p w14:paraId="7EB94AC8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  <w:p w14:paraId="2576CFC5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  <w:p w14:paraId="5A0D8ECF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  <w:p w14:paraId="552C77A9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  <w:p w14:paraId="25F76DC8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03B4DE7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lastRenderedPageBreak/>
              <w:t>2015-2040</w:t>
            </w:r>
          </w:p>
          <w:p w14:paraId="1E284BE5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AF453C8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A3ECCFD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64ADBA1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0D88188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CEE3AA3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A4C5F5A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EF2B4E4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0128DAF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lastRenderedPageBreak/>
              <w:t>КДХБТС, АЦР</w:t>
            </w:r>
          </w:p>
          <w:p w14:paraId="22D239FC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76072FFE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CC90D00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80477DE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7E774255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038AA0B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58E048E1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58B442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lastRenderedPageBreak/>
              <w:t>8 0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81D9E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2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527D7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3 0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63D3F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6 125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86113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12 932,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90B871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114,8</w:t>
            </w:r>
          </w:p>
        </w:tc>
        <w:tc>
          <w:tcPr>
            <w:tcW w:w="708" w:type="dxa"/>
            <w:vAlign w:val="center"/>
          </w:tcPr>
          <w:p w14:paraId="2000BD24" w14:textId="42D510C4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0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4DA21" w14:textId="312609DE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10BD7" w14:textId="1B555255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00781" w14:textId="334441B3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0 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CB5E2" w14:textId="5C993A0E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66A8" w14:textId="5159C6CA" w:rsidR="00B05038" w:rsidRPr="00101597" w:rsidRDefault="006D30F1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 257 71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126C8" w14:textId="44512B40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867 92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981C5" w14:textId="78F5024D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30 50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46ED5" w14:textId="6A662BD2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90 0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BC6B" w14:textId="6CAC0E33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346 7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22F2" w14:textId="1FA99E7C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7 46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A8219" w14:textId="4931BA83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7 46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A6EF" w14:textId="13CD07AA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1 19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2551" w14:textId="3BABB097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A1F8" w14:textId="44A274A9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05F37" w14:textId="27624F23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19CB0" w14:textId="0182C01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18BB" w14:textId="10100C0C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27D1A" w14:textId="52AAEC1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606A4" w14:textId="023041DB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A442" w14:textId="6F7CAF0E" w:rsidR="00B05038" w:rsidRPr="00101597" w:rsidRDefault="006D30F1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 494 411,0</w:t>
            </w:r>
          </w:p>
        </w:tc>
        <w:tc>
          <w:tcPr>
            <w:tcW w:w="709" w:type="dxa"/>
            <w:shd w:val="clear" w:color="auto" w:fill="auto"/>
            <w:hideMark/>
          </w:tcPr>
          <w:p w14:paraId="037F5A49" w14:textId="77777777" w:rsidR="00B05038" w:rsidRPr="001A6060" w:rsidRDefault="00B05038" w:rsidP="00B05038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B05038" w:rsidRPr="001A6060" w14:paraId="0D092A97" w14:textId="77777777" w:rsidTr="00A510B4">
        <w:trPr>
          <w:trHeight w:val="551"/>
        </w:trPr>
        <w:tc>
          <w:tcPr>
            <w:tcW w:w="425" w:type="dxa"/>
            <w:vMerge/>
            <w:hideMark/>
          </w:tcPr>
          <w:p w14:paraId="6136D49D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F878399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CD04206" w14:textId="77777777" w:rsidR="00B05038" w:rsidRPr="001A6060" w:rsidRDefault="00B05038" w:rsidP="00B05038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C81B7EC" w14:textId="77777777" w:rsidR="00B05038" w:rsidRPr="001A6060" w:rsidRDefault="00B05038" w:rsidP="00B05038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9A71C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CB6DC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00006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9DA173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78640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F63E69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2C5110B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2BB71B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1C2DB2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1E9EC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47B78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59C4F7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E5ED4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CD9E4F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53EEF6D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740151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63364C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26F273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D3014E6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9E7D58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3B5EE1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B3A345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8B7D7D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59DBB4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4E8A8B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25BD9B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E7A53F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4BB35BC" w14:textId="77777777" w:rsidR="00B05038" w:rsidRPr="001A6060" w:rsidRDefault="00B05038" w:rsidP="00B05038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B05038" w:rsidRPr="001A6060" w14:paraId="279114A3" w14:textId="77777777" w:rsidTr="00A72206">
        <w:trPr>
          <w:trHeight w:val="703"/>
        </w:trPr>
        <w:tc>
          <w:tcPr>
            <w:tcW w:w="425" w:type="dxa"/>
            <w:vMerge/>
            <w:hideMark/>
          </w:tcPr>
          <w:p w14:paraId="33B3ACA9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EF3A604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34349A08" w14:textId="77777777" w:rsidR="00B05038" w:rsidRPr="001A6060" w:rsidRDefault="00B05038" w:rsidP="00B05038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105EFAF" w14:textId="77777777" w:rsidR="00B05038" w:rsidRPr="001A6060" w:rsidRDefault="00B05038" w:rsidP="00B05038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C8F10E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46FD1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27493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CF0877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487A2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5439D9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03C3E88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37B543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31743F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459BD5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B781976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75B0F6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12B931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574EF6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7D1C1E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AC8257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111C79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7E11C5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7C74CE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99CC31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3B46FA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1E89C3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897C65F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A1FDC1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90CDC0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320329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B00F83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65009B3" w14:textId="77777777" w:rsidR="00B05038" w:rsidRPr="001A6060" w:rsidRDefault="00B05038" w:rsidP="00B05038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B05038" w:rsidRPr="001A6060" w14:paraId="26AB4B96" w14:textId="77777777" w:rsidTr="00A510B4">
        <w:trPr>
          <w:trHeight w:val="515"/>
        </w:trPr>
        <w:tc>
          <w:tcPr>
            <w:tcW w:w="425" w:type="dxa"/>
            <w:vMerge/>
            <w:hideMark/>
          </w:tcPr>
          <w:p w14:paraId="03D16751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3754773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542C306" w14:textId="77777777" w:rsidR="00B05038" w:rsidRPr="001A6060" w:rsidRDefault="00B05038" w:rsidP="00B05038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D407228" w14:textId="77777777" w:rsidR="00B05038" w:rsidRPr="001A6060" w:rsidRDefault="00B05038" w:rsidP="00B05038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682C1D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8 0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714E97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2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E0F303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3 085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D7932E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6 125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36246D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12 932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92045D5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114,8</w:t>
            </w:r>
          </w:p>
        </w:tc>
        <w:tc>
          <w:tcPr>
            <w:tcW w:w="708" w:type="dxa"/>
            <w:vAlign w:val="center"/>
          </w:tcPr>
          <w:p w14:paraId="6623ED38" w14:textId="0041A319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031,6</w:t>
            </w:r>
          </w:p>
        </w:tc>
        <w:tc>
          <w:tcPr>
            <w:tcW w:w="709" w:type="dxa"/>
            <w:vAlign w:val="center"/>
          </w:tcPr>
          <w:p w14:paraId="0B506C77" w14:textId="05088CB5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5DD305" w14:textId="17842C8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0 000,0</w:t>
            </w:r>
          </w:p>
        </w:tc>
        <w:tc>
          <w:tcPr>
            <w:tcW w:w="709" w:type="dxa"/>
            <w:vAlign w:val="center"/>
          </w:tcPr>
          <w:p w14:paraId="55752CB9" w14:textId="420DF600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0 000,0</w:t>
            </w:r>
          </w:p>
        </w:tc>
        <w:tc>
          <w:tcPr>
            <w:tcW w:w="708" w:type="dxa"/>
            <w:vAlign w:val="center"/>
          </w:tcPr>
          <w:p w14:paraId="0B41A11B" w14:textId="0E4E5183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0 000,0</w:t>
            </w:r>
          </w:p>
        </w:tc>
        <w:tc>
          <w:tcPr>
            <w:tcW w:w="709" w:type="dxa"/>
            <w:vAlign w:val="center"/>
          </w:tcPr>
          <w:p w14:paraId="6FCE51DC" w14:textId="120DA840" w:rsidR="00B05038" w:rsidRPr="00101597" w:rsidRDefault="006D30F1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 257 716,7</w:t>
            </w:r>
          </w:p>
        </w:tc>
        <w:tc>
          <w:tcPr>
            <w:tcW w:w="709" w:type="dxa"/>
            <w:vAlign w:val="center"/>
          </w:tcPr>
          <w:p w14:paraId="592768F2" w14:textId="3C225BFA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867 926,5</w:t>
            </w:r>
          </w:p>
        </w:tc>
        <w:tc>
          <w:tcPr>
            <w:tcW w:w="709" w:type="dxa"/>
            <w:vAlign w:val="center"/>
          </w:tcPr>
          <w:p w14:paraId="57F1E7DA" w14:textId="6F7B10C9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30 505,9</w:t>
            </w:r>
          </w:p>
        </w:tc>
        <w:tc>
          <w:tcPr>
            <w:tcW w:w="708" w:type="dxa"/>
            <w:vAlign w:val="center"/>
          </w:tcPr>
          <w:p w14:paraId="76586B29" w14:textId="30C9867A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90 063,0</w:t>
            </w:r>
          </w:p>
        </w:tc>
        <w:tc>
          <w:tcPr>
            <w:tcW w:w="709" w:type="dxa"/>
            <w:vAlign w:val="center"/>
          </w:tcPr>
          <w:p w14:paraId="39140359" w14:textId="20831584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346 745,5</w:t>
            </w:r>
          </w:p>
        </w:tc>
        <w:tc>
          <w:tcPr>
            <w:tcW w:w="709" w:type="dxa"/>
            <w:vAlign w:val="center"/>
          </w:tcPr>
          <w:p w14:paraId="4FD1461F" w14:textId="407E9ACC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7 461,0</w:t>
            </w:r>
          </w:p>
        </w:tc>
        <w:tc>
          <w:tcPr>
            <w:tcW w:w="709" w:type="dxa"/>
            <w:vAlign w:val="center"/>
          </w:tcPr>
          <w:p w14:paraId="2A7BF678" w14:textId="6CAFE7EC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17 461,0</w:t>
            </w:r>
          </w:p>
        </w:tc>
        <w:tc>
          <w:tcPr>
            <w:tcW w:w="708" w:type="dxa"/>
            <w:vAlign w:val="center"/>
          </w:tcPr>
          <w:p w14:paraId="70AB1FF3" w14:textId="331BB4D5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91 192,5</w:t>
            </w:r>
          </w:p>
        </w:tc>
        <w:tc>
          <w:tcPr>
            <w:tcW w:w="709" w:type="dxa"/>
            <w:vAlign w:val="center"/>
          </w:tcPr>
          <w:p w14:paraId="6FF59C9E" w14:textId="00D933E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86569B" w14:textId="19B804DA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B53FDE" w14:textId="3E59D9DA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5FED09" w14:textId="6C6684D4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152D63" w14:textId="64E4E968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7B14DF" w14:textId="3D08FA0B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DC63B0" w14:textId="2A1722D6" w:rsidR="00B05038" w:rsidRPr="00101597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E92505" w14:textId="26CDC680" w:rsidR="00B05038" w:rsidRPr="00101597" w:rsidRDefault="006D30F1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4 494 411,0</w:t>
            </w:r>
          </w:p>
        </w:tc>
        <w:tc>
          <w:tcPr>
            <w:tcW w:w="709" w:type="dxa"/>
            <w:shd w:val="clear" w:color="auto" w:fill="auto"/>
            <w:hideMark/>
          </w:tcPr>
          <w:p w14:paraId="7E3DDF45" w14:textId="77777777" w:rsidR="00B05038" w:rsidRPr="001A6060" w:rsidRDefault="00B05038" w:rsidP="00B05038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B05038" w:rsidRPr="001A6060" w14:paraId="215813A1" w14:textId="77777777" w:rsidTr="00A510B4">
        <w:trPr>
          <w:trHeight w:val="652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14:paraId="147F742A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8982B59" w14:textId="77777777" w:rsidR="00B05038" w:rsidRPr="001A6060" w:rsidRDefault="00B05038" w:rsidP="00B0503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14:paraId="00C3E91A" w14:textId="77777777" w:rsidR="00B05038" w:rsidRPr="001A6060" w:rsidRDefault="00B05038" w:rsidP="00B05038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76D22FFB" w14:textId="77777777" w:rsidR="00B05038" w:rsidRPr="001A6060" w:rsidRDefault="00B05038" w:rsidP="00B05038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7B075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9830D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537A8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4E8C6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2A503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11697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70C8907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F1BA25" w14:textId="77777777" w:rsidR="00B05038" w:rsidRPr="004D6F3E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7EE6CC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68F348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A49DC75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9B6366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41134D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8E433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B68C4B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31133B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BB8D2F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241A3E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20F9204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6186F5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83473C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50A7A8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3CB03A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414C87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21BE5F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91087F" w14:textId="77777777" w:rsidR="00B05038" w:rsidRPr="00101597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4FFBCA4" w14:textId="77777777" w:rsidR="00B05038" w:rsidRPr="00101597" w:rsidRDefault="00B05038" w:rsidP="00B05038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1F4A484" w14:textId="77777777" w:rsidR="00B05038" w:rsidRPr="001A6060" w:rsidRDefault="00B05038" w:rsidP="00B05038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B05038" w:rsidRPr="001A6060" w14:paraId="78515F8C" w14:textId="77777777" w:rsidTr="0045006D">
        <w:trPr>
          <w:trHeight w:val="518"/>
        </w:trPr>
        <w:tc>
          <w:tcPr>
            <w:tcW w:w="425" w:type="dxa"/>
            <w:shd w:val="clear" w:color="auto" w:fill="auto"/>
            <w:hideMark/>
          </w:tcPr>
          <w:p w14:paraId="4AF5B964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.2</w:t>
            </w:r>
          </w:p>
          <w:p w14:paraId="4FD6211F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64C17C66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  <w:p w14:paraId="6DCE4299" w14:textId="77777777" w:rsidR="00B05038" w:rsidRPr="001A6060" w:rsidRDefault="00B05038" w:rsidP="00B05038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CFAEC9A" w14:textId="5461FB32" w:rsidR="00B05038" w:rsidRPr="001A6060" w:rsidRDefault="00B05038" w:rsidP="00AF2C5B">
            <w:pPr>
              <w:ind w:left="-45"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t>Мероприя-тие</w:t>
            </w:r>
            <w:proofErr w:type="spellEnd"/>
            <w:r w:rsidRPr="001A6060">
              <w:rPr>
                <w:sz w:val="15"/>
                <w:szCs w:val="15"/>
              </w:rPr>
              <w:t xml:space="preserve"> 4.2. </w:t>
            </w:r>
            <w:r>
              <w:rPr>
                <w:sz w:val="15"/>
                <w:szCs w:val="15"/>
              </w:rPr>
              <w:br/>
            </w:r>
            <w:r w:rsidR="00AF2C5B" w:rsidRPr="001A6060">
              <w:rPr>
                <w:sz w:val="15"/>
                <w:szCs w:val="15"/>
              </w:rPr>
              <w:t>Капитальный ремонт,</w:t>
            </w:r>
          </w:p>
        </w:tc>
        <w:tc>
          <w:tcPr>
            <w:tcW w:w="567" w:type="dxa"/>
            <w:shd w:val="clear" w:color="auto" w:fill="auto"/>
            <w:hideMark/>
          </w:tcPr>
          <w:p w14:paraId="01539AE1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7F694F6C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618F074" w14:textId="77777777" w:rsidR="00B05038" w:rsidRPr="001A6060" w:rsidRDefault="00B05038" w:rsidP="00B05038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5CD47B8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2F450C73" w14:textId="77777777" w:rsidR="00B05038" w:rsidRPr="001A6060" w:rsidRDefault="00B05038" w:rsidP="00B05038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FB70DF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1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5CD5C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2 770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44507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6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18C1BB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10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18E0" w14:textId="77777777" w:rsidR="00B05038" w:rsidRPr="004D6F3E" w:rsidRDefault="00B05038" w:rsidP="00B05038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20 035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40077D" w14:textId="777777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 485,6</w:t>
            </w:r>
          </w:p>
        </w:tc>
        <w:tc>
          <w:tcPr>
            <w:tcW w:w="708" w:type="dxa"/>
            <w:vAlign w:val="center"/>
          </w:tcPr>
          <w:p w14:paraId="4C6C3681" w14:textId="3CF907E0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2 5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3C282" w14:textId="2D3D31B6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5 10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9F8A6" w14:textId="3CA23CA5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6 64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4E939" w14:textId="36FD55AA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4 67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3FF48" w14:textId="2FCC3ECA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3 53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54341" w14:textId="499191AA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7 9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BCC7" w14:textId="708E0F21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7 40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3DF8D" w14:textId="14E7662B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7 20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42C72" w14:textId="0C4738CB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9 3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9CD96" w14:textId="235A8DED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0 28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0A17F" w14:textId="64039031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1 0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07336" w14:textId="77BF927F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0 84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08B93" w14:textId="0B640528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3 29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75FA5" w14:textId="17267C1E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5 1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CFD3B" w14:textId="3A74414C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2 38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946D" w14:textId="18F9D581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6 45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0B31" w14:textId="438087FC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9 37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C185C" w14:textId="34EDAB62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4 00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F7F26" w14:textId="1CD4AA77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9 7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DCD37" w14:textId="259C653C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3 84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CD9" w14:textId="52DE67F3" w:rsidR="00B05038" w:rsidRPr="004D6F3E" w:rsidRDefault="00B05038" w:rsidP="00B05038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 229 229,6</w:t>
            </w:r>
          </w:p>
        </w:tc>
        <w:tc>
          <w:tcPr>
            <w:tcW w:w="709" w:type="dxa"/>
            <w:shd w:val="clear" w:color="auto" w:fill="auto"/>
            <w:hideMark/>
          </w:tcPr>
          <w:p w14:paraId="0CE640D2" w14:textId="77777777" w:rsidR="00B05038" w:rsidRPr="001A6060" w:rsidRDefault="00B05038" w:rsidP="00B05038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 xml:space="preserve">Всего, в том </w:t>
            </w:r>
            <w:proofErr w:type="spellStart"/>
            <w:r w:rsidRPr="001A6060">
              <w:rPr>
                <w:bCs/>
                <w:sz w:val="16"/>
                <w:szCs w:val="16"/>
              </w:rPr>
              <w:t>чиле</w:t>
            </w:r>
            <w:proofErr w:type="spellEnd"/>
            <w:r w:rsidRPr="001A6060">
              <w:rPr>
                <w:bCs/>
                <w:sz w:val="16"/>
                <w:szCs w:val="16"/>
              </w:rPr>
              <w:t>:</w:t>
            </w:r>
          </w:p>
        </w:tc>
      </w:tr>
      <w:tr w:rsidR="00AB2573" w:rsidRPr="001A6060" w14:paraId="5515973E" w14:textId="77777777" w:rsidTr="007F492C">
        <w:trPr>
          <w:trHeight w:val="132"/>
        </w:trPr>
        <w:tc>
          <w:tcPr>
            <w:tcW w:w="425" w:type="dxa"/>
            <w:shd w:val="clear" w:color="auto" w:fill="auto"/>
            <w:vAlign w:val="center"/>
          </w:tcPr>
          <w:p w14:paraId="65DE4E81" w14:textId="6A8B5AF0" w:rsidR="00AB2573" w:rsidRPr="001A6060" w:rsidRDefault="00AB2573" w:rsidP="00AB2573">
            <w:pPr>
              <w:ind w:right="-108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768ED2" w14:textId="7F2C965B" w:rsidR="00AB2573" w:rsidRPr="001A6060" w:rsidRDefault="00AB2573" w:rsidP="00AB2573">
            <w:pPr>
              <w:ind w:left="-45" w:right="-4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51CD9B" w14:textId="6C9113D9" w:rsidR="00AB2573" w:rsidRPr="001A6060" w:rsidRDefault="00AB2573" w:rsidP="00AB2573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97971" w14:textId="14B3502A" w:rsidR="00AB2573" w:rsidRPr="001A6060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4BE7E" w14:textId="3E171720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CA477" w14:textId="16DF057D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E4804" w14:textId="04E23E3E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D92AE" w14:textId="767A7BFB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0CCCB" w14:textId="53F33382" w:rsidR="00AB2573" w:rsidRPr="004D6F3E" w:rsidRDefault="00AB2573" w:rsidP="00AB2573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1D4856" w14:textId="340BEEA6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2A6CD4C0" w14:textId="48CF29C6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A847F" w14:textId="4E82781B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9BF32" w14:textId="7E468237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8D0CF" w14:textId="71FE7316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618E" w14:textId="4991FD9D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E3B94" w14:textId="00BB5C29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0A969" w14:textId="2ECB487E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FD25F" w14:textId="47A8DB12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6D4F" w14:textId="33E929F4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C77FE" w14:textId="12FB40B9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434B3" w14:textId="4BEEACD5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6804F" w14:textId="1E6946FD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522E7" w14:textId="47D5290F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C757" w14:textId="5794F36C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44320" w14:textId="084B6150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FF977" w14:textId="4EE0DCD4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23814" w14:textId="238495A5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15AF" w14:textId="306DB29C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299D0" w14:textId="7B69D213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3A617" w14:textId="25AD2714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79EEA" w14:textId="7EC0ED9F" w:rsidR="00AB2573" w:rsidRPr="004D6F3E" w:rsidRDefault="00AB2573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859B0" w14:textId="4A68F847" w:rsidR="00AB2573" w:rsidRPr="001A6060" w:rsidRDefault="00AB2573" w:rsidP="00AB2573">
            <w:pPr>
              <w:ind w:left="-38"/>
              <w:jc w:val="center"/>
              <w:rPr>
                <w:bCs/>
                <w:sz w:val="16"/>
                <w:szCs w:val="16"/>
              </w:rPr>
            </w:pPr>
            <w:r w:rsidRPr="001A6060">
              <w:rPr>
                <w:sz w:val="15"/>
                <w:szCs w:val="15"/>
              </w:rPr>
              <w:t>32</w:t>
            </w:r>
          </w:p>
        </w:tc>
      </w:tr>
      <w:tr w:rsidR="007F492C" w:rsidRPr="001A6060" w14:paraId="50281A30" w14:textId="77777777" w:rsidTr="00A33AB2">
        <w:trPr>
          <w:trHeight w:val="526"/>
        </w:trPr>
        <w:tc>
          <w:tcPr>
            <w:tcW w:w="425" w:type="dxa"/>
            <w:vMerge w:val="restart"/>
            <w:shd w:val="clear" w:color="auto" w:fill="auto"/>
          </w:tcPr>
          <w:p w14:paraId="64CB84F4" w14:textId="77777777" w:rsidR="007F492C" w:rsidRPr="001A6060" w:rsidRDefault="007F492C" w:rsidP="00AB2573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6EB871A9" w14:textId="136196B7" w:rsidR="007F492C" w:rsidRPr="001A6060" w:rsidRDefault="007F492C" w:rsidP="007F492C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ремонт и содержание объектов водного хозяйства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4ED4540" w14:textId="77777777" w:rsidR="007F492C" w:rsidRPr="001A6060" w:rsidRDefault="007F492C" w:rsidP="00AB2573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D866E9C" w14:textId="77777777" w:rsidR="007F492C" w:rsidRPr="001A6060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4E1FA6" w14:textId="77777777" w:rsidR="007F492C" w:rsidRPr="004D6F3E" w:rsidRDefault="007F492C" w:rsidP="00AB2573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1205C" w14:textId="77777777" w:rsidR="007F492C" w:rsidRPr="004D6F3E" w:rsidRDefault="007F492C" w:rsidP="00AB2573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34968" w14:textId="77777777" w:rsidR="007F492C" w:rsidRPr="004D6F3E" w:rsidRDefault="007F492C" w:rsidP="00AB2573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83E869" w14:textId="77777777" w:rsidR="007F492C" w:rsidRPr="004D6F3E" w:rsidRDefault="007F492C" w:rsidP="00AB2573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7BE83" w14:textId="77777777" w:rsidR="007F492C" w:rsidRPr="004D6F3E" w:rsidRDefault="007F492C" w:rsidP="00AB2573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D49489" w14:textId="77777777" w:rsidR="007F492C" w:rsidRPr="004D6F3E" w:rsidRDefault="007F492C" w:rsidP="00AB2573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D5329A7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71DC5B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1F9673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DBC2AC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CC814ED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D7BD23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7FB711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9EC85C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7972AD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311710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4E8DD7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A44074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14989B2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34262F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A9E5F1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E72027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1C9243B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7F976B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E0AF40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B010C0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87F822C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B1A588" w14:textId="77777777" w:rsidR="007F492C" w:rsidRPr="001A6060" w:rsidRDefault="007F492C" w:rsidP="00AB2573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7F492C" w:rsidRPr="001A6060" w14:paraId="4D32D2A7" w14:textId="77777777" w:rsidTr="004604D7">
        <w:trPr>
          <w:trHeight w:val="486"/>
        </w:trPr>
        <w:tc>
          <w:tcPr>
            <w:tcW w:w="425" w:type="dxa"/>
            <w:vMerge/>
            <w:shd w:val="clear" w:color="auto" w:fill="auto"/>
          </w:tcPr>
          <w:p w14:paraId="2D817DBA" w14:textId="77777777" w:rsidR="007F492C" w:rsidRPr="001A6060" w:rsidRDefault="007F492C" w:rsidP="00AB2573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C11DB0" w14:textId="77777777" w:rsidR="007F492C" w:rsidRPr="001A6060" w:rsidRDefault="007F492C" w:rsidP="00AB2573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A9CCFF7" w14:textId="77777777" w:rsidR="007F492C" w:rsidRPr="001A6060" w:rsidRDefault="007F492C" w:rsidP="00AB2573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E30735" w14:textId="77777777" w:rsidR="007F492C" w:rsidRPr="001A6060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9832E0" w14:textId="77777777" w:rsidR="007F492C" w:rsidRPr="004D6F3E" w:rsidRDefault="007F492C" w:rsidP="00AB2573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4A52C" w14:textId="77777777" w:rsidR="007F492C" w:rsidRPr="004D6F3E" w:rsidRDefault="007F492C" w:rsidP="00AB2573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1751B" w14:textId="77777777" w:rsidR="007F492C" w:rsidRPr="004D6F3E" w:rsidRDefault="007F492C" w:rsidP="00AB2573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166AD8" w14:textId="77777777" w:rsidR="007F492C" w:rsidRPr="004D6F3E" w:rsidRDefault="007F492C" w:rsidP="00AB2573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DB8BD" w14:textId="77777777" w:rsidR="007F492C" w:rsidRPr="004D6F3E" w:rsidRDefault="007F492C" w:rsidP="00AB2573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74DD17" w14:textId="77777777" w:rsidR="007F492C" w:rsidRPr="004D6F3E" w:rsidRDefault="007F492C" w:rsidP="00AB2573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2527834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DA02E3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AD8773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320E1C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541F04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36A3F0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3BEC9A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F0B58D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C71A162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493187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FDC483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689F78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BA9C2E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066587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71DD90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4D97E7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C97AC6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77A929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A182AE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1F1F90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0A7C53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507203" w14:textId="77777777" w:rsidR="007F492C" w:rsidRPr="001A6060" w:rsidRDefault="007F492C" w:rsidP="00AB2573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7F492C" w:rsidRPr="001A6060" w14:paraId="0BF9FDF2" w14:textId="77777777" w:rsidTr="004604D7">
        <w:trPr>
          <w:trHeight w:val="636"/>
        </w:trPr>
        <w:tc>
          <w:tcPr>
            <w:tcW w:w="425" w:type="dxa"/>
            <w:vMerge/>
            <w:shd w:val="clear" w:color="auto" w:fill="auto"/>
          </w:tcPr>
          <w:p w14:paraId="31C82A5C" w14:textId="77777777" w:rsidR="007F492C" w:rsidRPr="001A6060" w:rsidRDefault="007F492C" w:rsidP="00AB2573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70DCF28" w14:textId="77777777" w:rsidR="007F492C" w:rsidRPr="001A6060" w:rsidRDefault="007F492C" w:rsidP="00AB2573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7D1132A" w14:textId="77777777" w:rsidR="007F492C" w:rsidRPr="001A6060" w:rsidRDefault="007F492C" w:rsidP="00AB2573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D8FFBC" w14:textId="77777777" w:rsidR="007F492C" w:rsidRPr="001A6060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7A219" w14:textId="77777777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1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2418B" w14:textId="77777777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2 770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94EA2" w14:textId="77777777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6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5A853A" w14:textId="77777777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10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5DCE1" w14:textId="77777777" w:rsidR="007F492C" w:rsidRPr="004D6F3E" w:rsidRDefault="007F492C" w:rsidP="00AB2573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20 035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E7A9A2" w14:textId="77777777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 485,6</w:t>
            </w:r>
          </w:p>
        </w:tc>
        <w:tc>
          <w:tcPr>
            <w:tcW w:w="708" w:type="dxa"/>
            <w:vAlign w:val="center"/>
          </w:tcPr>
          <w:p w14:paraId="19639C79" w14:textId="08135572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2 553,0</w:t>
            </w:r>
          </w:p>
        </w:tc>
        <w:tc>
          <w:tcPr>
            <w:tcW w:w="709" w:type="dxa"/>
            <w:vAlign w:val="center"/>
          </w:tcPr>
          <w:p w14:paraId="1D7681BC" w14:textId="46160EDF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5 100,7</w:t>
            </w:r>
          </w:p>
        </w:tc>
        <w:tc>
          <w:tcPr>
            <w:tcW w:w="709" w:type="dxa"/>
            <w:vAlign w:val="center"/>
          </w:tcPr>
          <w:p w14:paraId="665BD07A" w14:textId="33F3EF67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6 646,3</w:t>
            </w:r>
          </w:p>
        </w:tc>
        <w:tc>
          <w:tcPr>
            <w:tcW w:w="709" w:type="dxa"/>
            <w:vAlign w:val="center"/>
          </w:tcPr>
          <w:p w14:paraId="6B59C796" w14:textId="587AD52D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4 676,0</w:t>
            </w:r>
          </w:p>
        </w:tc>
        <w:tc>
          <w:tcPr>
            <w:tcW w:w="708" w:type="dxa"/>
            <w:vAlign w:val="center"/>
          </w:tcPr>
          <w:p w14:paraId="6E4ABB94" w14:textId="6DA80A45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3 532,1</w:t>
            </w:r>
          </w:p>
        </w:tc>
        <w:tc>
          <w:tcPr>
            <w:tcW w:w="709" w:type="dxa"/>
            <w:vAlign w:val="center"/>
          </w:tcPr>
          <w:p w14:paraId="440B00CC" w14:textId="04E7FF2F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7 978,6</w:t>
            </w:r>
          </w:p>
        </w:tc>
        <w:tc>
          <w:tcPr>
            <w:tcW w:w="709" w:type="dxa"/>
            <w:vAlign w:val="center"/>
          </w:tcPr>
          <w:p w14:paraId="752A5877" w14:textId="41429786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7 409,8</w:t>
            </w:r>
          </w:p>
        </w:tc>
        <w:tc>
          <w:tcPr>
            <w:tcW w:w="709" w:type="dxa"/>
            <w:vAlign w:val="center"/>
          </w:tcPr>
          <w:p w14:paraId="7490BC92" w14:textId="6B0ECF63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7 208,7</w:t>
            </w:r>
          </w:p>
        </w:tc>
        <w:tc>
          <w:tcPr>
            <w:tcW w:w="708" w:type="dxa"/>
            <w:vAlign w:val="center"/>
          </w:tcPr>
          <w:p w14:paraId="6F9F2A3E" w14:textId="04AF6510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9 377,6</w:t>
            </w:r>
          </w:p>
        </w:tc>
        <w:tc>
          <w:tcPr>
            <w:tcW w:w="709" w:type="dxa"/>
            <w:vAlign w:val="center"/>
          </w:tcPr>
          <w:p w14:paraId="48247A71" w14:textId="354ED683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0 280,3</w:t>
            </w:r>
          </w:p>
        </w:tc>
        <w:tc>
          <w:tcPr>
            <w:tcW w:w="709" w:type="dxa"/>
            <w:vAlign w:val="center"/>
          </w:tcPr>
          <w:p w14:paraId="3A7A2CE0" w14:textId="7D418E79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1 069,1</w:t>
            </w:r>
          </w:p>
        </w:tc>
        <w:tc>
          <w:tcPr>
            <w:tcW w:w="709" w:type="dxa"/>
            <w:vAlign w:val="center"/>
          </w:tcPr>
          <w:p w14:paraId="7C184F75" w14:textId="41501629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0 846,4</w:t>
            </w:r>
          </w:p>
        </w:tc>
        <w:tc>
          <w:tcPr>
            <w:tcW w:w="708" w:type="dxa"/>
            <w:vAlign w:val="center"/>
          </w:tcPr>
          <w:p w14:paraId="4BAD43A6" w14:textId="158C2257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3 294,3</w:t>
            </w:r>
          </w:p>
        </w:tc>
        <w:tc>
          <w:tcPr>
            <w:tcW w:w="709" w:type="dxa"/>
            <w:vAlign w:val="center"/>
          </w:tcPr>
          <w:p w14:paraId="510912CB" w14:textId="0755873D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5 122,6</w:t>
            </w:r>
          </w:p>
        </w:tc>
        <w:tc>
          <w:tcPr>
            <w:tcW w:w="709" w:type="dxa"/>
            <w:vAlign w:val="center"/>
          </w:tcPr>
          <w:p w14:paraId="6422C744" w14:textId="510F6A88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2 388,7</w:t>
            </w:r>
          </w:p>
        </w:tc>
        <w:tc>
          <w:tcPr>
            <w:tcW w:w="709" w:type="dxa"/>
            <w:vAlign w:val="center"/>
          </w:tcPr>
          <w:p w14:paraId="25436D85" w14:textId="01A8A72A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6 459,0</w:t>
            </w:r>
          </w:p>
        </w:tc>
        <w:tc>
          <w:tcPr>
            <w:tcW w:w="708" w:type="dxa"/>
            <w:vAlign w:val="center"/>
          </w:tcPr>
          <w:p w14:paraId="26CD5DC9" w14:textId="2E67CCBA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9 378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93B306" w14:textId="48621B5C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4 008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47C033" w14:textId="52450AFB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9 78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A54841" w14:textId="03BD2929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3 847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1DCC0" w14:textId="78EFFD1E" w:rsidR="007F492C" w:rsidRPr="004D6F3E" w:rsidRDefault="007F492C" w:rsidP="00AB2573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 229 22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40E8466" w14:textId="77777777" w:rsidR="007F492C" w:rsidRPr="001A6060" w:rsidRDefault="007F492C" w:rsidP="00AB2573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7F492C" w:rsidRPr="001A6060" w14:paraId="5831B8C5" w14:textId="77777777" w:rsidTr="00A33AB2">
        <w:trPr>
          <w:trHeight w:val="51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8FEBEF" w14:textId="77777777" w:rsidR="007F492C" w:rsidRPr="001A6060" w:rsidRDefault="007F492C" w:rsidP="00AB2573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5ADA15" w14:textId="77777777" w:rsidR="007F492C" w:rsidRPr="001A6060" w:rsidRDefault="007F492C" w:rsidP="00AB2573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6D428D" w14:textId="77777777" w:rsidR="007F492C" w:rsidRPr="001A6060" w:rsidRDefault="007F492C" w:rsidP="00AB2573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9EFCDB" w14:textId="77777777" w:rsidR="007F492C" w:rsidRPr="001A6060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72B09" w14:textId="77777777" w:rsidR="007F492C" w:rsidRPr="004D6F3E" w:rsidRDefault="007F492C" w:rsidP="00AB2573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ACB11" w14:textId="77777777" w:rsidR="007F492C" w:rsidRPr="004D6F3E" w:rsidRDefault="007F492C" w:rsidP="00AB2573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D1A01" w14:textId="77777777" w:rsidR="007F492C" w:rsidRPr="004D6F3E" w:rsidRDefault="007F492C" w:rsidP="00AB2573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B4F24" w14:textId="77777777" w:rsidR="007F492C" w:rsidRPr="004D6F3E" w:rsidRDefault="007F492C" w:rsidP="00AB2573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7C317" w14:textId="77777777" w:rsidR="007F492C" w:rsidRPr="004D6F3E" w:rsidRDefault="007F492C" w:rsidP="00AB2573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41DDE" w14:textId="77777777" w:rsidR="007F492C" w:rsidRPr="004D6F3E" w:rsidRDefault="007F492C" w:rsidP="00AB2573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6AB8B8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3D5A6A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C259BE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F9A192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2B825D2" w14:textId="77777777" w:rsidR="007F492C" w:rsidRPr="004D6F3E" w:rsidRDefault="007F492C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8FC393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4ED9E3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099A20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E6AB477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99EFDB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9367FE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096765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FD06BA7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BEB6F8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7DFEA4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9EBC69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AED206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BC0DC4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668ED06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59CA54" w14:textId="77777777" w:rsidR="007F492C" w:rsidRPr="004D6F3E" w:rsidRDefault="007F492C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3FFD5" w14:textId="77777777" w:rsidR="007F492C" w:rsidRPr="004D6F3E" w:rsidRDefault="007F492C" w:rsidP="00AB2573">
            <w:pPr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6A9062" w14:textId="77777777" w:rsidR="007F492C" w:rsidRPr="001A6060" w:rsidRDefault="007F492C" w:rsidP="00AB2573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  <w:tr w:rsidR="00AB2573" w:rsidRPr="001A6060" w14:paraId="143B856B" w14:textId="77777777" w:rsidTr="00A33AB2">
        <w:trPr>
          <w:trHeight w:val="518"/>
        </w:trPr>
        <w:tc>
          <w:tcPr>
            <w:tcW w:w="425" w:type="dxa"/>
            <w:vMerge w:val="restart"/>
            <w:shd w:val="clear" w:color="auto" w:fill="auto"/>
            <w:hideMark/>
          </w:tcPr>
          <w:p w14:paraId="5681DA20" w14:textId="77777777" w:rsidR="00AB2573" w:rsidRPr="001A6060" w:rsidRDefault="00AB2573" w:rsidP="00AB2573">
            <w:pPr>
              <w:ind w:right="-108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.3</w:t>
            </w:r>
          </w:p>
          <w:p w14:paraId="4E99DA16" w14:textId="77777777" w:rsidR="00AB2573" w:rsidRPr="001A6060" w:rsidRDefault="00AB2573" w:rsidP="00AB2573">
            <w:pPr>
              <w:ind w:right="-108"/>
              <w:rPr>
                <w:sz w:val="15"/>
                <w:szCs w:val="15"/>
              </w:rPr>
            </w:pPr>
          </w:p>
          <w:p w14:paraId="7F505D5F" w14:textId="77777777" w:rsidR="00AB2573" w:rsidRPr="001A6060" w:rsidRDefault="00AB2573" w:rsidP="00AB2573">
            <w:pPr>
              <w:ind w:right="-108"/>
              <w:rPr>
                <w:sz w:val="15"/>
                <w:szCs w:val="15"/>
              </w:rPr>
            </w:pPr>
          </w:p>
          <w:p w14:paraId="491B0E7B" w14:textId="77777777" w:rsidR="00AB2573" w:rsidRPr="001A6060" w:rsidRDefault="00AB2573" w:rsidP="00AB2573">
            <w:pPr>
              <w:ind w:right="-108"/>
              <w:rPr>
                <w:sz w:val="15"/>
                <w:szCs w:val="15"/>
              </w:rPr>
            </w:pPr>
          </w:p>
          <w:p w14:paraId="2E076006" w14:textId="77777777" w:rsidR="00AB2573" w:rsidRPr="001A6060" w:rsidRDefault="00AB2573" w:rsidP="00AB2573">
            <w:pPr>
              <w:ind w:right="-108"/>
              <w:rPr>
                <w:sz w:val="15"/>
                <w:szCs w:val="15"/>
              </w:rPr>
            </w:pPr>
          </w:p>
          <w:p w14:paraId="6BFB89C3" w14:textId="77777777" w:rsidR="00AB2573" w:rsidRPr="001A6060" w:rsidRDefault="00AB2573" w:rsidP="00AB2573">
            <w:pPr>
              <w:ind w:right="-108"/>
              <w:rPr>
                <w:sz w:val="15"/>
                <w:szCs w:val="15"/>
              </w:rPr>
            </w:pPr>
          </w:p>
          <w:p w14:paraId="2BE0F7E6" w14:textId="77777777" w:rsidR="00AB2573" w:rsidRPr="001A6060" w:rsidRDefault="00AB2573" w:rsidP="00AB2573">
            <w:pPr>
              <w:ind w:right="-108"/>
              <w:rPr>
                <w:sz w:val="15"/>
                <w:szCs w:val="15"/>
              </w:rPr>
            </w:pPr>
          </w:p>
          <w:p w14:paraId="70930858" w14:textId="77777777" w:rsidR="00AB2573" w:rsidRPr="001A6060" w:rsidRDefault="00AB2573" w:rsidP="00AB2573">
            <w:pPr>
              <w:ind w:right="-108"/>
              <w:rPr>
                <w:sz w:val="15"/>
                <w:szCs w:val="15"/>
              </w:rPr>
            </w:pPr>
          </w:p>
          <w:p w14:paraId="53B41759" w14:textId="77777777" w:rsidR="00AB2573" w:rsidRPr="001A6060" w:rsidRDefault="00AB2573" w:rsidP="00AB2573">
            <w:pPr>
              <w:ind w:right="-108"/>
              <w:rPr>
                <w:sz w:val="15"/>
                <w:szCs w:val="15"/>
              </w:rPr>
            </w:pPr>
          </w:p>
          <w:p w14:paraId="3EF08314" w14:textId="77777777" w:rsidR="00AB2573" w:rsidRPr="001A6060" w:rsidRDefault="00AB2573" w:rsidP="00AB2573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BE176A0" w14:textId="5506D5E3" w:rsidR="00AB2573" w:rsidRPr="001A6060" w:rsidRDefault="00AB2573" w:rsidP="00AB2573">
            <w:pPr>
              <w:ind w:left="-45" w:right="-46"/>
              <w:rPr>
                <w:sz w:val="15"/>
                <w:szCs w:val="15"/>
              </w:rPr>
            </w:pPr>
            <w:proofErr w:type="spellStart"/>
            <w:r w:rsidRPr="001A6060">
              <w:rPr>
                <w:sz w:val="15"/>
                <w:szCs w:val="15"/>
              </w:rPr>
              <w:t>Мероприя-тие</w:t>
            </w:r>
            <w:proofErr w:type="spellEnd"/>
            <w:r w:rsidRPr="001A6060">
              <w:rPr>
                <w:sz w:val="15"/>
                <w:szCs w:val="15"/>
              </w:rPr>
              <w:t xml:space="preserve"> 4.3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Разработка ПСД и экологическая реабилитация р. </w:t>
            </w:r>
            <w:proofErr w:type="spellStart"/>
            <w:r w:rsidRPr="001A6060">
              <w:rPr>
                <w:sz w:val="15"/>
                <w:szCs w:val="15"/>
              </w:rPr>
              <w:t>Барнаулки</w:t>
            </w:r>
            <w:proofErr w:type="spellEnd"/>
            <w:r w:rsidRPr="001A6060">
              <w:rPr>
                <w:sz w:val="15"/>
                <w:szCs w:val="15"/>
              </w:rPr>
              <w:t xml:space="preserve"> в черте г. Барнаула  Алтайского кра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390A23C" w14:textId="77777777" w:rsidR="00AB2573" w:rsidRPr="001A6060" w:rsidRDefault="00AB2573" w:rsidP="00AB2573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16</w:t>
            </w:r>
          </w:p>
          <w:p w14:paraId="5EAC7D8F" w14:textId="77777777" w:rsidR="00AB2573" w:rsidRPr="001A6060" w:rsidRDefault="00AB2573" w:rsidP="00AB2573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A59C5C5" w14:textId="77777777" w:rsidR="00AB2573" w:rsidRPr="001A6060" w:rsidRDefault="00AB2573" w:rsidP="00AB2573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104E2D9" w14:textId="77777777" w:rsidR="00AB2573" w:rsidRPr="001A6060" w:rsidRDefault="00AB2573" w:rsidP="00AB2573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37F4EDD" w14:textId="77777777" w:rsidR="00AB2573" w:rsidRPr="001A6060" w:rsidRDefault="00AB2573" w:rsidP="00AB2573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6013852" w14:textId="77777777" w:rsidR="00AB2573" w:rsidRPr="001A6060" w:rsidRDefault="00AB2573" w:rsidP="00AB2573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7DA846E" w14:textId="77777777" w:rsidR="00AB2573" w:rsidRPr="001A6060" w:rsidRDefault="00AB2573" w:rsidP="00AB2573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5176200" w14:textId="77777777" w:rsidR="00AB2573" w:rsidRPr="001A6060" w:rsidRDefault="00AB2573" w:rsidP="00AB2573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D178560" w14:textId="77777777" w:rsidR="00AB2573" w:rsidRPr="001A6060" w:rsidRDefault="00AB2573" w:rsidP="00AB2573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A647283" w14:textId="77777777" w:rsidR="00AB2573" w:rsidRPr="001A6060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7A8A0618" w14:textId="77777777" w:rsidR="00AB2573" w:rsidRPr="001A6060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C18C653" w14:textId="77777777" w:rsidR="00AB2573" w:rsidRPr="001A6060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7D7D1E83" w14:textId="77777777" w:rsidR="00AB2573" w:rsidRPr="001A6060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40888EB" w14:textId="77777777" w:rsidR="00AB2573" w:rsidRPr="001A6060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67966A1" w14:textId="77777777" w:rsidR="00AB2573" w:rsidRPr="001A6060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A62FE5D" w14:textId="77777777" w:rsidR="00AB2573" w:rsidRPr="001A6060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52C50163" w14:textId="77777777" w:rsidR="00AB2573" w:rsidRPr="001A6060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6AD3175E" w14:textId="77777777" w:rsidR="00AB2573" w:rsidRPr="001A6060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F345A46" w14:textId="77777777" w:rsidR="00AB2573" w:rsidRPr="001A6060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780346" w14:textId="77777777" w:rsidR="00AB2573" w:rsidRPr="004D6F3E" w:rsidRDefault="00AB2573" w:rsidP="00AB2573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27815" w14:textId="77777777" w:rsidR="00AB2573" w:rsidRPr="004D6F3E" w:rsidRDefault="00AB2573" w:rsidP="00AB2573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91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5ADCC" w14:textId="77777777" w:rsidR="00AB2573" w:rsidRPr="004D6F3E" w:rsidRDefault="00AB2573" w:rsidP="00AB2573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C941BA" w14:textId="77777777" w:rsidR="00AB2573" w:rsidRPr="004D6F3E" w:rsidRDefault="00AB2573" w:rsidP="00AB2573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B5583" w14:textId="77777777" w:rsidR="00AB2573" w:rsidRPr="004D6F3E" w:rsidRDefault="00AB2573" w:rsidP="00AB2573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3C4D5E" w14:textId="77777777" w:rsidR="00AB2573" w:rsidRPr="004D6F3E" w:rsidRDefault="00AB2573" w:rsidP="00AB2573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B70F3A0" w14:textId="77777777" w:rsidR="00AB2573" w:rsidRPr="004D6F3E" w:rsidRDefault="00AB2573" w:rsidP="00AB2573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3F3138" w14:textId="77777777" w:rsidR="00AB2573" w:rsidRPr="004D6F3E" w:rsidRDefault="00AB2573" w:rsidP="00AB2573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5000FF" w14:textId="77777777" w:rsidR="00AB2573" w:rsidRPr="004D6F3E" w:rsidRDefault="00AB2573" w:rsidP="00AB2573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42ED56" w14:textId="77777777" w:rsidR="00AB2573" w:rsidRPr="004D6F3E" w:rsidRDefault="00AB2573" w:rsidP="00AB2573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897C6A5" w14:textId="77777777" w:rsidR="00AB2573" w:rsidRPr="004D6F3E" w:rsidRDefault="00AB2573" w:rsidP="00AB2573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AC8FF1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1AEEE2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4B483D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B1F3AD3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20BBCB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D1406D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A15BCE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4BCF3F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5A5C76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99D3AA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59EE75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1DE634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1541B7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86E7BE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752AD4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9F8F9CE" w14:textId="77777777" w:rsidR="00AB2573" w:rsidRPr="004D6F3E" w:rsidRDefault="00AB2573" w:rsidP="00AB2573">
            <w:pPr>
              <w:ind w:left="-67" w:right="-92"/>
              <w:jc w:val="center"/>
              <w:rPr>
                <w:bCs/>
                <w:spacing w:val="-26"/>
                <w:sz w:val="15"/>
                <w:szCs w:val="15"/>
              </w:rPr>
            </w:pPr>
            <w:r w:rsidRPr="004D6F3E">
              <w:rPr>
                <w:bCs/>
                <w:spacing w:val="-26"/>
                <w:sz w:val="15"/>
                <w:szCs w:val="15"/>
              </w:rPr>
              <w:t>3 391,9</w:t>
            </w:r>
          </w:p>
        </w:tc>
        <w:tc>
          <w:tcPr>
            <w:tcW w:w="709" w:type="dxa"/>
            <w:shd w:val="clear" w:color="auto" w:fill="auto"/>
            <w:hideMark/>
          </w:tcPr>
          <w:p w14:paraId="1F94382B" w14:textId="77777777" w:rsidR="00AB2573" w:rsidRPr="001A6060" w:rsidRDefault="00AB2573" w:rsidP="00AB2573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AB2573" w:rsidRPr="001A6060" w14:paraId="5DCA4AD7" w14:textId="77777777" w:rsidTr="00A33AB2">
        <w:trPr>
          <w:trHeight w:val="561"/>
        </w:trPr>
        <w:tc>
          <w:tcPr>
            <w:tcW w:w="425" w:type="dxa"/>
            <w:vMerge/>
            <w:hideMark/>
          </w:tcPr>
          <w:p w14:paraId="4A7A0B66" w14:textId="77777777" w:rsidR="00AB2573" w:rsidRPr="001A6060" w:rsidRDefault="00AB2573" w:rsidP="00AB2573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714245E" w14:textId="77777777" w:rsidR="00AB2573" w:rsidRPr="001A6060" w:rsidRDefault="00AB2573" w:rsidP="00AB2573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AC3FB98" w14:textId="77777777" w:rsidR="00AB2573" w:rsidRPr="001A6060" w:rsidRDefault="00AB2573" w:rsidP="00AB2573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B97E110" w14:textId="77777777" w:rsidR="00AB2573" w:rsidRPr="001A6060" w:rsidRDefault="00AB2573" w:rsidP="00AB257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A223C4" w14:textId="77777777" w:rsidR="00AB2573" w:rsidRPr="004D6F3E" w:rsidRDefault="00AB2573" w:rsidP="00AB2573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2E0E8" w14:textId="77777777" w:rsidR="00AB2573" w:rsidRPr="004D6F3E" w:rsidRDefault="00AB2573" w:rsidP="00AB2573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B01CA" w14:textId="77777777" w:rsidR="00AB2573" w:rsidRPr="004D6F3E" w:rsidRDefault="00AB2573" w:rsidP="00AB2573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409698" w14:textId="77777777" w:rsidR="00AB2573" w:rsidRPr="004D6F3E" w:rsidRDefault="00AB2573" w:rsidP="00AB2573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E3AEF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87A403" w14:textId="77777777" w:rsidR="00AB2573" w:rsidRPr="004D6F3E" w:rsidRDefault="00AB2573" w:rsidP="00AB2573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ABE1FB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091A52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43A836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98F32A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B55A0A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4C0BEC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7231DB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EF5F38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24DE2E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6C67D9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D8C135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78CBC5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52E2347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0C3C0E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688FB8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5E6D3F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D91D6D7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EBBE7D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F786B9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F81B5B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3E5C15" w14:textId="77777777" w:rsidR="00AB2573" w:rsidRPr="004D6F3E" w:rsidRDefault="00AB2573" w:rsidP="00AB2573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E5F6C4A" w14:textId="77777777" w:rsidR="00AB2573" w:rsidRPr="001A6060" w:rsidRDefault="00AB2573" w:rsidP="00AB2573">
            <w:pPr>
              <w:ind w:left="-46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феде-ральный</w:t>
            </w:r>
            <w:proofErr w:type="spellEnd"/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AB2573" w:rsidRPr="001A6060" w14:paraId="5E4E0FAD" w14:textId="77777777" w:rsidTr="004604D7">
        <w:trPr>
          <w:trHeight w:val="347"/>
        </w:trPr>
        <w:tc>
          <w:tcPr>
            <w:tcW w:w="425" w:type="dxa"/>
            <w:vMerge/>
            <w:hideMark/>
          </w:tcPr>
          <w:p w14:paraId="34A612F7" w14:textId="77777777" w:rsidR="00AB2573" w:rsidRPr="001A6060" w:rsidRDefault="00AB2573" w:rsidP="00AB2573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6232670B" w14:textId="77777777" w:rsidR="00AB2573" w:rsidRPr="001A6060" w:rsidRDefault="00AB2573" w:rsidP="00AB2573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2A7FE9E" w14:textId="77777777" w:rsidR="00AB2573" w:rsidRPr="001A6060" w:rsidRDefault="00AB2573" w:rsidP="00AB2573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1DFC346" w14:textId="77777777" w:rsidR="00AB2573" w:rsidRPr="001A6060" w:rsidRDefault="00AB2573" w:rsidP="00AB257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532008" w14:textId="77777777" w:rsidR="00AB2573" w:rsidRPr="004D6F3E" w:rsidRDefault="00AB2573" w:rsidP="00AB2573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0B74F" w14:textId="77777777" w:rsidR="00AB2573" w:rsidRPr="004D6F3E" w:rsidRDefault="00AB2573" w:rsidP="00AB2573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53AD3" w14:textId="77777777" w:rsidR="00AB2573" w:rsidRPr="004D6F3E" w:rsidRDefault="00AB2573" w:rsidP="00AB2573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2E846D" w14:textId="77777777" w:rsidR="00AB2573" w:rsidRPr="004D6F3E" w:rsidRDefault="00AB2573" w:rsidP="00AB2573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AFFEC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58CEA9" w14:textId="77777777" w:rsidR="00AB2573" w:rsidRPr="004D6F3E" w:rsidRDefault="00AB2573" w:rsidP="00AB2573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FD0E01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0F1BE6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AE10BD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C4CF64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551A07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D44B32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559008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837F0F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AE61E8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EEB3B5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7109F6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97E8BA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C7F08D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6427EA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5C1BEA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A7CD08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C716A79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0E7122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1702A3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CD0687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8801E52" w14:textId="77777777" w:rsidR="00AB2573" w:rsidRPr="004D6F3E" w:rsidRDefault="00AB2573" w:rsidP="00AB2573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617E8E3" w14:textId="77777777" w:rsidR="00AB2573" w:rsidRPr="001A6060" w:rsidRDefault="00AB2573" w:rsidP="00AB2573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AB2573" w:rsidRPr="001A6060" w14:paraId="7B9DA91F" w14:textId="77777777" w:rsidTr="00A33AB2">
        <w:trPr>
          <w:trHeight w:val="562"/>
        </w:trPr>
        <w:tc>
          <w:tcPr>
            <w:tcW w:w="425" w:type="dxa"/>
            <w:vMerge/>
            <w:hideMark/>
          </w:tcPr>
          <w:p w14:paraId="73BC3710" w14:textId="77777777" w:rsidR="00AB2573" w:rsidRPr="001A6060" w:rsidRDefault="00AB2573" w:rsidP="00AB2573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16994B23" w14:textId="77777777" w:rsidR="00AB2573" w:rsidRPr="001A6060" w:rsidRDefault="00AB2573" w:rsidP="00AB2573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1E44DF7" w14:textId="77777777" w:rsidR="00AB2573" w:rsidRPr="001A6060" w:rsidRDefault="00AB2573" w:rsidP="00AB2573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E8FC4CF" w14:textId="77777777" w:rsidR="00AB2573" w:rsidRPr="001A6060" w:rsidRDefault="00AB2573" w:rsidP="00AB257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7E2F5C" w14:textId="77777777" w:rsidR="00AB2573" w:rsidRPr="004D6F3E" w:rsidRDefault="00AB2573" w:rsidP="00AB2573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EBC77F" w14:textId="77777777" w:rsidR="00AB2573" w:rsidRPr="004D6F3E" w:rsidRDefault="00AB2573" w:rsidP="00AB2573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9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511C57" w14:textId="77777777" w:rsidR="00AB2573" w:rsidRPr="004D6F3E" w:rsidRDefault="00AB2573" w:rsidP="00AB2573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B92133" w14:textId="77777777" w:rsidR="00AB2573" w:rsidRPr="004D6F3E" w:rsidRDefault="00AB2573" w:rsidP="00AB2573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3B9B6F" w14:textId="77777777" w:rsidR="00AB2573" w:rsidRPr="004D6F3E" w:rsidRDefault="00AB2573" w:rsidP="00AB2573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FC6DF78" w14:textId="77777777" w:rsidR="00AB2573" w:rsidRPr="004D6F3E" w:rsidRDefault="00AB2573" w:rsidP="00AB2573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77D909" w14:textId="77777777" w:rsidR="00AB2573" w:rsidRPr="004D6F3E" w:rsidRDefault="00AB2573" w:rsidP="00AB2573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CDEAF6" w14:textId="77777777" w:rsidR="00AB2573" w:rsidRPr="004D6F3E" w:rsidRDefault="00AB2573" w:rsidP="00AB2573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BBBE26" w14:textId="77777777" w:rsidR="00AB2573" w:rsidRPr="004D6F3E" w:rsidRDefault="00AB2573" w:rsidP="00AB2573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7AAF64" w14:textId="77777777" w:rsidR="00AB2573" w:rsidRPr="004D6F3E" w:rsidRDefault="00AB2573" w:rsidP="00AB2573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7A76546" w14:textId="77777777" w:rsidR="00AB2573" w:rsidRPr="004D6F3E" w:rsidRDefault="00AB2573" w:rsidP="00AB2573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E4EF04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B25C51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8C96E5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585B89E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084EC1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C21548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B75CD2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70D341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656544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EAB6E5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775D31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3EC6CA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5D10BF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58464E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8DECCA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C1BBAD" w14:textId="77777777" w:rsidR="00AB2573" w:rsidRPr="004D6F3E" w:rsidRDefault="00AB2573" w:rsidP="00AB2573">
            <w:pPr>
              <w:ind w:left="-67" w:right="-92"/>
              <w:jc w:val="center"/>
              <w:rPr>
                <w:bCs/>
                <w:spacing w:val="-26"/>
                <w:sz w:val="15"/>
                <w:szCs w:val="15"/>
              </w:rPr>
            </w:pPr>
            <w:r w:rsidRPr="004D6F3E">
              <w:rPr>
                <w:bCs/>
                <w:spacing w:val="-26"/>
                <w:sz w:val="15"/>
                <w:szCs w:val="15"/>
              </w:rPr>
              <w:t>3 391,9</w:t>
            </w:r>
          </w:p>
        </w:tc>
        <w:tc>
          <w:tcPr>
            <w:tcW w:w="709" w:type="dxa"/>
            <w:shd w:val="clear" w:color="auto" w:fill="auto"/>
            <w:hideMark/>
          </w:tcPr>
          <w:p w14:paraId="6F49C1D3" w14:textId="77777777" w:rsidR="00AB2573" w:rsidRPr="001A6060" w:rsidRDefault="00AB2573" w:rsidP="00AB2573">
            <w:pPr>
              <w:ind w:left="-46"/>
              <w:rPr>
                <w:sz w:val="16"/>
                <w:szCs w:val="16"/>
                <w:lang w:val="en-US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AB2573" w:rsidRPr="001A6060" w14:paraId="0C7AAE52" w14:textId="77777777" w:rsidTr="00A33AB2">
        <w:trPr>
          <w:trHeight w:val="155"/>
        </w:trPr>
        <w:tc>
          <w:tcPr>
            <w:tcW w:w="425" w:type="dxa"/>
            <w:vMerge/>
            <w:hideMark/>
          </w:tcPr>
          <w:p w14:paraId="6A6DF2A2" w14:textId="77777777" w:rsidR="00AB2573" w:rsidRPr="001A6060" w:rsidRDefault="00AB2573" w:rsidP="00AB2573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1702321B" w14:textId="77777777" w:rsidR="00AB2573" w:rsidRPr="001A6060" w:rsidRDefault="00AB2573" w:rsidP="00AB2573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A48F5F2" w14:textId="77777777" w:rsidR="00AB2573" w:rsidRPr="001A6060" w:rsidRDefault="00AB2573" w:rsidP="00AB2573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C103155" w14:textId="77777777" w:rsidR="00AB2573" w:rsidRPr="001A6060" w:rsidRDefault="00AB2573" w:rsidP="00AB257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4183B6" w14:textId="77777777" w:rsidR="00AB2573" w:rsidRPr="004D6F3E" w:rsidRDefault="00AB2573" w:rsidP="00AB2573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6C472" w14:textId="77777777" w:rsidR="00AB2573" w:rsidRPr="004D6F3E" w:rsidRDefault="00AB2573" w:rsidP="00AB2573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B0F66" w14:textId="77777777" w:rsidR="00AB2573" w:rsidRPr="004D6F3E" w:rsidRDefault="00AB2573" w:rsidP="00AB2573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DA888E" w14:textId="77777777" w:rsidR="00AB2573" w:rsidRPr="004D6F3E" w:rsidRDefault="00AB2573" w:rsidP="00AB2573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59AE2" w14:textId="77777777" w:rsidR="00AB2573" w:rsidRPr="004D6F3E" w:rsidRDefault="00AB2573" w:rsidP="00AB2573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203AE23" w14:textId="77777777" w:rsidR="00AB2573" w:rsidRPr="004D6F3E" w:rsidRDefault="00AB2573" w:rsidP="00AB2573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3C4CFB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6211FA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5860AA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81201D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B9E7E1" w14:textId="77777777" w:rsidR="00AB2573" w:rsidRPr="004D6F3E" w:rsidRDefault="00AB2573" w:rsidP="00AB257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01796D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9C50E0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D741AB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FF21F9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C75108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7C783F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1DE8A6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872E107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2F9047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BEB940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D5B4B4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98218CF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FE989C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318998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783580" w14:textId="77777777" w:rsidR="00AB2573" w:rsidRPr="004D6F3E" w:rsidRDefault="00AB2573" w:rsidP="00AB2573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A972EC" w14:textId="77777777" w:rsidR="00AB2573" w:rsidRPr="004D6F3E" w:rsidRDefault="00AB2573" w:rsidP="00AB2573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CAAB8A8" w14:textId="77777777" w:rsidR="00AB2573" w:rsidRPr="001A6060" w:rsidRDefault="00AB2573" w:rsidP="00AB2573">
            <w:pPr>
              <w:ind w:left="-46" w:right="-108"/>
              <w:rPr>
                <w:sz w:val="16"/>
                <w:szCs w:val="16"/>
              </w:rPr>
            </w:pPr>
            <w:proofErr w:type="spellStart"/>
            <w:r w:rsidRPr="001A6060">
              <w:rPr>
                <w:sz w:val="16"/>
                <w:szCs w:val="16"/>
              </w:rPr>
              <w:t>внебюд-жетные</w:t>
            </w:r>
            <w:proofErr w:type="spellEnd"/>
            <w:r w:rsidRPr="001A6060">
              <w:rPr>
                <w:sz w:val="16"/>
                <w:szCs w:val="16"/>
              </w:rPr>
              <w:t xml:space="preserve"> источники</w:t>
            </w:r>
          </w:p>
        </w:tc>
      </w:tr>
    </w:tbl>
    <w:p w14:paraId="597E367C" w14:textId="77777777" w:rsidR="00C37B3B" w:rsidRPr="001A6060" w:rsidRDefault="00C37B3B" w:rsidP="00B32487">
      <w:pPr>
        <w:ind w:left="-6663"/>
        <w:jc w:val="both"/>
        <w:rPr>
          <w:rFonts w:eastAsia="Calibri"/>
          <w:sz w:val="40"/>
          <w:szCs w:val="40"/>
          <w:lang w:eastAsia="en-US"/>
        </w:rPr>
      </w:pPr>
    </w:p>
    <w:p w14:paraId="59FD23D0" w14:textId="77777777" w:rsidR="0017685D" w:rsidRPr="003D6B78" w:rsidRDefault="00122B8A" w:rsidP="00B32487">
      <w:pPr>
        <w:ind w:left="-6663"/>
        <w:jc w:val="both"/>
        <w:rPr>
          <w:rFonts w:eastAsia="Calibri"/>
          <w:sz w:val="28"/>
          <w:szCs w:val="28"/>
          <w:lang w:eastAsia="en-US"/>
        </w:rPr>
      </w:pPr>
      <w:r w:rsidRPr="003D6B78">
        <w:rPr>
          <w:rFonts w:eastAsia="Calibri"/>
          <w:sz w:val="28"/>
          <w:szCs w:val="28"/>
          <w:lang w:eastAsia="en-US"/>
        </w:rPr>
        <w:t>*- </w:t>
      </w:r>
      <w:r w:rsidR="003D5F80" w:rsidRPr="003D6B78">
        <w:rPr>
          <w:rFonts w:eastAsia="Calibri"/>
          <w:sz w:val="28"/>
          <w:szCs w:val="28"/>
          <w:lang w:eastAsia="en-US"/>
        </w:rPr>
        <w:t>С</w:t>
      </w:r>
      <w:r w:rsidRPr="003D6B78">
        <w:rPr>
          <w:rFonts w:eastAsia="Calibri"/>
          <w:sz w:val="28"/>
          <w:szCs w:val="28"/>
          <w:lang w:eastAsia="en-US"/>
        </w:rPr>
        <w:t xml:space="preserve">редства заинтересованных лиц на выполнение дополнительного перечня работ по благоустройству дворовых </w:t>
      </w:r>
      <w:r w:rsidR="00B32487" w:rsidRPr="003D6B78">
        <w:rPr>
          <w:rFonts w:eastAsia="Calibri"/>
          <w:sz w:val="28"/>
          <w:szCs w:val="28"/>
          <w:lang w:eastAsia="en-US"/>
        </w:rPr>
        <w:t>территорий отра</w:t>
      </w:r>
      <w:r w:rsidRPr="003D6B78">
        <w:rPr>
          <w:rFonts w:eastAsia="Calibri"/>
          <w:sz w:val="28"/>
          <w:szCs w:val="28"/>
          <w:lang w:eastAsia="en-US"/>
        </w:rPr>
        <w:t>жаются в доходах и расходах бюджета города.</w:t>
      </w:r>
    </w:p>
    <w:sectPr w:rsidR="0017685D" w:rsidRPr="003D6B78" w:rsidSect="00392797">
      <w:headerReference w:type="default" r:id="rId8"/>
      <w:pgSz w:w="23814" w:h="16840" w:orient="landscape"/>
      <w:pgMar w:top="1985" w:right="425" w:bottom="709" w:left="722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2F09" w14:textId="77777777" w:rsidR="002828F4" w:rsidRDefault="002828F4" w:rsidP="00D06C56">
      <w:r>
        <w:separator/>
      </w:r>
    </w:p>
  </w:endnote>
  <w:endnote w:type="continuationSeparator" w:id="0">
    <w:p w14:paraId="1F3C6228" w14:textId="77777777" w:rsidR="002828F4" w:rsidRDefault="002828F4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3270" w14:textId="77777777" w:rsidR="002828F4" w:rsidRDefault="002828F4" w:rsidP="00D06C56">
      <w:r>
        <w:separator/>
      </w:r>
    </w:p>
  </w:footnote>
  <w:footnote w:type="continuationSeparator" w:id="0">
    <w:p w14:paraId="7BD7FF37" w14:textId="77777777" w:rsidR="002828F4" w:rsidRDefault="002828F4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666089"/>
      <w:docPartObj>
        <w:docPartGallery w:val="Page Numbers (Top of Page)"/>
        <w:docPartUnique/>
      </w:docPartObj>
    </w:sdtPr>
    <w:sdtEndPr/>
    <w:sdtContent>
      <w:p w14:paraId="04B0A85D" w14:textId="77777777" w:rsidR="00E51136" w:rsidRDefault="00E5113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E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37B3BB" w14:textId="77777777" w:rsidR="00E51136" w:rsidRDefault="00E511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2019388115">
    <w:abstractNumId w:val="1"/>
  </w:num>
  <w:num w:numId="2" w16cid:durableId="306017379">
    <w:abstractNumId w:val="5"/>
  </w:num>
  <w:num w:numId="3" w16cid:durableId="60758281">
    <w:abstractNumId w:val="4"/>
  </w:num>
  <w:num w:numId="4" w16cid:durableId="1108161132">
    <w:abstractNumId w:val="0"/>
  </w:num>
  <w:num w:numId="5" w16cid:durableId="1028217389">
    <w:abstractNumId w:val="2"/>
  </w:num>
  <w:num w:numId="6" w16cid:durableId="38482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CE9"/>
    <w:rsid w:val="0000133E"/>
    <w:rsid w:val="00001B2D"/>
    <w:rsid w:val="00004B6B"/>
    <w:rsid w:val="00005660"/>
    <w:rsid w:val="00006285"/>
    <w:rsid w:val="00010281"/>
    <w:rsid w:val="00010706"/>
    <w:rsid w:val="000136BE"/>
    <w:rsid w:val="0001563C"/>
    <w:rsid w:val="00015BA0"/>
    <w:rsid w:val="00016D60"/>
    <w:rsid w:val="00017848"/>
    <w:rsid w:val="000206C4"/>
    <w:rsid w:val="0002097D"/>
    <w:rsid w:val="00021963"/>
    <w:rsid w:val="00021D19"/>
    <w:rsid w:val="0002262B"/>
    <w:rsid w:val="000239D8"/>
    <w:rsid w:val="000258A1"/>
    <w:rsid w:val="00030236"/>
    <w:rsid w:val="0003196F"/>
    <w:rsid w:val="00040431"/>
    <w:rsid w:val="00041E21"/>
    <w:rsid w:val="00046C35"/>
    <w:rsid w:val="00050B0C"/>
    <w:rsid w:val="00051916"/>
    <w:rsid w:val="00051BE1"/>
    <w:rsid w:val="00051C0B"/>
    <w:rsid w:val="00054EE5"/>
    <w:rsid w:val="00055A17"/>
    <w:rsid w:val="00055E4C"/>
    <w:rsid w:val="0005617E"/>
    <w:rsid w:val="00057D05"/>
    <w:rsid w:val="000600E0"/>
    <w:rsid w:val="00060DC6"/>
    <w:rsid w:val="0006115A"/>
    <w:rsid w:val="000615A3"/>
    <w:rsid w:val="00061AB0"/>
    <w:rsid w:val="00063A89"/>
    <w:rsid w:val="00063C74"/>
    <w:rsid w:val="00067379"/>
    <w:rsid w:val="00072216"/>
    <w:rsid w:val="00072D51"/>
    <w:rsid w:val="0007382C"/>
    <w:rsid w:val="000757B2"/>
    <w:rsid w:val="00076233"/>
    <w:rsid w:val="00076A6A"/>
    <w:rsid w:val="00076FFD"/>
    <w:rsid w:val="0007775F"/>
    <w:rsid w:val="00077A21"/>
    <w:rsid w:val="00080E36"/>
    <w:rsid w:val="000817C2"/>
    <w:rsid w:val="000829DD"/>
    <w:rsid w:val="000851C4"/>
    <w:rsid w:val="00085499"/>
    <w:rsid w:val="000903A7"/>
    <w:rsid w:val="00092FCF"/>
    <w:rsid w:val="000954AB"/>
    <w:rsid w:val="000A051A"/>
    <w:rsid w:val="000A11CD"/>
    <w:rsid w:val="000A15C2"/>
    <w:rsid w:val="000A1A27"/>
    <w:rsid w:val="000A2A80"/>
    <w:rsid w:val="000A5311"/>
    <w:rsid w:val="000A66E7"/>
    <w:rsid w:val="000A7841"/>
    <w:rsid w:val="000A7986"/>
    <w:rsid w:val="000B0837"/>
    <w:rsid w:val="000B1512"/>
    <w:rsid w:val="000B1F76"/>
    <w:rsid w:val="000B3A07"/>
    <w:rsid w:val="000B6CE0"/>
    <w:rsid w:val="000B7D76"/>
    <w:rsid w:val="000B7D94"/>
    <w:rsid w:val="000C033A"/>
    <w:rsid w:val="000C19C4"/>
    <w:rsid w:val="000C2D32"/>
    <w:rsid w:val="000C3918"/>
    <w:rsid w:val="000C3DB5"/>
    <w:rsid w:val="000C53D3"/>
    <w:rsid w:val="000D105E"/>
    <w:rsid w:val="000D595D"/>
    <w:rsid w:val="000D6A22"/>
    <w:rsid w:val="000E06BA"/>
    <w:rsid w:val="000E1888"/>
    <w:rsid w:val="000E1AE0"/>
    <w:rsid w:val="000E39D6"/>
    <w:rsid w:val="000E4A20"/>
    <w:rsid w:val="000E52E2"/>
    <w:rsid w:val="000E580E"/>
    <w:rsid w:val="000F07A3"/>
    <w:rsid w:val="000F10BF"/>
    <w:rsid w:val="000F1762"/>
    <w:rsid w:val="000F3B79"/>
    <w:rsid w:val="000F4485"/>
    <w:rsid w:val="000F44B8"/>
    <w:rsid w:val="000F4B69"/>
    <w:rsid w:val="000F5749"/>
    <w:rsid w:val="000F6CB4"/>
    <w:rsid w:val="000F6D2C"/>
    <w:rsid w:val="000F7B57"/>
    <w:rsid w:val="00100385"/>
    <w:rsid w:val="001014DC"/>
    <w:rsid w:val="00101597"/>
    <w:rsid w:val="001022C1"/>
    <w:rsid w:val="001024A9"/>
    <w:rsid w:val="00102836"/>
    <w:rsid w:val="0010462F"/>
    <w:rsid w:val="00104B01"/>
    <w:rsid w:val="00105069"/>
    <w:rsid w:val="00105AEF"/>
    <w:rsid w:val="00107909"/>
    <w:rsid w:val="00107A74"/>
    <w:rsid w:val="00111671"/>
    <w:rsid w:val="001127AF"/>
    <w:rsid w:val="00113080"/>
    <w:rsid w:val="00113820"/>
    <w:rsid w:val="001152A4"/>
    <w:rsid w:val="00120CF7"/>
    <w:rsid w:val="00122231"/>
    <w:rsid w:val="001223CD"/>
    <w:rsid w:val="00122648"/>
    <w:rsid w:val="00122B8A"/>
    <w:rsid w:val="001259BA"/>
    <w:rsid w:val="0012632C"/>
    <w:rsid w:val="00130637"/>
    <w:rsid w:val="001309CA"/>
    <w:rsid w:val="00132AF1"/>
    <w:rsid w:val="00132F08"/>
    <w:rsid w:val="00134E59"/>
    <w:rsid w:val="00141FEC"/>
    <w:rsid w:val="00142894"/>
    <w:rsid w:val="001431EA"/>
    <w:rsid w:val="0014449F"/>
    <w:rsid w:val="00147A12"/>
    <w:rsid w:val="001507FB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00B"/>
    <w:rsid w:val="00161E34"/>
    <w:rsid w:val="00164206"/>
    <w:rsid w:val="00165851"/>
    <w:rsid w:val="00170B97"/>
    <w:rsid w:val="00170D0E"/>
    <w:rsid w:val="001748A2"/>
    <w:rsid w:val="00175A34"/>
    <w:rsid w:val="00175CBE"/>
    <w:rsid w:val="00175DB4"/>
    <w:rsid w:val="001762D1"/>
    <w:rsid w:val="00176748"/>
    <w:rsid w:val="0017685D"/>
    <w:rsid w:val="00176B8D"/>
    <w:rsid w:val="001773E4"/>
    <w:rsid w:val="001775B5"/>
    <w:rsid w:val="0018045A"/>
    <w:rsid w:val="0018448D"/>
    <w:rsid w:val="00184596"/>
    <w:rsid w:val="00184620"/>
    <w:rsid w:val="001847A5"/>
    <w:rsid w:val="001855B3"/>
    <w:rsid w:val="00186D3B"/>
    <w:rsid w:val="00187B96"/>
    <w:rsid w:val="00187BA3"/>
    <w:rsid w:val="0019177B"/>
    <w:rsid w:val="0019324C"/>
    <w:rsid w:val="00193E66"/>
    <w:rsid w:val="00194757"/>
    <w:rsid w:val="001960C1"/>
    <w:rsid w:val="001965DA"/>
    <w:rsid w:val="00196879"/>
    <w:rsid w:val="001968E6"/>
    <w:rsid w:val="00197C50"/>
    <w:rsid w:val="001A0C28"/>
    <w:rsid w:val="001A1761"/>
    <w:rsid w:val="001A1EAE"/>
    <w:rsid w:val="001A4149"/>
    <w:rsid w:val="001A4921"/>
    <w:rsid w:val="001A55D0"/>
    <w:rsid w:val="001A5F5C"/>
    <w:rsid w:val="001A6060"/>
    <w:rsid w:val="001A7302"/>
    <w:rsid w:val="001A7546"/>
    <w:rsid w:val="001B166E"/>
    <w:rsid w:val="001B54F4"/>
    <w:rsid w:val="001B56FF"/>
    <w:rsid w:val="001B599E"/>
    <w:rsid w:val="001C0878"/>
    <w:rsid w:val="001C37DC"/>
    <w:rsid w:val="001C6A0F"/>
    <w:rsid w:val="001C6AB0"/>
    <w:rsid w:val="001C7F02"/>
    <w:rsid w:val="001D1469"/>
    <w:rsid w:val="001D7051"/>
    <w:rsid w:val="001E05FC"/>
    <w:rsid w:val="001E1526"/>
    <w:rsid w:val="001E1AE0"/>
    <w:rsid w:val="001E3694"/>
    <w:rsid w:val="001E5572"/>
    <w:rsid w:val="001E5FAE"/>
    <w:rsid w:val="001E6205"/>
    <w:rsid w:val="001E7846"/>
    <w:rsid w:val="001E7A82"/>
    <w:rsid w:val="001F0452"/>
    <w:rsid w:val="001F0A83"/>
    <w:rsid w:val="001F1E61"/>
    <w:rsid w:val="001F31FB"/>
    <w:rsid w:val="001F41B8"/>
    <w:rsid w:val="001F63ED"/>
    <w:rsid w:val="001F65D0"/>
    <w:rsid w:val="00201FCE"/>
    <w:rsid w:val="002028A7"/>
    <w:rsid w:val="00203686"/>
    <w:rsid w:val="00206CC5"/>
    <w:rsid w:val="00207DA0"/>
    <w:rsid w:val="002115F0"/>
    <w:rsid w:val="0021190B"/>
    <w:rsid w:val="0021214D"/>
    <w:rsid w:val="002127D7"/>
    <w:rsid w:val="00212EC6"/>
    <w:rsid w:val="002138B9"/>
    <w:rsid w:val="00214326"/>
    <w:rsid w:val="002201C3"/>
    <w:rsid w:val="00220FF9"/>
    <w:rsid w:val="00222B20"/>
    <w:rsid w:val="002246FA"/>
    <w:rsid w:val="0022788D"/>
    <w:rsid w:val="002326F0"/>
    <w:rsid w:val="00236694"/>
    <w:rsid w:val="00236F9A"/>
    <w:rsid w:val="002379DF"/>
    <w:rsid w:val="00237F16"/>
    <w:rsid w:val="00240C38"/>
    <w:rsid w:val="00245CDC"/>
    <w:rsid w:val="002462A1"/>
    <w:rsid w:val="00251881"/>
    <w:rsid w:val="0025196C"/>
    <w:rsid w:val="00251E89"/>
    <w:rsid w:val="00252B08"/>
    <w:rsid w:val="00253671"/>
    <w:rsid w:val="002537D1"/>
    <w:rsid w:val="00253EE6"/>
    <w:rsid w:val="00255EB6"/>
    <w:rsid w:val="002562D3"/>
    <w:rsid w:val="002602DD"/>
    <w:rsid w:val="002621D8"/>
    <w:rsid w:val="002654F1"/>
    <w:rsid w:val="00267B66"/>
    <w:rsid w:val="0027261D"/>
    <w:rsid w:val="002742F0"/>
    <w:rsid w:val="00275887"/>
    <w:rsid w:val="00275A08"/>
    <w:rsid w:val="00276989"/>
    <w:rsid w:val="00280175"/>
    <w:rsid w:val="002801F0"/>
    <w:rsid w:val="002816F5"/>
    <w:rsid w:val="0028225D"/>
    <w:rsid w:val="00282667"/>
    <w:rsid w:val="002828F4"/>
    <w:rsid w:val="00282931"/>
    <w:rsid w:val="002862A4"/>
    <w:rsid w:val="00286D7C"/>
    <w:rsid w:val="00287AA2"/>
    <w:rsid w:val="00290F8F"/>
    <w:rsid w:val="00291FAB"/>
    <w:rsid w:val="0029417F"/>
    <w:rsid w:val="0029480F"/>
    <w:rsid w:val="0029538A"/>
    <w:rsid w:val="002957C8"/>
    <w:rsid w:val="00296C54"/>
    <w:rsid w:val="002976E2"/>
    <w:rsid w:val="00297D54"/>
    <w:rsid w:val="002A21D5"/>
    <w:rsid w:val="002A4FB6"/>
    <w:rsid w:val="002A509A"/>
    <w:rsid w:val="002A74E2"/>
    <w:rsid w:val="002A7E5D"/>
    <w:rsid w:val="002B1731"/>
    <w:rsid w:val="002B2F3A"/>
    <w:rsid w:val="002B2F7E"/>
    <w:rsid w:val="002B5787"/>
    <w:rsid w:val="002B5A22"/>
    <w:rsid w:val="002C16E7"/>
    <w:rsid w:val="002C261C"/>
    <w:rsid w:val="002C2AD5"/>
    <w:rsid w:val="002C37E8"/>
    <w:rsid w:val="002C4C99"/>
    <w:rsid w:val="002C6366"/>
    <w:rsid w:val="002C6A10"/>
    <w:rsid w:val="002C6E31"/>
    <w:rsid w:val="002C6F1C"/>
    <w:rsid w:val="002C7342"/>
    <w:rsid w:val="002C761F"/>
    <w:rsid w:val="002D02AC"/>
    <w:rsid w:val="002D084C"/>
    <w:rsid w:val="002D132A"/>
    <w:rsid w:val="002D4087"/>
    <w:rsid w:val="002D5320"/>
    <w:rsid w:val="002D5321"/>
    <w:rsid w:val="002D58DC"/>
    <w:rsid w:val="002D64C4"/>
    <w:rsid w:val="002D69A3"/>
    <w:rsid w:val="002E1BDB"/>
    <w:rsid w:val="002E1DB6"/>
    <w:rsid w:val="002E348B"/>
    <w:rsid w:val="002E6403"/>
    <w:rsid w:val="002E7B90"/>
    <w:rsid w:val="002E7E87"/>
    <w:rsid w:val="002F16C3"/>
    <w:rsid w:val="002F3605"/>
    <w:rsid w:val="002F6608"/>
    <w:rsid w:val="002F77F1"/>
    <w:rsid w:val="003016E1"/>
    <w:rsid w:val="00301CAB"/>
    <w:rsid w:val="003037C4"/>
    <w:rsid w:val="003038B7"/>
    <w:rsid w:val="00304763"/>
    <w:rsid w:val="00310EA6"/>
    <w:rsid w:val="00313AAD"/>
    <w:rsid w:val="003166D3"/>
    <w:rsid w:val="003173B2"/>
    <w:rsid w:val="00317A48"/>
    <w:rsid w:val="003204D2"/>
    <w:rsid w:val="003219B6"/>
    <w:rsid w:val="00321F79"/>
    <w:rsid w:val="00322C0C"/>
    <w:rsid w:val="00323F1D"/>
    <w:rsid w:val="00324F87"/>
    <w:rsid w:val="00324FC8"/>
    <w:rsid w:val="0032513C"/>
    <w:rsid w:val="0032516C"/>
    <w:rsid w:val="00326A05"/>
    <w:rsid w:val="00330E04"/>
    <w:rsid w:val="003335FD"/>
    <w:rsid w:val="00336F37"/>
    <w:rsid w:val="00337C98"/>
    <w:rsid w:val="00337F88"/>
    <w:rsid w:val="00340A19"/>
    <w:rsid w:val="00342E89"/>
    <w:rsid w:val="003432F1"/>
    <w:rsid w:val="00343D24"/>
    <w:rsid w:val="00345361"/>
    <w:rsid w:val="00345556"/>
    <w:rsid w:val="003479B7"/>
    <w:rsid w:val="003506B8"/>
    <w:rsid w:val="003508A2"/>
    <w:rsid w:val="00351315"/>
    <w:rsid w:val="00351D01"/>
    <w:rsid w:val="003522DC"/>
    <w:rsid w:val="00352AA4"/>
    <w:rsid w:val="00355D8B"/>
    <w:rsid w:val="0035616B"/>
    <w:rsid w:val="0035682A"/>
    <w:rsid w:val="00357462"/>
    <w:rsid w:val="00357939"/>
    <w:rsid w:val="00360103"/>
    <w:rsid w:val="0036352C"/>
    <w:rsid w:val="00363D0A"/>
    <w:rsid w:val="00363F4B"/>
    <w:rsid w:val="00367794"/>
    <w:rsid w:val="00367BDD"/>
    <w:rsid w:val="00371AB9"/>
    <w:rsid w:val="003726C1"/>
    <w:rsid w:val="00372835"/>
    <w:rsid w:val="00373BCF"/>
    <w:rsid w:val="00375122"/>
    <w:rsid w:val="00377319"/>
    <w:rsid w:val="0037762C"/>
    <w:rsid w:val="003779E6"/>
    <w:rsid w:val="00377B5F"/>
    <w:rsid w:val="0038064F"/>
    <w:rsid w:val="00385582"/>
    <w:rsid w:val="00385E22"/>
    <w:rsid w:val="00386B6A"/>
    <w:rsid w:val="00391380"/>
    <w:rsid w:val="00391886"/>
    <w:rsid w:val="003920B9"/>
    <w:rsid w:val="003924A4"/>
    <w:rsid w:val="00392797"/>
    <w:rsid w:val="00395F07"/>
    <w:rsid w:val="003962A0"/>
    <w:rsid w:val="00396BE0"/>
    <w:rsid w:val="003973A7"/>
    <w:rsid w:val="00397726"/>
    <w:rsid w:val="003A2C61"/>
    <w:rsid w:val="003A5E77"/>
    <w:rsid w:val="003A6DE4"/>
    <w:rsid w:val="003B40B2"/>
    <w:rsid w:val="003B414A"/>
    <w:rsid w:val="003B4E1E"/>
    <w:rsid w:val="003B4E59"/>
    <w:rsid w:val="003B4EE9"/>
    <w:rsid w:val="003B4F0D"/>
    <w:rsid w:val="003B6CCC"/>
    <w:rsid w:val="003B7A79"/>
    <w:rsid w:val="003C0582"/>
    <w:rsid w:val="003C187A"/>
    <w:rsid w:val="003C2A3E"/>
    <w:rsid w:val="003C37FF"/>
    <w:rsid w:val="003C3BB7"/>
    <w:rsid w:val="003C3D77"/>
    <w:rsid w:val="003C4056"/>
    <w:rsid w:val="003C4608"/>
    <w:rsid w:val="003C7B5F"/>
    <w:rsid w:val="003C7C16"/>
    <w:rsid w:val="003D43CE"/>
    <w:rsid w:val="003D4E31"/>
    <w:rsid w:val="003D5F80"/>
    <w:rsid w:val="003D6B78"/>
    <w:rsid w:val="003E07DB"/>
    <w:rsid w:val="003E2A32"/>
    <w:rsid w:val="003E437C"/>
    <w:rsid w:val="003E44BC"/>
    <w:rsid w:val="003E4ED7"/>
    <w:rsid w:val="003E7910"/>
    <w:rsid w:val="003F1681"/>
    <w:rsid w:val="003F1C52"/>
    <w:rsid w:val="003F2086"/>
    <w:rsid w:val="003F273E"/>
    <w:rsid w:val="003F2C2A"/>
    <w:rsid w:val="003F2DBD"/>
    <w:rsid w:val="003F6E9F"/>
    <w:rsid w:val="004003C9"/>
    <w:rsid w:val="004004B8"/>
    <w:rsid w:val="004009C8"/>
    <w:rsid w:val="0040141D"/>
    <w:rsid w:val="00402207"/>
    <w:rsid w:val="00402821"/>
    <w:rsid w:val="004029B4"/>
    <w:rsid w:val="0040391A"/>
    <w:rsid w:val="00403975"/>
    <w:rsid w:val="00403A33"/>
    <w:rsid w:val="00404725"/>
    <w:rsid w:val="0040511E"/>
    <w:rsid w:val="00406BFA"/>
    <w:rsid w:val="00407676"/>
    <w:rsid w:val="00411EA9"/>
    <w:rsid w:val="0041585C"/>
    <w:rsid w:val="00415DAE"/>
    <w:rsid w:val="00416755"/>
    <w:rsid w:val="0041715C"/>
    <w:rsid w:val="0041744A"/>
    <w:rsid w:val="00422B8F"/>
    <w:rsid w:val="00423E95"/>
    <w:rsid w:val="00426EC5"/>
    <w:rsid w:val="00431B70"/>
    <w:rsid w:val="00434022"/>
    <w:rsid w:val="00435719"/>
    <w:rsid w:val="004358AC"/>
    <w:rsid w:val="00436846"/>
    <w:rsid w:val="004406E2"/>
    <w:rsid w:val="00444429"/>
    <w:rsid w:val="00444EC5"/>
    <w:rsid w:val="00445BD6"/>
    <w:rsid w:val="0044752B"/>
    <w:rsid w:val="0045006D"/>
    <w:rsid w:val="00453BDC"/>
    <w:rsid w:val="00455DAA"/>
    <w:rsid w:val="00456DC8"/>
    <w:rsid w:val="004604D7"/>
    <w:rsid w:val="00462E49"/>
    <w:rsid w:val="004645D0"/>
    <w:rsid w:val="00464E33"/>
    <w:rsid w:val="004712FA"/>
    <w:rsid w:val="00471927"/>
    <w:rsid w:val="00473059"/>
    <w:rsid w:val="0047554D"/>
    <w:rsid w:val="004758F2"/>
    <w:rsid w:val="00475B9B"/>
    <w:rsid w:val="0047625D"/>
    <w:rsid w:val="0047787E"/>
    <w:rsid w:val="0048047E"/>
    <w:rsid w:val="00480993"/>
    <w:rsid w:val="0048224B"/>
    <w:rsid w:val="00483905"/>
    <w:rsid w:val="004854E2"/>
    <w:rsid w:val="004863DB"/>
    <w:rsid w:val="004906CB"/>
    <w:rsid w:val="00491691"/>
    <w:rsid w:val="004928CD"/>
    <w:rsid w:val="004949CD"/>
    <w:rsid w:val="00496D21"/>
    <w:rsid w:val="0049780F"/>
    <w:rsid w:val="004A138C"/>
    <w:rsid w:val="004A1AA7"/>
    <w:rsid w:val="004A2BE4"/>
    <w:rsid w:val="004A3C52"/>
    <w:rsid w:val="004A4D2E"/>
    <w:rsid w:val="004A52E8"/>
    <w:rsid w:val="004A5777"/>
    <w:rsid w:val="004A7005"/>
    <w:rsid w:val="004A78EC"/>
    <w:rsid w:val="004A7C1D"/>
    <w:rsid w:val="004B26A4"/>
    <w:rsid w:val="004B35B4"/>
    <w:rsid w:val="004B5D01"/>
    <w:rsid w:val="004C1A56"/>
    <w:rsid w:val="004C2FDB"/>
    <w:rsid w:val="004C3B3C"/>
    <w:rsid w:val="004C3B7D"/>
    <w:rsid w:val="004C5868"/>
    <w:rsid w:val="004C7A60"/>
    <w:rsid w:val="004C7D90"/>
    <w:rsid w:val="004D2394"/>
    <w:rsid w:val="004D4767"/>
    <w:rsid w:val="004D51EC"/>
    <w:rsid w:val="004D6888"/>
    <w:rsid w:val="004D6F1E"/>
    <w:rsid w:val="004D6F3E"/>
    <w:rsid w:val="004E0DC2"/>
    <w:rsid w:val="004E1FF6"/>
    <w:rsid w:val="004E49E8"/>
    <w:rsid w:val="004E53A5"/>
    <w:rsid w:val="004E77E9"/>
    <w:rsid w:val="004F056E"/>
    <w:rsid w:val="004F08B1"/>
    <w:rsid w:val="004F1C6B"/>
    <w:rsid w:val="004F2B2F"/>
    <w:rsid w:val="004F429F"/>
    <w:rsid w:val="004F4890"/>
    <w:rsid w:val="004F4A12"/>
    <w:rsid w:val="004F621C"/>
    <w:rsid w:val="004F69C6"/>
    <w:rsid w:val="004F785E"/>
    <w:rsid w:val="00501CE1"/>
    <w:rsid w:val="0050237E"/>
    <w:rsid w:val="00503BAB"/>
    <w:rsid w:val="0051136E"/>
    <w:rsid w:val="00511BA7"/>
    <w:rsid w:val="00514359"/>
    <w:rsid w:val="005157D6"/>
    <w:rsid w:val="005162E4"/>
    <w:rsid w:val="0051672C"/>
    <w:rsid w:val="0052023F"/>
    <w:rsid w:val="005229D3"/>
    <w:rsid w:val="00524C97"/>
    <w:rsid w:val="0052522C"/>
    <w:rsid w:val="005266F0"/>
    <w:rsid w:val="00527B2F"/>
    <w:rsid w:val="00530EDB"/>
    <w:rsid w:val="005311C6"/>
    <w:rsid w:val="005339D4"/>
    <w:rsid w:val="00533FE4"/>
    <w:rsid w:val="00534A75"/>
    <w:rsid w:val="0053594D"/>
    <w:rsid w:val="005377C3"/>
    <w:rsid w:val="00540AF0"/>
    <w:rsid w:val="00541DC4"/>
    <w:rsid w:val="005451AC"/>
    <w:rsid w:val="00546EB8"/>
    <w:rsid w:val="005517D4"/>
    <w:rsid w:val="00551CF1"/>
    <w:rsid w:val="00551FC6"/>
    <w:rsid w:val="00552505"/>
    <w:rsid w:val="00553BE2"/>
    <w:rsid w:val="00553EEA"/>
    <w:rsid w:val="005540CA"/>
    <w:rsid w:val="005549D2"/>
    <w:rsid w:val="00555BCF"/>
    <w:rsid w:val="00555DB2"/>
    <w:rsid w:val="00557F54"/>
    <w:rsid w:val="00560162"/>
    <w:rsid w:val="00561BC3"/>
    <w:rsid w:val="00564424"/>
    <w:rsid w:val="00570D69"/>
    <w:rsid w:val="00572242"/>
    <w:rsid w:val="005729E7"/>
    <w:rsid w:val="00572B86"/>
    <w:rsid w:val="00572EEE"/>
    <w:rsid w:val="0057311F"/>
    <w:rsid w:val="00573A11"/>
    <w:rsid w:val="00573D2E"/>
    <w:rsid w:val="00574033"/>
    <w:rsid w:val="00575D07"/>
    <w:rsid w:val="005764EA"/>
    <w:rsid w:val="00577023"/>
    <w:rsid w:val="00580CFD"/>
    <w:rsid w:val="00582551"/>
    <w:rsid w:val="00582C5E"/>
    <w:rsid w:val="00583719"/>
    <w:rsid w:val="00584C85"/>
    <w:rsid w:val="005867D3"/>
    <w:rsid w:val="00587274"/>
    <w:rsid w:val="0059019E"/>
    <w:rsid w:val="00590B26"/>
    <w:rsid w:val="005912EB"/>
    <w:rsid w:val="00592393"/>
    <w:rsid w:val="005926D0"/>
    <w:rsid w:val="00592B60"/>
    <w:rsid w:val="00592E46"/>
    <w:rsid w:val="00593E5B"/>
    <w:rsid w:val="005954FD"/>
    <w:rsid w:val="0059792E"/>
    <w:rsid w:val="005A06DB"/>
    <w:rsid w:val="005A0D87"/>
    <w:rsid w:val="005A1A32"/>
    <w:rsid w:val="005A2F1A"/>
    <w:rsid w:val="005A49A2"/>
    <w:rsid w:val="005A4F94"/>
    <w:rsid w:val="005A679C"/>
    <w:rsid w:val="005B060F"/>
    <w:rsid w:val="005B071A"/>
    <w:rsid w:val="005B648E"/>
    <w:rsid w:val="005B6887"/>
    <w:rsid w:val="005B6C86"/>
    <w:rsid w:val="005B7938"/>
    <w:rsid w:val="005B79E5"/>
    <w:rsid w:val="005C0C17"/>
    <w:rsid w:val="005C10B6"/>
    <w:rsid w:val="005C15FC"/>
    <w:rsid w:val="005C34F6"/>
    <w:rsid w:val="005C3A23"/>
    <w:rsid w:val="005C701C"/>
    <w:rsid w:val="005C7D80"/>
    <w:rsid w:val="005D1E84"/>
    <w:rsid w:val="005D20DE"/>
    <w:rsid w:val="005D301F"/>
    <w:rsid w:val="005D362F"/>
    <w:rsid w:val="005D5760"/>
    <w:rsid w:val="005D5DE0"/>
    <w:rsid w:val="005D707D"/>
    <w:rsid w:val="005E067F"/>
    <w:rsid w:val="005E0EFB"/>
    <w:rsid w:val="005E32AA"/>
    <w:rsid w:val="005E369F"/>
    <w:rsid w:val="005E68FF"/>
    <w:rsid w:val="005E6E05"/>
    <w:rsid w:val="005E71F6"/>
    <w:rsid w:val="005E74AA"/>
    <w:rsid w:val="005F0324"/>
    <w:rsid w:val="005F2DAB"/>
    <w:rsid w:val="005F3589"/>
    <w:rsid w:val="005F4F00"/>
    <w:rsid w:val="005F6508"/>
    <w:rsid w:val="005F6570"/>
    <w:rsid w:val="006007E3"/>
    <w:rsid w:val="00600B31"/>
    <w:rsid w:val="00600E11"/>
    <w:rsid w:val="00601FD3"/>
    <w:rsid w:val="00603219"/>
    <w:rsid w:val="00605410"/>
    <w:rsid w:val="00605B78"/>
    <w:rsid w:val="00610CE1"/>
    <w:rsid w:val="00611104"/>
    <w:rsid w:val="0061228A"/>
    <w:rsid w:val="00617552"/>
    <w:rsid w:val="00625181"/>
    <w:rsid w:val="00626C24"/>
    <w:rsid w:val="006319F5"/>
    <w:rsid w:val="00631DE0"/>
    <w:rsid w:val="006345EF"/>
    <w:rsid w:val="00640460"/>
    <w:rsid w:val="006406F7"/>
    <w:rsid w:val="00641607"/>
    <w:rsid w:val="00643529"/>
    <w:rsid w:val="00644A3E"/>
    <w:rsid w:val="006455DF"/>
    <w:rsid w:val="00645EA4"/>
    <w:rsid w:val="00651949"/>
    <w:rsid w:val="00651CF6"/>
    <w:rsid w:val="00652634"/>
    <w:rsid w:val="006531FA"/>
    <w:rsid w:val="00653AEB"/>
    <w:rsid w:val="00654128"/>
    <w:rsid w:val="006560DB"/>
    <w:rsid w:val="00660216"/>
    <w:rsid w:val="00660E6A"/>
    <w:rsid w:val="006614F2"/>
    <w:rsid w:val="00670CCD"/>
    <w:rsid w:val="00674878"/>
    <w:rsid w:val="00674B20"/>
    <w:rsid w:val="00675869"/>
    <w:rsid w:val="00677A4F"/>
    <w:rsid w:val="00677C3D"/>
    <w:rsid w:val="006807B0"/>
    <w:rsid w:val="0068251C"/>
    <w:rsid w:val="00682796"/>
    <w:rsid w:val="00684212"/>
    <w:rsid w:val="00685042"/>
    <w:rsid w:val="006858B8"/>
    <w:rsid w:val="00687C03"/>
    <w:rsid w:val="00693235"/>
    <w:rsid w:val="00693472"/>
    <w:rsid w:val="006938C7"/>
    <w:rsid w:val="00694D61"/>
    <w:rsid w:val="006A0F4C"/>
    <w:rsid w:val="006A32C2"/>
    <w:rsid w:val="006A32D9"/>
    <w:rsid w:val="006B091B"/>
    <w:rsid w:val="006B1150"/>
    <w:rsid w:val="006B134F"/>
    <w:rsid w:val="006B1DAF"/>
    <w:rsid w:val="006B414F"/>
    <w:rsid w:val="006B418C"/>
    <w:rsid w:val="006B56D8"/>
    <w:rsid w:val="006B61E2"/>
    <w:rsid w:val="006B76A5"/>
    <w:rsid w:val="006C274B"/>
    <w:rsid w:val="006C4C08"/>
    <w:rsid w:val="006C5E5D"/>
    <w:rsid w:val="006D077D"/>
    <w:rsid w:val="006D0DEF"/>
    <w:rsid w:val="006D122C"/>
    <w:rsid w:val="006D1265"/>
    <w:rsid w:val="006D1344"/>
    <w:rsid w:val="006D30F1"/>
    <w:rsid w:val="006D54F0"/>
    <w:rsid w:val="006D56C9"/>
    <w:rsid w:val="006D635C"/>
    <w:rsid w:val="006E033F"/>
    <w:rsid w:val="006E0368"/>
    <w:rsid w:val="006E10DB"/>
    <w:rsid w:val="006E13C6"/>
    <w:rsid w:val="006E20BF"/>
    <w:rsid w:val="006E3284"/>
    <w:rsid w:val="006E3C3E"/>
    <w:rsid w:val="006E79DA"/>
    <w:rsid w:val="006F065A"/>
    <w:rsid w:val="006F0A23"/>
    <w:rsid w:val="006F0D4D"/>
    <w:rsid w:val="006F1430"/>
    <w:rsid w:val="006F6002"/>
    <w:rsid w:val="006F725E"/>
    <w:rsid w:val="006F7FB7"/>
    <w:rsid w:val="007006CA"/>
    <w:rsid w:val="00700FAD"/>
    <w:rsid w:val="00701F34"/>
    <w:rsid w:val="007031A9"/>
    <w:rsid w:val="007031B2"/>
    <w:rsid w:val="00703437"/>
    <w:rsid w:val="00703587"/>
    <w:rsid w:val="00704269"/>
    <w:rsid w:val="0070498C"/>
    <w:rsid w:val="00705458"/>
    <w:rsid w:val="007060F5"/>
    <w:rsid w:val="007074B8"/>
    <w:rsid w:val="00710ACB"/>
    <w:rsid w:val="00711D40"/>
    <w:rsid w:val="00712377"/>
    <w:rsid w:val="007134AC"/>
    <w:rsid w:val="00713F05"/>
    <w:rsid w:val="00720F8D"/>
    <w:rsid w:val="0072161F"/>
    <w:rsid w:val="007218A2"/>
    <w:rsid w:val="007248D5"/>
    <w:rsid w:val="00726E6E"/>
    <w:rsid w:val="00727979"/>
    <w:rsid w:val="00730A38"/>
    <w:rsid w:val="00730C39"/>
    <w:rsid w:val="00730CFA"/>
    <w:rsid w:val="007314C1"/>
    <w:rsid w:val="007318E7"/>
    <w:rsid w:val="0073200C"/>
    <w:rsid w:val="007334A2"/>
    <w:rsid w:val="00735E11"/>
    <w:rsid w:val="007364B8"/>
    <w:rsid w:val="00737FC0"/>
    <w:rsid w:val="0074214D"/>
    <w:rsid w:val="00742173"/>
    <w:rsid w:val="007466EB"/>
    <w:rsid w:val="00746AD6"/>
    <w:rsid w:val="00751596"/>
    <w:rsid w:val="00751AB5"/>
    <w:rsid w:val="00752099"/>
    <w:rsid w:val="007529E7"/>
    <w:rsid w:val="00752B28"/>
    <w:rsid w:val="00752FA0"/>
    <w:rsid w:val="007530E3"/>
    <w:rsid w:val="00756130"/>
    <w:rsid w:val="0075699B"/>
    <w:rsid w:val="00756D4B"/>
    <w:rsid w:val="00756F2D"/>
    <w:rsid w:val="007573E3"/>
    <w:rsid w:val="007603D1"/>
    <w:rsid w:val="0076159F"/>
    <w:rsid w:val="00761C3F"/>
    <w:rsid w:val="00762A2F"/>
    <w:rsid w:val="00763E8F"/>
    <w:rsid w:val="00765DFE"/>
    <w:rsid w:val="00766843"/>
    <w:rsid w:val="00767514"/>
    <w:rsid w:val="00767632"/>
    <w:rsid w:val="007737C3"/>
    <w:rsid w:val="00774DDF"/>
    <w:rsid w:val="00776BD8"/>
    <w:rsid w:val="00782EA4"/>
    <w:rsid w:val="00784B77"/>
    <w:rsid w:val="00785E89"/>
    <w:rsid w:val="00787FFB"/>
    <w:rsid w:val="0079184F"/>
    <w:rsid w:val="00793D9D"/>
    <w:rsid w:val="007971E2"/>
    <w:rsid w:val="007A0183"/>
    <w:rsid w:val="007A373C"/>
    <w:rsid w:val="007A3D2A"/>
    <w:rsid w:val="007A58DE"/>
    <w:rsid w:val="007B01D3"/>
    <w:rsid w:val="007B025C"/>
    <w:rsid w:val="007B2DAB"/>
    <w:rsid w:val="007B5CB5"/>
    <w:rsid w:val="007C3488"/>
    <w:rsid w:val="007C41A3"/>
    <w:rsid w:val="007C4330"/>
    <w:rsid w:val="007D08C0"/>
    <w:rsid w:val="007D30E1"/>
    <w:rsid w:val="007D3695"/>
    <w:rsid w:val="007D3FE0"/>
    <w:rsid w:val="007D4C2D"/>
    <w:rsid w:val="007D73C4"/>
    <w:rsid w:val="007E0724"/>
    <w:rsid w:val="007E07CC"/>
    <w:rsid w:val="007E1803"/>
    <w:rsid w:val="007E1B80"/>
    <w:rsid w:val="007E1C50"/>
    <w:rsid w:val="007E416B"/>
    <w:rsid w:val="007E5234"/>
    <w:rsid w:val="007E621B"/>
    <w:rsid w:val="007E660B"/>
    <w:rsid w:val="007F1075"/>
    <w:rsid w:val="007F1661"/>
    <w:rsid w:val="007F193B"/>
    <w:rsid w:val="007F3245"/>
    <w:rsid w:val="007F37FB"/>
    <w:rsid w:val="007F4146"/>
    <w:rsid w:val="007F492C"/>
    <w:rsid w:val="007F7B37"/>
    <w:rsid w:val="00801EDC"/>
    <w:rsid w:val="008021A7"/>
    <w:rsid w:val="00804755"/>
    <w:rsid w:val="00805A5C"/>
    <w:rsid w:val="00810674"/>
    <w:rsid w:val="00810B78"/>
    <w:rsid w:val="008142D9"/>
    <w:rsid w:val="00814F83"/>
    <w:rsid w:val="00814FA2"/>
    <w:rsid w:val="00815933"/>
    <w:rsid w:val="00823D1E"/>
    <w:rsid w:val="008244E4"/>
    <w:rsid w:val="00824A16"/>
    <w:rsid w:val="00824CB5"/>
    <w:rsid w:val="00824FD3"/>
    <w:rsid w:val="00825E82"/>
    <w:rsid w:val="00830B27"/>
    <w:rsid w:val="00831104"/>
    <w:rsid w:val="00835737"/>
    <w:rsid w:val="00840AA9"/>
    <w:rsid w:val="00841571"/>
    <w:rsid w:val="008446C6"/>
    <w:rsid w:val="00847480"/>
    <w:rsid w:val="00847880"/>
    <w:rsid w:val="00847BF5"/>
    <w:rsid w:val="00850121"/>
    <w:rsid w:val="00850457"/>
    <w:rsid w:val="008528A4"/>
    <w:rsid w:val="00853B37"/>
    <w:rsid w:val="008550AC"/>
    <w:rsid w:val="00856211"/>
    <w:rsid w:val="00857FBD"/>
    <w:rsid w:val="00860406"/>
    <w:rsid w:val="00860964"/>
    <w:rsid w:val="008624D8"/>
    <w:rsid w:val="008649FC"/>
    <w:rsid w:val="0086610C"/>
    <w:rsid w:val="00867DB1"/>
    <w:rsid w:val="008708CD"/>
    <w:rsid w:val="00870E41"/>
    <w:rsid w:val="00870F08"/>
    <w:rsid w:val="0087358B"/>
    <w:rsid w:val="00874C56"/>
    <w:rsid w:val="0087710C"/>
    <w:rsid w:val="00880486"/>
    <w:rsid w:val="008808C2"/>
    <w:rsid w:val="008821CE"/>
    <w:rsid w:val="00882FB6"/>
    <w:rsid w:val="00883DFD"/>
    <w:rsid w:val="00887E22"/>
    <w:rsid w:val="008901A4"/>
    <w:rsid w:val="00892641"/>
    <w:rsid w:val="00892D76"/>
    <w:rsid w:val="008930F1"/>
    <w:rsid w:val="00893299"/>
    <w:rsid w:val="00895275"/>
    <w:rsid w:val="00896354"/>
    <w:rsid w:val="00897E58"/>
    <w:rsid w:val="008A03F4"/>
    <w:rsid w:val="008A292B"/>
    <w:rsid w:val="008A66DC"/>
    <w:rsid w:val="008A7C24"/>
    <w:rsid w:val="008B297C"/>
    <w:rsid w:val="008B3004"/>
    <w:rsid w:val="008B34C2"/>
    <w:rsid w:val="008B382E"/>
    <w:rsid w:val="008B7291"/>
    <w:rsid w:val="008B74D9"/>
    <w:rsid w:val="008C254B"/>
    <w:rsid w:val="008C2B98"/>
    <w:rsid w:val="008C3853"/>
    <w:rsid w:val="008C5021"/>
    <w:rsid w:val="008C5749"/>
    <w:rsid w:val="008C7484"/>
    <w:rsid w:val="008D12BD"/>
    <w:rsid w:val="008D1CF1"/>
    <w:rsid w:val="008D2A1B"/>
    <w:rsid w:val="008D2C0A"/>
    <w:rsid w:val="008E0D5C"/>
    <w:rsid w:val="008E1833"/>
    <w:rsid w:val="008E3596"/>
    <w:rsid w:val="008E38C1"/>
    <w:rsid w:val="008E41AC"/>
    <w:rsid w:val="008E53C2"/>
    <w:rsid w:val="008E6BF0"/>
    <w:rsid w:val="008F0201"/>
    <w:rsid w:val="008F0BB6"/>
    <w:rsid w:val="008F0C78"/>
    <w:rsid w:val="008F23A1"/>
    <w:rsid w:val="008F461E"/>
    <w:rsid w:val="008F67A5"/>
    <w:rsid w:val="008F76C4"/>
    <w:rsid w:val="008F7704"/>
    <w:rsid w:val="00900551"/>
    <w:rsid w:val="0090244D"/>
    <w:rsid w:val="0090371D"/>
    <w:rsid w:val="009049B4"/>
    <w:rsid w:val="009069C3"/>
    <w:rsid w:val="0091045E"/>
    <w:rsid w:val="009108EF"/>
    <w:rsid w:val="00911E06"/>
    <w:rsid w:val="00912206"/>
    <w:rsid w:val="0091623C"/>
    <w:rsid w:val="00916446"/>
    <w:rsid w:val="00920131"/>
    <w:rsid w:val="0092269B"/>
    <w:rsid w:val="009229EB"/>
    <w:rsid w:val="00922C44"/>
    <w:rsid w:val="00923850"/>
    <w:rsid w:val="00924030"/>
    <w:rsid w:val="009243A1"/>
    <w:rsid w:val="00924B3E"/>
    <w:rsid w:val="00925EC4"/>
    <w:rsid w:val="00926747"/>
    <w:rsid w:val="009268E4"/>
    <w:rsid w:val="00926D8A"/>
    <w:rsid w:val="009274B8"/>
    <w:rsid w:val="00930B8F"/>
    <w:rsid w:val="009319A3"/>
    <w:rsid w:val="00933F6C"/>
    <w:rsid w:val="0093565F"/>
    <w:rsid w:val="00935B71"/>
    <w:rsid w:val="00935EBA"/>
    <w:rsid w:val="009374EA"/>
    <w:rsid w:val="00937BE3"/>
    <w:rsid w:val="0094126A"/>
    <w:rsid w:val="00944546"/>
    <w:rsid w:val="009449B0"/>
    <w:rsid w:val="00944C66"/>
    <w:rsid w:val="00945252"/>
    <w:rsid w:val="00945E5E"/>
    <w:rsid w:val="00950249"/>
    <w:rsid w:val="00951EDA"/>
    <w:rsid w:val="0095224E"/>
    <w:rsid w:val="0095267A"/>
    <w:rsid w:val="00957EC8"/>
    <w:rsid w:val="009601D7"/>
    <w:rsid w:val="0096159E"/>
    <w:rsid w:val="009629A8"/>
    <w:rsid w:val="00962B76"/>
    <w:rsid w:val="00963136"/>
    <w:rsid w:val="00963CB9"/>
    <w:rsid w:val="009651AA"/>
    <w:rsid w:val="00970071"/>
    <w:rsid w:val="00971EF9"/>
    <w:rsid w:val="00972B4D"/>
    <w:rsid w:val="009732AE"/>
    <w:rsid w:val="009733BF"/>
    <w:rsid w:val="00975010"/>
    <w:rsid w:val="00975125"/>
    <w:rsid w:val="00976A72"/>
    <w:rsid w:val="00980D2B"/>
    <w:rsid w:val="00986AA4"/>
    <w:rsid w:val="00986C4B"/>
    <w:rsid w:val="00986EC1"/>
    <w:rsid w:val="0099029F"/>
    <w:rsid w:val="009917A9"/>
    <w:rsid w:val="0099373D"/>
    <w:rsid w:val="009943B6"/>
    <w:rsid w:val="00995D96"/>
    <w:rsid w:val="009A0375"/>
    <w:rsid w:val="009A11D4"/>
    <w:rsid w:val="009A3BC8"/>
    <w:rsid w:val="009A4969"/>
    <w:rsid w:val="009A499B"/>
    <w:rsid w:val="009A56A1"/>
    <w:rsid w:val="009A5736"/>
    <w:rsid w:val="009A58EA"/>
    <w:rsid w:val="009B1DB5"/>
    <w:rsid w:val="009B274D"/>
    <w:rsid w:val="009B3E11"/>
    <w:rsid w:val="009B4271"/>
    <w:rsid w:val="009B4F3E"/>
    <w:rsid w:val="009B52F4"/>
    <w:rsid w:val="009B5D96"/>
    <w:rsid w:val="009B5F65"/>
    <w:rsid w:val="009B6098"/>
    <w:rsid w:val="009B7579"/>
    <w:rsid w:val="009B76F2"/>
    <w:rsid w:val="009C1C84"/>
    <w:rsid w:val="009C3DEE"/>
    <w:rsid w:val="009C42B1"/>
    <w:rsid w:val="009C43B7"/>
    <w:rsid w:val="009C530C"/>
    <w:rsid w:val="009C6CEA"/>
    <w:rsid w:val="009C7605"/>
    <w:rsid w:val="009D0A78"/>
    <w:rsid w:val="009D1055"/>
    <w:rsid w:val="009D14E8"/>
    <w:rsid w:val="009D1655"/>
    <w:rsid w:val="009D2883"/>
    <w:rsid w:val="009D52FF"/>
    <w:rsid w:val="009D6DB2"/>
    <w:rsid w:val="009D74F4"/>
    <w:rsid w:val="009E286F"/>
    <w:rsid w:val="009E471E"/>
    <w:rsid w:val="009E515F"/>
    <w:rsid w:val="009E54AE"/>
    <w:rsid w:val="009E6393"/>
    <w:rsid w:val="009E7B3A"/>
    <w:rsid w:val="009F04D5"/>
    <w:rsid w:val="009F0A0D"/>
    <w:rsid w:val="009F2C00"/>
    <w:rsid w:val="009F374F"/>
    <w:rsid w:val="009F4BC6"/>
    <w:rsid w:val="009F62C7"/>
    <w:rsid w:val="00A01661"/>
    <w:rsid w:val="00A029EB"/>
    <w:rsid w:val="00A02F3B"/>
    <w:rsid w:val="00A03F96"/>
    <w:rsid w:val="00A04DE6"/>
    <w:rsid w:val="00A056A9"/>
    <w:rsid w:val="00A05FA2"/>
    <w:rsid w:val="00A06F81"/>
    <w:rsid w:val="00A0746B"/>
    <w:rsid w:val="00A104F2"/>
    <w:rsid w:val="00A10693"/>
    <w:rsid w:val="00A11DF3"/>
    <w:rsid w:val="00A1356A"/>
    <w:rsid w:val="00A159A8"/>
    <w:rsid w:val="00A17F6B"/>
    <w:rsid w:val="00A223A2"/>
    <w:rsid w:val="00A227CC"/>
    <w:rsid w:val="00A25DD3"/>
    <w:rsid w:val="00A26478"/>
    <w:rsid w:val="00A27DF5"/>
    <w:rsid w:val="00A33628"/>
    <w:rsid w:val="00A33703"/>
    <w:rsid w:val="00A33AB2"/>
    <w:rsid w:val="00A33B82"/>
    <w:rsid w:val="00A35877"/>
    <w:rsid w:val="00A369B9"/>
    <w:rsid w:val="00A443F3"/>
    <w:rsid w:val="00A4539A"/>
    <w:rsid w:val="00A45711"/>
    <w:rsid w:val="00A510B4"/>
    <w:rsid w:val="00A524C7"/>
    <w:rsid w:val="00A52970"/>
    <w:rsid w:val="00A534B0"/>
    <w:rsid w:val="00A5441A"/>
    <w:rsid w:val="00A54D9A"/>
    <w:rsid w:val="00A555E7"/>
    <w:rsid w:val="00A56B83"/>
    <w:rsid w:val="00A57958"/>
    <w:rsid w:val="00A57D1B"/>
    <w:rsid w:val="00A60A9E"/>
    <w:rsid w:val="00A61653"/>
    <w:rsid w:val="00A633C1"/>
    <w:rsid w:val="00A64AC5"/>
    <w:rsid w:val="00A65E4C"/>
    <w:rsid w:val="00A6645C"/>
    <w:rsid w:val="00A6681A"/>
    <w:rsid w:val="00A67187"/>
    <w:rsid w:val="00A701DD"/>
    <w:rsid w:val="00A709B3"/>
    <w:rsid w:val="00A70E3D"/>
    <w:rsid w:val="00A710D3"/>
    <w:rsid w:val="00A71F86"/>
    <w:rsid w:val="00A72206"/>
    <w:rsid w:val="00A72F2D"/>
    <w:rsid w:val="00A73A84"/>
    <w:rsid w:val="00A74BED"/>
    <w:rsid w:val="00A75568"/>
    <w:rsid w:val="00A7598A"/>
    <w:rsid w:val="00A81BAE"/>
    <w:rsid w:val="00A82B95"/>
    <w:rsid w:val="00A845A7"/>
    <w:rsid w:val="00A85417"/>
    <w:rsid w:val="00A859A6"/>
    <w:rsid w:val="00A8615B"/>
    <w:rsid w:val="00A94DDD"/>
    <w:rsid w:val="00A95899"/>
    <w:rsid w:val="00A96B50"/>
    <w:rsid w:val="00A9702A"/>
    <w:rsid w:val="00A97C1F"/>
    <w:rsid w:val="00AA0034"/>
    <w:rsid w:val="00AA0F3B"/>
    <w:rsid w:val="00AA165C"/>
    <w:rsid w:val="00AA177B"/>
    <w:rsid w:val="00AA4236"/>
    <w:rsid w:val="00AA4539"/>
    <w:rsid w:val="00AA743C"/>
    <w:rsid w:val="00AA7A92"/>
    <w:rsid w:val="00AB0504"/>
    <w:rsid w:val="00AB0D50"/>
    <w:rsid w:val="00AB152D"/>
    <w:rsid w:val="00AB1629"/>
    <w:rsid w:val="00AB1C65"/>
    <w:rsid w:val="00AB1FD7"/>
    <w:rsid w:val="00AB2573"/>
    <w:rsid w:val="00AB49E0"/>
    <w:rsid w:val="00AB5185"/>
    <w:rsid w:val="00AB5376"/>
    <w:rsid w:val="00AB6893"/>
    <w:rsid w:val="00AC0D8C"/>
    <w:rsid w:val="00AC1BE9"/>
    <w:rsid w:val="00AC26E2"/>
    <w:rsid w:val="00AC372A"/>
    <w:rsid w:val="00AC3F41"/>
    <w:rsid w:val="00AC43FF"/>
    <w:rsid w:val="00AC441F"/>
    <w:rsid w:val="00AC7EE7"/>
    <w:rsid w:val="00AD18A9"/>
    <w:rsid w:val="00AD48E5"/>
    <w:rsid w:val="00AD5C1D"/>
    <w:rsid w:val="00AE0725"/>
    <w:rsid w:val="00AE1993"/>
    <w:rsid w:val="00AE23F0"/>
    <w:rsid w:val="00AE2A3E"/>
    <w:rsid w:val="00AE3C7F"/>
    <w:rsid w:val="00AE550E"/>
    <w:rsid w:val="00AE62D4"/>
    <w:rsid w:val="00AE6596"/>
    <w:rsid w:val="00AE6A83"/>
    <w:rsid w:val="00AE6C69"/>
    <w:rsid w:val="00AE77FE"/>
    <w:rsid w:val="00AF0035"/>
    <w:rsid w:val="00AF1648"/>
    <w:rsid w:val="00AF2C5B"/>
    <w:rsid w:val="00AF3EB7"/>
    <w:rsid w:val="00AF4D91"/>
    <w:rsid w:val="00AF6294"/>
    <w:rsid w:val="00AF6F5E"/>
    <w:rsid w:val="00B02305"/>
    <w:rsid w:val="00B02900"/>
    <w:rsid w:val="00B02BF4"/>
    <w:rsid w:val="00B02D69"/>
    <w:rsid w:val="00B03CAA"/>
    <w:rsid w:val="00B04377"/>
    <w:rsid w:val="00B045D5"/>
    <w:rsid w:val="00B05038"/>
    <w:rsid w:val="00B069E3"/>
    <w:rsid w:val="00B074AB"/>
    <w:rsid w:val="00B10197"/>
    <w:rsid w:val="00B11676"/>
    <w:rsid w:val="00B12114"/>
    <w:rsid w:val="00B1283B"/>
    <w:rsid w:val="00B151CE"/>
    <w:rsid w:val="00B16971"/>
    <w:rsid w:val="00B16BF8"/>
    <w:rsid w:val="00B174D8"/>
    <w:rsid w:val="00B174ED"/>
    <w:rsid w:val="00B21323"/>
    <w:rsid w:val="00B24126"/>
    <w:rsid w:val="00B25DF7"/>
    <w:rsid w:val="00B263EC"/>
    <w:rsid w:val="00B27639"/>
    <w:rsid w:val="00B30C9C"/>
    <w:rsid w:val="00B32487"/>
    <w:rsid w:val="00B33A06"/>
    <w:rsid w:val="00B349A4"/>
    <w:rsid w:val="00B36476"/>
    <w:rsid w:val="00B3730A"/>
    <w:rsid w:val="00B37A42"/>
    <w:rsid w:val="00B37B12"/>
    <w:rsid w:val="00B403A9"/>
    <w:rsid w:val="00B405EF"/>
    <w:rsid w:val="00B415F7"/>
    <w:rsid w:val="00B41E96"/>
    <w:rsid w:val="00B43286"/>
    <w:rsid w:val="00B4419E"/>
    <w:rsid w:val="00B44885"/>
    <w:rsid w:val="00B4598C"/>
    <w:rsid w:val="00B46003"/>
    <w:rsid w:val="00B52F89"/>
    <w:rsid w:val="00B53574"/>
    <w:rsid w:val="00B53819"/>
    <w:rsid w:val="00B55AD6"/>
    <w:rsid w:val="00B56BE0"/>
    <w:rsid w:val="00B60B1C"/>
    <w:rsid w:val="00B62A7E"/>
    <w:rsid w:val="00B63C5B"/>
    <w:rsid w:val="00B65540"/>
    <w:rsid w:val="00B656BB"/>
    <w:rsid w:val="00B66994"/>
    <w:rsid w:val="00B66C3C"/>
    <w:rsid w:val="00B66F05"/>
    <w:rsid w:val="00B70072"/>
    <w:rsid w:val="00B70471"/>
    <w:rsid w:val="00B71071"/>
    <w:rsid w:val="00B7128D"/>
    <w:rsid w:val="00B71362"/>
    <w:rsid w:val="00B7201B"/>
    <w:rsid w:val="00B72667"/>
    <w:rsid w:val="00B72D6D"/>
    <w:rsid w:val="00B80B24"/>
    <w:rsid w:val="00B80EB4"/>
    <w:rsid w:val="00B81546"/>
    <w:rsid w:val="00B83386"/>
    <w:rsid w:val="00B83BC2"/>
    <w:rsid w:val="00B83D1F"/>
    <w:rsid w:val="00B850EB"/>
    <w:rsid w:val="00B85C34"/>
    <w:rsid w:val="00B86A00"/>
    <w:rsid w:val="00B912D2"/>
    <w:rsid w:val="00B916C1"/>
    <w:rsid w:val="00B9189B"/>
    <w:rsid w:val="00B92223"/>
    <w:rsid w:val="00B924F0"/>
    <w:rsid w:val="00B92B0A"/>
    <w:rsid w:val="00B955F5"/>
    <w:rsid w:val="00B95FCE"/>
    <w:rsid w:val="00B974C8"/>
    <w:rsid w:val="00B975F2"/>
    <w:rsid w:val="00B97D01"/>
    <w:rsid w:val="00BA034C"/>
    <w:rsid w:val="00BA2648"/>
    <w:rsid w:val="00BA4C3F"/>
    <w:rsid w:val="00BA4FE4"/>
    <w:rsid w:val="00BA5747"/>
    <w:rsid w:val="00BA6061"/>
    <w:rsid w:val="00BA6FD7"/>
    <w:rsid w:val="00BB0F00"/>
    <w:rsid w:val="00BB1BB4"/>
    <w:rsid w:val="00BB4217"/>
    <w:rsid w:val="00BB4A03"/>
    <w:rsid w:val="00BB5B90"/>
    <w:rsid w:val="00BB66B0"/>
    <w:rsid w:val="00BB68C3"/>
    <w:rsid w:val="00BB7443"/>
    <w:rsid w:val="00BB7882"/>
    <w:rsid w:val="00BB7938"/>
    <w:rsid w:val="00BC017B"/>
    <w:rsid w:val="00BC05AC"/>
    <w:rsid w:val="00BC107A"/>
    <w:rsid w:val="00BC1E5F"/>
    <w:rsid w:val="00BC2919"/>
    <w:rsid w:val="00BC3799"/>
    <w:rsid w:val="00BC3C97"/>
    <w:rsid w:val="00BC5CEB"/>
    <w:rsid w:val="00BC678D"/>
    <w:rsid w:val="00BC7253"/>
    <w:rsid w:val="00BD1B18"/>
    <w:rsid w:val="00BD2FDA"/>
    <w:rsid w:val="00BD5CB1"/>
    <w:rsid w:val="00BE1116"/>
    <w:rsid w:val="00BE1E75"/>
    <w:rsid w:val="00BE2D4B"/>
    <w:rsid w:val="00BE3BD0"/>
    <w:rsid w:val="00BE476F"/>
    <w:rsid w:val="00BE4D7D"/>
    <w:rsid w:val="00BE4F6F"/>
    <w:rsid w:val="00BE6F90"/>
    <w:rsid w:val="00BE7C9B"/>
    <w:rsid w:val="00BF2D52"/>
    <w:rsid w:val="00BF4D36"/>
    <w:rsid w:val="00C02470"/>
    <w:rsid w:val="00C10951"/>
    <w:rsid w:val="00C10B19"/>
    <w:rsid w:val="00C11B0C"/>
    <w:rsid w:val="00C1228B"/>
    <w:rsid w:val="00C125DB"/>
    <w:rsid w:val="00C1326D"/>
    <w:rsid w:val="00C13B1F"/>
    <w:rsid w:val="00C15F6A"/>
    <w:rsid w:val="00C1794E"/>
    <w:rsid w:val="00C17E19"/>
    <w:rsid w:val="00C2023A"/>
    <w:rsid w:val="00C20406"/>
    <w:rsid w:val="00C2196C"/>
    <w:rsid w:val="00C21FB3"/>
    <w:rsid w:val="00C24084"/>
    <w:rsid w:val="00C24CBB"/>
    <w:rsid w:val="00C24DE2"/>
    <w:rsid w:val="00C2529D"/>
    <w:rsid w:val="00C26828"/>
    <w:rsid w:val="00C278CD"/>
    <w:rsid w:val="00C32D5D"/>
    <w:rsid w:val="00C32EB5"/>
    <w:rsid w:val="00C3445B"/>
    <w:rsid w:val="00C35374"/>
    <w:rsid w:val="00C36983"/>
    <w:rsid w:val="00C369EA"/>
    <w:rsid w:val="00C37B3B"/>
    <w:rsid w:val="00C41BA3"/>
    <w:rsid w:val="00C41BDB"/>
    <w:rsid w:val="00C42112"/>
    <w:rsid w:val="00C42116"/>
    <w:rsid w:val="00C4224B"/>
    <w:rsid w:val="00C427A2"/>
    <w:rsid w:val="00C44260"/>
    <w:rsid w:val="00C443F5"/>
    <w:rsid w:val="00C44F0E"/>
    <w:rsid w:val="00C4595C"/>
    <w:rsid w:val="00C46414"/>
    <w:rsid w:val="00C467E2"/>
    <w:rsid w:val="00C469A6"/>
    <w:rsid w:val="00C477B9"/>
    <w:rsid w:val="00C47DDC"/>
    <w:rsid w:val="00C509E3"/>
    <w:rsid w:val="00C5132D"/>
    <w:rsid w:val="00C5266A"/>
    <w:rsid w:val="00C52960"/>
    <w:rsid w:val="00C544F8"/>
    <w:rsid w:val="00C54B82"/>
    <w:rsid w:val="00C55E71"/>
    <w:rsid w:val="00C6140E"/>
    <w:rsid w:val="00C61F34"/>
    <w:rsid w:val="00C63627"/>
    <w:rsid w:val="00C63A36"/>
    <w:rsid w:val="00C64475"/>
    <w:rsid w:val="00C65605"/>
    <w:rsid w:val="00C65876"/>
    <w:rsid w:val="00C71149"/>
    <w:rsid w:val="00C744C9"/>
    <w:rsid w:val="00C75714"/>
    <w:rsid w:val="00C76CF9"/>
    <w:rsid w:val="00C8139C"/>
    <w:rsid w:val="00C82727"/>
    <w:rsid w:val="00C85E51"/>
    <w:rsid w:val="00C862DD"/>
    <w:rsid w:val="00C86CAA"/>
    <w:rsid w:val="00C904F1"/>
    <w:rsid w:val="00C906D5"/>
    <w:rsid w:val="00C909E4"/>
    <w:rsid w:val="00C90AA0"/>
    <w:rsid w:val="00C91064"/>
    <w:rsid w:val="00C92671"/>
    <w:rsid w:val="00C92B09"/>
    <w:rsid w:val="00C94477"/>
    <w:rsid w:val="00C94868"/>
    <w:rsid w:val="00CA1C97"/>
    <w:rsid w:val="00CA41E7"/>
    <w:rsid w:val="00CA439A"/>
    <w:rsid w:val="00CA48D5"/>
    <w:rsid w:val="00CA5D1E"/>
    <w:rsid w:val="00CA6AD5"/>
    <w:rsid w:val="00CA6BE8"/>
    <w:rsid w:val="00CB17A7"/>
    <w:rsid w:val="00CB1F2A"/>
    <w:rsid w:val="00CB3D46"/>
    <w:rsid w:val="00CB3E16"/>
    <w:rsid w:val="00CB5AF9"/>
    <w:rsid w:val="00CB6FD2"/>
    <w:rsid w:val="00CC0866"/>
    <w:rsid w:val="00CC0A60"/>
    <w:rsid w:val="00CC35B5"/>
    <w:rsid w:val="00CC3DA7"/>
    <w:rsid w:val="00CC3F6C"/>
    <w:rsid w:val="00CC51C0"/>
    <w:rsid w:val="00CD3022"/>
    <w:rsid w:val="00CD42B0"/>
    <w:rsid w:val="00CD4E78"/>
    <w:rsid w:val="00CD5E36"/>
    <w:rsid w:val="00CD6B7F"/>
    <w:rsid w:val="00CD6C59"/>
    <w:rsid w:val="00CD6F12"/>
    <w:rsid w:val="00CD7DA5"/>
    <w:rsid w:val="00CE0913"/>
    <w:rsid w:val="00CE0E41"/>
    <w:rsid w:val="00CE2321"/>
    <w:rsid w:val="00CE3781"/>
    <w:rsid w:val="00CE3DD8"/>
    <w:rsid w:val="00CE589B"/>
    <w:rsid w:val="00CE5904"/>
    <w:rsid w:val="00CE5CCB"/>
    <w:rsid w:val="00CE731E"/>
    <w:rsid w:val="00CE748E"/>
    <w:rsid w:val="00CF1C15"/>
    <w:rsid w:val="00CF2B8A"/>
    <w:rsid w:val="00CF42BA"/>
    <w:rsid w:val="00CF5CF2"/>
    <w:rsid w:val="00D01269"/>
    <w:rsid w:val="00D01F2D"/>
    <w:rsid w:val="00D05DF7"/>
    <w:rsid w:val="00D06C23"/>
    <w:rsid w:val="00D06C56"/>
    <w:rsid w:val="00D12ABA"/>
    <w:rsid w:val="00D13519"/>
    <w:rsid w:val="00D152DD"/>
    <w:rsid w:val="00D157C5"/>
    <w:rsid w:val="00D15BAF"/>
    <w:rsid w:val="00D15E09"/>
    <w:rsid w:val="00D168D2"/>
    <w:rsid w:val="00D17F4F"/>
    <w:rsid w:val="00D201B3"/>
    <w:rsid w:val="00D2109C"/>
    <w:rsid w:val="00D214F8"/>
    <w:rsid w:val="00D218ED"/>
    <w:rsid w:val="00D22575"/>
    <w:rsid w:val="00D22592"/>
    <w:rsid w:val="00D23E60"/>
    <w:rsid w:val="00D24F93"/>
    <w:rsid w:val="00D26DDB"/>
    <w:rsid w:val="00D2797A"/>
    <w:rsid w:val="00D31F4E"/>
    <w:rsid w:val="00D32DFF"/>
    <w:rsid w:val="00D34410"/>
    <w:rsid w:val="00D348DF"/>
    <w:rsid w:val="00D34F46"/>
    <w:rsid w:val="00D419C8"/>
    <w:rsid w:val="00D431AB"/>
    <w:rsid w:val="00D43422"/>
    <w:rsid w:val="00D43E91"/>
    <w:rsid w:val="00D43F95"/>
    <w:rsid w:val="00D445CE"/>
    <w:rsid w:val="00D450D6"/>
    <w:rsid w:val="00D4510F"/>
    <w:rsid w:val="00D45255"/>
    <w:rsid w:val="00D454F8"/>
    <w:rsid w:val="00D463FD"/>
    <w:rsid w:val="00D46AA4"/>
    <w:rsid w:val="00D46CA1"/>
    <w:rsid w:val="00D54182"/>
    <w:rsid w:val="00D55463"/>
    <w:rsid w:val="00D56372"/>
    <w:rsid w:val="00D6030B"/>
    <w:rsid w:val="00D608E8"/>
    <w:rsid w:val="00D617BB"/>
    <w:rsid w:val="00D628A5"/>
    <w:rsid w:val="00D62EE2"/>
    <w:rsid w:val="00D67DB3"/>
    <w:rsid w:val="00D67ECE"/>
    <w:rsid w:val="00D706AB"/>
    <w:rsid w:val="00D7109D"/>
    <w:rsid w:val="00D710CB"/>
    <w:rsid w:val="00D74842"/>
    <w:rsid w:val="00D74DDB"/>
    <w:rsid w:val="00D81F45"/>
    <w:rsid w:val="00D81FC9"/>
    <w:rsid w:val="00D8203B"/>
    <w:rsid w:val="00D8331C"/>
    <w:rsid w:val="00D838D6"/>
    <w:rsid w:val="00D83BFA"/>
    <w:rsid w:val="00D845AA"/>
    <w:rsid w:val="00D84BC1"/>
    <w:rsid w:val="00D850BE"/>
    <w:rsid w:val="00D860C5"/>
    <w:rsid w:val="00D869C3"/>
    <w:rsid w:val="00D91524"/>
    <w:rsid w:val="00D917BA"/>
    <w:rsid w:val="00D918F5"/>
    <w:rsid w:val="00D930D4"/>
    <w:rsid w:val="00D94289"/>
    <w:rsid w:val="00D949B1"/>
    <w:rsid w:val="00D94E45"/>
    <w:rsid w:val="00D960F3"/>
    <w:rsid w:val="00D97624"/>
    <w:rsid w:val="00D97745"/>
    <w:rsid w:val="00DA481E"/>
    <w:rsid w:val="00DA54EF"/>
    <w:rsid w:val="00DA66F1"/>
    <w:rsid w:val="00DA703A"/>
    <w:rsid w:val="00DA75EF"/>
    <w:rsid w:val="00DA7DD6"/>
    <w:rsid w:val="00DB2FD6"/>
    <w:rsid w:val="00DB3384"/>
    <w:rsid w:val="00DB3ACF"/>
    <w:rsid w:val="00DB4543"/>
    <w:rsid w:val="00DB45EC"/>
    <w:rsid w:val="00DB494F"/>
    <w:rsid w:val="00DB70A5"/>
    <w:rsid w:val="00DB7517"/>
    <w:rsid w:val="00DC1118"/>
    <w:rsid w:val="00DC15EA"/>
    <w:rsid w:val="00DC1DB6"/>
    <w:rsid w:val="00DC1FF0"/>
    <w:rsid w:val="00DC277F"/>
    <w:rsid w:val="00DC496B"/>
    <w:rsid w:val="00DC68CF"/>
    <w:rsid w:val="00DD188D"/>
    <w:rsid w:val="00DD1EA5"/>
    <w:rsid w:val="00DD27FE"/>
    <w:rsid w:val="00DD4D66"/>
    <w:rsid w:val="00DD5249"/>
    <w:rsid w:val="00DD717F"/>
    <w:rsid w:val="00DE4A59"/>
    <w:rsid w:val="00DE6A5D"/>
    <w:rsid w:val="00DF07D4"/>
    <w:rsid w:val="00DF1249"/>
    <w:rsid w:val="00DF138C"/>
    <w:rsid w:val="00DF150F"/>
    <w:rsid w:val="00DF1736"/>
    <w:rsid w:val="00DF4633"/>
    <w:rsid w:val="00DF4EFC"/>
    <w:rsid w:val="00DF7145"/>
    <w:rsid w:val="00E00B0B"/>
    <w:rsid w:val="00E00CDF"/>
    <w:rsid w:val="00E00CEF"/>
    <w:rsid w:val="00E02B3A"/>
    <w:rsid w:val="00E065AF"/>
    <w:rsid w:val="00E06A51"/>
    <w:rsid w:val="00E07B89"/>
    <w:rsid w:val="00E07F0D"/>
    <w:rsid w:val="00E10A83"/>
    <w:rsid w:val="00E11741"/>
    <w:rsid w:val="00E1601E"/>
    <w:rsid w:val="00E22040"/>
    <w:rsid w:val="00E22A6C"/>
    <w:rsid w:val="00E22B7E"/>
    <w:rsid w:val="00E2602D"/>
    <w:rsid w:val="00E26BC3"/>
    <w:rsid w:val="00E26ECF"/>
    <w:rsid w:val="00E27090"/>
    <w:rsid w:val="00E27139"/>
    <w:rsid w:val="00E27EE6"/>
    <w:rsid w:val="00E3568D"/>
    <w:rsid w:val="00E35E6E"/>
    <w:rsid w:val="00E36D96"/>
    <w:rsid w:val="00E37AC7"/>
    <w:rsid w:val="00E428EC"/>
    <w:rsid w:val="00E44750"/>
    <w:rsid w:val="00E4510E"/>
    <w:rsid w:val="00E45487"/>
    <w:rsid w:val="00E47A35"/>
    <w:rsid w:val="00E47F3F"/>
    <w:rsid w:val="00E504C0"/>
    <w:rsid w:val="00E51136"/>
    <w:rsid w:val="00E51E18"/>
    <w:rsid w:val="00E529F1"/>
    <w:rsid w:val="00E5309F"/>
    <w:rsid w:val="00E53EF2"/>
    <w:rsid w:val="00E54913"/>
    <w:rsid w:val="00E576A2"/>
    <w:rsid w:val="00E60A88"/>
    <w:rsid w:val="00E60C4E"/>
    <w:rsid w:val="00E61C76"/>
    <w:rsid w:val="00E61C93"/>
    <w:rsid w:val="00E627BA"/>
    <w:rsid w:val="00E66106"/>
    <w:rsid w:val="00E6632B"/>
    <w:rsid w:val="00E668C5"/>
    <w:rsid w:val="00E6711E"/>
    <w:rsid w:val="00E703EF"/>
    <w:rsid w:val="00E70585"/>
    <w:rsid w:val="00E70FFE"/>
    <w:rsid w:val="00E72481"/>
    <w:rsid w:val="00E74DB2"/>
    <w:rsid w:val="00E76F2D"/>
    <w:rsid w:val="00E76F74"/>
    <w:rsid w:val="00E806D2"/>
    <w:rsid w:val="00E83A35"/>
    <w:rsid w:val="00E841F0"/>
    <w:rsid w:val="00E84232"/>
    <w:rsid w:val="00E847D1"/>
    <w:rsid w:val="00E85126"/>
    <w:rsid w:val="00E85A49"/>
    <w:rsid w:val="00E86C11"/>
    <w:rsid w:val="00E905E6"/>
    <w:rsid w:val="00E91005"/>
    <w:rsid w:val="00E91F02"/>
    <w:rsid w:val="00E92A69"/>
    <w:rsid w:val="00E93380"/>
    <w:rsid w:val="00E96848"/>
    <w:rsid w:val="00E96BA2"/>
    <w:rsid w:val="00EA1B4C"/>
    <w:rsid w:val="00EA3C93"/>
    <w:rsid w:val="00EA6E05"/>
    <w:rsid w:val="00EA7477"/>
    <w:rsid w:val="00EB0638"/>
    <w:rsid w:val="00EB069B"/>
    <w:rsid w:val="00EB2916"/>
    <w:rsid w:val="00EB370D"/>
    <w:rsid w:val="00EB3DCD"/>
    <w:rsid w:val="00EB407A"/>
    <w:rsid w:val="00EC2CD1"/>
    <w:rsid w:val="00EC3F60"/>
    <w:rsid w:val="00EC5E59"/>
    <w:rsid w:val="00EC68F9"/>
    <w:rsid w:val="00EC76F7"/>
    <w:rsid w:val="00ED3B6F"/>
    <w:rsid w:val="00ED59F5"/>
    <w:rsid w:val="00ED5F46"/>
    <w:rsid w:val="00ED601A"/>
    <w:rsid w:val="00EE1FE8"/>
    <w:rsid w:val="00EE28C2"/>
    <w:rsid w:val="00EE3CB0"/>
    <w:rsid w:val="00EE5C89"/>
    <w:rsid w:val="00EE769F"/>
    <w:rsid w:val="00EF0976"/>
    <w:rsid w:val="00EF4330"/>
    <w:rsid w:val="00EF4A5A"/>
    <w:rsid w:val="00EF5157"/>
    <w:rsid w:val="00EF5F13"/>
    <w:rsid w:val="00EF6127"/>
    <w:rsid w:val="00EF62B8"/>
    <w:rsid w:val="00EF71E6"/>
    <w:rsid w:val="00F01C22"/>
    <w:rsid w:val="00F0369B"/>
    <w:rsid w:val="00F037EA"/>
    <w:rsid w:val="00F107D3"/>
    <w:rsid w:val="00F120A4"/>
    <w:rsid w:val="00F12A02"/>
    <w:rsid w:val="00F1516F"/>
    <w:rsid w:val="00F158AF"/>
    <w:rsid w:val="00F15FA8"/>
    <w:rsid w:val="00F161FC"/>
    <w:rsid w:val="00F16EA2"/>
    <w:rsid w:val="00F2419E"/>
    <w:rsid w:val="00F24D2F"/>
    <w:rsid w:val="00F266A4"/>
    <w:rsid w:val="00F307AA"/>
    <w:rsid w:val="00F315B2"/>
    <w:rsid w:val="00F32749"/>
    <w:rsid w:val="00F33712"/>
    <w:rsid w:val="00F34C5E"/>
    <w:rsid w:val="00F35F6B"/>
    <w:rsid w:val="00F364F3"/>
    <w:rsid w:val="00F36764"/>
    <w:rsid w:val="00F40F08"/>
    <w:rsid w:val="00F44CD6"/>
    <w:rsid w:val="00F45E0F"/>
    <w:rsid w:val="00F47328"/>
    <w:rsid w:val="00F47B9D"/>
    <w:rsid w:val="00F5008E"/>
    <w:rsid w:val="00F503F6"/>
    <w:rsid w:val="00F518EA"/>
    <w:rsid w:val="00F54575"/>
    <w:rsid w:val="00F56900"/>
    <w:rsid w:val="00F572C2"/>
    <w:rsid w:val="00F60777"/>
    <w:rsid w:val="00F60AF2"/>
    <w:rsid w:val="00F61EF6"/>
    <w:rsid w:val="00F6233A"/>
    <w:rsid w:val="00F63E29"/>
    <w:rsid w:val="00F64933"/>
    <w:rsid w:val="00F6571C"/>
    <w:rsid w:val="00F66A1F"/>
    <w:rsid w:val="00F672AA"/>
    <w:rsid w:val="00F6792B"/>
    <w:rsid w:val="00F72B94"/>
    <w:rsid w:val="00F735AA"/>
    <w:rsid w:val="00F742DF"/>
    <w:rsid w:val="00F74A2E"/>
    <w:rsid w:val="00F83394"/>
    <w:rsid w:val="00F8369C"/>
    <w:rsid w:val="00F853CA"/>
    <w:rsid w:val="00F86587"/>
    <w:rsid w:val="00F8665A"/>
    <w:rsid w:val="00F9185E"/>
    <w:rsid w:val="00F92F1D"/>
    <w:rsid w:val="00F93A04"/>
    <w:rsid w:val="00F93AD9"/>
    <w:rsid w:val="00F94379"/>
    <w:rsid w:val="00FA07D0"/>
    <w:rsid w:val="00FA5B34"/>
    <w:rsid w:val="00FA6172"/>
    <w:rsid w:val="00FA6782"/>
    <w:rsid w:val="00FA7391"/>
    <w:rsid w:val="00FA7904"/>
    <w:rsid w:val="00FA7C51"/>
    <w:rsid w:val="00FB3269"/>
    <w:rsid w:val="00FB406E"/>
    <w:rsid w:val="00FB524E"/>
    <w:rsid w:val="00FB5BF5"/>
    <w:rsid w:val="00FB77D1"/>
    <w:rsid w:val="00FB7A43"/>
    <w:rsid w:val="00FB7B64"/>
    <w:rsid w:val="00FB7C92"/>
    <w:rsid w:val="00FC29CC"/>
    <w:rsid w:val="00FC32FC"/>
    <w:rsid w:val="00FC3D28"/>
    <w:rsid w:val="00FC424C"/>
    <w:rsid w:val="00FC4801"/>
    <w:rsid w:val="00FC48D7"/>
    <w:rsid w:val="00FC5199"/>
    <w:rsid w:val="00FC77C5"/>
    <w:rsid w:val="00FD02EB"/>
    <w:rsid w:val="00FD2317"/>
    <w:rsid w:val="00FD5B4C"/>
    <w:rsid w:val="00FD6B2A"/>
    <w:rsid w:val="00FE010E"/>
    <w:rsid w:val="00FE07E7"/>
    <w:rsid w:val="00FE1384"/>
    <w:rsid w:val="00FE1CEC"/>
    <w:rsid w:val="00FE23A8"/>
    <w:rsid w:val="00FE3B27"/>
    <w:rsid w:val="00FE3D21"/>
    <w:rsid w:val="00FE3F9E"/>
    <w:rsid w:val="00FE46FC"/>
    <w:rsid w:val="00FE4A59"/>
    <w:rsid w:val="00FE4F7F"/>
    <w:rsid w:val="00FE569A"/>
    <w:rsid w:val="00FE77B3"/>
    <w:rsid w:val="00FE7B27"/>
    <w:rsid w:val="00FF0EDD"/>
    <w:rsid w:val="00FF143A"/>
    <w:rsid w:val="00FF19F5"/>
    <w:rsid w:val="00FF2156"/>
    <w:rsid w:val="00FF340C"/>
    <w:rsid w:val="00FF3483"/>
    <w:rsid w:val="00FF3537"/>
    <w:rsid w:val="00FF4BBD"/>
    <w:rsid w:val="00FF548A"/>
    <w:rsid w:val="00FF5E01"/>
    <w:rsid w:val="00FF659C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E2617"/>
  <w15:docId w15:val="{AA617204-744C-4422-8082-10F4EFF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6DC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C93F-82F9-4279-B5EF-83DBECC0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96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4</cp:revision>
  <cp:lastPrinted>2021-12-24T03:24:00Z</cp:lastPrinted>
  <dcterms:created xsi:type="dcterms:W3CDTF">2023-03-24T09:56:00Z</dcterms:created>
  <dcterms:modified xsi:type="dcterms:W3CDTF">2023-03-27T06:54:00Z</dcterms:modified>
</cp:coreProperties>
</file>